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CB8E" w14:textId="77777777" w:rsidR="005C3C67" w:rsidRPr="005B53A4" w:rsidRDefault="005C3C67" w:rsidP="005C3C67">
      <w:pPr>
        <w:pStyle w:val="Heading1"/>
      </w:pPr>
      <w:r>
        <w:t>eLearning</w:t>
      </w:r>
      <w:r w:rsidRPr="005B53A4">
        <w:t xml:space="preserve"> </w:t>
      </w:r>
      <w:r>
        <w:t>S</w:t>
      </w:r>
      <w:r w:rsidRPr="005B53A4">
        <w:t>toryboard</w:t>
      </w:r>
    </w:p>
    <w:p w14:paraId="5254DFCF" w14:textId="5ECF0727" w:rsidR="005C3C67" w:rsidRPr="001670B0" w:rsidRDefault="00C67121" w:rsidP="00666405">
      <w:pPr>
        <w:tabs>
          <w:tab w:val="left" w:pos="450"/>
        </w:tabs>
        <w:rPr>
          <w:noProof/>
        </w:rPr>
      </w:pPr>
      <w:sdt>
        <w:sdtPr>
          <w:rPr>
            <w:noProof/>
          </w:rPr>
          <w:alias w:val="CourseTitle"/>
          <w:tag w:val="CTBB"/>
          <w:id w:val="923374361"/>
          <w:placeholder>
            <w:docPart w:val="8743E7FE6FDB4DE98F632D23B529ABBC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66405">
            <w:rPr>
              <w:noProof/>
            </w:rPr>
            <w:t xml:space="preserve">Sheetmetal Laminate and Trim </w:t>
          </w:r>
          <w:r w:rsidR="00666405" w:rsidRPr="001670B0">
            <w:rPr>
              <w:noProof/>
            </w:rPr>
            <w:t>Course</w:t>
          </w:r>
        </w:sdtContent>
      </w:sdt>
    </w:p>
    <w:p w14:paraId="6918F2C5" w14:textId="77777777" w:rsidR="005C3C67" w:rsidRPr="00E277EF" w:rsidRDefault="005C3C67" w:rsidP="005C3C67">
      <w:pPr>
        <w:pStyle w:val="Heading2"/>
      </w:pPr>
      <w:r w:rsidRPr="00E277EF">
        <w:t>Designer</w:t>
      </w:r>
    </w:p>
    <w:p w14:paraId="5D45F60D" w14:textId="3AF60212" w:rsidR="005C3C67" w:rsidRPr="00E277EF" w:rsidRDefault="004D7F73" w:rsidP="005C3C67">
      <w:pPr>
        <w:tabs>
          <w:tab w:val="left" w:pos="450"/>
        </w:tabs>
        <w:rPr>
          <w:rFonts w:cs="Arial"/>
        </w:rPr>
      </w:pPr>
      <w:r>
        <w:rPr>
          <w:rFonts w:cs="Arial"/>
        </w:rPr>
        <w:t>Emily Correa</w:t>
      </w:r>
    </w:p>
    <w:p w14:paraId="2F2307DD" w14:textId="77777777" w:rsidR="005C3C67" w:rsidRPr="00E277EF" w:rsidRDefault="005C3C67" w:rsidP="005C3C67">
      <w:pPr>
        <w:pStyle w:val="Heading2"/>
      </w:pPr>
      <w:r w:rsidRPr="00E277EF">
        <w:t>Security Marking</w:t>
      </w:r>
    </w:p>
    <w:sdt>
      <w:sdtPr>
        <w:rPr>
          <w:rFonts w:cs="Arial"/>
          <w:szCs w:val="24"/>
        </w:rPr>
        <w:alias w:val="SecurityMarking"/>
        <w:tag w:val="SMTB"/>
        <w:id w:val="1259799369"/>
        <w:placeholder>
          <w:docPart w:val="83E7B2999D72405F9BFD01C015D0FF3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dropDownList w:lastValue="FOR OFFICIAL USE ONLY">
          <w:listItem w:displayText="[Security Marking]" w:value="[Security Marking]"/>
          <w:listItem w:displayText="NOFORN" w:value="NOFORN"/>
          <w:listItem w:displayText="FOR OFFICIAL USE ONLY" w:value="FOR OFFICIAL USE ONLY"/>
          <w:listItem w:displayText="UNCLASSIFIED" w:value="UNCLASSIFIED"/>
        </w:dropDownList>
      </w:sdtPr>
      <w:sdtEndPr/>
      <w:sdtContent>
        <w:p w14:paraId="5DDE4FA3" w14:textId="56FE52E4" w:rsidR="005C3C67" w:rsidRPr="005B53A4" w:rsidRDefault="00295C5B" w:rsidP="005C3C67">
          <w:pPr>
            <w:tabs>
              <w:tab w:val="center" w:pos="4680"/>
              <w:tab w:val="right" w:pos="9360"/>
            </w:tabs>
            <w:spacing w:after="0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FOR OFFICIAL USE ONLY</w:t>
          </w:r>
        </w:p>
      </w:sdtContent>
    </w:sdt>
    <w:p w14:paraId="0F33733F" w14:textId="6BC41001" w:rsidR="00E754B3" w:rsidRPr="00BF2EB3" w:rsidRDefault="005C3C67" w:rsidP="00BF2EB3">
      <w:pPr>
        <w:spacing w:after="160" w:line="259" w:lineRule="auto"/>
        <w:rPr>
          <w:rFonts w:ascii="Arial" w:eastAsiaTheme="majorEastAsia" w:hAnsi="Arial" w:cs="Arial"/>
          <w:b/>
          <w:sz w:val="28"/>
          <w:szCs w:val="24"/>
        </w:rPr>
      </w:pPr>
      <w:r>
        <w:rPr>
          <w:rStyle w:val="Heading3Char"/>
          <w:rFonts w:cs="Arial"/>
          <w:color w:val="auto"/>
          <w:sz w:val="28"/>
        </w:rPr>
        <w:br w:type="page"/>
      </w:r>
    </w:p>
    <w:p w14:paraId="2D879838" w14:textId="77777777" w:rsidR="000F3C46" w:rsidRPr="005B53A4" w:rsidRDefault="000F3C46" w:rsidP="000F3C46">
      <w:pPr>
        <w:pStyle w:val="Heading2"/>
        <w:rPr>
          <w:rStyle w:val="Heading3Char"/>
          <w:color w:val="auto"/>
        </w:rPr>
      </w:pPr>
      <w:r w:rsidRPr="005B53A4">
        <w:rPr>
          <w:rStyle w:val="Heading3Char"/>
          <w:color w:val="auto"/>
        </w:rPr>
        <w:lastRenderedPageBreak/>
        <w:t>Course Breakdown</w:t>
      </w:r>
    </w:p>
    <w:p w14:paraId="20818CB7" w14:textId="5EDBC042" w:rsidR="00666405" w:rsidRDefault="004C3B51" w:rsidP="00A24E01">
      <w:pPr>
        <w:tabs>
          <w:tab w:val="left" w:pos="450"/>
        </w:tabs>
        <w:rPr>
          <w:rFonts w:eastAsia="Arial" w:cstheme="minorHAnsi"/>
        </w:rPr>
      </w:pPr>
      <w:r w:rsidRPr="004C3B51">
        <w:rPr>
          <w:rFonts w:eastAsia="Arial" w:cstheme="minorHAnsi"/>
        </w:rPr>
        <w:t xml:space="preserve">The </w:t>
      </w:r>
      <w:r w:rsidRPr="008D003C">
        <w:rPr>
          <w:rFonts w:eastAsia="Arial" w:cstheme="minorHAnsi"/>
          <w:i/>
        </w:rPr>
        <w:t>Sheet</w:t>
      </w:r>
      <w:r w:rsidR="009D2C4A" w:rsidRPr="008D003C">
        <w:rPr>
          <w:rFonts w:eastAsia="Arial" w:cstheme="minorHAnsi"/>
          <w:i/>
        </w:rPr>
        <w:t>m</w:t>
      </w:r>
      <w:r w:rsidRPr="008D003C">
        <w:rPr>
          <w:rFonts w:eastAsia="Arial" w:cstheme="minorHAnsi"/>
          <w:i/>
        </w:rPr>
        <w:t>etal Laminate and Trim</w:t>
      </w:r>
      <w:r w:rsidRPr="004C3B51">
        <w:rPr>
          <w:rFonts w:eastAsia="Arial" w:cstheme="minorHAnsi"/>
        </w:rPr>
        <w:t xml:space="preserve"> </w:t>
      </w:r>
      <w:r w:rsidR="002C0CFA">
        <w:rPr>
          <w:rFonts w:eastAsia="Arial" w:cstheme="minorHAnsi"/>
        </w:rPr>
        <w:t>c</w:t>
      </w:r>
      <w:r w:rsidR="002C0CFA" w:rsidRPr="004C3B51">
        <w:rPr>
          <w:rFonts w:eastAsia="Arial" w:cstheme="minorHAnsi"/>
        </w:rPr>
        <w:t xml:space="preserve">ourse </w:t>
      </w:r>
      <w:r w:rsidRPr="004C3B51">
        <w:rPr>
          <w:rFonts w:eastAsia="Arial" w:cstheme="minorHAnsi"/>
        </w:rPr>
        <w:t xml:space="preserve">is </w:t>
      </w:r>
      <w:r w:rsidR="00350E63">
        <w:rPr>
          <w:rFonts w:eastAsia="Arial" w:cstheme="minorHAnsi"/>
        </w:rPr>
        <w:t>a</w:t>
      </w:r>
      <w:r w:rsidRPr="004C3B51">
        <w:rPr>
          <w:rFonts w:eastAsia="Arial" w:cstheme="minorHAnsi"/>
        </w:rPr>
        <w:t xml:space="preserve">n </w:t>
      </w:r>
      <w:r w:rsidR="00666405" w:rsidRPr="004C3B51">
        <w:rPr>
          <w:rFonts w:eastAsia="Arial" w:cstheme="minorHAnsi"/>
        </w:rPr>
        <w:t xml:space="preserve">eLearning </w:t>
      </w:r>
      <w:r w:rsidR="002C0CFA">
        <w:rPr>
          <w:rFonts w:eastAsia="Arial" w:cstheme="minorHAnsi"/>
        </w:rPr>
        <w:t>given during</w:t>
      </w:r>
      <w:r w:rsidR="002C0CFA" w:rsidRPr="004C3B51">
        <w:rPr>
          <w:rFonts w:eastAsia="Arial" w:cstheme="minorHAnsi"/>
        </w:rPr>
        <w:t xml:space="preserve"> </w:t>
      </w:r>
      <w:r w:rsidR="00666405" w:rsidRPr="004C3B51">
        <w:rPr>
          <w:rFonts w:eastAsia="Arial" w:cstheme="minorHAnsi"/>
        </w:rPr>
        <w:t xml:space="preserve">the </w:t>
      </w:r>
      <w:r w:rsidR="00E062E5" w:rsidRPr="004C3B51">
        <w:rPr>
          <w:rFonts w:eastAsia="Arial" w:cstheme="minorHAnsi"/>
        </w:rPr>
        <w:t>Sheet</w:t>
      </w:r>
      <w:r w:rsidR="009D2C4A">
        <w:rPr>
          <w:rFonts w:eastAsia="Arial" w:cstheme="minorHAnsi"/>
        </w:rPr>
        <w:t>m</w:t>
      </w:r>
      <w:r w:rsidR="00E062E5" w:rsidRPr="004C3B51">
        <w:rPr>
          <w:rFonts w:eastAsia="Arial" w:cstheme="minorHAnsi"/>
        </w:rPr>
        <w:t>etal</w:t>
      </w:r>
      <w:r w:rsidRPr="004C3B51">
        <w:rPr>
          <w:rFonts w:eastAsia="Arial" w:cstheme="minorHAnsi"/>
        </w:rPr>
        <w:t xml:space="preserve"> A</w:t>
      </w:r>
      <w:r w:rsidR="00666405" w:rsidRPr="004C3B51">
        <w:rPr>
          <w:rFonts w:eastAsia="Arial" w:cstheme="minorHAnsi"/>
        </w:rPr>
        <w:t>cademy portion of training for Groton</w:t>
      </w:r>
      <w:r w:rsidR="00350E63">
        <w:rPr>
          <w:rFonts w:eastAsia="Arial" w:cstheme="minorHAnsi"/>
        </w:rPr>
        <w:t>,</w:t>
      </w:r>
      <w:r w:rsidRPr="004C3B51">
        <w:t xml:space="preserve"> </w:t>
      </w:r>
      <w:r w:rsidRPr="004C3B51">
        <w:rPr>
          <w:rFonts w:eastAsia="Arial" w:cstheme="minorHAnsi"/>
        </w:rPr>
        <w:t xml:space="preserve">early in </w:t>
      </w:r>
      <w:r w:rsidR="002C0CFA">
        <w:rPr>
          <w:rFonts w:eastAsia="Arial" w:cstheme="minorHAnsi"/>
        </w:rPr>
        <w:t>the</w:t>
      </w:r>
      <w:r w:rsidR="002C0CFA" w:rsidRPr="004C3B51">
        <w:rPr>
          <w:rFonts w:eastAsia="Arial" w:cstheme="minorHAnsi"/>
        </w:rPr>
        <w:t xml:space="preserve"> </w:t>
      </w:r>
      <w:r w:rsidRPr="004C3B51">
        <w:rPr>
          <w:rFonts w:eastAsia="Arial" w:cstheme="minorHAnsi"/>
        </w:rPr>
        <w:t xml:space="preserve">training curriculum. </w:t>
      </w:r>
      <w:r w:rsidR="00666405" w:rsidRPr="004C3B51">
        <w:rPr>
          <w:rFonts w:eastAsia="Arial" w:cstheme="minorHAnsi"/>
        </w:rPr>
        <w:t>Later</w:t>
      </w:r>
      <w:r w:rsidR="00350E63">
        <w:rPr>
          <w:rFonts w:eastAsia="Arial" w:cstheme="minorHAnsi"/>
        </w:rPr>
        <w:t xml:space="preserve">, </w:t>
      </w:r>
      <w:r w:rsidR="00382DC8">
        <w:rPr>
          <w:rFonts w:eastAsia="Arial" w:cstheme="minorHAnsi"/>
        </w:rPr>
        <w:t>the learner’s</w:t>
      </w:r>
      <w:r w:rsidR="002C0CFA" w:rsidRPr="004C3B51">
        <w:rPr>
          <w:rFonts w:eastAsia="Arial" w:cstheme="minorHAnsi"/>
        </w:rPr>
        <w:t xml:space="preserve"> </w:t>
      </w:r>
      <w:r w:rsidR="00666405" w:rsidRPr="004C3B51">
        <w:rPr>
          <w:rFonts w:eastAsia="Arial" w:cstheme="minorHAnsi"/>
        </w:rPr>
        <w:t xml:space="preserve">career path </w:t>
      </w:r>
      <w:r w:rsidR="00350E63">
        <w:rPr>
          <w:rFonts w:eastAsia="Arial" w:cstheme="minorHAnsi"/>
        </w:rPr>
        <w:t>includes</w:t>
      </w:r>
      <w:r w:rsidR="00350E63" w:rsidRPr="004C3B51">
        <w:rPr>
          <w:rFonts w:eastAsia="Arial" w:cstheme="minorHAnsi"/>
        </w:rPr>
        <w:t xml:space="preserve"> </w:t>
      </w:r>
      <w:r w:rsidR="00666405" w:rsidRPr="004C3B51">
        <w:rPr>
          <w:rFonts w:eastAsia="Arial" w:cstheme="minorHAnsi"/>
        </w:rPr>
        <w:t xml:space="preserve">laminate installation </w:t>
      </w:r>
      <w:r w:rsidR="00350E63">
        <w:rPr>
          <w:rFonts w:eastAsia="Arial" w:cstheme="minorHAnsi"/>
        </w:rPr>
        <w:t xml:space="preserve">training </w:t>
      </w:r>
      <w:r w:rsidR="00666405" w:rsidRPr="004C3B51">
        <w:rPr>
          <w:rFonts w:eastAsia="Arial" w:cstheme="minorHAnsi"/>
        </w:rPr>
        <w:t xml:space="preserve">in the </w:t>
      </w:r>
      <w:r w:rsidR="00295C5B">
        <w:rPr>
          <w:rFonts w:eastAsia="Arial" w:cstheme="minorHAnsi"/>
        </w:rPr>
        <w:t>Active Learning Center</w:t>
      </w:r>
      <w:r w:rsidR="00350E63">
        <w:rPr>
          <w:rFonts w:eastAsia="Arial" w:cstheme="minorHAnsi"/>
        </w:rPr>
        <w:t xml:space="preserve"> (ALC</w:t>
      </w:r>
      <w:r w:rsidR="00295C5B">
        <w:rPr>
          <w:rFonts w:eastAsia="Arial" w:cstheme="minorHAnsi"/>
        </w:rPr>
        <w:t>).</w:t>
      </w:r>
      <w:r w:rsidR="00666405" w:rsidRPr="004C3B51">
        <w:rPr>
          <w:rFonts w:eastAsia="Arial" w:cstheme="minorHAnsi"/>
        </w:rPr>
        <w:t xml:space="preserve"> </w:t>
      </w:r>
    </w:p>
    <w:p w14:paraId="394DA334" w14:textId="28EA9130" w:rsidR="00295C5B" w:rsidRPr="00A24E01" w:rsidDel="00295C5B" w:rsidRDefault="00A24E01" w:rsidP="00A24E01">
      <w:pPr>
        <w:tabs>
          <w:tab w:val="left" w:pos="450"/>
        </w:tabs>
        <w:rPr>
          <w:rFonts w:eastAsia="Arial" w:cstheme="minorHAnsi"/>
        </w:rPr>
      </w:pPr>
      <w:r w:rsidRPr="00A24E01">
        <w:rPr>
          <w:rFonts w:eastAsia="Arial" w:cstheme="minorHAnsi"/>
        </w:rPr>
        <w:t>This train</w:t>
      </w:r>
      <w:r w:rsidR="00666405">
        <w:rPr>
          <w:rFonts w:eastAsia="Arial" w:cstheme="minorHAnsi"/>
        </w:rPr>
        <w:t xml:space="preserve">ing includes an introduction, </w:t>
      </w:r>
      <w:r w:rsidR="00B076A8">
        <w:rPr>
          <w:rFonts w:eastAsia="Arial" w:cstheme="minorHAnsi"/>
        </w:rPr>
        <w:t>12</w:t>
      </w:r>
      <w:r w:rsidR="002C0CFA" w:rsidRPr="00A24E01">
        <w:rPr>
          <w:rFonts w:eastAsia="Arial" w:cstheme="minorHAnsi"/>
        </w:rPr>
        <w:t xml:space="preserve"> </w:t>
      </w:r>
      <w:r w:rsidRPr="00A24E01">
        <w:rPr>
          <w:rFonts w:eastAsia="Arial" w:cstheme="minorHAnsi"/>
        </w:rPr>
        <w:t xml:space="preserve">topics, and </w:t>
      </w:r>
      <w:r w:rsidR="00007E9E">
        <w:rPr>
          <w:rFonts w:eastAsia="Arial" w:cstheme="minorHAnsi"/>
        </w:rPr>
        <w:t xml:space="preserve">two </w:t>
      </w:r>
      <w:r w:rsidR="00B21790">
        <w:rPr>
          <w:rFonts w:eastAsia="Arial" w:cstheme="minorHAnsi"/>
        </w:rPr>
        <w:t>knowledge checks</w:t>
      </w:r>
      <w:bookmarkStart w:id="0" w:name="_Hlk103681281"/>
      <w:r w:rsidR="00D33CBC">
        <w:rPr>
          <w:rFonts w:eastAsia="Arial" w:cstheme="minorHAnsi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37"/>
        <w:gridCol w:w="2183"/>
      </w:tblGrid>
      <w:tr w:rsidR="00295C5B" w14:paraId="1632D094" w14:textId="77777777" w:rsidTr="000E278C">
        <w:tc>
          <w:tcPr>
            <w:tcW w:w="57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AE278" w14:textId="77777777" w:rsidR="00295C5B" w:rsidRDefault="00295C5B" w:rsidP="00295C5B">
            <w:r w:rsidRPr="005B53A4">
              <w:rPr>
                <w:rFonts w:cs="Arial"/>
                <w:b/>
                <w:lang w:val="en-GB" w:eastAsia="en-GB"/>
              </w:rPr>
              <w:t>Topic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F1AF7" w14:textId="77777777" w:rsidR="00295C5B" w:rsidRDefault="00295C5B" w:rsidP="00295C5B">
            <w:pPr>
              <w:rPr>
                <w:b/>
              </w:rPr>
            </w:pPr>
            <w:r>
              <w:rPr>
                <w:b/>
              </w:rPr>
              <w:t>Record</w:t>
            </w:r>
          </w:p>
          <w:p w14:paraId="48CA5BDC" w14:textId="77777777" w:rsidR="00295C5B" w:rsidRPr="00C157CB" w:rsidRDefault="00295C5B" w:rsidP="00295C5B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E17924" w:rsidRPr="00E17924" w14:paraId="0CDF9EF7" w14:textId="77777777" w:rsidTr="000E278C">
        <w:trPr>
          <w:trHeight w:val="422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E317" w14:textId="478FF083" w:rsidR="00E17924" w:rsidRPr="000E278C" w:rsidRDefault="00E17924" w:rsidP="00E17924">
            <w:pPr>
              <w:spacing w:line="360" w:lineRule="auto"/>
            </w:pPr>
            <w:r w:rsidRPr="000E278C">
              <w:rPr>
                <w:rFonts w:ascii="Arial" w:hAnsi="Arial" w:cs="Arial"/>
                <w:kern w:val="24"/>
              </w:rPr>
              <w:t>A Focus on Sheet</w:t>
            </w:r>
            <w:r w:rsidR="009D2C4A">
              <w:rPr>
                <w:rFonts w:ascii="Arial" w:hAnsi="Arial" w:cs="Arial"/>
                <w:kern w:val="24"/>
              </w:rPr>
              <w:t>m</w:t>
            </w:r>
            <w:r w:rsidRPr="000E278C">
              <w:rPr>
                <w:rFonts w:ascii="Arial" w:hAnsi="Arial" w:cs="Arial"/>
                <w:kern w:val="24"/>
              </w:rPr>
              <w:t>etal Safety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A2AE" w14:textId="23B16966" w:rsidR="00E17924" w:rsidRPr="000E278C" w:rsidRDefault="00B076A8" w:rsidP="00E17924">
            <w:pPr>
              <w:spacing w:line="360" w:lineRule="auto"/>
            </w:pPr>
            <w:r>
              <w:rPr>
                <w:rFonts w:ascii="Arial" w:hAnsi="Arial" w:cs="Arial"/>
                <w:kern w:val="24"/>
              </w:rPr>
              <w:t>01</w:t>
            </w:r>
            <w:r w:rsidR="00E17924" w:rsidRPr="000E278C">
              <w:rPr>
                <w:rFonts w:ascii="Arial" w:hAnsi="Arial" w:cs="Arial"/>
                <w:kern w:val="24"/>
              </w:rPr>
              <w:t>00-TBD</w:t>
            </w:r>
          </w:p>
        </w:tc>
      </w:tr>
      <w:tr w:rsidR="00E17924" w:rsidRPr="00E17924" w14:paraId="3149AA86" w14:textId="77777777" w:rsidTr="000E278C">
        <w:trPr>
          <w:trHeight w:val="422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3495" w14:textId="44FFD821" w:rsidR="00E17924" w:rsidRPr="000E278C" w:rsidRDefault="00E17924" w:rsidP="00E17924">
            <w:pPr>
              <w:spacing w:line="360" w:lineRule="auto"/>
            </w:pPr>
            <w:r w:rsidRPr="000E278C">
              <w:rPr>
                <w:rFonts w:ascii="Arial" w:hAnsi="Arial" w:cs="Arial"/>
                <w:kern w:val="24"/>
              </w:rPr>
              <w:t>A Deeper Dive into PPE Safety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2393" w14:textId="17339347" w:rsidR="00E17924" w:rsidRPr="000E278C" w:rsidRDefault="00B076A8" w:rsidP="00E17924">
            <w:pPr>
              <w:spacing w:line="360" w:lineRule="auto"/>
            </w:pPr>
            <w:r>
              <w:rPr>
                <w:rFonts w:ascii="Arial" w:hAnsi="Arial" w:cs="Arial"/>
                <w:kern w:val="24"/>
              </w:rPr>
              <w:t>02</w:t>
            </w:r>
            <w:r w:rsidR="00E17924" w:rsidRPr="000E278C">
              <w:rPr>
                <w:rFonts w:ascii="Arial" w:hAnsi="Arial" w:cs="Arial"/>
                <w:kern w:val="24"/>
              </w:rPr>
              <w:t>00-TBD</w:t>
            </w:r>
          </w:p>
        </w:tc>
      </w:tr>
      <w:tr w:rsidR="00E17924" w:rsidRPr="00E17924" w14:paraId="41AA8054" w14:textId="77777777" w:rsidTr="000E278C">
        <w:trPr>
          <w:trHeight w:val="440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B4B6" w14:textId="35450A4D" w:rsidR="00E17924" w:rsidRPr="000E278C" w:rsidRDefault="00E17924" w:rsidP="00E17924">
            <w:pPr>
              <w:spacing w:line="360" w:lineRule="auto"/>
            </w:pPr>
            <w:r w:rsidRPr="000E278C">
              <w:rPr>
                <w:rFonts w:ascii="Arial" w:hAnsi="Arial" w:cs="Arial"/>
                <w:kern w:val="24"/>
              </w:rPr>
              <w:t>Precaution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A8BF" w14:textId="2DAF5AE3" w:rsidR="00E17924" w:rsidRPr="000E278C" w:rsidRDefault="00B076A8" w:rsidP="00E17924">
            <w:pPr>
              <w:spacing w:line="360" w:lineRule="auto"/>
            </w:pPr>
            <w:r>
              <w:rPr>
                <w:rFonts w:ascii="Arial" w:hAnsi="Arial" w:cs="Arial"/>
                <w:kern w:val="24"/>
              </w:rPr>
              <w:t>03</w:t>
            </w:r>
            <w:r w:rsidR="00E17924" w:rsidRPr="000E278C">
              <w:rPr>
                <w:rFonts w:ascii="Arial" w:hAnsi="Arial" w:cs="Arial"/>
                <w:kern w:val="24"/>
              </w:rPr>
              <w:t>00-TBD</w:t>
            </w:r>
          </w:p>
        </w:tc>
      </w:tr>
      <w:tr w:rsidR="00E17924" w:rsidRPr="00E17924" w14:paraId="66B14F4C" w14:textId="77777777" w:rsidTr="000E278C">
        <w:trPr>
          <w:trHeight w:val="368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E14B" w14:textId="7FF0AA69" w:rsidR="00E17924" w:rsidRPr="000E278C" w:rsidRDefault="00E17924" w:rsidP="00E17924">
            <w:pPr>
              <w:spacing w:line="360" w:lineRule="auto"/>
            </w:pPr>
            <w:r w:rsidRPr="000E278C">
              <w:rPr>
                <w:rFonts w:ascii="Arial" w:hAnsi="Arial" w:cs="Arial"/>
                <w:kern w:val="24"/>
              </w:rPr>
              <w:t>Lamination Tool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DEBA" w14:textId="2A752B37" w:rsidR="00E17924" w:rsidRPr="000E278C" w:rsidRDefault="00B076A8" w:rsidP="00E17924">
            <w:pPr>
              <w:spacing w:line="360" w:lineRule="auto"/>
            </w:pPr>
            <w:r>
              <w:rPr>
                <w:rFonts w:ascii="Arial" w:hAnsi="Arial" w:cs="Arial"/>
                <w:kern w:val="24"/>
              </w:rPr>
              <w:t>04</w:t>
            </w:r>
            <w:r w:rsidR="00E17924" w:rsidRPr="000E278C">
              <w:rPr>
                <w:rFonts w:ascii="Arial" w:hAnsi="Arial" w:cs="Arial"/>
                <w:kern w:val="24"/>
              </w:rPr>
              <w:t>00-TBD</w:t>
            </w:r>
          </w:p>
        </w:tc>
      </w:tr>
      <w:tr w:rsidR="0049369B" w:rsidRPr="00E17924" w14:paraId="34A1C50F" w14:textId="77777777" w:rsidTr="000E278C">
        <w:trPr>
          <w:trHeight w:val="422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0C9F" w14:textId="08CC7814" w:rsidR="0049369B" w:rsidRPr="000E278C" w:rsidRDefault="0049369B" w:rsidP="0049369B">
            <w:pPr>
              <w:spacing w:line="360" w:lineRule="auto"/>
            </w:pPr>
            <w:r w:rsidRPr="000E278C">
              <w:rPr>
                <w:rFonts w:ascii="Arial" w:eastAsiaTheme="minorEastAsia" w:hAnsi="Arial" w:cs="Arial"/>
                <w:kern w:val="24"/>
              </w:rPr>
              <w:t xml:space="preserve">More Lamination Tools to Consider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0CD4" w14:textId="07171254" w:rsidR="0049369B" w:rsidRPr="000E278C" w:rsidRDefault="00B076A8" w:rsidP="0049369B">
            <w:pPr>
              <w:spacing w:line="360" w:lineRule="auto"/>
            </w:pPr>
            <w:r>
              <w:rPr>
                <w:rFonts w:ascii="Arial" w:hAnsi="Arial" w:cs="Arial"/>
                <w:kern w:val="24"/>
              </w:rPr>
              <w:t>05</w:t>
            </w:r>
            <w:r w:rsidR="0049369B" w:rsidRPr="000E278C">
              <w:rPr>
                <w:rFonts w:ascii="Arial" w:hAnsi="Arial" w:cs="Arial"/>
                <w:kern w:val="24"/>
              </w:rPr>
              <w:t>00-TBD</w:t>
            </w:r>
          </w:p>
        </w:tc>
      </w:tr>
      <w:tr w:rsidR="0049369B" w:rsidRPr="00E17924" w14:paraId="2FCA484B" w14:textId="77777777" w:rsidTr="000E278C">
        <w:trPr>
          <w:trHeight w:val="350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9216" w14:textId="23E4D604" w:rsidR="0049369B" w:rsidRPr="000E278C" w:rsidRDefault="0049369B" w:rsidP="0049369B">
            <w:pPr>
              <w:spacing w:line="360" w:lineRule="auto"/>
            </w:pPr>
            <w:r w:rsidRPr="000E278C">
              <w:rPr>
                <w:rFonts w:ascii="Arial" w:hAnsi="Arial" w:cs="Arial"/>
                <w:kern w:val="24"/>
                <w:lang w:val="en-GB"/>
              </w:rPr>
              <w:t>Lamination Requirement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3453" w14:textId="36C5380B" w:rsidR="0049369B" w:rsidRPr="000E278C" w:rsidRDefault="00B076A8" w:rsidP="0049369B">
            <w:pPr>
              <w:spacing w:line="360" w:lineRule="auto"/>
            </w:pPr>
            <w:r>
              <w:rPr>
                <w:rFonts w:ascii="Arial" w:hAnsi="Arial" w:cs="Arial"/>
                <w:kern w:val="24"/>
              </w:rPr>
              <w:t>06</w:t>
            </w:r>
            <w:r w:rsidR="0049369B" w:rsidRPr="000E278C">
              <w:rPr>
                <w:rFonts w:ascii="Arial" w:hAnsi="Arial" w:cs="Arial"/>
                <w:kern w:val="24"/>
              </w:rPr>
              <w:t>00-TBD</w:t>
            </w:r>
          </w:p>
        </w:tc>
      </w:tr>
      <w:tr w:rsidR="0049369B" w:rsidRPr="00E17924" w14:paraId="0F0A88BC" w14:textId="77777777" w:rsidTr="000E278C">
        <w:trPr>
          <w:trHeight w:val="485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2D8C" w14:textId="4BE46A3A" w:rsidR="0049369B" w:rsidRPr="000E278C" w:rsidRDefault="0049369B" w:rsidP="002C0CFA">
            <w:r w:rsidRPr="000E278C">
              <w:rPr>
                <w:rFonts w:ascii="Arial" w:eastAsia="Arial" w:hAnsi="Arial" w:cs="Arial"/>
                <w:kern w:val="24"/>
              </w:rPr>
              <w:t xml:space="preserve">Why </w:t>
            </w:r>
            <w:r w:rsidR="002C0CFA">
              <w:rPr>
                <w:rFonts w:ascii="Arial" w:eastAsia="Arial" w:hAnsi="Arial" w:cs="Arial"/>
                <w:kern w:val="24"/>
              </w:rPr>
              <w:t>Are</w:t>
            </w:r>
            <w:r w:rsidR="002C0CFA" w:rsidRPr="000E278C">
              <w:rPr>
                <w:rFonts w:ascii="Arial" w:eastAsia="Arial" w:hAnsi="Arial" w:cs="Arial"/>
                <w:kern w:val="24"/>
              </w:rPr>
              <w:t xml:space="preserve"> </w:t>
            </w:r>
            <w:r w:rsidRPr="000E278C">
              <w:rPr>
                <w:rFonts w:ascii="Arial" w:eastAsia="Arial" w:hAnsi="Arial" w:cs="Arial"/>
                <w:kern w:val="24"/>
              </w:rPr>
              <w:t>Proper Lamination Techniques Important?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5EEE" w14:textId="0DDA2679" w:rsidR="0049369B" w:rsidRPr="000E278C" w:rsidRDefault="00B076A8" w:rsidP="0049369B">
            <w:pPr>
              <w:spacing w:line="360" w:lineRule="auto"/>
            </w:pPr>
            <w:r>
              <w:rPr>
                <w:rFonts w:ascii="Arial" w:hAnsi="Arial" w:cs="Arial"/>
                <w:kern w:val="24"/>
              </w:rPr>
              <w:t>07</w:t>
            </w:r>
            <w:r w:rsidR="0049369B" w:rsidRPr="000E278C">
              <w:rPr>
                <w:rFonts w:ascii="Arial" w:hAnsi="Arial" w:cs="Arial"/>
                <w:kern w:val="24"/>
              </w:rPr>
              <w:t>00-TBD</w:t>
            </w:r>
          </w:p>
        </w:tc>
      </w:tr>
      <w:tr w:rsidR="0049369B" w:rsidRPr="00E17924" w14:paraId="2A595C44" w14:textId="77777777" w:rsidTr="000E278C">
        <w:trPr>
          <w:trHeight w:val="413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5796" w14:textId="14CC11C8" w:rsidR="0049369B" w:rsidRPr="000E278C" w:rsidRDefault="002C0CFA" w:rsidP="0049369B">
            <w:pPr>
              <w:spacing w:line="360" w:lineRule="auto"/>
            </w:pPr>
            <w:r>
              <w:rPr>
                <w:rFonts w:ascii="Arial" w:eastAsiaTheme="minorEastAsia" w:hAnsi="Arial" w:cs="Arial"/>
                <w:kern w:val="24"/>
              </w:rPr>
              <w:t>Four</w:t>
            </w:r>
            <w:r w:rsidRPr="000E278C">
              <w:rPr>
                <w:rFonts w:ascii="Arial" w:eastAsiaTheme="minorEastAsia" w:hAnsi="Arial" w:cs="Arial"/>
                <w:kern w:val="24"/>
              </w:rPr>
              <w:t xml:space="preserve"> </w:t>
            </w:r>
            <w:r w:rsidR="0049369B" w:rsidRPr="000E278C">
              <w:rPr>
                <w:rFonts w:ascii="Arial" w:eastAsiaTheme="minorEastAsia" w:hAnsi="Arial" w:cs="Arial"/>
                <w:kern w:val="24"/>
              </w:rPr>
              <w:t>Areas to Avoi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CD51" w14:textId="713E2864" w:rsidR="0049369B" w:rsidRPr="000E278C" w:rsidRDefault="00B076A8" w:rsidP="0049369B">
            <w:pPr>
              <w:spacing w:line="360" w:lineRule="auto"/>
            </w:pPr>
            <w:r>
              <w:rPr>
                <w:rFonts w:ascii="Arial" w:hAnsi="Arial" w:cs="Arial"/>
                <w:kern w:val="24"/>
              </w:rPr>
              <w:t>08</w:t>
            </w:r>
            <w:r w:rsidR="0049369B" w:rsidRPr="000E278C">
              <w:rPr>
                <w:rFonts w:ascii="Arial" w:hAnsi="Arial" w:cs="Arial"/>
                <w:kern w:val="24"/>
              </w:rPr>
              <w:t>00-TBD</w:t>
            </w:r>
          </w:p>
        </w:tc>
      </w:tr>
      <w:tr w:rsidR="0049369B" w:rsidRPr="00E17924" w14:paraId="22012ADB" w14:textId="77777777" w:rsidTr="000E278C">
        <w:trPr>
          <w:trHeight w:val="422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75D7" w14:textId="6FAEFA66" w:rsidR="0049369B" w:rsidRPr="000E278C" w:rsidRDefault="0049369B" w:rsidP="0049369B">
            <w:pPr>
              <w:spacing w:line="360" w:lineRule="auto"/>
            </w:pPr>
            <w:r w:rsidRPr="000E278C">
              <w:rPr>
                <w:rFonts w:ascii="Arial" w:eastAsia="Arial" w:hAnsi="Arial" w:cs="Arial"/>
                <w:kern w:val="24"/>
              </w:rPr>
              <w:t>Additional Requirement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6755" w14:textId="31683F73" w:rsidR="0049369B" w:rsidRPr="000E278C" w:rsidRDefault="00B076A8" w:rsidP="0049369B">
            <w:pPr>
              <w:spacing w:line="360" w:lineRule="auto"/>
            </w:pPr>
            <w:r>
              <w:rPr>
                <w:rFonts w:ascii="Arial" w:hAnsi="Arial" w:cs="Arial"/>
                <w:kern w:val="24"/>
              </w:rPr>
              <w:t>9</w:t>
            </w:r>
            <w:r w:rsidR="0049369B" w:rsidRPr="000E278C">
              <w:rPr>
                <w:rFonts w:ascii="Arial" w:hAnsi="Arial" w:cs="Arial"/>
                <w:kern w:val="24"/>
              </w:rPr>
              <w:t>00-TBD</w:t>
            </w:r>
          </w:p>
        </w:tc>
      </w:tr>
      <w:tr w:rsidR="0049369B" w:rsidRPr="00276473" w14:paraId="0F140528" w14:textId="77777777" w:rsidTr="000E278C">
        <w:tc>
          <w:tcPr>
            <w:tcW w:w="5737" w:type="dxa"/>
            <w:hideMark/>
          </w:tcPr>
          <w:p w14:paraId="655D0B79" w14:textId="77777777" w:rsidR="0049369B" w:rsidRPr="00276473" w:rsidRDefault="0049369B" w:rsidP="0049369B">
            <w:pPr>
              <w:spacing w:line="360" w:lineRule="auto"/>
              <w:rPr>
                <w:rFonts w:ascii="Arial" w:eastAsia="Arial" w:hAnsi="Arial" w:cs="Arial"/>
                <w:kern w:val="24"/>
              </w:rPr>
            </w:pPr>
            <w:r w:rsidRPr="00276473">
              <w:rPr>
                <w:rFonts w:ascii="Arial" w:eastAsia="Arial" w:hAnsi="Arial" w:cs="Arial"/>
                <w:kern w:val="24"/>
              </w:rPr>
              <w:t>Restraining Trim</w:t>
            </w:r>
          </w:p>
        </w:tc>
        <w:tc>
          <w:tcPr>
            <w:tcW w:w="2183" w:type="dxa"/>
            <w:hideMark/>
          </w:tcPr>
          <w:p w14:paraId="3D8E16F8" w14:textId="466C8A8D" w:rsidR="0049369B" w:rsidRPr="00276473" w:rsidRDefault="00B076A8" w:rsidP="0049369B">
            <w:pPr>
              <w:spacing w:line="360" w:lineRule="auto"/>
              <w:rPr>
                <w:rFonts w:ascii="Arial" w:eastAsia="Arial" w:hAnsi="Arial" w:cs="Arial"/>
                <w:kern w:val="24"/>
              </w:rPr>
            </w:pPr>
            <w:r>
              <w:rPr>
                <w:rFonts w:ascii="Arial" w:eastAsia="Arial" w:hAnsi="Arial" w:cs="Arial"/>
                <w:kern w:val="24"/>
              </w:rPr>
              <w:t>10</w:t>
            </w:r>
            <w:r w:rsidR="0049369B" w:rsidRPr="00276473">
              <w:rPr>
                <w:rFonts w:ascii="Arial" w:eastAsia="Arial" w:hAnsi="Arial" w:cs="Arial"/>
                <w:kern w:val="24"/>
              </w:rPr>
              <w:t>00-TBD</w:t>
            </w:r>
          </w:p>
        </w:tc>
      </w:tr>
      <w:tr w:rsidR="0049369B" w:rsidRPr="00276473" w14:paraId="1CE275FD" w14:textId="77777777" w:rsidTr="000E278C">
        <w:trPr>
          <w:trHeight w:val="440"/>
        </w:trPr>
        <w:tc>
          <w:tcPr>
            <w:tcW w:w="5737" w:type="dxa"/>
            <w:hideMark/>
          </w:tcPr>
          <w:p w14:paraId="0E1699F0" w14:textId="4C9906B9" w:rsidR="0049369B" w:rsidRPr="00276473" w:rsidRDefault="0049369B" w:rsidP="00357184">
            <w:pPr>
              <w:spacing w:line="360" w:lineRule="auto"/>
              <w:rPr>
                <w:rFonts w:ascii="Arial" w:eastAsia="Arial" w:hAnsi="Arial" w:cs="Arial"/>
                <w:kern w:val="24"/>
              </w:rPr>
            </w:pPr>
            <w:r w:rsidRPr="00276473">
              <w:rPr>
                <w:rFonts w:ascii="Arial" w:eastAsia="Arial" w:hAnsi="Arial" w:cs="Arial"/>
                <w:kern w:val="24"/>
              </w:rPr>
              <w:t xml:space="preserve">The Lamination Process </w:t>
            </w:r>
          </w:p>
        </w:tc>
        <w:tc>
          <w:tcPr>
            <w:tcW w:w="2183" w:type="dxa"/>
            <w:hideMark/>
          </w:tcPr>
          <w:p w14:paraId="141C4DD4" w14:textId="0A08429D" w:rsidR="0049369B" w:rsidRPr="00276473" w:rsidRDefault="00B076A8" w:rsidP="0049369B">
            <w:pPr>
              <w:spacing w:line="360" w:lineRule="auto"/>
              <w:rPr>
                <w:rFonts w:ascii="Arial" w:eastAsia="Arial" w:hAnsi="Arial" w:cs="Arial"/>
                <w:kern w:val="24"/>
              </w:rPr>
            </w:pPr>
            <w:r>
              <w:rPr>
                <w:rFonts w:ascii="Arial" w:eastAsia="Arial" w:hAnsi="Arial" w:cs="Arial"/>
                <w:kern w:val="24"/>
              </w:rPr>
              <w:t>11</w:t>
            </w:r>
            <w:r w:rsidR="0049369B" w:rsidRPr="00276473">
              <w:rPr>
                <w:rFonts w:ascii="Arial" w:eastAsia="Arial" w:hAnsi="Arial" w:cs="Arial"/>
                <w:kern w:val="24"/>
              </w:rPr>
              <w:t>00-TBD</w:t>
            </w:r>
          </w:p>
        </w:tc>
      </w:tr>
      <w:tr w:rsidR="0049369B" w:rsidRPr="00276473" w14:paraId="0800AF3B" w14:textId="77777777" w:rsidTr="000E278C">
        <w:trPr>
          <w:trHeight w:val="503"/>
        </w:trPr>
        <w:tc>
          <w:tcPr>
            <w:tcW w:w="5737" w:type="dxa"/>
            <w:hideMark/>
          </w:tcPr>
          <w:p w14:paraId="36D538B0" w14:textId="6BB20A76" w:rsidR="0049369B" w:rsidRPr="00276473" w:rsidRDefault="00E51E6A" w:rsidP="00E51E6A">
            <w:pPr>
              <w:spacing w:line="360" w:lineRule="auto"/>
              <w:rPr>
                <w:rFonts w:ascii="Arial" w:eastAsia="Arial" w:hAnsi="Arial" w:cs="Arial"/>
                <w:kern w:val="24"/>
              </w:rPr>
            </w:pPr>
            <w:r>
              <w:rPr>
                <w:rFonts w:ascii="Arial" w:eastAsia="Arial" w:hAnsi="Arial" w:cs="Arial"/>
                <w:kern w:val="24"/>
              </w:rPr>
              <w:t>Four</w:t>
            </w:r>
            <w:r w:rsidRPr="00276473">
              <w:rPr>
                <w:rFonts w:ascii="Arial" w:eastAsia="Arial" w:hAnsi="Arial" w:cs="Arial"/>
                <w:kern w:val="24"/>
              </w:rPr>
              <w:t xml:space="preserve"> </w:t>
            </w:r>
            <w:r w:rsidR="0049369B" w:rsidRPr="00276473">
              <w:rPr>
                <w:rFonts w:ascii="Arial" w:eastAsia="Arial" w:hAnsi="Arial" w:cs="Arial"/>
                <w:kern w:val="24"/>
              </w:rPr>
              <w:t xml:space="preserve">Final Best Practices </w:t>
            </w:r>
          </w:p>
        </w:tc>
        <w:tc>
          <w:tcPr>
            <w:tcW w:w="2183" w:type="dxa"/>
            <w:hideMark/>
          </w:tcPr>
          <w:p w14:paraId="2CEC803F" w14:textId="3BFCC000" w:rsidR="0049369B" w:rsidRPr="00276473" w:rsidRDefault="00B076A8" w:rsidP="0049369B">
            <w:pPr>
              <w:spacing w:line="360" w:lineRule="auto"/>
              <w:rPr>
                <w:rFonts w:ascii="Arial" w:eastAsia="Arial" w:hAnsi="Arial" w:cs="Arial"/>
                <w:kern w:val="24"/>
              </w:rPr>
            </w:pPr>
            <w:r>
              <w:rPr>
                <w:rFonts w:ascii="Arial" w:eastAsia="Arial" w:hAnsi="Arial" w:cs="Arial"/>
                <w:kern w:val="24"/>
              </w:rPr>
              <w:t>12</w:t>
            </w:r>
            <w:r w:rsidR="0049369B" w:rsidRPr="00276473">
              <w:rPr>
                <w:rFonts w:ascii="Arial" w:eastAsia="Arial" w:hAnsi="Arial" w:cs="Arial"/>
                <w:kern w:val="24"/>
              </w:rPr>
              <w:t>00-TBD</w:t>
            </w:r>
          </w:p>
        </w:tc>
      </w:tr>
      <w:tr w:rsidR="0049369B" w:rsidRPr="00276473" w14:paraId="1EC6E59E" w14:textId="77777777" w:rsidTr="000E278C">
        <w:tc>
          <w:tcPr>
            <w:tcW w:w="5737" w:type="dxa"/>
            <w:hideMark/>
          </w:tcPr>
          <w:p w14:paraId="1E35E635" w14:textId="77777777" w:rsidR="0049369B" w:rsidRPr="00276473" w:rsidRDefault="0049369B" w:rsidP="0049369B">
            <w:pPr>
              <w:spacing w:line="360" w:lineRule="auto"/>
              <w:rPr>
                <w:rFonts w:ascii="Arial" w:eastAsia="Arial" w:hAnsi="Arial" w:cs="Arial"/>
                <w:kern w:val="24"/>
              </w:rPr>
            </w:pPr>
            <w:r w:rsidRPr="00276473">
              <w:rPr>
                <w:rFonts w:ascii="Arial" w:eastAsia="Arial" w:hAnsi="Arial" w:cs="Arial"/>
                <w:kern w:val="24"/>
              </w:rPr>
              <w:t>Conclusion</w:t>
            </w:r>
          </w:p>
        </w:tc>
        <w:tc>
          <w:tcPr>
            <w:tcW w:w="2183" w:type="dxa"/>
            <w:hideMark/>
          </w:tcPr>
          <w:p w14:paraId="14CD3069" w14:textId="3BAD01F7" w:rsidR="0049369B" w:rsidRPr="00276473" w:rsidRDefault="0049369B" w:rsidP="0049369B">
            <w:pPr>
              <w:spacing w:line="360" w:lineRule="auto"/>
              <w:rPr>
                <w:rFonts w:ascii="Arial" w:eastAsia="Arial" w:hAnsi="Arial" w:cs="Arial"/>
                <w:kern w:val="24"/>
              </w:rPr>
            </w:pPr>
            <w:r w:rsidRPr="00276473">
              <w:rPr>
                <w:rFonts w:ascii="Arial" w:eastAsia="Arial" w:hAnsi="Arial" w:cs="Arial"/>
                <w:kern w:val="24"/>
              </w:rPr>
              <w:t>1</w:t>
            </w:r>
            <w:r w:rsidR="00B076A8">
              <w:rPr>
                <w:rFonts w:ascii="Arial" w:eastAsia="Arial" w:hAnsi="Arial" w:cs="Arial"/>
                <w:kern w:val="24"/>
              </w:rPr>
              <w:t>3</w:t>
            </w:r>
            <w:r w:rsidRPr="00276473">
              <w:rPr>
                <w:rFonts w:ascii="Arial" w:eastAsia="Arial" w:hAnsi="Arial" w:cs="Arial"/>
                <w:kern w:val="24"/>
              </w:rPr>
              <w:t>00-TBD</w:t>
            </w:r>
          </w:p>
        </w:tc>
      </w:tr>
      <w:bookmarkEnd w:id="0"/>
    </w:tbl>
    <w:p w14:paraId="057279B1" w14:textId="77777777" w:rsidR="000F400F" w:rsidRDefault="000F400F" w:rsidP="007B3CF0">
      <w:pPr>
        <w:pStyle w:val="Heading2"/>
      </w:pPr>
    </w:p>
    <w:p w14:paraId="500BE8B0" w14:textId="3CC24F8C" w:rsidR="007B3CF0" w:rsidRPr="005B53A4" w:rsidRDefault="007B3CF0" w:rsidP="007B3CF0">
      <w:pPr>
        <w:pStyle w:val="Heading2"/>
      </w:pPr>
      <w:r w:rsidRPr="005B53A4">
        <w:t xml:space="preserve">Instructions </w:t>
      </w:r>
      <w:r>
        <w:t>for</w:t>
      </w:r>
      <w:r w:rsidRPr="005B53A4">
        <w:t xml:space="preserve"> the </w:t>
      </w:r>
      <w:r>
        <w:t>Media Developer</w:t>
      </w:r>
    </w:p>
    <w:p w14:paraId="6F339D78" w14:textId="77777777" w:rsidR="007B3CF0" w:rsidRPr="005B53A4" w:rsidRDefault="007B3CF0" w:rsidP="007B3CF0">
      <w:pPr>
        <w:pStyle w:val="Heading3"/>
        <w:rPr>
          <w:rFonts w:eastAsia="Times New Roman"/>
        </w:rPr>
      </w:pPr>
      <w:r w:rsidRPr="005B53A4">
        <w:rPr>
          <w:rFonts w:eastAsia="Times New Roman"/>
        </w:rPr>
        <w:lastRenderedPageBreak/>
        <w:t>Indicate which of the following should be included in this training:</w:t>
      </w:r>
    </w:p>
    <w:p w14:paraId="208AE5ED" w14:textId="77777777" w:rsidR="007B3CF0" w:rsidRPr="005B53A4" w:rsidRDefault="007B3CF0" w:rsidP="007B3CF0">
      <w:pPr>
        <w:rPr>
          <w:rFonts w:cs="Arial"/>
        </w:rPr>
      </w:pPr>
      <w:r w:rsidRPr="005B53A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Menu and bookmarking (required for all courses)</w:t>
      </w:r>
    </w:p>
    <w:p w14:paraId="57600FDB" w14:textId="7EC81E88" w:rsidR="007B3CF0" w:rsidRPr="005B53A4" w:rsidRDefault="001670B0" w:rsidP="007B3CF0">
      <w:pPr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 w:rsidR="007B3CF0" w:rsidRPr="005B53A4">
        <w:rPr>
          <w:rFonts w:cs="Arial"/>
        </w:rPr>
        <w:t xml:space="preserve"> Forced navigation (Learner must complete Topics 1, 2, 3, etc. in order and returns to the menu to begin each new topic.)</w:t>
      </w:r>
    </w:p>
    <w:p w14:paraId="036A7D44" w14:textId="77777777" w:rsidR="007B3CF0" w:rsidRPr="005B53A4" w:rsidRDefault="007B3CF0" w:rsidP="007B3CF0">
      <w:pPr>
        <w:rPr>
          <w:rFonts w:cs="Arial"/>
        </w:rPr>
      </w:pPr>
      <w:r w:rsidRPr="005B53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Non-forced navigation (Learner can move throughout the course freely without any set order.)</w:t>
      </w:r>
    </w:p>
    <w:p w14:paraId="2BC88A8D" w14:textId="77777777" w:rsidR="007B3CF0" w:rsidRPr="005B53A4" w:rsidRDefault="007B3CF0" w:rsidP="007B3CF0">
      <w:pPr>
        <w:rPr>
          <w:rFonts w:cs="Arial"/>
          <w:i/>
        </w:rPr>
      </w:pPr>
      <w:r w:rsidRPr="005B53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Bookmarking (Learner can exit the course at any time and, upon returning to complete the course, the learner resumes from the same place exited</w:t>
      </w:r>
      <w:r w:rsidRPr="005B53A4">
        <w:rPr>
          <w:rFonts w:cs="Arial"/>
          <w:i/>
        </w:rPr>
        <w:t xml:space="preserve">. </w:t>
      </w:r>
      <w:r w:rsidRPr="005B53A4">
        <w:rPr>
          <w:rFonts w:cs="Arial"/>
          <w:b/>
        </w:rPr>
        <w:t>Note</w:t>
      </w:r>
      <w:r w:rsidRPr="005B53A4">
        <w:rPr>
          <w:rFonts w:cs="Arial"/>
        </w:rPr>
        <w:t>: Knowledge checks and quizzes must be completed before exiting, otherwise the learner will start at the beginning of the knowledge check or quiz.)</w:t>
      </w:r>
    </w:p>
    <w:p w14:paraId="79513C4C" w14:textId="77777777" w:rsidR="007B3CF0" w:rsidRPr="005B53A4" w:rsidRDefault="007B3CF0" w:rsidP="007B3CF0">
      <w:pPr>
        <w:rPr>
          <w:rFonts w:cs="Arial"/>
        </w:rPr>
      </w:pPr>
      <w:r w:rsidRPr="005B53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Level-2 quiz</w:t>
      </w:r>
    </w:p>
    <w:p w14:paraId="4BE37D5F" w14:textId="77777777" w:rsidR="007B3CF0" w:rsidRPr="005B53A4" w:rsidRDefault="007B3CF0" w:rsidP="007B3CF0">
      <w:pPr>
        <w:ind w:firstLine="360"/>
        <w:rPr>
          <w:rFonts w:cs="Arial"/>
        </w:rPr>
      </w:pPr>
      <w:r w:rsidRPr="005B53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Incorporated in this course (Complete quiz fields.)</w:t>
      </w:r>
    </w:p>
    <w:p w14:paraId="7E7110E0" w14:textId="77777777" w:rsidR="007B3CF0" w:rsidRPr="005B53A4" w:rsidRDefault="007B3CF0" w:rsidP="007B3CF0">
      <w:pPr>
        <w:ind w:firstLine="360"/>
        <w:rPr>
          <w:rFonts w:cs="Arial"/>
        </w:rPr>
      </w:pPr>
      <w:r w:rsidRPr="005B53A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None </w:t>
      </w:r>
    </w:p>
    <w:p w14:paraId="130823AE" w14:textId="77777777" w:rsidR="007B3CF0" w:rsidRPr="005B53A4" w:rsidRDefault="007B3CF0" w:rsidP="007B3CF0">
      <w:pPr>
        <w:rPr>
          <w:rFonts w:cs="Arial"/>
        </w:rPr>
      </w:pPr>
      <w:r w:rsidRPr="005B53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New navigation buttons (if applicable)</w:t>
      </w:r>
    </w:p>
    <w:p w14:paraId="683EC859" w14:textId="77777777" w:rsidR="007B3CF0" w:rsidRPr="005B53A4" w:rsidRDefault="007B3CF0" w:rsidP="007B3CF0">
      <w:pPr>
        <w:pStyle w:val="Bullets-Level1"/>
        <w:rPr>
          <w:lang w:val="en-GB" w:eastAsia="en-GB"/>
        </w:rPr>
      </w:pPr>
      <w:r w:rsidRPr="005B53A4">
        <w:rPr>
          <w:lang w:val="en-GB" w:eastAsia="en-GB"/>
        </w:rPr>
        <w:fldChar w:fldCharType="begin">
          <w:ffData>
            <w:name w:val="Text1"/>
            <w:enabled/>
            <w:calcOnExit w:val="0"/>
            <w:textInput>
              <w:default w:val="Name of new navigation button."/>
            </w:textInput>
          </w:ffData>
        </w:fldChar>
      </w:r>
      <w:bookmarkStart w:id="2" w:name="Text1"/>
      <w:r w:rsidRPr="005B53A4">
        <w:rPr>
          <w:lang w:val="en-GB" w:eastAsia="en-GB"/>
        </w:rPr>
        <w:instrText xml:space="preserve"> FORMTEXT </w:instrText>
      </w:r>
      <w:r w:rsidRPr="005B53A4">
        <w:rPr>
          <w:lang w:val="en-GB" w:eastAsia="en-GB"/>
        </w:rPr>
      </w:r>
      <w:r w:rsidRPr="005B53A4">
        <w:rPr>
          <w:lang w:val="en-GB" w:eastAsia="en-GB"/>
        </w:rPr>
        <w:fldChar w:fldCharType="separate"/>
      </w:r>
      <w:r w:rsidRPr="005B53A4">
        <w:rPr>
          <w:noProof/>
          <w:lang w:val="en-GB" w:eastAsia="en-GB"/>
        </w:rPr>
        <w:t>Name of new navigation button.</w:t>
      </w:r>
      <w:r w:rsidRPr="005B53A4">
        <w:rPr>
          <w:szCs w:val="24"/>
          <w:lang w:val="en-GB" w:eastAsia="en-GB"/>
        </w:rPr>
        <w:fldChar w:fldCharType="end"/>
      </w:r>
      <w:bookmarkEnd w:id="2"/>
    </w:p>
    <w:p w14:paraId="28469E0F" w14:textId="77777777" w:rsidR="007B3CF0" w:rsidRPr="005B53A4" w:rsidRDefault="007B3CF0" w:rsidP="007B3CF0">
      <w:pPr>
        <w:pStyle w:val="Bullets-Level2"/>
        <w:tabs>
          <w:tab w:val="clear" w:pos="360"/>
        </w:tabs>
        <w:rPr>
          <w:lang w:val="en-GB" w:eastAsia="en-GB"/>
        </w:rPr>
      </w:pPr>
      <w:r>
        <w:rPr>
          <w:lang w:val="en-GB" w:eastAsia="en-GB"/>
        </w:rPr>
        <w:fldChar w:fldCharType="begin">
          <w:ffData>
            <w:name w:val="Text2"/>
            <w:enabled/>
            <w:calcOnExit w:val="0"/>
            <w:textInput>
              <w:default w:val="New navigation button description and functionality."/>
            </w:textInput>
          </w:ffData>
        </w:fldChar>
      </w:r>
      <w:r>
        <w:rPr>
          <w:lang w:val="en-GB" w:eastAsia="en-GB"/>
        </w:rPr>
        <w:instrText xml:space="preserve"> </w:instrText>
      </w:r>
      <w:bookmarkStart w:id="3" w:name="Text2"/>
      <w:r>
        <w:rPr>
          <w:lang w:val="en-GB" w:eastAsia="en-GB"/>
        </w:rPr>
        <w:instrText xml:space="preserve">FORMTEXT </w:instrText>
      </w:r>
      <w:r>
        <w:rPr>
          <w:lang w:val="en-GB" w:eastAsia="en-GB"/>
        </w:rPr>
      </w:r>
      <w:r>
        <w:rPr>
          <w:lang w:val="en-GB" w:eastAsia="en-GB"/>
        </w:rPr>
        <w:fldChar w:fldCharType="separate"/>
      </w:r>
      <w:r>
        <w:rPr>
          <w:noProof/>
          <w:lang w:val="en-GB" w:eastAsia="en-GB"/>
        </w:rPr>
        <w:t>New navigation button description and functionality.</w:t>
      </w:r>
      <w:r>
        <w:rPr>
          <w:lang w:val="en-GB" w:eastAsia="en-GB"/>
        </w:rPr>
        <w:fldChar w:fldCharType="end"/>
      </w:r>
      <w:bookmarkEnd w:id="3"/>
    </w:p>
    <w:p w14:paraId="279B5B1F" w14:textId="77777777" w:rsidR="007B3CF0" w:rsidRDefault="007B3CF0" w:rsidP="00EB562E"/>
    <w:p w14:paraId="4FA0FAE1" w14:textId="77777777" w:rsidR="007B3CF0" w:rsidRPr="005B53A4" w:rsidRDefault="007B3CF0" w:rsidP="007B3CF0">
      <w:pPr>
        <w:pStyle w:val="Heading3"/>
        <w:rPr>
          <w:rFonts w:eastAsia="Times New Roman"/>
        </w:rPr>
      </w:pPr>
      <w:r w:rsidRPr="005B53A4">
        <w:rPr>
          <w:rFonts w:eastAsia="Times New Roman"/>
        </w:rPr>
        <w:t>Completion status sent to Learning Management System (LMS):</w:t>
      </w:r>
    </w:p>
    <w:p w14:paraId="6D81E438" w14:textId="77777777" w:rsidR="007B3CF0" w:rsidRPr="005B53A4" w:rsidRDefault="007B3CF0" w:rsidP="007B3CF0">
      <w:pPr>
        <w:rPr>
          <w:rFonts w:cs="Arial"/>
        </w:rPr>
      </w:pPr>
      <w:r w:rsidRPr="005B53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After successful completion of Level-2 quiz (based on criteria on next page or </w:t>
      </w:r>
      <w:r>
        <w:rPr>
          <w:rFonts w:cs="Arial"/>
        </w:rPr>
        <w:t>P</w:t>
      </w:r>
      <w:r w:rsidRPr="005B53A4">
        <w:rPr>
          <w:rFonts w:cs="Arial"/>
        </w:rPr>
        <w:t>age 1 of the quiz storyboard)</w:t>
      </w:r>
    </w:p>
    <w:p w14:paraId="0DCFB7F0" w14:textId="77777777" w:rsidR="007B3CF0" w:rsidRPr="005B53A4" w:rsidRDefault="007B3CF0" w:rsidP="007B3CF0">
      <w:pPr>
        <w:rPr>
          <w:rFonts w:cs="Arial"/>
        </w:rPr>
      </w:pPr>
      <w:r w:rsidRPr="005B53A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At end of course summary page </w:t>
      </w:r>
    </w:p>
    <w:p w14:paraId="22999D78" w14:textId="74A73B0B" w:rsidR="007B3CF0" w:rsidRDefault="007B3CF0" w:rsidP="007B3CF0">
      <w:pPr>
        <w:rPr>
          <w:rFonts w:cs="Arial"/>
        </w:rPr>
      </w:pPr>
      <w:r w:rsidRPr="005B53A4">
        <w:rPr>
          <w:rFonts w:cs="Arial"/>
        </w:rPr>
        <w:t xml:space="preserve">Graphics are demonstrated on the storyboard pages for layout and review. The file name is identified in the </w:t>
      </w:r>
      <w:r w:rsidRPr="005B53A4">
        <w:rPr>
          <w:rFonts w:cs="Arial"/>
          <w:b/>
        </w:rPr>
        <w:t xml:space="preserve">Media: </w:t>
      </w:r>
      <w:r w:rsidRPr="005B53A4">
        <w:rPr>
          <w:rFonts w:cs="Arial"/>
        </w:rPr>
        <w:t xml:space="preserve">box for the page. </w:t>
      </w:r>
      <w:r w:rsidRPr="005B53A4">
        <w:rPr>
          <w:rFonts w:cs="Arial"/>
        </w:rPr>
        <w:br/>
      </w:r>
      <w:r>
        <w:rPr>
          <w:rFonts w:cs="Arial"/>
          <w:b/>
        </w:rPr>
        <w:t>Media Developer</w:t>
      </w:r>
      <w:r w:rsidRPr="005B53A4">
        <w:rPr>
          <w:rFonts w:cs="Arial"/>
          <w:b/>
        </w:rPr>
        <w:t xml:space="preserve"> note: </w:t>
      </w:r>
      <w:r w:rsidRPr="005B53A4">
        <w:rPr>
          <w:rFonts w:cs="Arial"/>
        </w:rPr>
        <w:t xml:space="preserve">Graphic files are accessible at the </w:t>
      </w:r>
      <w:r w:rsidRPr="009D7D50">
        <w:rPr>
          <w:rFonts w:cs="Arial"/>
        </w:rPr>
        <w:t>following location</w:t>
      </w:r>
      <w:r w:rsidR="009D7D50" w:rsidRPr="009D7D50">
        <w:rPr>
          <w:rFonts w:cs="Arial"/>
        </w:rPr>
        <w:t>.</w:t>
      </w:r>
      <w:r w:rsidR="009C5B1A" w:rsidRPr="009C5B1A">
        <w:rPr>
          <w:rFonts w:cs="Arial"/>
        </w:rPr>
        <w:t xml:space="preserve"> </w:t>
      </w:r>
    </w:p>
    <w:p w14:paraId="78DFC380" w14:textId="22C9536B" w:rsidR="007B3CF0" w:rsidRPr="005B53A4" w:rsidRDefault="00D059E3" w:rsidP="007B3CF0">
      <w:pPr>
        <w:pStyle w:val="Heading2"/>
      </w:pPr>
      <w:r>
        <w:t>Quiz I</w:t>
      </w:r>
      <w:r w:rsidR="007B3CF0">
        <w:t>nstructions for</w:t>
      </w:r>
      <w:r w:rsidR="007B3CF0" w:rsidRPr="005B53A4">
        <w:t xml:space="preserve"> the </w:t>
      </w:r>
      <w:r w:rsidR="007B3CF0">
        <w:t>Media Developer</w:t>
      </w:r>
      <w:r w:rsidR="007B3CF0" w:rsidRPr="005B53A4">
        <w:t xml:space="preserve"> </w:t>
      </w:r>
    </w:p>
    <w:p w14:paraId="37C5A1B9" w14:textId="77777777" w:rsidR="007B3CF0" w:rsidRPr="005B53A4" w:rsidRDefault="007B3CF0" w:rsidP="007B3CF0">
      <w:pPr>
        <w:pStyle w:val="Heading3"/>
        <w:spacing w:after="120" w:line="22" w:lineRule="atLeast"/>
        <w:rPr>
          <w:rFonts w:eastAsia="Times New Roman"/>
        </w:rPr>
      </w:pPr>
      <w:r w:rsidRPr="005B53A4">
        <w:rPr>
          <w:rFonts w:eastAsia="Times New Roman"/>
        </w:rPr>
        <w:t>Type of Level-2 Quiz</w:t>
      </w:r>
    </w:p>
    <w:p w14:paraId="6801F0AB" w14:textId="77777777" w:rsidR="007B3CF0" w:rsidRPr="005B53A4" w:rsidRDefault="007B3CF0" w:rsidP="007B3CF0">
      <w:pPr>
        <w:spacing w:after="120" w:line="22" w:lineRule="atLeast"/>
        <w:rPr>
          <w:rFonts w:cs="Arial"/>
        </w:rPr>
      </w:pPr>
      <w:r w:rsidRPr="005B53A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Non</w:t>
      </w:r>
      <w:r>
        <w:rPr>
          <w:rFonts w:cs="Arial"/>
        </w:rPr>
        <w:t>-</w:t>
      </w:r>
      <w:r w:rsidRPr="005B53A4">
        <w:rPr>
          <w:rFonts w:cs="Arial"/>
        </w:rPr>
        <w:t>randomized (default)</w:t>
      </w:r>
    </w:p>
    <w:p w14:paraId="32F6FB42" w14:textId="77777777" w:rsidR="007B3CF0" w:rsidRPr="005B53A4" w:rsidRDefault="007B3CF0" w:rsidP="007B3CF0">
      <w:pPr>
        <w:spacing w:after="120" w:line="22" w:lineRule="atLeast"/>
        <w:rPr>
          <w:rFonts w:cs="Arial"/>
        </w:rPr>
      </w:pPr>
      <w:r w:rsidRPr="005B53A4">
        <w:rPr>
          <w:rFonts w:cs="Arial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Randomized </w:t>
      </w:r>
    </w:p>
    <w:p w14:paraId="57D5807E" w14:textId="77777777" w:rsidR="007B3CF0" w:rsidRDefault="007B3CF0" w:rsidP="007B3CF0">
      <w:pPr>
        <w:spacing w:after="120" w:line="22" w:lineRule="atLeast"/>
        <w:rPr>
          <w:rFonts w:cs="Arial"/>
        </w:rPr>
      </w:pPr>
      <w:r w:rsidRPr="005B53A4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Randomized with special pooling (</w:t>
      </w:r>
      <w:r>
        <w:rPr>
          <w:rFonts w:cs="Arial"/>
        </w:rPr>
        <w:t>I</w:t>
      </w:r>
      <w:r w:rsidRPr="005B53A4">
        <w:rPr>
          <w:rFonts w:cs="Arial"/>
        </w:rPr>
        <w:t xml:space="preserve">f selected, provide details in the </w:t>
      </w:r>
      <w:r w:rsidRPr="005B53A4">
        <w:rPr>
          <w:rFonts w:cs="Arial"/>
          <w:b/>
        </w:rPr>
        <w:t>Additional Information</w:t>
      </w:r>
      <w:r w:rsidRPr="005B53A4">
        <w:rPr>
          <w:rFonts w:cs="Arial"/>
        </w:rPr>
        <w:t xml:space="preserve"> section</w:t>
      </w:r>
      <w:r>
        <w:rPr>
          <w:rFonts w:cs="Arial"/>
        </w:rPr>
        <w:t>.</w:t>
      </w:r>
      <w:r w:rsidRPr="005B53A4">
        <w:rPr>
          <w:rFonts w:cs="Arial"/>
        </w:rPr>
        <w:t>)</w:t>
      </w:r>
    </w:p>
    <w:p w14:paraId="2DA7D146" w14:textId="77777777" w:rsidR="007B3CF0" w:rsidRPr="005B53A4" w:rsidRDefault="007B3CF0" w:rsidP="007B3CF0">
      <w:pPr>
        <w:spacing w:after="120" w:line="22" w:lineRule="atLeast"/>
        <w:rPr>
          <w:rFonts w:cs="Arial"/>
        </w:rPr>
      </w:pPr>
    </w:p>
    <w:p w14:paraId="05868A8A" w14:textId="77777777" w:rsidR="007B3CF0" w:rsidRPr="005B53A4" w:rsidRDefault="007B3CF0" w:rsidP="007B3CF0">
      <w:pPr>
        <w:pStyle w:val="Heading3"/>
        <w:rPr>
          <w:rFonts w:eastAsia="Times New Roman"/>
        </w:rPr>
      </w:pPr>
      <w:r w:rsidRPr="005B53A4">
        <w:rPr>
          <w:rFonts w:eastAsia="Times New Roman"/>
        </w:rPr>
        <w:t>Scoring (if applicable)</w:t>
      </w:r>
    </w:p>
    <w:p w14:paraId="53D7E9BB" w14:textId="77777777" w:rsidR="007B3CF0" w:rsidRPr="005B53A4" w:rsidRDefault="007B3CF0" w:rsidP="007B3CF0">
      <w:pPr>
        <w:spacing w:after="120" w:line="22" w:lineRule="atLeast"/>
        <w:rPr>
          <w:rFonts w:cs="Arial"/>
        </w:rPr>
      </w:pPr>
      <w:r w:rsidRPr="005B53A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80% non</w:t>
      </w:r>
      <w:r>
        <w:rPr>
          <w:rFonts w:cs="Arial"/>
        </w:rPr>
        <w:t>-</w:t>
      </w:r>
      <w:r w:rsidRPr="005B53A4">
        <w:rPr>
          <w:rFonts w:cs="Arial"/>
        </w:rPr>
        <w:t>mastery (</w:t>
      </w:r>
      <w:r>
        <w:rPr>
          <w:rFonts w:cs="Arial"/>
        </w:rPr>
        <w:t>S</w:t>
      </w:r>
      <w:r w:rsidRPr="005B53A4">
        <w:rPr>
          <w:rFonts w:cs="Arial"/>
        </w:rPr>
        <w:t>core &lt; 80% will show failed test result but will not affect successful completion of course</w:t>
      </w:r>
      <w:r>
        <w:rPr>
          <w:rFonts w:cs="Arial"/>
        </w:rPr>
        <w:t>.</w:t>
      </w:r>
      <w:r w:rsidRPr="005B53A4">
        <w:rPr>
          <w:rFonts w:cs="Arial"/>
        </w:rPr>
        <w:t>)</w:t>
      </w:r>
    </w:p>
    <w:p w14:paraId="13007984" w14:textId="77777777" w:rsidR="007B3CF0" w:rsidRPr="005B53A4" w:rsidRDefault="007B3CF0" w:rsidP="007B3CF0">
      <w:pPr>
        <w:spacing w:after="120" w:line="22" w:lineRule="atLeast"/>
        <w:rPr>
          <w:rFonts w:cs="Arial"/>
        </w:rPr>
      </w:pPr>
      <w:r w:rsidRPr="005B53A4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80% mastery (</w:t>
      </w:r>
      <w:r>
        <w:rPr>
          <w:rFonts w:cs="Arial"/>
        </w:rPr>
        <w:t>S</w:t>
      </w:r>
      <w:r w:rsidRPr="005B53A4">
        <w:rPr>
          <w:rFonts w:cs="Arial"/>
        </w:rPr>
        <w:t xml:space="preserve">core &lt; 80% will show failed test result and course </w:t>
      </w:r>
      <w:r>
        <w:rPr>
          <w:rFonts w:cs="Arial"/>
        </w:rPr>
        <w:t>will</w:t>
      </w:r>
      <w:r w:rsidRPr="005B53A4">
        <w:rPr>
          <w:rFonts w:cs="Arial"/>
        </w:rPr>
        <w:t xml:space="preserve"> not</w:t>
      </w:r>
      <w:r>
        <w:rPr>
          <w:rFonts w:cs="Arial"/>
        </w:rPr>
        <w:t xml:space="preserve"> be</w:t>
      </w:r>
      <w:r w:rsidRPr="005B53A4">
        <w:rPr>
          <w:rFonts w:cs="Arial"/>
        </w:rPr>
        <w:t xml:space="preserve"> marked completed</w:t>
      </w:r>
      <w:r>
        <w:rPr>
          <w:rFonts w:cs="Arial"/>
        </w:rPr>
        <w:t>.</w:t>
      </w:r>
      <w:r w:rsidRPr="005B53A4">
        <w:rPr>
          <w:rFonts w:cs="Arial"/>
        </w:rPr>
        <w:t>)</w:t>
      </w:r>
    </w:p>
    <w:p w14:paraId="4DE73E67" w14:textId="77777777" w:rsidR="007B3CF0" w:rsidRPr="005B53A4" w:rsidRDefault="007B3CF0" w:rsidP="007B3CF0">
      <w:pPr>
        <w:spacing w:after="120" w:line="22" w:lineRule="atLeast"/>
        <w:rPr>
          <w:rFonts w:cs="Arial"/>
        </w:rPr>
      </w:pPr>
      <w:r w:rsidRPr="005B53A4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</w:t>
      </w:r>
      <w:r w:rsidRPr="005B53A4">
        <w:rPr>
          <w:rFonts w:cs="Arial"/>
          <w:u w:val="single"/>
        </w:rPr>
        <w:fldChar w:fldCharType="begin">
          <w:ffData>
            <w:name w:val="CustomNonMasteryScor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4" w:name="CustomNonMasteryScor"/>
      <w:r w:rsidRPr="005B53A4">
        <w:rPr>
          <w:rFonts w:cs="Arial"/>
          <w:u w:val="single"/>
        </w:rPr>
        <w:instrText xml:space="preserve"> FORMTEXT </w:instrText>
      </w:r>
      <w:r w:rsidRPr="005B53A4">
        <w:rPr>
          <w:rFonts w:cs="Arial"/>
          <w:u w:val="single"/>
        </w:rPr>
      </w:r>
      <w:r w:rsidRPr="005B53A4">
        <w:rPr>
          <w:rFonts w:cs="Arial"/>
          <w:u w:val="single"/>
        </w:rPr>
        <w:fldChar w:fldCharType="separate"/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szCs w:val="24"/>
        </w:rPr>
        <w:fldChar w:fldCharType="end"/>
      </w:r>
      <w:bookmarkEnd w:id="4"/>
      <w:r w:rsidRPr="005B53A4">
        <w:rPr>
          <w:rFonts w:cs="Arial"/>
        </w:rPr>
        <w:t>% non</w:t>
      </w:r>
      <w:r>
        <w:rPr>
          <w:rFonts w:cs="Arial"/>
        </w:rPr>
        <w:t>-</w:t>
      </w:r>
      <w:r w:rsidRPr="005B53A4">
        <w:rPr>
          <w:rFonts w:cs="Arial"/>
        </w:rPr>
        <w:t>mastery (</w:t>
      </w:r>
      <w:r>
        <w:rPr>
          <w:rFonts w:cs="Arial"/>
        </w:rPr>
        <w:t>S</w:t>
      </w:r>
      <w:r w:rsidRPr="005B53A4">
        <w:rPr>
          <w:rFonts w:cs="Arial"/>
        </w:rPr>
        <w:t xml:space="preserve">core &lt; </w:t>
      </w:r>
      <w:r w:rsidRPr="005B53A4">
        <w:rPr>
          <w:rFonts w:cs="Arial"/>
          <w:u w:val="single"/>
        </w:rPr>
        <w:fldChar w:fldCharType="begin">
          <w:ffData>
            <w:name w:val="CustomNonMasteryScor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B53A4">
        <w:rPr>
          <w:rFonts w:cs="Arial"/>
          <w:u w:val="single"/>
        </w:rPr>
        <w:instrText xml:space="preserve"> FORMTEXT </w:instrText>
      </w:r>
      <w:r w:rsidRPr="005B53A4">
        <w:rPr>
          <w:rFonts w:cs="Arial"/>
          <w:u w:val="single"/>
        </w:rPr>
      </w:r>
      <w:r w:rsidRPr="005B53A4">
        <w:rPr>
          <w:rFonts w:cs="Arial"/>
          <w:u w:val="single"/>
        </w:rPr>
        <w:fldChar w:fldCharType="separate"/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u w:val="single"/>
        </w:rPr>
        <w:fldChar w:fldCharType="end"/>
      </w:r>
      <w:r w:rsidRPr="005B53A4">
        <w:rPr>
          <w:rFonts w:cs="Arial"/>
        </w:rPr>
        <w:t>% will show failed test result but will not affect successful completion of course</w:t>
      </w:r>
      <w:r>
        <w:rPr>
          <w:rFonts w:cs="Arial"/>
        </w:rPr>
        <w:t>.</w:t>
      </w:r>
      <w:r w:rsidRPr="005B53A4">
        <w:rPr>
          <w:rFonts w:cs="Arial"/>
        </w:rPr>
        <w:t>)</w:t>
      </w:r>
    </w:p>
    <w:p w14:paraId="31EE48C8" w14:textId="77777777" w:rsidR="007B3CF0" w:rsidRDefault="007B3CF0" w:rsidP="007B3CF0">
      <w:pPr>
        <w:spacing w:after="120" w:line="22" w:lineRule="atLeast"/>
        <w:rPr>
          <w:rFonts w:cs="Arial"/>
        </w:rPr>
      </w:pPr>
      <w:r w:rsidRPr="005B53A4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</w:t>
      </w:r>
      <w:r w:rsidRPr="005B53A4">
        <w:rPr>
          <w:rFonts w:cs="Arial"/>
          <w:u w:val="single"/>
        </w:rPr>
        <w:fldChar w:fldCharType="begin">
          <w:ffData>
            <w:name w:val="CustomMasteryScore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5" w:name="CustomMasteryScore"/>
      <w:r w:rsidRPr="005B53A4">
        <w:rPr>
          <w:rFonts w:cs="Arial"/>
          <w:u w:val="single"/>
        </w:rPr>
        <w:instrText xml:space="preserve"> FORMTEXT </w:instrText>
      </w:r>
      <w:r w:rsidRPr="005B53A4">
        <w:rPr>
          <w:rFonts w:cs="Arial"/>
          <w:u w:val="single"/>
        </w:rPr>
      </w:r>
      <w:r w:rsidRPr="005B53A4">
        <w:rPr>
          <w:rFonts w:cs="Arial"/>
          <w:u w:val="single"/>
        </w:rPr>
        <w:fldChar w:fldCharType="separate"/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szCs w:val="24"/>
        </w:rPr>
        <w:fldChar w:fldCharType="end"/>
      </w:r>
      <w:bookmarkEnd w:id="5"/>
      <w:r w:rsidRPr="005B53A4">
        <w:rPr>
          <w:rFonts w:cs="Arial"/>
        </w:rPr>
        <w:t xml:space="preserve">% </w:t>
      </w:r>
      <w:proofErr w:type="gramStart"/>
      <w:r w:rsidRPr="005B53A4">
        <w:rPr>
          <w:rFonts w:cs="Arial"/>
        </w:rPr>
        <w:t>mastery</w:t>
      </w:r>
      <w:proofErr w:type="gramEnd"/>
      <w:r w:rsidRPr="005B53A4">
        <w:rPr>
          <w:rFonts w:cs="Arial"/>
        </w:rPr>
        <w:t xml:space="preserve"> (</w:t>
      </w:r>
      <w:r>
        <w:rPr>
          <w:rFonts w:cs="Arial"/>
        </w:rPr>
        <w:t>S</w:t>
      </w:r>
      <w:r w:rsidRPr="005B53A4">
        <w:rPr>
          <w:rFonts w:cs="Arial"/>
        </w:rPr>
        <w:t xml:space="preserve">core &lt; </w:t>
      </w:r>
      <w:r w:rsidRPr="005B53A4">
        <w:rPr>
          <w:rFonts w:cs="Arial"/>
          <w:u w:val="single"/>
        </w:rPr>
        <w:fldChar w:fldCharType="begin">
          <w:ffData>
            <w:name w:val="CustomMasteryScore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B53A4">
        <w:rPr>
          <w:rFonts w:cs="Arial"/>
          <w:u w:val="single"/>
        </w:rPr>
        <w:instrText xml:space="preserve"> FORMTEXT </w:instrText>
      </w:r>
      <w:r w:rsidRPr="005B53A4">
        <w:rPr>
          <w:rFonts w:cs="Arial"/>
          <w:u w:val="single"/>
        </w:rPr>
      </w:r>
      <w:r w:rsidRPr="005B53A4">
        <w:rPr>
          <w:rFonts w:cs="Arial"/>
          <w:u w:val="single"/>
        </w:rPr>
        <w:fldChar w:fldCharType="separate"/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u w:val="single"/>
        </w:rPr>
        <w:fldChar w:fldCharType="end"/>
      </w:r>
      <w:r w:rsidRPr="005B53A4">
        <w:rPr>
          <w:rFonts w:cs="Arial"/>
        </w:rPr>
        <w:t>% will show failed test result</w:t>
      </w:r>
      <w:r>
        <w:rPr>
          <w:rFonts w:cs="Arial"/>
        </w:rPr>
        <w:t xml:space="preserve">; </w:t>
      </w:r>
      <w:r w:rsidRPr="005B53A4">
        <w:rPr>
          <w:rFonts w:cs="Arial"/>
        </w:rPr>
        <w:t>course will not be marked completed and needs to be approved during solution design</w:t>
      </w:r>
      <w:r>
        <w:rPr>
          <w:rFonts w:cs="Arial"/>
        </w:rPr>
        <w:t>.</w:t>
      </w:r>
      <w:r w:rsidRPr="005B53A4">
        <w:rPr>
          <w:rFonts w:cs="Arial"/>
        </w:rPr>
        <w:t>)</w:t>
      </w:r>
    </w:p>
    <w:p w14:paraId="2A324030" w14:textId="77777777" w:rsidR="007B3CF0" w:rsidRPr="005B53A4" w:rsidRDefault="007B3CF0" w:rsidP="007B3CF0">
      <w:pPr>
        <w:spacing w:after="120" w:line="22" w:lineRule="atLeast"/>
        <w:rPr>
          <w:rFonts w:cs="Arial"/>
        </w:rPr>
      </w:pPr>
    </w:p>
    <w:p w14:paraId="31D98350" w14:textId="77777777" w:rsidR="007B3CF0" w:rsidRPr="005B53A4" w:rsidRDefault="007B3CF0" w:rsidP="007B3CF0">
      <w:pPr>
        <w:spacing w:after="120" w:line="22" w:lineRule="atLeast"/>
        <w:rPr>
          <w:rFonts w:cs="Arial"/>
        </w:rPr>
      </w:pPr>
      <w:r w:rsidRPr="005B53A4">
        <w:rPr>
          <w:rFonts w:cs="Arial"/>
        </w:rPr>
        <w:t xml:space="preserve">All questions are weighted at one point each. If your project requires a different weighting, please discuss this with your training analyst and your </w:t>
      </w:r>
      <w:r>
        <w:rPr>
          <w:rFonts w:cs="Arial"/>
        </w:rPr>
        <w:t>media developer</w:t>
      </w:r>
      <w:r w:rsidRPr="005B53A4">
        <w:rPr>
          <w:rFonts w:cs="Arial"/>
        </w:rPr>
        <w:t>.</w:t>
      </w:r>
    </w:p>
    <w:p w14:paraId="0E5DC046" w14:textId="77777777" w:rsidR="007B3CF0" w:rsidRPr="005B53A4" w:rsidRDefault="007B3CF0" w:rsidP="007B3CF0">
      <w:pPr>
        <w:pStyle w:val="Heading3"/>
        <w:rPr>
          <w:rFonts w:eastAsia="Times New Roman"/>
        </w:rPr>
      </w:pPr>
      <w:r w:rsidRPr="005B53A4">
        <w:rPr>
          <w:rFonts w:eastAsia="Times New Roman"/>
        </w:rPr>
        <w:t>Feedback</w:t>
      </w:r>
    </w:p>
    <w:p w14:paraId="0B333A75" w14:textId="77777777" w:rsidR="007B3CF0" w:rsidRPr="005B53A4" w:rsidRDefault="007B3CF0" w:rsidP="00CB2A49">
      <w:pPr>
        <w:spacing w:after="120" w:line="264" w:lineRule="auto"/>
        <w:rPr>
          <w:rFonts w:cs="Arial"/>
        </w:rPr>
      </w:pPr>
      <w:r w:rsidRPr="005B53A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Wrong answer feedback can pro</w:t>
      </w:r>
      <w:r>
        <w:rPr>
          <w:rFonts w:cs="Arial"/>
        </w:rPr>
        <w:t>vide correct answer explanation.</w:t>
      </w:r>
    </w:p>
    <w:p w14:paraId="032C16FC" w14:textId="77777777" w:rsidR="007B3CF0" w:rsidRDefault="007B3CF0" w:rsidP="00CB2A49">
      <w:pPr>
        <w:spacing w:after="120" w:line="264" w:lineRule="auto"/>
        <w:rPr>
          <w:rFonts w:cs="Arial"/>
        </w:rPr>
      </w:pPr>
      <w:r w:rsidRPr="005B53A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Wrong and correct answer feedback choices provide no explanation and use t</w:t>
      </w:r>
      <w:r>
        <w:rPr>
          <w:rFonts w:cs="Arial"/>
        </w:rPr>
        <w:t>he generic template remediation.</w:t>
      </w:r>
    </w:p>
    <w:p w14:paraId="7F5DFDF4" w14:textId="77777777" w:rsidR="007B3CF0" w:rsidRDefault="007B3CF0" w:rsidP="00EB562E"/>
    <w:p w14:paraId="0F76244B" w14:textId="77777777" w:rsidR="007B3CF0" w:rsidRPr="005B53A4" w:rsidRDefault="007B3CF0" w:rsidP="00CB2A49">
      <w:pPr>
        <w:pStyle w:val="Heading3"/>
        <w:spacing w:after="120" w:line="22" w:lineRule="atLeast"/>
        <w:rPr>
          <w:rFonts w:eastAsia="Times New Roman"/>
        </w:rPr>
      </w:pPr>
      <w:r w:rsidRPr="005B53A4">
        <w:rPr>
          <w:rFonts w:eastAsia="Times New Roman"/>
        </w:rPr>
        <w:t>Number of Tries</w:t>
      </w:r>
    </w:p>
    <w:p w14:paraId="0128CDF2" w14:textId="77777777" w:rsidR="007B3CF0" w:rsidRPr="005B53A4" w:rsidRDefault="007B3CF0" w:rsidP="00CB2A49">
      <w:pPr>
        <w:spacing w:after="120" w:line="22" w:lineRule="atLeast"/>
        <w:rPr>
          <w:rFonts w:cs="Arial"/>
        </w:rPr>
      </w:pPr>
      <w:r w:rsidRPr="005B53A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Unlimited (default)</w:t>
      </w:r>
    </w:p>
    <w:p w14:paraId="6EE56D3C" w14:textId="77777777" w:rsidR="007B3CF0" w:rsidRDefault="007B3CF0" w:rsidP="00CB2A49">
      <w:pPr>
        <w:spacing w:after="120" w:line="22" w:lineRule="atLeast"/>
        <w:rPr>
          <w:rFonts w:cs="Arial"/>
        </w:rPr>
      </w:pPr>
      <w:r w:rsidRPr="005B53A4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</w:rPr>
        <w:instrText xml:space="preserve"> FORMCHECKBOX </w:instrText>
      </w:r>
      <w:r w:rsidR="00C67121">
        <w:rPr>
          <w:rFonts w:cs="Arial"/>
        </w:rPr>
      </w:r>
      <w:r w:rsidR="00C67121">
        <w:rPr>
          <w:rFonts w:cs="Arial"/>
        </w:rPr>
        <w:fldChar w:fldCharType="separate"/>
      </w:r>
      <w:r w:rsidRPr="005B53A4">
        <w:rPr>
          <w:rFonts w:cs="Arial"/>
        </w:rPr>
        <w:fldChar w:fldCharType="end"/>
      </w:r>
      <w:r w:rsidRPr="005B53A4">
        <w:rPr>
          <w:rFonts w:cs="Arial"/>
        </w:rPr>
        <w:t xml:space="preserve"> Other </w:t>
      </w:r>
      <w:r w:rsidRPr="005B53A4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B53A4">
        <w:rPr>
          <w:rFonts w:cs="Arial"/>
          <w:u w:val="single"/>
        </w:rPr>
        <w:instrText xml:space="preserve"> FORMTEXT </w:instrText>
      </w:r>
      <w:r w:rsidRPr="005B53A4">
        <w:rPr>
          <w:rFonts w:cs="Arial"/>
          <w:u w:val="single"/>
        </w:rPr>
      </w:r>
      <w:r w:rsidRPr="005B53A4">
        <w:rPr>
          <w:rFonts w:cs="Arial"/>
          <w:u w:val="single"/>
        </w:rPr>
        <w:fldChar w:fldCharType="separate"/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u w:val="single"/>
        </w:rPr>
        <w:fldChar w:fldCharType="end"/>
      </w:r>
      <w:r w:rsidRPr="005B53A4">
        <w:rPr>
          <w:rFonts w:cs="Arial"/>
        </w:rPr>
        <w:t xml:space="preserve"> (</w:t>
      </w:r>
      <w:r>
        <w:rPr>
          <w:rFonts w:cs="Arial"/>
        </w:rPr>
        <w:t>R</w:t>
      </w:r>
      <w:r w:rsidRPr="005B53A4">
        <w:rPr>
          <w:rFonts w:cs="Arial"/>
        </w:rPr>
        <w:t>emediation plan for limited number of tries needs to be approved during solution design</w:t>
      </w:r>
      <w:r>
        <w:rPr>
          <w:rFonts w:cs="Arial"/>
        </w:rPr>
        <w:t>.</w:t>
      </w:r>
      <w:r w:rsidRPr="005B53A4">
        <w:rPr>
          <w:rFonts w:cs="Arial"/>
        </w:rPr>
        <w:t>)</w:t>
      </w:r>
    </w:p>
    <w:p w14:paraId="1539C5EB" w14:textId="53E27F4D" w:rsidR="00CB2A49" w:rsidRDefault="00CB2A49"/>
    <w:p w14:paraId="313D5773" w14:textId="77777777" w:rsidR="00CB2A49" w:rsidRPr="005B53A4" w:rsidRDefault="00CB2A49" w:rsidP="00CB2A49">
      <w:pPr>
        <w:pStyle w:val="Heading3"/>
        <w:rPr>
          <w:rFonts w:eastAsia="Times New Roman"/>
        </w:rPr>
      </w:pPr>
      <w:r w:rsidRPr="005B53A4">
        <w:rPr>
          <w:rFonts w:eastAsia="Times New Roman"/>
        </w:rPr>
        <w:t>Number of Questions</w:t>
      </w:r>
    </w:p>
    <w:p w14:paraId="7362C017" w14:textId="77777777" w:rsidR="00CB2A49" w:rsidRPr="005B53A4" w:rsidRDefault="00CB2A49" w:rsidP="00CB2A49">
      <w:pPr>
        <w:spacing w:after="120" w:line="264" w:lineRule="auto"/>
        <w:rPr>
          <w:rFonts w:cs="Arial"/>
        </w:rPr>
      </w:pPr>
      <w:r w:rsidRPr="005B53A4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B53A4">
        <w:rPr>
          <w:rFonts w:cs="Arial"/>
          <w:u w:val="single"/>
        </w:rPr>
        <w:instrText xml:space="preserve"> FORMTEXT </w:instrText>
      </w:r>
      <w:r w:rsidRPr="005B53A4">
        <w:rPr>
          <w:rFonts w:cs="Arial"/>
          <w:u w:val="single"/>
        </w:rPr>
      </w:r>
      <w:r w:rsidRPr="005B53A4">
        <w:rPr>
          <w:rFonts w:cs="Arial"/>
          <w:u w:val="single"/>
        </w:rPr>
        <w:fldChar w:fldCharType="separate"/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u w:val="single"/>
        </w:rPr>
        <w:fldChar w:fldCharType="end"/>
      </w:r>
      <w:r w:rsidRPr="005B53A4">
        <w:rPr>
          <w:rFonts w:cs="Arial"/>
        </w:rPr>
        <w:t xml:space="preserve"> total questions</w:t>
      </w:r>
    </w:p>
    <w:p w14:paraId="6798CED8" w14:textId="77777777" w:rsidR="00CB2A49" w:rsidRDefault="00CB2A49" w:rsidP="00CB2A49">
      <w:pPr>
        <w:spacing w:after="120" w:line="264" w:lineRule="auto"/>
        <w:rPr>
          <w:rFonts w:cs="Arial"/>
        </w:rPr>
      </w:pPr>
      <w:r w:rsidRPr="005B53A4">
        <w:rPr>
          <w:rFonts w:cs="Arial"/>
          <w:u w:val="single"/>
        </w:rPr>
        <w:fldChar w:fldCharType="begin">
          <w:ffData>
            <w:name w:val="CustomNonMasteryScor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B53A4">
        <w:rPr>
          <w:rFonts w:cs="Arial"/>
          <w:u w:val="single"/>
        </w:rPr>
        <w:instrText xml:space="preserve"> FORMTEXT </w:instrText>
      </w:r>
      <w:r w:rsidRPr="005B53A4">
        <w:rPr>
          <w:rFonts w:cs="Arial"/>
          <w:u w:val="single"/>
        </w:rPr>
      </w:r>
      <w:r w:rsidRPr="005B53A4">
        <w:rPr>
          <w:rFonts w:cs="Arial"/>
          <w:u w:val="single"/>
        </w:rPr>
        <w:fldChar w:fldCharType="separate"/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noProof/>
          <w:u w:val="single"/>
        </w:rPr>
        <w:t> </w:t>
      </w:r>
      <w:r w:rsidRPr="005B53A4">
        <w:rPr>
          <w:rFonts w:cs="Arial"/>
          <w:u w:val="single"/>
        </w:rPr>
        <w:fldChar w:fldCharType="end"/>
      </w:r>
      <w:r w:rsidRPr="005B53A4">
        <w:rPr>
          <w:rFonts w:cs="Arial"/>
        </w:rPr>
        <w:t xml:space="preserve"> after randomizing (if randomized quiz)</w:t>
      </w:r>
    </w:p>
    <w:p w14:paraId="779D43BD" w14:textId="77777777" w:rsidR="00CB2A49" w:rsidRPr="005B53A4" w:rsidRDefault="00CB2A49" w:rsidP="00CB2A49">
      <w:pPr>
        <w:rPr>
          <w:rFonts w:cs="Arial"/>
        </w:rPr>
      </w:pPr>
    </w:p>
    <w:p w14:paraId="0100F802" w14:textId="77777777" w:rsidR="00CB2A49" w:rsidRPr="005B53A4" w:rsidRDefault="00CB2A49" w:rsidP="00CB2A49">
      <w:pPr>
        <w:pStyle w:val="Heading3"/>
        <w:rPr>
          <w:rFonts w:eastAsia="Times New Roman"/>
        </w:rPr>
      </w:pPr>
      <w:r w:rsidRPr="005B53A4">
        <w:rPr>
          <w:rFonts w:eastAsia="Times New Roman"/>
        </w:rPr>
        <w:t>Estimated Duration</w:t>
      </w:r>
    </w:p>
    <w:p w14:paraId="5EC9CE9E" w14:textId="77777777" w:rsidR="00CB2A49" w:rsidRDefault="00CB2A49" w:rsidP="00CB2A49">
      <w:pPr>
        <w:spacing w:after="120" w:line="264" w:lineRule="auto"/>
        <w:rPr>
          <w:rFonts w:cs="Arial"/>
          <w:szCs w:val="20"/>
        </w:rPr>
      </w:pPr>
      <w:r w:rsidRPr="005B53A4">
        <w:rPr>
          <w:rFonts w:cs="Arial"/>
          <w:szCs w:val="20"/>
          <w:u w:val="single"/>
        </w:rPr>
        <w:fldChar w:fldCharType="begin">
          <w:ffData>
            <w:name w:val="CustomNonMasteryScor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B53A4">
        <w:rPr>
          <w:rFonts w:cs="Arial"/>
          <w:szCs w:val="20"/>
          <w:u w:val="single"/>
        </w:rPr>
        <w:instrText xml:space="preserve"> FORMTEXT </w:instrText>
      </w:r>
      <w:r w:rsidRPr="005B53A4">
        <w:rPr>
          <w:rFonts w:cs="Arial"/>
          <w:szCs w:val="20"/>
          <w:u w:val="single"/>
        </w:rPr>
      </w:r>
      <w:r w:rsidRPr="005B53A4">
        <w:rPr>
          <w:rFonts w:cs="Arial"/>
          <w:szCs w:val="20"/>
          <w:u w:val="single"/>
        </w:rPr>
        <w:fldChar w:fldCharType="separate"/>
      </w:r>
      <w:r w:rsidRPr="005B53A4">
        <w:rPr>
          <w:rFonts w:cs="Arial"/>
          <w:noProof/>
          <w:szCs w:val="20"/>
          <w:u w:val="single"/>
        </w:rPr>
        <w:t> </w:t>
      </w:r>
      <w:r w:rsidRPr="005B53A4">
        <w:rPr>
          <w:rFonts w:cs="Arial"/>
          <w:noProof/>
          <w:szCs w:val="20"/>
          <w:u w:val="single"/>
        </w:rPr>
        <w:t> </w:t>
      </w:r>
      <w:r w:rsidRPr="005B53A4">
        <w:rPr>
          <w:rFonts w:cs="Arial"/>
          <w:noProof/>
          <w:szCs w:val="20"/>
          <w:u w:val="single"/>
        </w:rPr>
        <w:t> </w:t>
      </w:r>
      <w:r w:rsidRPr="005B53A4">
        <w:rPr>
          <w:rFonts w:cs="Arial"/>
          <w:szCs w:val="20"/>
          <w:u w:val="single"/>
        </w:rPr>
        <w:fldChar w:fldCharType="end"/>
      </w:r>
      <w:r w:rsidRPr="005B53A4">
        <w:rPr>
          <w:rFonts w:cs="Arial"/>
          <w:szCs w:val="20"/>
        </w:rPr>
        <w:t xml:space="preserve"> minutes</w:t>
      </w:r>
    </w:p>
    <w:p w14:paraId="44B2566B" w14:textId="77777777" w:rsidR="00CB2A49" w:rsidRPr="005B53A4" w:rsidRDefault="00CB2A49" w:rsidP="00CB2A49">
      <w:pPr>
        <w:rPr>
          <w:rFonts w:cs="Arial"/>
          <w:szCs w:val="20"/>
        </w:rPr>
      </w:pPr>
    </w:p>
    <w:p w14:paraId="23040F6E" w14:textId="77777777" w:rsidR="00CB2A49" w:rsidRPr="005B53A4" w:rsidRDefault="00CB2A49" w:rsidP="00CB2A49">
      <w:pPr>
        <w:pStyle w:val="Heading3"/>
        <w:rPr>
          <w:rFonts w:eastAsia="Times New Roman"/>
        </w:rPr>
      </w:pPr>
      <w:r w:rsidRPr="005B53A4">
        <w:rPr>
          <w:rFonts w:eastAsia="Times New Roman"/>
        </w:rPr>
        <w:t>Special Reporting</w:t>
      </w:r>
    </w:p>
    <w:p w14:paraId="1863501D" w14:textId="77777777" w:rsidR="00CB2A49" w:rsidRPr="005B53A4" w:rsidRDefault="00CB2A49" w:rsidP="00CB2A49">
      <w:pPr>
        <w:spacing w:after="120" w:line="264" w:lineRule="auto"/>
        <w:rPr>
          <w:rFonts w:cs="Arial"/>
          <w:szCs w:val="20"/>
        </w:rPr>
      </w:pPr>
      <w:r w:rsidRPr="005B53A4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3A4">
        <w:rPr>
          <w:rFonts w:cs="Arial"/>
          <w:szCs w:val="20"/>
        </w:rPr>
        <w:instrText xml:space="preserve"> FORMCHECKBOX </w:instrText>
      </w:r>
      <w:r w:rsidR="00C67121">
        <w:rPr>
          <w:rFonts w:cs="Arial"/>
          <w:szCs w:val="20"/>
        </w:rPr>
      </w:r>
      <w:r w:rsidR="00C67121">
        <w:rPr>
          <w:rFonts w:cs="Arial"/>
          <w:szCs w:val="20"/>
        </w:rPr>
        <w:fldChar w:fldCharType="separate"/>
      </w:r>
      <w:r w:rsidRPr="005B53A4">
        <w:rPr>
          <w:rFonts w:cs="Arial"/>
          <w:szCs w:val="20"/>
        </w:rPr>
        <w:fldChar w:fldCharType="end"/>
      </w:r>
      <w:r w:rsidRPr="005B53A4">
        <w:rPr>
          <w:rFonts w:cs="Arial"/>
          <w:szCs w:val="20"/>
        </w:rPr>
        <w:t xml:space="preserve"> No question-level reporting (default)</w:t>
      </w:r>
    </w:p>
    <w:p w14:paraId="30CED60A" w14:textId="77777777" w:rsidR="00CB2A49" w:rsidRDefault="00CB2A49" w:rsidP="00CB2A49">
      <w:pPr>
        <w:spacing w:after="120" w:line="264" w:lineRule="auto"/>
        <w:rPr>
          <w:rFonts w:cs="Arial"/>
          <w:szCs w:val="20"/>
        </w:rPr>
      </w:pPr>
      <w:r w:rsidRPr="005B53A4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A4">
        <w:rPr>
          <w:rFonts w:cs="Arial"/>
          <w:szCs w:val="20"/>
        </w:rPr>
        <w:instrText xml:space="preserve"> FORMCHECKBOX </w:instrText>
      </w:r>
      <w:r w:rsidR="00C67121">
        <w:rPr>
          <w:rFonts w:cs="Arial"/>
          <w:szCs w:val="20"/>
        </w:rPr>
      </w:r>
      <w:r w:rsidR="00C67121">
        <w:rPr>
          <w:rFonts w:cs="Arial"/>
          <w:szCs w:val="20"/>
        </w:rPr>
        <w:fldChar w:fldCharType="separate"/>
      </w:r>
      <w:r w:rsidRPr="005B53A4">
        <w:rPr>
          <w:rFonts w:cs="Arial"/>
          <w:szCs w:val="20"/>
        </w:rPr>
        <w:fldChar w:fldCharType="end"/>
      </w:r>
      <w:r w:rsidRPr="005B53A4">
        <w:rPr>
          <w:rFonts w:cs="Arial"/>
          <w:szCs w:val="20"/>
        </w:rPr>
        <w:t xml:space="preserve"> This quiz will need question-level reporting to the LMS</w:t>
      </w:r>
    </w:p>
    <w:p w14:paraId="7DE5E43A" w14:textId="77777777" w:rsidR="00CB2A49" w:rsidRPr="005B53A4" w:rsidRDefault="00CB2A49" w:rsidP="00CB2A49">
      <w:pPr>
        <w:rPr>
          <w:rFonts w:cs="Arial"/>
          <w:szCs w:val="20"/>
        </w:rPr>
      </w:pPr>
    </w:p>
    <w:p w14:paraId="73E47103" w14:textId="77777777" w:rsidR="00CB2A49" w:rsidRPr="005B53A4" w:rsidRDefault="00CB2A49" w:rsidP="00CB2A49">
      <w:pPr>
        <w:pStyle w:val="Heading3"/>
        <w:rPr>
          <w:rFonts w:eastAsia="Times New Roman"/>
        </w:rPr>
      </w:pPr>
      <w:r w:rsidRPr="005B53A4">
        <w:rPr>
          <w:rFonts w:eastAsia="Times New Roman"/>
        </w:rPr>
        <w:t>Additional information:</w:t>
      </w:r>
    </w:p>
    <w:p w14:paraId="498FEA2A" w14:textId="77777777" w:rsidR="00CB2A49" w:rsidRPr="005B53A4" w:rsidRDefault="00CB2A49" w:rsidP="00CB2A49">
      <w:pPr>
        <w:ind w:left="360"/>
        <w:rPr>
          <w:rFonts w:cs="Arial"/>
          <w:szCs w:val="20"/>
        </w:rPr>
      </w:pPr>
    </w:p>
    <w:p w14:paraId="27B1A51B" w14:textId="0FB89741" w:rsidR="000F3C46" w:rsidRPr="007E3D7A" w:rsidRDefault="005761BE" w:rsidP="001467E5">
      <w:pPr>
        <w:rPr>
          <w:rFonts w:cs="Arial"/>
          <w:b/>
          <w:szCs w:val="32"/>
        </w:rPr>
      </w:pPr>
      <w:r>
        <w:rPr>
          <w:rFonts w:cs="Arial"/>
          <w:b/>
          <w:szCs w:val="32"/>
        </w:rPr>
        <w:br w:type="page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283F45" w14:paraId="369B8870" w14:textId="77777777" w:rsidTr="00283F45">
        <w:tc>
          <w:tcPr>
            <w:tcW w:w="13320" w:type="dxa"/>
            <w:gridSpan w:val="3"/>
            <w:shd w:val="clear" w:color="auto" w:fill="auto"/>
          </w:tcPr>
          <w:p w14:paraId="4780E344" w14:textId="484A09DD" w:rsidR="00283F45" w:rsidRPr="00ED568E" w:rsidRDefault="00283F45" w:rsidP="00A41F07">
            <w:pPr>
              <w:spacing w:after="120" w:line="22" w:lineRule="atLeast"/>
              <w:rPr>
                <w:b/>
                <w:sz w:val="24"/>
                <w:szCs w:val="18"/>
              </w:rPr>
            </w:pPr>
            <w:r w:rsidRPr="00ED568E">
              <w:rPr>
                <w:b/>
                <w:sz w:val="24"/>
                <w:szCs w:val="18"/>
              </w:rPr>
              <w:lastRenderedPageBreak/>
              <w:t>Course Title:</w:t>
            </w:r>
            <w:r w:rsidR="001670B0" w:rsidRPr="00ED568E">
              <w:rPr>
                <w:b/>
                <w:sz w:val="24"/>
                <w:szCs w:val="18"/>
              </w:rPr>
              <w:t xml:space="preserve"> </w:t>
            </w:r>
            <w:r w:rsidR="004C3B51" w:rsidRPr="004C3B51">
              <w:rPr>
                <w:b/>
                <w:sz w:val="24"/>
                <w:szCs w:val="18"/>
              </w:rPr>
              <w:t xml:space="preserve">Sheetmetal Laminate and Trim </w:t>
            </w:r>
          </w:p>
        </w:tc>
      </w:tr>
      <w:tr w:rsidR="00283F45" w:rsidRPr="00686514" w14:paraId="40901195" w14:textId="77777777" w:rsidTr="005B0226">
        <w:tc>
          <w:tcPr>
            <w:tcW w:w="2880" w:type="dxa"/>
            <w:shd w:val="clear" w:color="auto" w:fill="D9D9D9" w:themeFill="background1" w:themeFillShade="D9"/>
          </w:tcPr>
          <w:p w14:paraId="7B2ED79F" w14:textId="3DBF9AB7" w:rsidR="00283F45" w:rsidRPr="00686514" w:rsidRDefault="00283F45" w:rsidP="00CB2A49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 xml:space="preserve">Record# </w:t>
            </w:r>
            <w:r w:rsidR="00ED568E" w:rsidRPr="00686514">
              <w:rPr>
                <w:bCs/>
              </w:rPr>
              <w:t>0</w:t>
            </w:r>
            <w:r w:rsidR="00DA60E1">
              <w:rPr>
                <w:bCs/>
              </w:rPr>
              <w:t>100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12EAEB" w14:textId="0CBA1244" w:rsidR="00283F45" w:rsidRPr="00686514" w:rsidRDefault="00283F45" w:rsidP="004C3B51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Topic title:</w:t>
            </w:r>
            <w:r w:rsidR="00ED568E" w:rsidRPr="00686514">
              <w:rPr>
                <w:b/>
              </w:rPr>
              <w:t xml:space="preserve"> </w:t>
            </w:r>
            <w:r w:rsidR="004C3B51" w:rsidRPr="00686514">
              <w:rPr>
                <w:b/>
              </w:rPr>
              <w:t xml:space="preserve">Sheetmetal Laminate and Trim 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23CB1276" w14:textId="61D64012" w:rsidR="00283F45" w:rsidRPr="00686514" w:rsidRDefault="00283F45" w:rsidP="00CB2A49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Page title:</w:t>
            </w:r>
            <w:r w:rsidR="00ED568E" w:rsidRPr="00686514">
              <w:rPr>
                <w:b/>
              </w:rPr>
              <w:t xml:space="preserve"> </w:t>
            </w:r>
            <w:r w:rsidR="00ED568E" w:rsidRPr="00686514">
              <w:rPr>
                <w:rFonts w:cstheme="minorHAnsi"/>
                <w:b/>
              </w:rPr>
              <w:t>Welcome</w:t>
            </w:r>
          </w:p>
        </w:tc>
      </w:tr>
      <w:tr w:rsidR="00D81A9C" w:rsidRPr="00686514" w14:paraId="55A44D0E" w14:textId="77777777" w:rsidTr="005B0226">
        <w:tc>
          <w:tcPr>
            <w:tcW w:w="2880" w:type="dxa"/>
            <w:shd w:val="clear" w:color="auto" w:fill="D9D9D9" w:themeFill="background1" w:themeFillShade="D9"/>
          </w:tcPr>
          <w:p w14:paraId="0355A1B7" w14:textId="77777777" w:rsidR="00D81A9C" w:rsidRPr="00686514" w:rsidRDefault="00D81A9C" w:rsidP="00CB2A49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8366831" w14:textId="77777777" w:rsidR="00D81A9C" w:rsidRPr="00686514" w:rsidRDefault="00D81A9C" w:rsidP="00CB2A49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Text on Scree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418BCC32" w14:textId="77777777" w:rsidR="00D81A9C" w:rsidRPr="00686514" w:rsidRDefault="00D81A9C" w:rsidP="00CB2A49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GFX/Programming Notes</w:t>
            </w:r>
          </w:p>
        </w:tc>
      </w:tr>
      <w:tr w:rsidR="00D81A9C" w:rsidRPr="00686514" w14:paraId="1B045B63" w14:textId="77777777" w:rsidTr="005B0226">
        <w:tc>
          <w:tcPr>
            <w:tcW w:w="2880" w:type="dxa"/>
          </w:tcPr>
          <w:p w14:paraId="48E64FA4" w14:textId="77777777" w:rsidR="004C3B51" w:rsidRPr="00686514" w:rsidRDefault="004C3B51" w:rsidP="004C3B51">
            <w:pPr>
              <w:spacing w:line="360" w:lineRule="auto"/>
              <w:rPr>
                <w:rFonts w:cs="Arial"/>
                <w:b/>
              </w:rPr>
            </w:pPr>
          </w:p>
          <w:p w14:paraId="2E830311" w14:textId="69003B0D" w:rsidR="000F794B" w:rsidRPr="00686514" w:rsidRDefault="00D81A9C" w:rsidP="004C3B51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Music:</w:t>
            </w:r>
            <w:r w:rsidR="000F794B" w:rsidRPr="00686514">
              <w:rPr>
                <w:rFonts w:cs="Arial"/>
                <w:b/>
              </w:rPr>
              <w:t xml:space="preserve"> N/A</w:t>
            </w:r>
          </w:p>
          <w:p w14:paraId="706A03BF" w14:textId="0815018A" w:rsidR="00D81A9C" w:rsidRPr="00686514" w:rsidRDefault="00D81A9C" w:rsidP="00554C18">
            <w:pPr>
              <w:spacing w:line="360" w:lineRule="auto"/>
              <w:rPr>
                <w:rFonts w:cs="Arial"/>
              </w:rPr>
            </w:pPr>
          </w:p>
          <w:p w14:paraId="5DE14C25" w14:textId="25068957" w:rsidR="00D81A9C" w:rsidRPr="00686514" w:rsidRDefault="00D81A9C" w:rsidP="00554C18">
            <w:pPr>
              <w:spacing w:line="360" w:lineRule="auto"/>
              <w:rPr>
                <w:rFonts w:cs="Arial"/>
                <w:b/>
              </w:rPr>
            </w:pPr>
            <w:r w:rsidRPr="00686514">
              <w:rPr>
                <w:rFonts w:cs="Arial"/>
                <w:b/>
              </w:rPr>
              <w:t>Narrator:</w:t>
            </w:r>
          </w:p>
          <w:p w14:paraId="542AABF6" w14:textId="489F593E" w:rsidR="00ED568E" w:rsidRPr="00686514" w:rsidRDefault="00ED568E" w:rsidP="00ED568E">
            <w:pPr>
              <w:rPr>
                <w:rFonts w:cs="Arial"/>
                <w:bCs/>
              </w:rPr>
            </w:pPr>
            <w:r w:rsidRPr="00686514">
              <w:rPr>
                <w:rFonts w:cs="Arial"/>
                <w:bCs/>
              </w:rPr>
              <w:t xml:space="preserve">Welcome to the </w:t>
            </w:r>
            <w:r w:rsidR="004C3B51" w:rsidRPr="00686514">
              <w:rPr>
                <w:rFonts w:cs="Arial"/>
                <w:bCs/>
                <w:i/>
              </w:rPr>
              <w:t xml:space="preserve">Sheetmetal Laminate and Trim </w:t>
            </w:r>
            <w:r w:rsidR="00046DD2" w:rsidRPr="00686514">
              <w:rPr>
                <w:rFonts w:cs="Arial"/>
                <w:bCs/>
              </w:rPr>
              <w:t>course</w:t>
            </w:r>
            <w:r w:rsidRPr="00686514">
              <w:rPr>
                <w:rFonts w:cs="Arial"/>
                <w:bCs/>
              </w:rPr>
              <w:t>.</w:t>
            </w:r>
          </w:p>
          <w:p w14:paraId="0413E7E5" w14:textId="77777777" w:rsidR="00ED568E" w:rsidRPr="00686514" w:rsidRDefault="00ED568E" w:rsidP="00ED568E">
            <w:pPr>
              <w:spacing w:line="360" w:lineRule="auto"/>
              <w:rPr>
                <w:rFonts w:cs="Arial"/>
                <w:bCs/>
              </w:rPr>
            </w:pPr>
          </w:p>
          <w:p w14:paraId="06CF9963" w14:textId="0AB3E269" w:rsidR="00ED568E" w:rsidRPr="00686514" w:rsidRDefault="00ED568E" w:rsidP="00ED568E">
            <w:pPr>
              <w:rPr>
                <w:rFonts w:cs="Arial"/>
                <w:bCs/>
              </w:rPr>
            </w:pPr>
            <w:r w:rsidRPr="00686514">
              <w:rPr>
                <w:rFonts w:cs="Arial"/>
                <w:bCs/>
              </w:rPr>
              <w:t xml:space="preserve">Click the </w:t>
            </w:r>
            <w:r w:rsidRPr="00686514">
              <w:rPr>
                <w:rFonts w:cs="Arial"/>
                <w:b/>
              </w:rPr>
              <w:t>Start</w:t>
            </w:r>
            <w:r w:rsidRPr="00686514">
              <w:rPr>
                <w:rFonts w:cs="Arial"/>
                <w:bCs/>
              </w:rPr>
              <w:t xml:space="preserve"> button to begin.</w:t>
            </w:r>
          </w:p>
          <w:p w14:paraId="4762F384" w14:textId="77777777" w:rsidR="00D81A9C" w:rsidRPr="00686514" w:rsidRDefault="00D81A9C" w:rsidP="00554C18">
            <w:pPr>
              <w:spacing w:after="120" w:line="360" w:lineRule="auto"/>
            </w:pPr>
          </w:p>
        </w:tc>
        <w:tc>
          <w:tcPr>
            <w:tcW w:w="5040" w:type="dxa"/>
          </w:tcPr>
          <w:p w14:paraId="2C4C4865" w14:textId="77777777" w:rsidR="00ED568E" w:rsidRPr="00686514" w:rsidRDefault="00ED568E" w:rsidP="00554C18">
            <w:pPr>
              <w:spacing w:after="120" w:line="360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  <w:p w14:paraId="7F060CF9" w14:textId="77777777" w:rsidR="00BE4DD8" w:rsidRPr="00686514" w:rsidRDefault="00BE4DD8" w:rsidP="00554C18">
            <w:pPr>
              <w:spacing w:after="120" w:line="360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  <w:p w14:paraId="711C15CF" w14:textId="77777777" w:rsidR="00BE4DD8" w:rsidRPr="00686514" w:rsidRDefault="00BE4DD8" w:rsidP="00554C18">
            <w:pPr>
              <w:spacing w:after="120" w:line="360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  <w:p w14:paraId="4C978D90" w14:textId="5B693435" w:rsidR="00D81A9C" w:rsidRPr="00686514" w:rsidRDefault="004C3B51" w:rsidP="003D7443">
            <w:pPr>
              <w:spacing w:after="120" w:line="360" w:lineRule="auto"/>
              <w:rPr>
                <w:szCs w:val="20"/>
              </w:rPr>
            </w:pPr>
            <w:r w:rsidRPr="00686514">
              <w:rPr>
                <w:rFonts w:ascii="Arial" w:eastAsia="MS Mincho" w:hAnsi="Arial" w:cs="Arial"/>
                <w:szCs w:val="20"/>
                <w:lang w:eastAsia="ja-JP"/>
              </w:rPr>
              <w:t xml:space="preserve">Sheetmetal Laminate and Trim </w:t>
            </w:r>
          </w:p>
        </w:tc>
        <w:tc>
          <w:tcPr>
            <w:tcW w:w="5400" w:type="dxa"/>
          </w:tcPr>
          <w:p w14:paraId="04AA6368" w14:textId="21593EF5" w:rsidR="00D81A9C" w:rsidRPr="00686514" w:rsidRDefault="00D81A9C" w:rsidP="00554C18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Animation</w:t>
            </w:r>
            <w:r w:rsidRPr="00686514">
              <w:rPr>
                <w:rFonts w:cs="Arial"/>
              </w:rPr>
              <w:t>:</w:t>
            </w:r>
            <w:r w:rsidRPr="00686514">
              <w:rPr>
                <w:rFonts w:cs="Arial"/>
                <w:b/>
              </w:rPr>
              <w:t xml:space="preserve"> </w:t>
            </w:r>
            <w:r w:rsidR="000F794B" w:rsidRPr="00686514">
              <w:rPr>
                <w:rFonts w:cs="Arial"/>
                <w:b/>
              </w:rPr>
              <w:t>N/A</w:t>
            </w:r>
          </w:p>
          <w:p w14:paraId="5D0B8DE4" w14:textId="77777777" w:rsidR="00D81A9C" w:rsidRPr="00686514" w:rsidRDefault="00D81A9C" w:rsidP="00554C18">
            <w:pPr>
              <w:spacing w:line="360" w:lineRule="auto"/>
              <w:rPr>
                <w:rFonts w:cs="Arial"/>
              </w:rPr>
            </w:pPr>
          </w:p>
          <w:p w14:paraId="251A8713" w14:textId="77777777" w:rsidR="00D81A9C" w:rsidRPr="00686514" w:rsidRDefault="00D81A9C" w:rsidP="00554C18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Image file name</w:t>
            </w:r>
            <w:r w:rsidRPr="00686514">
              <w:rPr>
                <w:rFonts w:cs="Arial"/>
              </w:rPr>
              <w:t xml:space="preserve">: </w:t>
            </w:r>
          </w:p>
          <w:p w14:paraId="283D5D2A" w14:textId="294CAF84" w:rsidR="00D81A9C" w:rsidRPr="00686514" w:rsidRDefault="00ED568E" w:rsidP="00554C18">
            <w:pPr>
              <w:spacing w:line="360" w:lineRule="auto"/>
              <w:rPr>
                <w:rFonts w:cs="Arial"/>
              </w:rPr>
            </w:pPr>
            <w:r w:rsidRPr="00686514">
              <w:rPr>
                <w:rFonts w:cstheme="minorHAnsi"/>
                <w:noProof/>
              </w:rPr>
              <w:drawing>
                <wp:inline distT="0" distB="0" distL="114300" distR="114300" wp14:anchorId="7DF61D7C" wp14:editId="65D629A3">
                  <wp:extent cx="2757488" cy="1365529"/>
                  <wp:effectExtent l="0" t="0" r="0" b="0"/>
                  <wp:docPr id="936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88" cy="13655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02AD696" w14:textId="35A58767" w:rsidR="00D81A9C" w:rsidRPr="00686514" w:rsidRDefault="00D81A9C" w:rsidP="00554C18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Interaction</w:t>
            </w:r>
            <w:r w:rsidRPr="00686514">
              <w:rPr>
                <w:rFonts w:cs="Arial"/>
              </w:rPr>
              <w:t>:</w:t>
            </w:r>
          </w:p>
          <w:p w14:paraId="0D0993D6" w14:textId="6E04B5AF" w:rsidR="00ED568E" w:rsidRPr="00686514" w:rsidRDefault="00A61B5F" w:rsidP="00ED568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learner clicks </w:t>
            </w:r>
            <w:r w:rsidR="00A41F07" w:rsidRPr="008F7709">
              <w:rPr>
                <w:rFonts w:cstheme="minorHAnsi"/>
                <w:b/>
              </w:rPr>
              <w:t>Next</w:t>
            </w:r>
            <w:r w:rsidR="00A41F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start.</w:t>
            </w:r>
          </w:p>
          <w:p w14:paraId="1EEA4AB3" w14:textId="77777777" w:rsidR="00D81A9C" w:rsidRPr="00686514" w:rsidRDefault="00D81A9C" w:rsidP="00554C18">
            <w:pPr>
              <w:spacing w:after="120" w:line="360" w:lineRule="auto"/>
            </w:pPr>
          </w:p>
        </w:tc>
      </w:tr>
    </w:tbl>
    <w:p w14:paraId="0D5FD78D" w14:textId="77777777" w:rsidR="00751FEB" w:rsidRPr="00686514" w:rsidRDefault="00751FEB" w:rsidP="00CB2A49">
      <w:pPr>
        <w:spacing w:after="120" w:line="22" w:lineRule="atLeast"/>
      </w:pPr>
    </w:p>
    <w:p w14:paraId="47A26C0D" w14:textId="77777777" w:rsidR="00554C18" w:rsidRPr="00686514" w:rsidRDefault="00554C18" w:rsidP="00CB2A49">
      <w:pPr>
        <w:spacing w:after="120" w:line="22" w:lineRule="atLeast"/>
      </w:pPr>
    </w:p>
    <w:p w14:paraId="006921D3" w14:textId="590123B9" w:rsidR="00554C18" w:rsidRPr="00686514" w:rsidRDefault="00554C18" w:rsidP="00FA4721">
      <w:r w:rsidRPr="00686514">
        <w:br w:type="page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027"/>
        <w:gridCol w:w="4590"/>
        <w:gridCol w:w="4703"/>
      </w:tblGrid>
      <w:tr w:rsidR="005C28D4" w:rsidRPr="00A629EE" w14:paraId="03EE9D61" w14:textId="77777777" w:rsidTr="000D36A6">
        <w:tc>
          <w:tcPr>
            <w:tcW w:w="4027" w:type="dxa"/>
            <w:shd w:val="clear" w:color="auto" w:fill="D9D9D9" w:themeFill="background1" w:themeFillShade="D9"/>
          </w:tcPr>
          <w:p w14:paraId="5C47CA8A" w14:textId="5E2287DD" w:rsidR="005C28D4" w:rsidRPr="00A629EE" w:rsidRDefault="005C28D4" w:rsidP="00283F45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lastRenderedPageBreak/>
              <w:t xml:space="preserve">Record# </w:t>
            </w:r>
            <w:r w:rsidRPr="00A629EE">
              <w:rPr>
                <w:bCs/>
              </w:rPr>
              <w:t>0</w:t>
            </w:r>
            <w:r w:rsidRPr="00A629EE">
              <w:t>2</w:t>
            </w:r>
            <w:r w:rsidR="00E10D6D" w:rsidRPr="00A629EE">
              <w:t>0</w:t>
            </w:r>
            <w:r w:rsidRPr="00A629EE">
              <w:t>0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125EC89" w14:textId="77777777" w:rsidR="005C28D4" w:rsidRPr="00A629EE" w:rsidRDefault="005C28D4" w:rsidP="00283F45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>Topic title: Objectives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1A31CF69" w14:textId="1D62CE3B" w:rsidR="005C28D4" w:rsidRPr="00A629EE" w:rsidRDefault="005C28D4" w:rsidP="005C28D4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 xml:space="preserve">Page title: </w:t>
            </w:r>
            <w:r w:rsidRPr="00A629EE">
              <w:rPr>
                <w:rFonts w:cstheme="minorHAnsi"/>
                <w:b/>
              </w:rPr>
              <w:t>Objectives</w:t>
            </w:r>
          </w:p>
        </w:tc>
      </w:tr>
      <w:tr w:rsidR="00554C18" w:rsidRPr="00A629EE" w14:paraId="3B59B784" w14:textId="77777777" w:rsidTr="007E1558">
        <w:tc>
          <w:tcPr>
            <w:tcW w:w="4027" w:type="dxa"/>
            <w:shd w:val="clear" w:color="auto" w:fill="D9D9D9" w:themeFill="background1" w:themeFillShade="D9"/>
          </w:tcPr>
          <w:p w14:paraId="56D4887C" w14:textId="77777777" w:rsidR="00554C18" w:rsidRPr="00A629EE" w:rsidRDefault="00554C18" w:rsidP="00E754B3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>Audio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EDE02A7" w14:textId="77777777" w:rsidR="00554C18" w:rsidRPr="00A629EE" w:rsidRDefault="00554C18" w:rsidP="00E754B3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>Text on Screen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40D4341E" w14:textId="77777777" w:rsidR="00554C18" w:rsidRPr="00A629EE" w:rsidRDefault="00554C18" w:rsidP="00E754B3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>GFX/Programming Notes</w:t>
            </w:r>
          </w:p>
        </w:tc>
      </w:tr>
      <w:tr w:rsidR="00554C18" w:rsidRPr="00A629EE" w14:paraId="30D3DA4D" w14:textId="77777777" w:rsidTr="007E1558">
        <w:tc>
          <w:tcPr>
            <w:tcW w:w="4027" w:type="dxa"/>
          </w:tcPr>
          <w:p w14:paraId="7A9D2966" w14:textId="474F10AB" w:rsidR="00554C18" w:rsidRPr="00A629EE" w:rsidRDefault="00554C18" w:rsidP="00E754B3">
            <w:pPr>
              <w:spacing w:line="360" w:lineRule="auto"/>
              <w:rPr>
                <w:rFonts w:cs="Arial"/>
              </w:rPr>
            </w:pPr>
            <w:r w:rsidRPr="00A629EE">
              <w:rPr>
                <w:rFonts w:cs="Arial"/>
                <w:b/>
              </w:rPr>
              <w:t>Music:</w:t>
            </w:r>
            <w:r w:rsidR="000F794B" w:rsidRPr="00A629EE">
              <w:rPr>
                <w:rFonts w:cs="Arial"/>
                <w:b/>
              </w:rPr>
              <w:t xml:space="preserve"> N/A</w:t>
            </w:r>
          </w:p>
          <w:p w14:paraId="3408648D" w14:textId="77777777" w:rsidR="00554C18" w:rsidRPr="00A629EE" w:rsidRDefault="00554C18" w:rsidP="00E754B3">
            <w:pPr>
              <w:spacing w:line="360" w:lineRule="auto"/>
              <w:rPr>
                <w:rFonts w:cs="Arial"/>
                <w:b/>
              </w:rPr>
            </w:pPr>
            <w:r w:rsidRPr="00A629EE">
              <w:rPr>
                <w:rFonts w:cs="Arial"/>
                <w:b/>
              </w:rPr>
              <w:t>Narrator:</w:t>
            </w:r>
          </w:p>
          <w:p w14:paraId="091016A7" w14:textId="18E41CD4" w:rsidR="006F181D" w:rsidRPr="00A629EE" w:rsidRDefault="00930C72" w:rsidP="00930C72">
            <w:pPr>
              <w:spacing w:after="120"/>
            </w:pPr>
            <w:r w:rsidRPr="00A629EE">
              <w:t>Th</w:t>
            </w:r>
            <w:r w:rsidR="00066FD9" w:rsidRPr="00A629EE">
              <w:t xml:space="preserve">is </w:t>
            </w:r>
            <w:r w:rsidRPr="00A629EE">
              <w:t xml:space="preserve">course </w:t>
            </w:r>
            <w:r w:rsidR="00066FD9" w:rsidRPr="00A629EE">
              <w:t>is an introduction to</w:t>
            </w:r>
            <w:r w:rsidRPr="00A629EE">
              <w:t xml:space="preserve"> </w:t>
            </w:r>
            <w:proofErr w:type="spellStart"/>
            <w:r w:rsidR="005F1436" w:rsidRPr="00A629EE">
              <w:t>s</w:t>
            </w:r>
            <w:r w:rsidR="004C3B51" w:rsidRPr="00A629EE">
              <w:t>heetmetal</w:t>
            </w:r>
            <w:proofErr w:type="spellEnd"/>
            <w:r w:rsidR="004C3B51" w:rsidRPr="00A629EE">
              <w:t xml:space="preserve"> </w:t>
            </w:r>
            <w:r w:rsidR="00585A7C" w:rsidRPr="00A629EE">
              <w:t>l</w:t>
            </w:r>
            <w:r w:rsidR="004C3B51" w:rsidRPr="00A629EE">
              <w:t xml:space="preserve">aminate and </w:t>
            </w:r>
            <w:r w:rsidR="00585A7C" w:rsidRPr="00A629EE">
              <w:t>t</w:t>
            </w:r>
            <w:r w:rsidR="004C3B51" w:rsidRPr="00A629EE">
              <w:t>rim.</w:t>
            </w:r>
            <w:r w:rsidR="006F181D" w:rsidRPr="00A629EE">
              <w:t xml:space="preserve"> </w:t>
            </w:r>
          </w:p>
          <w:p w14:paraId="5A0B7C44" w14:textId="77777777" w:rsidR="00BE4DD8" w:rsidRPr="00A629EE" w:rsidRDefault="00BE4DD8" w:rsidP="00BE4DD8">
            <w:pPr>
              <w:spacing w:after="120"/>
              <w:rPr>
                <w:rFonts w:cs="Arial"/>
              </w:rPr>
            </w:pPr>
            <w:r w:rsidRPr="00A629EE">
              <w:rPr>
                <w:rFonts w:cs="Arial"/>
              </w:rPr>
              <w:t>Upon completion of this course, you will be able to:</w:t>
            </w:r>
          </w:p>
          <w:p w14:paraId="3835E35D" w14:textId="6EAC2625" w:rsidR="007310F7" w:rsidRPr="00A629EE" w:rsidRDefault="007310F7" w:rsidP="007310F7">
            <w:pPr>
              <w:pStyle w:val="Bullet2"/>
            </w:pPr>
            <w:r w:rsidRPr="00A629EE">
              <w:t>Define the requirements and proper techniques for laminate installation.</w:t>
            </w:r>
            <w:r w:rsidRPr="00A629EE">
              <w:tab/>
              <w:t xml:space="preserve"> </w:t>
            </w:r>
          </w:p>
          <w:p w14:paraId="0EFA0AC4" w14:textId="18C211C0" w:rsidR="00BE4DD8" w:rsidRPr="00A629EE" w:rsidRDefault="00BE4DD8" w:rsidP="007310F7">
            <w:pPr>
              <w:pStyle w:val="Bullet2"/>
            </w:pPr>
            <w:r w:rsidRPr="00A629EE">
              <w:t xml:space="preserve">Identify </w:t>
            </w:r>
            <w:r w:rsidR="00585A7C" w:rsidRPr="00A629EE">
              <w:t xml:space="preserve">the personal protective equipment </w:t>
            </w:r>
            <w:r w:rsidRPr="00A629EE">
              <w:t>(PPE) required for installing for laminate installation</w:t>
            </w:r>
            <w:r w:rsidR="007310F7" w:rsidRPr="00A629EE">
              <w:t xml:space="preserve"> and safety precautions</w:t>
            </w:r>
            <w:r w:rsidR="00585A7C" w:rsidRPr="00A629EE">
              <w:t>.</w:t>
            </w:r>
          </w:p>
          <w:p w14:paraId="297BC697" w14:textId="1811FA26" w:rsidR="00BE4DD8" w:rsidRPr="00A629EE" w:rsidRDefault="00BE4DD8" w:rsidP="00BE4DD8">
            <w:pPr>
              <w:pStyle w:val="Bullet2"/>
            </w:pPr>
            <w:r w:rsidRPr="00A629EE">
              <w:t>Identify the tools required</w:t>
            </w:r>
            <w:r w:rsidR="007310F7" w:rsidRPr="00A629EE">
              <w:t>.</w:t>
            </w:r>
          </w:p>
          <w:p w14:paraId="72689375" w14:textId="77777777" w:rsidR="00BE4DD8" w:rsidRPr="00A629EE" w:rsidRDefault="00BE4DD8" w:rsidP="00BE4DD8">
            <w:pPr>
              <w:pStyle w:val="Bullet2"/>
              <w:numPr>
                <w:ilvl w:val="0"/>
                <w:numId w:val="0"/>
              </w:numPr>
              <w:ind w:left="360"/>
            </w:pPr>
          </w:p>
          <w:p w14:paraId="364DCF2C" w14:textId="6A3D300B" w:rsidR="00554C18" w:rsidRPr="00A629EE" w:rsidRDefault="00BE4DD8" w:rsidP="00066FD9">
            <w:pPr>
              <w:spacing w:after="120"/>
            </w:pPr>
            <w:r w:rsidRPr="00A629EE">
              <w:t xml:space="preserve">Click </w:t>
            </w:r>
            <w:r w:rsidRPr="00A629EE">
              <w:rPr>
                <w:b/>
                <w:bCs/>
              </w:rPr>
              <w:t>Next</w:t>
            </w:r>
            <w:r w:rsidRPr="00A629EE">
              <w:t xml:space="preserve"> to continue.</w:t>
            </w:r>
          </w:p>
        </w:tc>
        <w:tc>
          <w:tcPr>
            <w:tcW w:w="4590" w:type="dxa"/>
          </w:tcPr>
          <w:p w14:paraId="14D3A314" w14:textId="77777777" w:rsidR="00FE2D7C" w:rsidRPr="00A629EE" w:rsidRDefault="00FE2D7C" w:rsidP="00930C72">
            <w:pPr>
              <w:spacing w:after="120"/>
              <w:rPr>
                <w:rFonts w:cs="Arial"/>
                <w:b/>
                <w:bCs/>
              </w:rPr>
            </w:pPr>
          </w:p>
          <w:p w14:paraId="347DDD4B" w14:textId="1CF241D1" w:rsidR="00930C72" w:rsidRPr="00A629EE" w:rsidRDefault="00930C72" w:rsidP="00930C72">
            <w:pPr>
              <w:spacing w:after="120"/>
              <w:rPr>
                <w:rFonts w:cs="Arial"/>
                <w:b/>
                <w:bCs/>
              </w:rPr>
            </w:pPr>
            <w:r w:rsidRPr="00A629EE">
              <w:rPr>
                <w:rFonts w:cs="Arial"/>
                <w:b/>
                <w:bCs/>
              </w:rPr>
              <w:t>Objectives</w:t>
            </w:r>
          </w:p>
          <w:p w14:paraId="704EB637" w14:textId="6FAD95D4" w:rsidR="00D67B04" w:rsidRPr="00A629EE" w:rsidRDefault="004C3B51" w:rsidP="00930C72">
            <w:pPr>
              <w:spacing w:after="120"/>
              <w:rPr>
                <w:rFonts w:cs="Arial"/>
              </w:rPr>
            </w:pPr>
            <w:r w:rsidRPr="00A629EE">
              <w:rPr>
                <w:rFonts w:cs="Arial"/>
              </w:rPr>
              <w:t xml:space="preserve">This course </w:t>
            </w:r>
            <w:r w:rsidR="0096159D" w:rsidRPr="00A629EE">
              <w:rPr>
                <w:rFonts w:cs="Arial"/>
              </w:rPr>
              <w:t xml:space="preserve">is </w:t>
            </w:r>
            <w:r w:rsidR="008A64B3" w:rsidRPr="00A629EE">
              <w:rPr>
                <w:rFonts w:cs="Arial"/>
              </w:rPr>
              <w:t>an introduction to</w:t>
            </w:r>
            <w:r w:rsidRPr="00A629EE">
              <w:rPr>
                <w:rFonts w:cs="Arial"/>
              </w:rPr>
              <w:t xml:space="preserve"> </w:t>
            </w:r>
            <w:proofErr w:type="spellStart"/>
            <w:r w:rsidR="008A64B3" w:rsidRPr="00A629EE">
              <w:rPr>
                <w:rFonts w:cs="Arial"/>
              </w:rPr>
              <w:t>sheetmetal</w:t>
            </w:r>
            <w:proofErr w:type="spellEnd"/>
            <w:r w:rsidR="008A64B3" w:rsidRPr="00A629EE">
              <w:rPr>
                <w:rFonts w:cs="Arial"/>
              </w:rPr>
              <w:t xml:space="preserve"> laminate </w:t>
            </w:r>
            <w:r w:rsidRPr="00A629EE">
              <w:rPr>
                <w:rFonts w:cs="Arial"/>
              </w:rPr>
              <w:t xml:space="preserve">and </w:t>
            </w:r>
            <w:r w:rsidR="008A64B3" w:rsidRPr="00A629EE">
              <w:rPr>
                <w:rFonts w:cs="Arial"/>
              </w:rPr>
              <w:t>trim</w:t>
            </w:r>
            <w:r w:rsidRPr="00A629EE">
              <w:rPr>
                <w:rFonts w:cs="Arial"/>
              </w:rPr>
              <w:t>.</w:t>
            </w:r>
          </w:p>
          <w:p w14:paraId="5B9F432A" w14:textId="58668FBB" w:rsidR="00930C72" w:rsidRPr="00A629EE" w:rsidRDefault="00930C72" w:rsidP="00930C72">
            <w:pPr>
              <w:spacing w:after="120"/>
              <w:rPr>
                <w:rFonts w:cs="Arial"/>
              </w:rPr>
            </w:pPr>
            <w:r w:rsidRPr="00A629EE">
              <w:rPr>
                <w:rFonts w:cs="Arial"/>
              </w:rPr>
              <w:t>Upon completion of this course, you will be able to:</w:t>
            </w:r>
          </w:p>
          <w:p w14:paraId="3BAF2FE1" w14:textId="77777777" w:rsidR="007310F7" w:rsidRPr="00A629EE" w:rsidRDefault="007310F7" w:rsidP="007310F7">
            <w:pPr>
              <w:pStyle w:val="Bullet2"/>
            </w:pPr>
            <w:r w:rsidRPr="00A629EE">
              <w:t>Define the requirements and proper techniques for laminate installation.</w:t>
            </w:r>
            <w:r w:rsidRPr="00A629EE">
              <w:tab/>
              <w:t xml:space="preserve"> </w:t>
            </w:r>
          </w:p>
          <w:p w14:paraId="4ACCA806" w14:textId="77777777" w:rsidR="007310F7" w:rsidRPr="00A629EE" w:rsidRDefault="007310F7" w:rsidP="007310F7">
            <w:pPr>
              <w:pStyle w:val="Bullet2"/>
            </w:pPr>
            <w:r w:rsidRPr="00A629EE">
              <w:t>Identify the personal protective equipment (PPE) required for installing for laminate installation and safety precautions.</w:t>
            </w:r>
          </w:p>
          <w:p w14:paraId="2856CD7E" w14:textId="77777777" w:rsidR="007310F7" w:rsidRPr="00A629EE" w:rsidRDefault="007310F7" w:rsidP="007310F7">
            <w:pPr>
              <w:pStyle w:val="Bullet2"/>
            </w:pPr>
            <w:r w:rsidRPr="00A629EE">
              <w:t>Identify the tools required.</w:t>
            </w:r>
          </w:p>
          <w:p w14:paraId="377ED7F8" w14:textId="14544DAD" w:rsidR="00FE4347" w:rsidRPr="00A629EE" w:rsidRDefault="00FE4347" w:rsidP="00BE4DD8">
            <w:pPr>
              <w:pStyle w:val="Bullet2"/>
              <w:numPr>
                <w:ilvl w:val="0"/>
                <w:numId w:val="0"/>
              </w:numPr>
              <w:ind w:left="360"/>
            </w:pPr>
          </w:p>
          <w:p w14:paraId="68499925" w14:textId="361C859D" w:rsidR="00C6506F" w:rsidRPr="00A629EE" w:rsidRDefault="0073161E" w:rsidP="00066FD9">
            <w:r w:rsidRPr="00A629EE">
              <w:t xml:space="preserve">Click </w:t>
            </w:r>
            <w:r w:rsidRPr="00A629EE">
              <w:rPr>
                <w:b/>
                <w:bCs/>
              </w:rPr>
              <w:t>Next</w:t>
            </w:r>
            <w:r w:rsidRPr="00A629EE">
              <w:t xml:space="preserve"> to continue.</w:t>
            </w:r>
          </w:p>
        </w:tc>
        <w:tc>
          <w:tcPr>
            <w:tcW w:w="4703" w:type="dxa"/>
          </w:tcPr>
          <w:p w14:paraId="12F71B76" w14:textId="77777777" w:rsidR="000F794B" w:rsidRPr="00A629EE" w:rsidRDefault="00554C18" w:rsidP="000F794B">
            <w:pPr>
              <w:spacing w:line="360" w:lineRule="auto"/>
              <w:rPr>
                <w:rFonts w:cs="Arial"/>
              </w:rPr>
            </w:pPr>
            <w:r w:rsidRPr="00A629EE">
              <w:rPr>
                <w:rFonts w:cs="Arial"/>
                <w:b/>
              </w:rPr>
              <w:t>Animation</w:t>
            </w:r>
            <w:r w:rsidRPr="00A629EE">
              <w:rPr>
                <w:rFonts w:cs="Arial"/>
              </w:rPr>
              <w:t>:</w:t>
            </w:r>
            <w:r w:rsidRPr="00A629EE">
              <w:rPr>
                <w:rFonts w:cs="Arial"/>
                <w:b/>
              </w:rPr>
              <w:t xml:space="preserve"> </w:t>
            </w:r>
            <w:r w:rsidR="000F794B" w:rsidRPr="00A629EE">
              <w:rPr>
                <w:rFonts w:cs="Arial"/>
                <w:b/>
              </w:rPr>
              <w:t>N/A</w:t>
            </w:r>
          </w:p>
          <w:p w14:paraId="6415FF2D" w14:textId="33DF9700" w:rsidR="00554C18" w:rsidRPr="00A629EE" w:rsidRDefault="00554C18" w:rsidP="00554C18">
            <w:pPr>
              <w:spacing w:line="360" w:lineRule="auto"/>
              <w:rPr>
                <w:rFonts w:cs="Arial"/>
              </w:rPr>
            </w:pPr>
          </w:p>
          <w:p w14:paraId="64481CB1" w14:textId="5A41BE9F" w:rsidR="00B55B74" w:rsidRPr="00A629EE" w:rsidRDefault="00B55B74" w:rsidP="00B55B74">
            <w:pPr>
              <w:spacing w:line="360" w:lineRule="auto"/>
              <w:rPr>
                <w:rFonts w:cs="Arial"/>
                <w:b/>
              </w:rPr>
            </w:pPr>
            <w:r w:rsidRPr="00A629EE">
              <w:rPr>
                <w:rFonts w:cs="Arial"/>
                <w:b/>
              </w:rPr>
              <w:t xml:space="preserve">Image file name: </w:t>
            </w:r>
          </w:p>
          <w:p w14:paraId="273AD1B9" w14:textId="48C60CC6" w:rsidR="00B55B74" w:rsidRPr="00A629EE" w:rsidRDefault="00B55B74" w:rsidP="00B55B74">
            <w:pPr>
              <w:spacing w:line="360" w:lineRule="auto"/>
              <w:rPr>
                <w:rFonts w:cs="Arial"/>
                <w:b/>
              </w:rPr>
            </w:pPr>
            <w:r w:rsidRPr="00A629EE">
              <w:rPr>
                <w:rFonts w:cs="Arial"/>
                <w:b/>
                <w:noProof/>
              </w:rPr>
              <w:drawing>
                <wp:inline distT="0" distB="0" distL="0" distR="0" wp14:anchorId="3D6239CB" wp14:editId="21EAD3A4">
                  <wp:extent cx="2566670" cy="1268095"/>
                  <wp:effectExtent l="0" t="0" r="508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CF5A5D" w14:textId="662CBD32" w:rsidR="00B55B74" w:rsidRPr="00A629EE" w:rsidRDefault="00E349AC" w:rsidP="00B55B74">
            <w:pPr>
              <w:spacing w:line="360" w:lineRule="auto"/>
              <w:rPr>
                <w:rFonts w:cs="Arial"/>
                <w:b/>
              </w:rPr>
            </w:pPr>
            <w:r w:rsidRPr="00A629EE">
              <w:rPr>
                <w:rFonts w:cs="Arial"/>
                <w:b/>
              </w:rPr>
              <w:t xml:space="preserve"> </w:t>
            </w:r>
          </w:p>
          <w:p w14:paraId="7846B916" w14:textId="77777777" w:rsidR="0073161E" w:rsidRPr="00A629EE" w:rsidRDefault="00B55B74" w:rsidP="00B55B74">
            <w:pPr>
              <w:spacing w:line="360" w:lineRule="auto"/>
              <w:rPr>
                <w:rFonts w:cs="Arial"/>
                <w:b/>
              </w:rPr>
            </w:pPr>
            <w:r w:rsidRPr="00A629EE">
              <w:rPr>
                <w:rFonts w:cs="Arial"/>
                <w:b/>
              </w:rPr>
              <w:t>Interaction</w:t>
            </w:r>
          </w:p>
          <w:p w14:paraId="356AFD68" w14:textId="7F3EB697" w:rsidR="0073161E" w:rsidRPr="00A629EE" w:rsidRDefault="00DA19EE" w:rsidP="00D86688">
            <w:pPr>
              <w:spacing w:after="120"/>
              <w:rPr>
                <w:rFonts w:cs="Arial"/>
              </w:rPr>
            </w:pPr>
            <w:r w:rsidRPr="00A629EE">
              <w:rPr>
                <w:rFonts w:cs="Arial"/>
              </w:rPr>
              <w:t>T</w:t>
            </w:r>
            <w:r w:rsidR="0073161E" w:rsidRPr="00A629EE">
              <w:rPr>
                <w:rFonts w:cs="Arial"/>
              </w:rPr>
              <w:t>he bullets come in one at a time, with the specific narration timed to each bullet.</w:t>
            </w:r>
          </w:p>
          <w:p w14:paraId="3F9D01BF" w14:textId="23EFC7E7" w:rsidR="00554C18" w:rsidRPr="00A629EE" w:rsidRDefault="00B55B74" w:rsidP="00B55B74">
            <w:pPr>
              <w:spacing w:line="360" w:lineRule="auto"/>
              <w:rPr>
                <w:rFonts w:cs="Arial"/>
                <w:bCs/>
              </w:rPr>
            </w:pPr>
            <w:r w:rsidRPr="00A629EE">
              <w:rPr>
                <w:rFonts w:cs="Arial"/>
                <w:bCs/>
              </w:rPr>
              <w:t xml:space="preserve">The learner clicks </w:t>
            </w:r>
            <w:r w:rsidR="00066FD9" w:rsidRPr="00A629EE">
              <w:rPr>
                <w:rFonts w:cs="Arial"/>
                <w:b/>
                <w:bCs/>
              </w:rPr>
              <w:t>N</w:t>
            </w:r>
            <w:r w:rsidRPr="00A629EE">
              <w:rPr>
                <w:rFonts w:cs="Arial"/>
                <w:b/>
                <w:bCs/>
              </w:rPr>
              <w:t>ext</w:t>
            </w:r>
            <w:r w:rsidRPr="00A629EE">
              <w:rPr>
                <w:rFonts w:cs="Arial"/>
                <w:bCs/>
              </w:rPr>
              <w:t xml:space="preserve"> to continue. </w:t>
            </w:r>
          </w:p>
          <w:p w14:paraId="53E111D9" w14:textId="77777777" w:rsidR="00554C18" w:rsidRPr="00A629EE" w:rsidRDefault="00554C18" w:rsidP="00E754B3">
            <w:pPr>
              <w:spacing w:after="120" w:line="360" w:lineRule="auto"/>
            </w:pPr>
          </w:p>
        </w:tc>
      </w:tr>
    </w:tbl>
    <w:p w14:paraId="158173F2" w14:textId="59F0CDF1" w:rsidR="00554C18" w:rsidRPr="00A629EE" w:rsidRDefault="00554C18" w:rsidP="00085DBD">
      <w:r w:rsidRPr="00A629EE">
        <w:br w:type="page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5C28D4" w:rsidRPr="00A629EE" w14:paraId="260DF5B8" w14:textId="77777777" w:rsidTr="000D36A6">
        <w:tc>
          <w:tcPr>
            <w:tcW w:w="2880" w:type="dxa"/>
            <w:shd w:val="clear" w:color="auto" w:fill="D9D9D9" w:themeFill="background1" w:themeFillShade="D9"/>
          </w:tcPr>
          <w:p w14:paraId="5F094517" w14:textId="6EC02442" w:rsidR="005C28D4" w:rsidRPr="00A629EE" w:rsidRDefault="005C28D4" w:rsidP="00283F45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lastRenderedPageBreak/>
              <w:t xml:space="preserve">Record# </w:t>
            </w:r>
            <w:r w:rsidRPr="00A629EE">
              <w:rPr>
                <w:bCs/>
              </w:rPr>
              <w:t>0</w:t>
            </w:r>
            <w:r w:rsidRPr="00A629EE">
              <w:t>30</w:t>
            </w:r>
            <w:r w:rsidR="00E10D6D" w:rsidRPr="00A629EE">
              <w:t>0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6528110" w14:textId="40D4A4F0" w:rsidR="005C28D4" w:rsidRPr="00A629EE" w:rsidRDefault="005C28D4" w:rsidP="00BE4DD8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>Topic title: A Focus on Sheet</w:t>
            </w:r>
            <w:r w:rsidR="009D2C4A" w:rsidRPr="00A629EE">
              <w:rPr>
                <w:b/>
              </w:rPr>
              <w:t>m</w:t>
            </w:r>
            <w:r w:rsidRPr="00A629EE">
              <w:rPr>
                <w:b/>
              </w:rPr>
              <w:t>etal Safety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4E15669A" w14:textId="39939CD4" w:rsidR="005C28D4" w:rsidRPr="00A629EE" w:rsidRDefault="005C28D4" w:rsidP="005C28D4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 xml:space="preserve">Page title: </w:t>
            </w:r>
            <w:r w:rsidRPr="00A629EE">
              <w:rPr>
                <w:rFonts w:cstheme="minorHAnsi"/>
                <w:b/>
              </w:rPr>
              <w:t>Personal Protective Equipment (PPE)</w:t>
            </w:r>
          </w:p>
        </w:tc>
      </w:tr>
      <w:tr w:rsidR="00554C18" w:rsidRPr="00A629EE" w14:paraId="2035DB54" w14:textId="77777777" w:rsidTr="005B0226">
        <w:tc>
          <w:tcPr>
            <w:tcW w:w="2880" w:type="dxa"/>
            <w:shd w:val="clear" w:color="auto" w:fill="D9D9D9" w:themeFill="background1" w:themeFillShade="D9"/>
          </w:tcPr>
          <w:p w14:paraId="55EC068E" w14:textId="77777777" w:rsidR="00554C18" w:rsidRPr="00A629EE" w:rsidRDefault="00554C18" w:rsidP="00E754B3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4696A71" w14:textId="77777777" w:rsidR="00554C18" w:rsidRPr="00A629EE" w:rsidRDefault="00554C18" w:rsidP="00E754B3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>Text on Scree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5A1F6B36" w14:textId="77777777" w:rsidR="00554C18" w:rsidRPr="00A629EE" w:rsidRDefault="00554C18" w:rsidP="00E754B3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>GFX/Programming Notes</w:t>
            </w:r>
          </w:p>
        </w:tc>
      </w:tr>
      <w:tr w:rsidR="00F5179D" w:rsidRPr="00A629EE" w14:paraId="67A6C886" w14:textId="77777777" w:rsidTr="005B0226">
        <w:tc>
          <w:tcPr>
            <w:tcW w:w="2880" w:type="dxa"/>
          </w:tcPr>
          <w:p w14:paraId="11DA71DD" w14:textId="77777777" w:rsidR="006F181D" w:rsidRPr="00A629EE" w:rsidRDefault="006F181D" w:rsidP="00F5179D">
            <w:pPr>
              <w:spacing w:line="360" w:lineRule="auto"/>
              <w:rPr>
                <w:rFonts w:cs="Arial"/>
                <w:b/>
              </w:rPr>
            </w:pPr>
          </w:p>
          <w:p w14:paraId="37210F72" w14:textId="5964FA12" w:rsidR="000F794B" w:rsidRPr="00A629EE" w:rsidRDefault="00F5179D" w:rsidP="00F5179D">
            <w:pPr>
              <w:spacing w:line="360" w:lineRule="auto"/>
              <w:rPr>
                <w:rFonts w:cs="Arial"/>
                <w:b/>
              </w:rPr>
            </w:pPr>
            <w:r w:rsidRPr="00A629EE">
              <w:rPr>
                <w:rFonts w:cs="Arial"/>
                <w:b/>
              </w:rPr>
              <w:t>Music:</w:t>
            </w:r>
            <w:r w:rsidR="000F794B" w:rsidRPr="00A629EE">
              <w:rPr>
                <w:rFonts w:cs="Arial"/>
                <w:b/>
              </w:rPr>
              <w:t xml:space="preserve"> N/A</w:t>
            </w:r>
          </w:p>
          <w:p w14:paraId="209FD37C" w14:textId="11414460" w:rsidR="00751E0B" w:rsidRPr="00A629EE" w:rsidRDefault="00F5179D" w:rsidP="00751E0B">
            <w:pPr>
              <w:rPr>
                <w:rFonts w:cs="Arial"/>
                <w:b/>
              </w:rPr>
            </w:pPr>
            <w:r w:rsidRPr="00A629EE">
              <w:rPr>
                <w:rFonts w:cs="Arial"/>
                <w:b/>
              </w:rPr>
              <w:t>Narrator:</w:t>
            </w:r>
          </w:p>
          <w:p w14:paraId="228A4F98" w14:textId="77777777" w:rsidR="00A559E2" w:rsidRPr="00A629EE" w:rsidRDefault="00A559E2" w:rsidP="00F5179D">
            <w:pPr>
              <w:rPr>
                <w:rFonts w:cs="Arial"/>
                <w:bCs/>
              </w:rPr>
            </w:pPr>
          </w:p>
          <w:p w14:paraId="67B8D87E" w14:textId="77777777" w:rsidR="00925EAD" w:rsidRPr="00A629EE" w:rsidRDefault="00925EAD" w:rsidP="00F5179D">
            <w:pPr>
              <w:rPr>
                <w:rFonts w:cs="Arial"/>
                <w:bCs/>
              </w:rPr>
            </w:pPr>
          </w:p>
          <w:p w14:paraId="374D218C" w14:textId="5613A068" w:rsidR="00F5179D" w:rsidRPr="00A629EE" w:rsidRDefault="00C30A4E" w:rsidP="00F5179D">
            <w:pPr>
              <w:rPr>
                <w:bCs/>
              </w:rPr>
            </w:pPr>
            <w:r w:rsidRPr="00A629EE">
              <w:rPr>
                <w:rFonts w:cs="Arial"/>
                <w:bCs/>
              </w:rPr>
              <w:t>W</w:t>
            </w:r>
            <w:r w:rsidR="007E1558" w:rsidRPr="00A629EE">
              <w:rPr>
                <w:rFonts w:cs="Arial"/>
                <w:bCs/>
              </w:rPr>
              <w:t xml:space="preserve">hat are the </w:t>
            </w:r>
            <w:r w:rsidR="00BB6182" w:rsidRPr="00A629EE">
              <w:rPr>
                <w:rFonts w:cs="Arial"/>
                <w:bCs/>
              </w:rPr>
              <w:t xml:space="preserve">seven </w:t>
            </w:r>
            <w:r w:rsidRPr="00A629EE">
              <w:rPr>
                <w:rFonts w:cs="Arial"/>
                <w:bCs/>
              </w:rPr>
              <w:t xml:space="preserve">common </w:t>
            </w:r>
            <w:r w:rsidR="00E7729F" w:rsidRPr="00A629EE">
              <w:rPr>
                <w:rFonts w:cs="Arial"/>
                <w:bCs/>
              </w:rPr>
              <w:t xml:space="preserve">PPE </w:t>
            </w:r>
            <w:r w:rsidR="00D71C0E" w:rsidRPr="00A629EE">
              <w:rPr>
                <w:rFonts w:cs="Arial"/>
                <w:bCs/>
              </w:rPr>
              <w:t>items required for safety?</w:t>
            </w:r>
          </w:p>
          <w:p w14:paraId="4E059ECE" w14:textId="1322115E" w:rsidR="00BE2FA9" w:rsidRPr="00A629EE" w:rsidRDefault="00BE2FA9" w:rsidP="00F5179D">
            <w:pPr>
              <w:rPr>
                <w:rFonts w:cs="Arial"/>
                <w:bCs/>
              </w:rPr>
            </w:pPr>
          </w:p>
          <w:p w14:paraId="22673AB0" w14:textId="171A30FA" w:rsidR="009C0D03" w:rsidRPr="00A629EE" w:rsidRDefault="00BE2FA9" w:rsidP="00F5179D">
            <w:pPr>
              <w:rPr>
                <w:rFonts w:cs="Arial"/>
                <w:bCs/>
              </w:rPr>
            </w:pPr>
            <w:r w:rsidRPr="00A629EE">
              <w:rPr>
                <w:rFonts w:cs="Arial"/>
                <w:bCs/>
              </w:rPr>
              <w:t xml:space="preserve">Click each </w:t>
            </w:r>
            <w:r w:rsidR="00BE4DD8" w:rsidRPr="00A629EE">
              <w:rPr>
                <w:rFonts w:cs="Arial"/>
                <w:bCs/>
              </w:rPr>
              <w:t>circle</w:t>
            </w:r>
            <w:r w:rsidRPr="00A629EE">
              <w:rPr>
                <w:rFonts w:cs="Arial"/>
                <w:bCs/>
              </w:rPr>
              <w:t xml:space="preserve"> to </w:t>
            </w:r>
            <w:r w:rsidR="00A559E2" w:rsidRPr="00A629EE">
              <w:rPr>
                <w:rFonts w:cs="Arial"/>
                <w:bCs/>
              </w:rPr>
              <w:t>learn more.</w:t>
            </w:r>
            <w:r w:rsidRPr="00A629EE">
              <w:rPr>
                <w:rFonts w:cs="Arial"/>
                <w:bCs/>
              </w:rPr>
              <w:t xml:space="preserve"> </w:t>
            </w:r>
          </w:p>
          <w:p w14:paraId="118CCDF4" w14:textId="77777777" w:rsidR="00F5179D" w:rsidRPr="00A629EE" w:rsidRDefault="00F5179D" w:rsidP="00F5179D">
            <w:pPr>
              <w:spacing w:after="120" w:line="360" w:lineRule="auto"/>
            </w:pPr>
          </w:p>
        </w:tc>
        <w:tc>
          <w:tcPr>
            <w:tcW w:w="5040" w:type="dxa"/>
          </w:tcPr>
          <w:p w14:paraId="4DB2BF48" w14:textId="77777777" w:rsidR="00C30A4E" w:rsidRPr="00A629EE" w:rsidRDefault="00C30A4E" w:rsidP="00BE4DD8">
            <w:pPr>
              <w:rPr>
                <w:rFonts w:cs="Arial"/>
                <w:bCs/>
              </w:rPr>
            </w:pPr>
          </w:p>
          <w:p w14:paraId="08583087" w14:textId="00E0B808" w:rsidR="00A61B5F" w:rsidRPr="00A629EE" w:rsidRDefault="00C30A4E" w:rsidP="00BE4DD8">
            <w:pPr>
              <w:rPr>
                <w:rFonts w:cs="Arial"/>
                <w:bCs/>
              </w:rPr>
            </w:pPr>
            <w:r w:rsidRPr="00A629EE">
              <w:rPr>
                <w:rFonts w:cs="Arial"/>
                <w:bCs/>
              </w:rPr>
              <w:t>What are the common seven PPE items required for safety?</w:t>
            </w:r>
          </w:p>
          <w:p w14:paraId="277FBD3A" w14:textId="77777777" w:rsidR="00A61B5F" w:rsidRPr="00A629EE" w:rsidRDefault="00A61B5F" w:rsidP="00484478">
            <w:pPr>
              <w:pStyle w:val="Bullets-Level1"/>
              <w:numPr>
                <w:ilvl w:val="0"/>
                <w:numId w:val="0"/>
              </w:numPr>
              <w:rPr>
                <w:color w:val="auto"/>
                <w:sz w:val="22"/>
                <w:szCs w:val="20"/>
              </w:rPr>
            </w:pPr>
          </w:p>
          <w:p w14:paraId="3400DB70" w14:textId="1C8F3E01" w:rsidR="00D71C0E" w:rsidRPr="00A629EE" w:rsidRDefault="00D71C0E" w:rsidP="00484478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 w:val="22"/>
                <w:szCs w:val="18"/>
              </w:rPr>
            </w:pPr>
            <w:r w:rsidRPr="00A629EE">
              <w:rPr>
                <w:b/>
                <w:bCs/>
                <w:color w:val="auto"/>
                <w:sz w:val="22"/>
                <w:szCs w:val="18"/>
              </w:rPr>
              <w:t>Circle</w:t>
            </w:r>
            <w:r w:rsidR="00D86688" w:rsidRPr="00A629EE">
              <w:rPr>
                <w:b/>
                <w:bCs/>
                <w:color w:val="auto"/>
                <w:sz w:val="22"/>
                <w:szCs w:val="18"/>
              </w:rPr>
              <w:t xml:space="preserve"> </w:t>
            </w:r>
            <w:r w:rsidR="008869FA" w:rsidRPr="00A629EE">
              <w:rPr>
                <w:b/>
                <w:bCs/>
                <w:color w:val="auto"/>
                <w:sz w:val="22"/>
                <w:szCs w:val="18"/>
              </w:rPr>
              <w:t>1:</w:t>
            </w:r>
            <w:r w:rsidRPr="00A629EE">
              <w:rPr>
                <w:b/>
                <w:bCs/>
                <w:color w:val="auto"/>
                <w:sz w:val="22"/>
                <w:szCs w:val="18"/>
              </w:rPr>
              <w:t xml:space="preserve"> </w:t>
            </w:r>
          </w:p>
          <w:p w14:paraId="132382C9" w14:textId="554E32D4" w:rsidR="00D71C0E" w:rsidRPr="00A629EE" w:rsidRDefault="00D71C0E" w:rsidP="00484478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 w:val="22"/>
                <w:szCs w:val="18"/>
              </w:rPr>
            </w:pPr>
            <w:r w:rsidRPr="00A629EE">
              <w:t>Hard Hat</w:t>
            </w:r>
          </w:p>
          <w:p w14:paraId="08CD27A7" w14:textId="77777777" w:rsidR="007C20C3" w:rsidRPr="00A629EE" w:rsidRDefault="007C20C3" w:rsidP="00484478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 w:val="22"/>
                <w:szCs w:val="18"/>
              </w:rPr>
            </w:pPr>
          </w:p>
          <w:p w14:paraId="163B18EE" w14:textId="3E4A7246" w:rsidR="00D71C0E" w:rsidRPr="00A629EE" w:rsidRDefault="00D71C0E" w:rsidP="00484478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 w:val="22"/>
                <w:szCs w:val="20"/>
              </w:rPr>
            </w:pPr>
            <w:r w:rsidRPr="00A629EE">
              <w:rPr>
                <w:b/>
                <w:bCs/>
                <w:color w:val="auto"/>
                <w:sz w:val="22"/>
                <w:szCs w:val="20"/>
              </w:rPr>
              <w:t xml:space="preserve">Circle </w:t>
            </w:r>
            <w:r w:rsidR="005F49F7" w:rsidRPr="00A629EE">
              <w:rPr>
                <w:b/>
                <w:bCs/>
                <w:color w:val="auto"/>
                <w:sz w:val="22"/>
                <w:szCs w:val="20"/>
              </w:rPr>
              <w:t>2</w:t>
            </w:r>
            <w:r w:rsidRPr="00A629EE">
              <w:rPr>
                <w:b/>
                <w:bCs/>
                <w:color w:val="auto"/>
                <w:sz w:val="22"/>
                <w:szCs w:val="20"/>
              </w:rPr>
              <w:t xml:space="preserve">: </w:t>
            </w:r>
          </w:p>
          <w:p w14:paraId="7261C3C5" w14:textId="5481E500" w:rsidR="00D71C0E" w:rsidRPr="00A629EE" w:rsidRDefault="00D71C0E" w:rsidP="00484478">
            <w:pPr>
              <w:pStyle w:val="Bullets-Level1"/>
              <w:numPr>
                <w:ilvl w:val="0"/>
                <w:numId w:val="0"/>
              </w:numPr>
              <w:rPr>
                <w:bCs/>
                <w:color w:val="auto"/>
                <w:sz w:val="22"/>
                <w:szCs w:val="20"/>
              </w:rPr>
            </w:pPr>
            <w:r w:rsidRPr="00A629EE">
              <w:rPr>
                <w:bCs/>
                <w:color w:val="auto"/>
                <w:sz w:val="22"/>
                <w:szCs w:val="20"/>
              </w:rPr>
              <w:t xml:space="preserve">Safety Shoes </w:t>
            </w:r>
          </w:p>
          <w:p w14:paraId="40F0DF39" w14:textId="77777777" w:rsidR="00D71C0E" w:rsidRPr="00A629EE" w:rsidRDefault="00D71C0E" w:rsidP="00484478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 w:val="22"/>
                <w:szCs w:val="20"/>
              </w:rPr>
            </w:pPr>
          </w:p>
          <w:p w14:paraId="4D65F233" w14:textId="490EACF7" w:rsidR="00D71C0E" w:rsidRPr="00A629EE" w:rsidRDefault="00D71C0E" w:rsidP="00935DFC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 w:val="22"/>
                <w:szCs w:val="20"/>
              </w:rPr>
            </w:pPr>
            <w:r w:rsidRPr="00A629EE">
              <w:rPr>
                <w:b/>
                <w:bCs/>
                <w:color w:val="auto"/>
                <w:sz w:val="22"/>
                <w:szCs w:val="20"/>
              </w:rPr>
              <w:t xml:space="preserve">Circle </w:t>
            </w:r>
            <w:r w:rsidR="00935DFC" w:rsidRPr="00A629EE">
              <w:rPr>
                <w:b/>
                <w:bCs/>
                <w:color w:val="auto"/>
                <w:sz w:val="22"/>
                <w:szCs w:val="20"/>
              </w:rPr>
              <w:t>3:</w:t>
            </w:r>
          </w:p>
          <w:p w14:paraId="1B21061D" w14:textId="7FE20206" w:rsidR="00D71C0E" w:rsidRPr="00A629EE" w:rsidRDefault="00D71C0E" w:rsidP="00935DFC">
            <w:pPr>
              <w:pStyle w:val="Bullets-Level1"/>
              <w:numPr>
                <w:ilvl w:val="0"/>
                <w:numId w:val="0"/>
              </w:numPr>
              <w:rPr>
                <w:bCs/>
                <w:color w:val="auto"/>
                <w:sz w:val="22"/>
                <w:szCs w:val="20"/>
              </w:rPr>
            </w:pPr>
            <w:r w:rsidRPr="00A629EE">
              <w:rPr>
                <w:bCs/>
                <w:color w:val="auto"/>
                <w:sz w:val="22"/>
                <w:szCs w:val="20"/>
              </w:rPr>
              <w:t>Hearing Protection</w:t>
            </w:r>
          </w:p>
          <w:p w14:paraId="11628C47" w14:textId="5A38BADF" w:rsidR="00935DFC" w:rsidRPr="00A629EE" w:rsidRDefault="00935DFC" w:rsidP="00935DFC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 w:val="22"/>
                <w:szCs w:val="20"/>
              </w:rPr>
            </w:pPr>
            <w:r w:rsidRPr="00A629EE">
              <w:rPr>
                <w:b/>
                <w:bCs/>
                <w:color w:val="auto"/>
                <w:sz w:val="22"/>
                <w:szCs w:val="20"/>
              </w:rPr>
              <w:t xml:space="preserve"> </w:t>
            </w:r>
          </w:p>
          <w:p w14:paraId="7C848D81" w14:textId="530E48C9" w:rsidR="00672E27" w:rsidRPr="00A629EE" w:rsidRDefault="00D71C0E" w:rsidP="008A72E5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 w:val="22"/>
                <w:szCs w:val="20"/>
              </w:rPr>
            </w:pPr>
            <w:r w:rsidRPr="00A629EE">
              <w:rPr>
                <w:b/>
                <w:bCs/>
                <w:color w:val="auto"/>
                <w:sz w:val="22"/>
                <w:szCs w:val="20"/>
              </w:rPr>
              <w:t xml:space="preserve">Circle </w:t>
            </w:r>
            <w:r w:rsidR="00672E27" w:rsidRPr="00A629EE">
              <w:rPr>
                <w:b/>
                <w:bCs/>
                <w:color w:val="auto"/>
                <w:sz w:val="22"/>
                <w:szCs w:val="20"/>
              </w:rPr>
              <w:t>4:</w:t>
            </w:r>
          </w:p>
          <w:p w14:paraId="3BB251CF" w14:textId="46C5F0AB" w:rsidR="00D71C0E" w:rsidRPr="00A629EE" w:rsidRDefault="00D71C0E" w:rsidP="008A72E5">
            <w:pPr>
              <w:pStyle w:val="Bullets-Level1"/>
              <w:numPr>
                <w:ilvl w:val="0"/>
                <w:numId w:val="0"/>
              </w:numPr>
              <w:rPr>
                <w:bCs/>
                <w:color w:val="auto"/>
                <w:sz w:val="22"/>
                <w:szCs w:val="20"/>
              </w:rPr>
            </w:pPr>
            <w:r w:rsidRPr="00A629EE">
              <w:rPr>
                <w:bCs/>
                <w:color w:val="auto"/>
                <w:sz w:val="22"/>
                <w:szCs w:val="20"/>
              </w:rPr>
              <w:t>Safety Glasses</w:t>
            </w:r>
          </w:p>
          <w:p w14:paraId="32AEA7B7" w14:textId="1126BA37" w:rsidR="00D71C0E" w:rsidRPr="00A629EE" w:rsidRDefault="00D71C0E" w:rsidP="008A72E5">
            <w:pPr>
              <w:pStyle w:val="Bullets-Level1"/>
              <w:numPr>
                <w:ilvl w:val="0"/>
                <w:numId w:val="0"/>
              </w:numPr>
              <w:rPr>
                <w:bCs/>
                <w:color w:val="auto"/>
                <w:sz w:val="22"/>
                <w:szCs w:val="20"/>
              </w:rPr>
            </w:pPr>
          </w:p>
          <w:p w14:paraId="6D072DE7" w14:textId="660B24AE" w:rsidR="00D71C0E" w:rsidRPr="00A629EE" w:rsidRDefault="00D71C0E" w:rsidP="00D71C0E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 w:val="22"/>
                <w:szCs w:val="20"/>
              </w:rPr>
            </w:pPr>
            <w:r w:rsidRPr="00A629EE">
              <w:rPr>
                <w:b/>
                <w:bCs/>
                <w:color w:val="auto"/>
                <w:sz w:val="22"/>
                <w:szCs w:val="20"/>
              </w:rPr>
              <w:t>Circle 5:</w:t>
            </w:r>
          </w:p>
          <w:p w14:paraId="15C28961" w14:textId="37201954" w:rsidR="00D71C0E" w:rsidRPr="00A629EE" w:rsidRDefault="00D71C0E" w:rsidP="008A72E5">
            <w:pPr>
              <w:pStyle w:val="Bullets-Level1"/>
              <w:numPr>
                <w:ilvl w:val="0"/>
                <w:numId w:val="0"/>
              </w:numPr>
              <w:rPr>
                <w:bCs/>
                <w:color w:val="auto"/>
                <w:sz w:val="22"/>
                <w:szCs w:val="20"/>
              </w:rPr>
            </w:pPr>
            <w:r w:rsidRPr="00A629EE">
              <w:rPr>
                <w:bCs/>
                <w:color w:val="auto"/>
                <w:sz w:val="22"/>
                <w:szCs w:val="20"/>
              </w:rPr>
              <w:t>Safety Gloves</w:t>
            </w:r>
          </w:p>
          <w:p w14:paraId="657871B9" w14:textId="449D5579" w:rsidR="00D71C0E" w:rsidRPr="00A629EE" w:rsidRDefault="00D71C0E" w:rsidP="008A72E5">
            <w:pPr>
              <w:pStyle w:val="Bullets-Level1"/>
              <w:numPr>
                <w:ilvl w:val="0"/>
                <w:numId w:val="0"/>
              </w:numPr>
              <w:rPr>
                <w:bCs/>
                <w:color w:val="auto"/>
                <w:sz w:val="22"/>
                <w:szCs w:val="20"/>
              </w:rPr>
            </w:pPr>
          </w:p>
          <w:p w14:paraId="4CD5E4E9" w14:textId="548B02FF" w:rsidR="00D71C0E" w:rsidRPr="00A629EE" w:rsidRDefault="00D71C0E" w:rsidP="00D71C0E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 w:val="22"/>
                <w:szCs w:val="20"/>
              </w:rPr>
            </w:pPr>
            <w:r w:rsidRPr="00A629EE">
              <w:rPr>
                <w:b/>
                <w:bCs/>
                <w:color w:val="auto"/>
                <w:sz w:val="22"/>
                <w:szCs w:val="20"/>
              </w:rPr>
              <w:t>Circle 6:</w:t>
            </w:r>
          </w:p>
          <w:p w14:paraId="62E4E99B" w14:textId="37AE8790" w:rsidR="00D71C0E" w:rsidRPr="00A629EE" w:rsidRDefault="00D71C0E" w:rsidP="008A72E5">
            <w:pPr>
              <w:pStyle w:val="Bullets-Level1"/>
              <w:numPr>
                <w:ilvl w:val="0"/>
                <w:numId w:val="0"/>
              </w:numPr>
              <w:rPr>
                <w:bCs/>
                <w:color w:val="auto"/>
                <w:sz w:val="22"/>
                <w:szCs w:val="20"/>
              </w:rPr>
            </w:pPr>
            <w:r w:rsidRPr="00A629EE">
              <w:rPr>
                <w:bCs/>
                <w:color w:val="auto"/>
                <w:sz w:val="22"/>
                <w:szCs w:val="20"/>
              </w:rPr>
              <w:t>Respirators</w:t>
            </w:r>
            <w:r w:rsidR="00C30A4E" w:rsidRPr="00A629EE">
              <w:rPr>
                <w:bCs/>
                <w:color w:val="auto"/>
                <w:sz w:val="22"/>
                <w:szCs w:val="20"/>
              </w:rPr>
              <w:t xml:space="preserve"> (</w:t>
            </w:r>
            <w:r w:rsidR="00A36237" w:rsidRPr="00A629EE">
              <w:rPr>
                <w:rFonts w:cs="Arial"/>
                <w:bCs/>
                <w:szCs w:val="24"/>
              </w:rPr>
              <w:t>at times, depending on the task</w:t>
            </w:r>
            <w:r w:rsidR="00C30A4E" w:rsidRPr="00A629EE">
              <w:rPr>
                <w:bCs/>
                <w:color w:val="auto"/>
                <w:sz w:val="22"/>
                <w:szCs w:val="20"/>
              </w:rPr>
              <w:t>)</w:t>
            </w:r>
          </w:p>
          <w:p w14:paraId="6F49265A" w14:textId="2B95A15F" w:rsidR="00D67B04" w:rsidRPr="00A629EE" w:rsidRDefault="00D67B04" w:rsidP="008A72E5">
            <w:pPr>
              <w:pStyle w:val="Bullets-Level1"/>
              <w:numPr>
                <w:ilvl w:val="0"/>
                <w:numId w:val="0"/>
              </w:numPr>
              <w:rPr>
                <w:bCs/>
                <w:color w:val="auto"/>
                <w:sz w:val="22"/>
                <w:szCs w:val="20"/>
              </w:rPr>
            </w:pPr>
          </w:p>
          <w:p w14:paraId="3F14C987" w14:textId="73FEDE07" w:rsidR="00D67B04" w:rsidRPr="00A629EE" w:rsidRDefault="00D67B04" w:rsidP="008A72E5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 w:val="22"/>
                <w:szCs w:val="20"/>
              </w:rPr>
            </w:pPr>
            <w:r w:rsidRPr="00A629EE">
              <w:rPr>
                <w:b/>
                <w:bCs/>
                <w:color w:val="auto"/>
                <w:sz w:val="22"/>
                <w:szCs w:val="20"/>
              </w:rPr>
              <w:t>Circle 7</w:t>
            </w:r>
            <w:r w:rsidR="00BB6182" w:rsidRPr="00A629EE">
              <w:rPr>
                <w:b/>
                <w:bCs/>
                <w:color w:val="auto"/>
                <w:sz w:val="22"/>
                <w:szCs w:val="20"/>
              </w:rPr>
              <w:t>:</w:t>
            </w:r>
          </w:p>
          <w:p w14:paraId="265C7F46" w14:textId="4E4B7002" w:rsidR="00D67B04" w:rsidRPr="00A629EE" w:rsidRDefault="00D67B04" w:rsidP="008A72E5">
            <w:pPr>
              <w:pStyle w:val="Bullets-Level1"/>
              <w:numPr>
                <w:ilvl w:val="0"/>
                <w:numId w:val="0"/>
              </w:numPr>
              <w:rPr>
                <w:bCs/>
                <w:color w:val="auto"/>
                <w:sz w:val="22"/>
                <w:szCs w:val="20"/>
              </w:rPr>
            </w:pPr>
            <w:r w:rsidRPr="00A629EE">
              <w:rPr>
                <w:bCs/>
                <w:color w:val="auto"/>
                <w:sz w:val="22"/>
                <w:szCs w:val="20"/>
              </w:rPr>
              <w:t>Grinding Face Shield</w:t>
            </w:r>
          </w:p>
          <w:p w14:paraId="7F5D6FDB" w14:textId="77777777" w:rsidR="00935DFC" w:rsidRPr="00A629EE" w:rsidRDefault="00935DFC" w:rsidP="00672E27">
            <w:pPr>
              <w:pStyle w:val="Bullets-Level1"/>
              <w:numPr>
                <w:ilvl w:val="0"/>
                <w:numId w:val="0"/>
              </w:numPr>
              <w:rPr>
                <w:color w:val="0000FF"/>
              </w:rPr>
            </w:pPr>
          </w:p>
          <w:p w14:paraId="47FBEA32" w14:textId="73FB00DF" w:rsidR="00A61B5F" w:rsidRPr="00A629EE" w:rsidRDefault="00A61B5F" w:rsidP="00672E27">
            <w:pPr>
              <w:pStyle w:val="Bullets-Level1"/>
              <w:numPr>
                <w:ilvl w:val="0"/>
                <w:numId w:val="0"/>
              </w:numPr>
              <w:rPr>
                <w:color w:val="0000FF"/>
              </w:rPr>
            </w:pPr>
          </w:p>
        </w:tc>
        <w:tc>
          <w:tcPr>
            <w:tcW w:w="5400" w:type="dxa"/>
          </w:tcPr>
          <w:p w14:paraId="6F28F3E0" w14:textId="77777777" w:rsidR="005657CF" w:rsidRPr="00A629EE" w:rsidRDefault="005657CF" w:rsidP="000D36A6">
            <w:pPr>
              <w:rPr>
                <w:rFonts w:cstheme="minorHAnsi"/>
                <w:b/>
              </w:rPr>
            </w:pPr>
          </w:p>
          <w:p w14:paraId="3DF44692" w14:textId="1FB524C7" w:rsidR="00D67B04" w:rsidRPr="00A629EE" w:rsidRDefault="006968B8" w:rsidP="000D36A6">
            <w:r w:rsidRPr="00A629EE">
              <w:rPr>
                <w:rFonts w:cstheme="minorHAnsi"/>
                <w:b/>
              </w:rPr>
              <w:t xml:space="preserve">Media: </w:t>
            </w:r>
            <w:r w:rsidRPr="00A629EE">
              <w:t>Please build custom interactiv</w:t>
            </w:r>
            <w:r w:rsidR="005657CF" w:rsidRPr="00A629EE">
              <w:t>e</w:t>
            </w:r>
            <w:r w:rsidR="00066FD9" w:rsidRPr="00A629EE">
              <w:t>.</w:t>
            </w:r>
            <w:r w:rsidR="005657CF" w:rsidRPr="00A629EE">
              <w:t xml:space="preserve"> </w:t>
            </w:r>
            <w:r w:rsidR="00066FD9" w:rsidRPr="00A629EE">
              <w:t>R</w:t>
            </w:r>
            <w:r w:rsidR="005657CF" w:rsidRPr="00A629EE">
              <w:t xml:space="preserve">eplace the circles with the </w:t>
            </w:r>
            <w:r w:rsidR="00066FD9" w:rsidRPr="00A629EE">
              <w:t xml:space="preserve">seven </w:t>
            </w:r>
            <w:r w:rsidR="005657CF" w:rsidRPr="00A629EE">
              <w:t>images in the Image Folder as a CUSTOM Captivate design.</w:t>
            </w:r>
          </w:p>
          <w:p w14:paraId="700EF247" w14:textId="77777777" w:rsidR="005657CF" w:rsidRPr="00A629EE" w:rsidRDefault="005657CF" w:rsidP="000D36A6"/>
          <w:p w14:paraId="1F4684EF" w14:textId="0878ED73" w:rsidR="00F5179D" w:rsidRPr="00A629EE" w:rsidRDefault="00F5179D" w:rsidP="00F5179D">
            <w:pPr>
              <w:spacing w:line="480" w:lineRule="auto"/>
              <w:rPr>
                <w:rFonts w:cstheme="minorHAnsi"/>
              </w:rPr>
            </w:pPr>
            <w:r w:rsidRPr="00A629EE">
              <w:rPr>
                <w:rFonts w:cstheme="minorHAnsi"/>
                <w:b/>
              </w:rPr>
              <w:t>Animation</w:t>
            </w:r>
            <w:r w:rsidRPr="00A629EE">
              <w:rPr>
                <w:rFonts w:cstheme="minorHAnsi"/>
              </w:rPr>
              <w:t>:</w:t>
            </w:r>
            <w:r w:rsidRPr="00A629EE">
              <w:rPr>
                <w:rFonts w:cstheme="minorHAnsi"/>
                <w:b/>
              </w:rPr>
              <w:t xml:space="preserve"> </w:t>
            </w:r>
            <w:r w:rsidR="006968B8" w:rsidRPr="00A629EE">
              <w:rPr>
                <w:rFonts w:cstheme="minorHAnsi"/>
              </w:rPr>
              <w:t>Click to reveal</w:t>
            </w:r>
            <w:r w:rsidR="00DA19EE" w:rsidRPr="00A629EE">
              <w:rPr>
                <w:rFonts w:cstheme="minorHAnsi"/>
              </w:rPr>
              <w:t>.</w:t>
            </w:r>
          </w:p>
          <w:p w14:paraId="6F6699B7" w14:textId="77777777" w:rsidR="00F5179D" w:rsidRPr="00A629EE" w:rsidRDefault="00F5179D" w:rsidP="00F5179D">
            <w:pPr>
              <w:rPr>
                <w:rFonts w:cstheme="minorHAnsi"/>
              </w:rPr>
            </w:pPr>
            <w:r w:rsidRPr="00A629EE">
              <w:rPr>
                <w:rFonts w:cstheme="minorHAnsi"/>
                <w:b/>
              </w:rPr>
              <w:t>Image file name</w:t>
            </w:r>
            <w:r w:rsidRPr="00A629EE">
              <w:rPr>
                <w:rFonts w:cstheme="minorHAnsi"/>
              </w:rPr>
              <w:t>:</w:t>
            </w:r>
          </w:p>
          <w:p w14:paraId="4E23F9F7" w14:textId="77777777" w:rsidR="00F5179D" w:rsidRPr="00A629EE" w:rsidRDefault="00F5179D" w:rsidP="00F5179D">
            <w:pPr>
              <w:rPr>
                <w:rFonts w:cstheme="minorHAnsi"/>
              </w:rPr>
            </w:pPr>
            <w:r w:rsidRPr="00A629EE">
              <w:rPr>
                <w:rFonts w:cstheme="minorHAnsi"/>
              </w:rPr>
              <w:t xml:space="preserve"> </w:t>
            </w:r>
          </w:p>
          <w:p w14:paraId="55395591" w14:textId="41E7557B" w:rsidR="00F5179D" w:rsidRPr="00A629EE" w:rsidRDefault="0024793D" w:rsidP="00F5179D">
            <w:pPr>
              <w:rPr>
                <w:rFonts w:cstheme="minorHAnsi"/>
              </w:rPr>
            </w:pPr>
            <w:r w:rsidRPr="00A629EE">
              <w:rPr>
                <w:rFonts w:cstheme="minorHAnsi"/>
                <w:noProof/>
              </w:rPr>
              <w:t xml:space="preserve"> </w:t>
            </w:r>
            <w:r w:rsidR="00D71C0E" w:rsidRPr="00A629EE">
              <w:rPr>
                <w:rFonts w:cstheme="minorHAnsi"/>
                <w:noProof/>
              </w:rPr>
              <w:drawing>
                <wp:inline distT="0" distB="0" distL="0" distR="0" wp14:anchorId="62C7313D" wp14:editId="36094DED">
                  <wp:extent cx="2714625" cy="152697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6" cy="152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ECD22" w14:textId="77777777" w:rsidR="00BE4DD8" w:rsidRPr="00A629EE" w:rsidRDefault="00BE4DD8" w:rsidP="00F5179D">
            <w:pPr>
              <w:spacing w:line="480" w:lineRule="auto"/>
              <w:rPr>
                <w:rFonts w:cstheme="minorHAnsi"/>
                <w:b/>
                <w:sz w:val="10"/>
              </w:rPr>
            </w:pPr>
          </w:p>
          <w:p w14:paraId="41BAB722" w14:textId="10A92AE2" w:rsidR="00F5179D" w:rsidRPr="00A629EE" w:rsidRDefault="00F5179D" w:rsidP="00F5179D">
            <w:pPr>
              <w:spacing w:line="480" w:lineRule="auto"/>
              <w:rPr>
                <w:rFonts w:cstheme="minorHAnsi"/>
              </w:rPr>
            </w:pPr>
            <w:r w:rsidRPr="00A629EE">
              <w:rPr>
                <w:rFonts w:cstheme="minorHAnsi"/>
                <w:b/>
              </w:rPr>
              <w:t>Interaction</w:t>
            </w:r>
            <w:r w:rsidRPr="00A629EE">
              <w:rPr>
                <w:rFonts w:cstheme="minorHAnsi"/>
              </w:rPr>
              <w:t>:</w:t>
            </w:r>
          </w:p>
          <w:p w14:paraId="351154E0" w14:textId="2FDE0225" w:rsidR="004D73D8" w:rsidRPr="00A629EE" w:rsidRDefault="00F5179D" w:rsidP="00F5179D">
            <w:pPr>
              <w:spacing w:after="120"/>
            </w:pPr>
            <w:r w:rsidRPr="00A629EE">
              <w:t xml:space="preserve">The learner clicks through each </w:t>
            </w:r>
            <w:r w:rsidR="00D86688" w:rsidRPr="00A629EE">
              <w:t>icon</w:t>
            </w:r>
            <w:r w:rsidRPr="00A629EE">
              <w:t xml:space="preserve"> to reveal</w:t>
            </w:r>
            <w:r w:rsidR="006334DB" w:rsidRPr="00A629EE">
              <w:t xml:space="preserve"> the </w:t>
            </w:r>
            <w:r w:rsidRPr="00A629EE">
              <w:t xml:space="preserve">text per click. </w:t>
            </w:r>
            <w:r w:rsidR="004D73D8" w:rsidRPr="00A629EE">
              <w:t xml:space="preserve">After each </w:t>
            </w:r>
            <w:r w:rsidR="00D86688" w:rsidRPr="00A629EE">
              <w:t>icon</w:t>
            </w:r>
            <w:r w:rsidR="004D73D8" w:rsidRPr="00A629EE">
              <w:t xml:space="preserve"> is revealed, insert:</w:t>
            </w:r>
          </w:p>
          <w:p w14:paraId="74E1FC06" w14:textId="6485E685" w:rsidR="00066FD9" w:rsidRPr="00A629EE" w:rsidRDefault="004D73D8" w:rsidP="00F46853">
            <w:pPr>
              <w:spacing w:after="120"/>
            </w:pPr>
            <w:r w:rsidRPr="00A629EE">
              <w:t xml:space="preserve">Click </w:t>
            </w:r>
            <w:r w:rsidRPr="00A629EE">
              <w:rPr>
                <w:b/>
                <w:bCs/>
              </w:rPr>
              <w:t>Next</w:t>
            </w:r>
            <w:r w:rsidR="00D86688" w:rsidRPr="00A629EE">
              <w:t xml:space="preserve"> to continue</w:t>
            </w:r>
            <w:r w:rsidR="00066FD9" w:rsidRPr="00A629EE">
              <w:t>.</w:t>
            </w:r>
            <w:r w:rsidR="00D86688" w:rsidRPr="00A629EE">
              <w:t xml:space="preserve"> </w:t>
            </w:r>
          </w:p>
          <w:p w14:paraId="63B315A7" w14:textId="5BC68CE9" w:rsidR="00FD3DCB" w:rsidRPr="00A629EE" w:rsidRDefault="00066FD9" w:rsidP="00F46853">
            <w:pPr>
              <w:spacing w:after="120"/>
            </w:pPr>
            <w:r w:rsidRPr="00A629EE">
              <w:t>T</w:t>
            </w:r>
            <w:r w:rsidR="004D73D8" w:rsidRPr="00A629EE">
              <w:t xml:space="preserve">he learner </w:t>
            </w:r>
            <w:r w:rsidR="00F5179D" w:rsidRPr="00A629EE">
              <w:t>click</w:t>
            </w:r>
            <w:r w:rsidRPr="00A629EE">
              <w:t>s</w:t>
            </w:r>
            <w:r w:rsidR="00F5179D" w:rsidRPr="00A629EE">
              <w:t xml:space="preserve"> </w:t>
            </w:r>
            <w:r w:rsidRPr="00A629EE">
              <w:rPr>
                <w:b/>
              </w:rPr>
              <w:t>N</w:t>
            </w:r>
            <w:r w:rsidR="00F5179D" w:rsidRPr="00A629EE">
              <w:rPr>
                <w:b/>
              </w:rPr>
              <w:t>ext</w:t>
            </w:r>
            <w:r w:rsidR="00235AEE" w:rsidRPr="00A629EE">
              <w:t xml:space="preserve"> </w:t>
            </w:r>
            <w:r w:rsidR="00F5179D" w:rsidRPr="00A629EE">
              <w:t>to advance</w:t>
            </w:r>
            <w:r w:rsidR="00FD3DCB" w:rsidRPr="00A629EE">
              <w:t>.</w:t>
            </w:r>
          </w:p>
          <w:p w14:paraId="135A8EF7" w14:textId="31DFB195" w:rsidR="00EB4469" w:rsidRPr="00A629EE" w:rsidRDefault="00EB4469" w:rsidP="00D71C0E">
            <w:pPr>
              <w:spacing w:after="120"/>
            </w:pPr>
          </w:p>
        </w:tc>
      </w:tr>
      <w:tr w:rsidR="005C28D4" w:rsidRPr="00A629EE" w14:paraId="29A51B59" w14:textId="77777777" w:rsidTr="000D36A6">
        <w:tc>
          <w:tcPr>
            <w:tcW w:w="2880" w:type="dxa"/>
            <w:shd w:val="clear" w:color="auto" w:fill="D9D9D9" w:themeFill="background1" w:themeFillShade="D9"/>
          </w:tcPr>
          <w:p w14:paraId="7A8A33F5" w14:textId="01C9E430" w:rsidR="005C28D4" w:rsidRPr="00A629EE" w:rsidRDefault="005C28D4" w:rsidP="00686514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 xml:space="preserve">Record# </w:t>
            </w:r>
            <w:r w:rsidRPr="00A629EE">
              <w:rPr>
                <w:bCs/>
              </w:rPr>
              <w:t>0</w:t>
            </w:r>
            <w:r w:rsidRPr="00A629EE">
              <w:t>40</w:t>
            </w:r>
            <w:r w:rsidR="00E10D6D" w:rsidRPr="00A629EE">
              <w:t>0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0A4BF8F" w14:textId="77777777" w:rsidR="005C28D4" w:rsidRPr="00A629EE" w:rsidRDefault="005C28D4" w:rsidP="00686514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>Topic title: A Deeper Dive in PPE Safety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22F84613" w14:textId="0F13E5E9" w:rsidR="005C28D4" w:rsidRPr="00A629EE" w:rsidRDefault="005C28D4" w:rsidP="005C28D4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 xml:space="preserve">Page title: </w:t>
            </w:r>
            <w:r w:rsidRPr="00A629EE">
              <w:rPr>
                <w:rFonts w:cstheme="minorHAnsi"/>
                <w:b/>
              </w:rPr>
              <w:t>Hard Hat, Safety Shoes, and Hearing Protection</w:t>
            </w:r>
          </w:p>
        </w:tc>
      </w:tr>
      <w:tr w:rsidR="00235AEE" w:rsidRPr="00A629EE" w14:paraId="79D3E93E" w14:textId="77777777" w:rsidTr="00686514">
        <w:tc>
          <w:tcPr>
            <w:tcW w:w="2880" w:type="dxa"/>
            <w:shd w:val="clear" w:color="auto" w:fill="D9D9D9" w:themeFill="background1" w:themeFillShade="D9"/>
          </w:tcPr>
          <w:p w14:paraId="3E16F402" w14:textId="77777777" w:rsidR="00235AEE" w:rsidRPr="00A629EE" w:rsidRDefault="00235AEE" w:rsidP="00686514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119BBFEE" w14:textId="77777777" w:rsidR="00235AEE" w:rsidRPr="00A629EE" w:rsidRDefault="00235AEE" w:rsidP="00686514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>Text on Scree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1F1EC0B7" w14:textId="77777777" w:rsidR="00235AEE" w:rsidRPr="00A629EE" w:rsidRDefault="00235AEE" w:rsidP="00686514">
            <w:pPr>
              <w:spacing w:after="120" w:line="22" w:lineRule="atLeast"/>
              <w:rPr>
                <w:b/>
              </w:rPr>
            </w:pPr>
            <w:r w:rsidRPr="00A629EE">
              <w:rPr>
                <w:b/>
              </w:rPr>
              <w:t>GFX/Programming Notes</w:t>
            </w:r>
          </w:p>
        </w:tc>
      </w:tr>
      <w:tr w:rsidR="00235AEE" w:rsidRPr="00D9602C" w14:paraId="135E654E" w14:textId="77777777" w:rsidTr="00686514">
        <w:tc>
          <w:tcPr>
            <w:tcW w:w="2880" w:type="dxa"/>
          </w:tcPr>
          <w:p w14:paraId="51A7FBA3" w14:textId="77777777" w:rsidR="00235AEE" w:rsidRPr="00A629EE" w:rsidRDefault="00235AEE" w:rsidP="00686514">
            <w:pPr>
              <w:spacing w:line="360" w:lineRule="auto"/>
              <w:rPr>
                <w:rFonts w:cs="Arial"/>
                <w:b/>
              </w:rPr>
            </w:pPr>
          </w:p>
          <w:p w14:paraId="346D8FD5" w14:textId="77777777" w:rsidR="00235AEE" w:rsidRPr="00A629EE" w:rsidRDefault="00235AEE" w:rsidP="00686514">
            <w:pPr>
              <w:spacing w:line="360" w:lineRule="auto"/>
              <w:rPr>
                <w:rFonts w:cs="Arial"/>
                <w:b/>
              </w:rPr>
            </w:pPr>
            <w:r w:rsidRPr="00A629EE">
              <w:rPr>
                <w:rFonts w:cs="Arial"/>
                <w:b/>
              </w:rPr>
              <w:lastRenderedPageBreak/>
              <w:t>Music: N/A</w:t>
            </w:r>
          </w:p>
          <w:p w14:paraId="6A339C44" w14:textId="77777777" w:rsidR="00235AEE" w:rsidRPr="00A629EE" w:rsidRDefault="00235AEE" w:rsidP="00686514">
            <w:pPr>
              <w:rPr>
                <w:rFonts w:cs="Arial"/>
                <w:b/>
              </w:rPr>
            </w:pPr>
            <w:r w:rsidRPr="00A629EE">
              <w:rPr>
                <w:rFonts w:cs="Arial"/>
                <w:b/>
              </w:rPr>
              <w:t>Narrator:</w:t>
            </w:r>
          </w:p>
          <w:p w14:paraId="58FEDE41" w14:textId="77777777" w:rsidR="00235AEE" w:rsidRPr="00A629EE" w:rsidRDefault="00235AEE" w:rsidP="00686514">
            <w:pPr>
              <w:rPr>
                <w:rFonts w:cs="Arial"/>
                <w:bCs/>
              </w:rPr>
            </w:pPr>
          </w:p>
          <w:p w14:paraId="221428E6" w14:textId="1C5C912F" w:rsidR="00650BB0" w:rsidRPr="00A629EE" w:rsidRDefault="00235AEE" w:rsidP="00650BB0">
            <w:pPr>
              <w:pStyle w:val="Bullets-Level1"/>
              <w:numPr>
                <w:ilvl w:val="0"/>
                <w:numId w:val="0"/>
              </w:numPr>
              <w:rPr>
                <w:bCs/>
                <w:i/>
                <w:iCs/>
                <w:color w:val="auto"/>
                <w:szCs w:val="24"/>
              </w:rPr>
            </w:pPr>
            <w:r w:rsidRPr="00A629EE">
              <w:rPr>
                <w:rFonts w:cs="Arial"/>
                <w:bCs/>
                <w:szCs w:val="24"/>
              </w:rPr>
              <w:t xml:space="preserve">Let’s learn more about the </w:t>
            </w:r>
            <w:r w:rsidR="005515CB" w:rsidRPr="00A629EE">
              <w:rPr>
                <w:rFonts w:cs="Arial"/>
                <w:bCs/>
                <w:szCs w:val="24"/>
              </w:rPr>
              <w:t xml:space="preserve">seven </w:t>
            </w:r>
            <w:r w:rsidR="00A36237" w:rsidRPr="00A629EE">
              <w:rPr>
                <w:rFonts w:cs="Arial"/>
                <w:bCs/>
                <w:szCs w:val="24"/>
              </w:rPr>
              <w:t xml:space="preserve">common </w:t>
            </w:r>
            <w:r w:rsidRPr="00A629EE">
              <w:rPr>
                <w:rFonts w:cs="Arial"/>
                <w:bCs/>
                <w:szCs w:val="24"/>
              </w:rPr>
              <w:t>PPE item</w:t>
            </w:r>
            <w:r w:rsidR="00CF6EBA" w:rsidRPr="00A629EE">
              <w:rPr>
                <w:rFonts w:cs="Arial"/>
                <w:bCs/>
                <w:szCs w:val="24"/>
              </w:rPr>
              <w:t>s</w:t>
            </w:r>
            <w:r w:rsidR="00A36237" w:rsidRPr="00A629EE">
              <w:rPr>
                <w:rFonts w:cs="Arial"/>
                <w:bCs/>
                <w:szCs w:val="24"/>
              </w:rPr>
              <w:t xml:space="preserve"> we use in the </w:t>
            </w:r>
            <w:proofErr w:type="spellStart"/>
            <w:r w:rsidR="00A36237" w:rsidRPr="00A629EE">
              <w:rPr>
                <w:rFonts w:cs="Arial"/>
                <w:bCs/>
                <w:szCs w:val="24"/>
              </w:rPr>
              <w:t>sheetmetal</w:t>
            </w:r>
            <w:proofErr w:type="spellEnd"/>
            <w:r w:rsidR="00A36237" w:rsidRPr="00A629EE">
              <w:rPr>
                <w:rFonts w:cs="Arial"/>
                <w:bCs/>
                <w:szCs w:val="24"/>
              </w:rPr>
              <w:t xml:space="preserve"> task</w:t>
            </w:r>
            <w:r w:rsidRPr="00A629EE">
              <w:rPr>
                <w:rFonts w:cs="Arial"/>
                <w:bCs/>
                <w:szCs w:val="24"/>
              </w:rPr>
              <w:t xml:space="preserve">: </w:t>
            </w:r>
            <w:r w:rsidR="004B46A3" w:rsidRPr="00A629EE">
              <w:rPr>
                <w:rFonts w:cs="Arial"/>
                <w:bCs/>
                <w:iCs/>
                <w:szCs w:val="24"/>
              </w:rPr>
              <w:t>hard hats</w:t>
            </w:r>
            <w:r w:rsidR="00AF3FC9" w:rsidRPr="00A629EE">
              <w:rPr>
                <w:rFonts w:cs="Arial"/>
                <w:bCs/>
                <w:iCs/>
                <w:szCs w:val="24"/>
              </w:rPr>
              <w:t xml:space="preserve">, </w:t>
            </w:r>
            <w:r w:rsidR="004B46A3" w:rsidRPr="00A629EE">
              <w:rPr>
                <w:bCs/>
                <w:iCs/>
                <w:color w:val="auto"/>
                <w:szCs w:val="24"/>
              </w:rPr>
              <w:t>safety shoes</w:t>
            </w:r>
            <w:r w:rsidR="00650BB0" w:rsidRPr="00A629EE">
              <w:rPr>
                <w:bCs/>
                <w:iCs/>
                <w:color w:val="auto"/>
                <w:szCs w:val="24"/>
              </w:rPr>
              <w:t xml:space="preserve">, </w:t>
            </w:r>
            <w:r w:rsidR="004B46A3" w:rsidRPr="00A629EE">
              <w:rPr>
                <w:bCs/>
                <w:iCs/>
                <w:color w:val="auto"/>
                <w:szCs w:val="24"/>
              </w:rPr>
              <w:t>hearing protection</w:t>
            </w:r>
            <w:r w:rsidR="00650BB0" w:rsidRPr="00A629EE">
              <w:rPr>
                <w:bCs/>
                <w:iCs/>
                <w:szCs w:val="24"/>
              </w:rPr>
              <w:t xml:space="preserve">, </w:t>
            </w:r>
            <w:r w:rsidR="004B46A3" w:rsidRPr="00A629EE">
              <w:rPr>
                <w:rFonts w:cs="Arial"/>
                <w:bCs/>
                <w:iCs/>
              </w:rPr>
              <w:t>safety glasses</w:t>
            </w:r>
            <w:r w:rsidR="00650BB0" w:rsidRPr="00A629EE">
              <w:rPr>
                <w:rFonts w:cs="Arial"/>
                <w:bCs/>
                <w:iCs/>
              </w:rPr>
              <w:t xml:space="preserve">, </w:t>
            </w:r>
            <w:r w:rsidR="004B46A3" w:rsidRPr="00A629EE">
              <w:rPr>
                <w:rFonts w:cs="Arial"/>
                <w:bCs/>
                <w:iCs/>
              </w:rPr>
              <w:t>safety gloves</w:t>
            </w:r>
            <w:r w:rsidR="00650BB0" w:rsidRPr="00A629EE">
              <w:rPr>
                <w:rFonts w:cs="Arial"/>
                <w:bCs/>
                <w:iCs/>
              </w:rPr>
              <w:t xml:space="preserve">, </w:t>
            </w:r>
            <w:r w:rsidR="004B46A3" w:rsidRPr="00A629EE">
              <w:rPr>
                <w:rFonts w:cs="Arial"/>
                <w:bCs/>
                <w:iCs/>
              </w:rPr>
              <w:t>respirators</w:t>
            </w:r>
            <w:r w:rsidR="00A36237" w:rsidRPr="00A629EE">
              <w:rPr>
                <w:rFonts w:cs="Arial"/>
                <w:bCs/>
                <w:iCs/>
              </w:rPr>
              <w:t xml:space="preserve"> (</w:t>
            </w:r>
            <w:r w:rsidR="00A36237" w:rsidRPr="00A629EE">
              <w:rPr>
                <w:rFonts w:cs="Arial"/>
                <w:bCs/>
                <w:szCs w:val="24"/>
              </w:rPr>
              <w:t>at times, depending on the task</w:t>
            </w:r>
            <w:r w:rsidR="00B77E90" w:rsidRPr="00A629EE">
              <w:rPr>
                <w:rFonts w:cs="Arial"/>
                <w:bCs/>
                <w:iCs/>
              </w:rPr>
              <w:t>,</w:t>
            </w:r>
            <w:r w:rsidR="004B46A3" w:rsidRPr="00A629EE">
              <w:rPr>
                <w:rFonts w:cs="Arial"/>
                <w:bCs/>
                <w:iCs/>
              </w:rPr>
              <w:t xml:space="preserve"> </w:t>
            </w:r>
            <w:r w:rsidR="00650BB0" w:rsidRPr="00A629EE">
              <w:rPr>
                <w:rFonts w:cs="Arial"/>
                <w:bCs/>
                <w:iCs/>
              </w:rPr>
              <w:t xml:space="preserve">and </w:t>
            </w:r>
            <w:r w:rsidR="004B46A3" w:rsidRPr="00A629EE">
              <w:rPr>
                <w:bCs/>
                <w:iCs/>
                <w:color w:val="auto"/>
                <w:szCs w:val="24"/>
              </w:rPr>
              <w:t>grinding face shields</w:t>
            </w:r>
            <w:r w:rsidR="00650BB0" w:rsidRPr="00A629EE">
              <w:rPr>
                <w:bCs/>
                <w:iCs/>
                <w:color w:val="auto"/>
                <w:szCs w:val="24"/>
              </w:rPr>
              <w:t>.</w:t>
            </w:r>
          </w:p>
          <w:p w14:paraId="328ABEDC" w14:textId="7A71C070" w:rsidR="00650BB0" w:rsidRPr="00A629EE" w:rsidRDefault="00650BB0" w:rsidP="00650BB0">
            <w:pPr>
              <w:rPr>
                <w:rFonts w:cs="Arial"/>
                <w:bCs/>
                <w:i/>
                <w:iCs/>
              </w:rPr>
            </w:pPr>
          </w:p>
          <w:p w14:paraId="18BD7177" w14:textId="3FD2B7F5" w:rsidR="00235AEE" w:rsidRPr="00A629EE" w:rsidRDefault="005657CF" w:rsidP="005657CF">
            <w:pPr>
              <w:spacing w:after="120"/>
            </w:pPr>
            <w:r w:rsidRPr="00A629EE">
              <w:rPr>
                <w:rFonts w:cs="Arial"/>
                <w:bCs/>
                <w:sz w:val="24"/>
                <w:szCs w:val="24"/>
              </w:rPr>
              <w:t>Click each icon to learn more.</w:t>
            </w:r>
          </w:p>
        </w:tc>
        <w:tc>
          <w:tcPr>
            <w:tcW w:w="5040" w:type="dxa"/>
          </w:tcPr>
          <w:p w14:paraId="1929496F" w14:textId="77777777" w:rsidR="00235AEE" w:rsidRPr="00A629EE" w:rsidRDefault="00235AEE" w:rsidP="00686514">
            <w:pPr>
              <w:rPr>
                <w:rFonts w:cs="Arial"/>
                <w:bCs/>
                <w:sz w:val="24"/>
                <w:szCs w:val="24"/>
              </w:rPr>
            </w:pPr>
          </w:p>
          <w:p w14:paraId="64A69136" w14:textId="5955AA56" w:rsidR="00650BB0" w:rsidRPr="00A629EE" w:rsidRDefault="00A36237" w:rsidP="00686514">
            <w:pPr>
              <w:pStyle w:val="Bullets-Level1"/>
              <w:numPr>
                <w:ilvl w:val="0"/>
                <w:numId w:val="0"/>
              </w:numPr>
              <w:rPr>
                <w:rFonts w:cs="Arial"/>
                <w:bCs/>
                <w:szCs w:val="24"/>
              </w:rPr>
            </w:pPr>
            <w:r w:rsidRPr="00A629EE">
              <w:rPr>
                <w:rFonts w:cs="Arial"/>
                <w:bCs/>
                <w:szCs w:val="24"/>
              </w:rPr>
              <w:lastRenderedPageBreak/>
              <w:t xml:space="preserve">Let’s learn more about the seven common PPE items we use in the </w:t>
            </w:r>
            <w:proofErr w:type="spellStart"/>
            <w:r w:rsidRPr="00A629EE">
              <w:rPr>
                <w:rFonts w:cs="Arial"/>
                <w:bCs/>
                <w:szCs w:val="24"/>
              </w:rPr>
              <w:t>sheetmetal</w:t>
            </w:r>
            <w:proofErr w:type="spellEnd"/>
            <w:r w:rsidRPr="00A629EE">
              <w:rPr>
                <w:rFonts w:cs="Arial"/>
                <w:bCs/>
                <w:szCs w:val="24"/>
              </w:rPr>
              <w:t xml:space="preserve"> task: hard hats, safety shoes, hearing protection, safety glasses, safety gloves, respirators (at times, depending on the task) and grinding face shields.</w:t>
            </w:r>
          </w:p>
          <w:p w14:paraId="72B8299A" w14:textId="77777777" w:rsidR="00A36237" w:rsidRPr="00A629EE" w:rsidRDefault="00A36237" w:rsidP="00686514">
            <w:pPr>
              <w:pStyle w:val="Bullets-Level1"/>
              <w:numPr>
                <w:ilvl w:val="0"/>
                <w:numId w:val="0"/>
              </w:numPr>
              <w:rPr>
                <w:color w:val="auto"/>
                <w:szCs w:val="24"/>
              </w:rPr>
            </w:pPr>
          </w:p>
          <w:p w14:paraId="7FEB0A6F" w14:textId="613AF1B2" w:rsidR="00235AEE" w:rsidRPr="00A629EE" w:rsidRDefault="00E65C53" w:rsidP="00686514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Cs w:val="24"/>
              </w:rPr>
            </w:pPr>
            <w:r w:rsidRPr="00A629EE">
              <w:rPr>
                <w:b/>
                <w:bCs/>
                <w:color w:val="auto"/>
                <w:szCs w:val="24"/>
              </w:rPr>
              <w:t>Tab</w:t>
            </w:r>
            <w:r w:rsidR="00235AEE" w:rsidRPr="00A629EE">
              <w:rPr>
                <w:b/>
                <w:bCs/>
                <w:color w:val="auto"/>
                <w:szCs w:val="24"/>
              </w:rPr>
              <w:t xml:space="preserve"> 1: </w:t>
            </w:r>
          </w:p>
          <w:p w14:paraId="76FC52E9" w14:textId="452F1721" w:rsidR="00235AEE" w:rsidRPr="00A629EE" w:rsidRDefault="00235AEE" w:rsidP="00686514">
            <w:pPr>
              <w:pStyle w:val="Bullets-Level1"/>
              <w:numPr>
                <w:ilvl w:val="0"/>
                <w:numId w:val="0"/>
              </w:numPr>
              <w:rPr>
                <w:szCs w:val="24"/>
              </w:rPr>
            </w:pPr>
            <w:r w:rsidRPr="00A629EE">
              <w:rPr>
                <w:szCs w:val="24"/>
              </w:rPr>
              <w:t>Hard Hat</w:t>
            </w:r>
          </w:p>
          <w:p w14:paraId="4F12337F" w14:textId="77777777" w:rsidR="0073081C" w:rsidRPr="00A629EE" w:rsidRDefault="0073081C" w:rsidP="00904F47">
            <w:pPr>
              <w:pStyle w:val="Bullets-Level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b/>
                <w:noProof/>
                <w:szCs w:val="24"/>
              </w:rPr>
            </w:pPr>
            <w:r w:rsidRPr="00A629EE">
              <w:rPr>
                <w:noProof/>
                <w:szCs w:val="24"/>
              </w:rPr>
              <w:t>Hard hats must be Electric Boat approved.</w:t>
            </w:r>
          </w:p>
          <w:p w14:paraId="084E6981" w14:textId="081E49FE" w:rsidR="0073081C" w:rsidRPr="00A629EE" w:rsidRDefault="0073081C" w:rsidP="00904F47">
            <w:pPr>
              <w:pStyle w:val="Bullets-Level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b/>
                <w:noProof/>
                <w:szCs w:val="24"/>
              </w:rPr>
            </w:pPr>
            <w:r w:rsidRPr="00A629EE">
              <w:rPr>
                <w:noProof/>
                <w:szCs w:val="24"/>
              </w:rPr>
              <w:t>Your department may provide you with either a bump (low profile hat) or</w:t>
            </w:r>
            <w:r w:rsidR="00E9541B" w:rsidRPr="00A629EE">
              <w:rPr>
                <w:noProof/>
                <w:szCs w:val="24"/>
              </w:rPr>
              <w:t xml:space="preserve"> a</w:t>
            </w:r>
            <w:r w:rsidRPr="00A629EE">
              <w:rPr>
                <w:noProof/>
                <w:szCs w:val="24"/>
              </w:rPr>
              <w:t xml:space="preserve"> hard hat.</w:t>
            </w:r>
          </w:p>
          <w:p w14:paraId="43322F96" w14:textId="01A14085" w:rsidR="0073081C" w:rsidRPr="00A629EE" w:rsidRDefault="0073081C" w:rsidP="00904F47">
            <w:pPr>
              <w:pStyle w:val="Bullets-Level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b/>
                <w:noProof/>
                <w:szCs w:val="24"/>
              </w:rPr>
            </w:pPr>
            <w:r w:rsidRPr="00A629EE">
              <w:rPr>
                <w:noProof/>
                <w:szCs w:val="24"/>
              </w:rPr>
              <w:t>You must wear the</w:t>
            </w:r>
            <w:r w:rsidR="00E9541B" w:rsidRPr="00A629EE">
              <w:rPr>
                <w:noProof/>
                <w:szCs w:val="24"/>
              </w:rPr>
              <w:t xml:space="preserve"> hat with</w:t>
            </w:r>
            <w:r w:rsidRPr="00A629EE">
              <w:rPr>
                <w:noProof/>
                <w:szCs w:val="24"/>
              </w:rPr>
              <w:t xml:space="preserve"> </w:t>
            </w:r>
            <w:r w:rsidR="00B77E90" w:rsidRPr="00A629EE">
              <w:rPr>
                <w:noProof/>
                <w:szCs w:val="24"/>
              </w:rPr>
              <w:t xml:space="preserve">its </w:t>
            </w:r>
            <w:r w:rsidRPr="00A629EE">
              <w:rPr>
                <w:noProof/>
                <w:szCs w:val="24"/>
              </w:rPr>
              <w:t>brim facing forward.</w:t>
            </w:r>
          </w:p>
          <w:p w14:paraId="3A9732D1" w14:textId="2D571FF1" w:rsidR="0073081C" w:rsidRPr="00A629EE" w:rsidRDefault="0073081C" w:rsidP="00904F47">
            <w:pPr>
              <w:pStyle w:val="Bullets-Level1"/>
              <w:numPr>
                <w:ilvl w:val="0"/>
                <w:numId w:val="16"/>
              </w:numPr>
              <w:rPr>
                <w:b/>
                <w:bCs/>
                <w:color w:val="auto"/>
                <w:szCs w:val="24"/>
              </w:rPr>
            </w:pPr>
            <w:r w:rsidRPr="00A629EE">
              <w:rPr>
                <w:noProof/>
                <w:szCs w:val="24"/>
              </w:rPr>
              <w:t>No ball caps are allowed under the hard hat</w:t>
            </w:r>
            <w:r w:rsidR="00E9541B" w:rsidRPr="00A629EE">
              <w:rPr>
                <w:noProof/>
                <w:szCs w:val="24"/>
              </w:rPr>
              <w:t>.</w:t>
            </w:r>
          </w:p>
          <w:p w14:paraId="4905BEE3" w14:textId="77777777" w:rsidR="00235AEE" w:rsidRPr="00A629EE" w:rsidRDefault="00235AEE" w:rsidP="00686514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Cs w:val="24"/>
              </w:rPr>
            </w:pPr>
          </w:p>
          <w:p w14:paraId="716AAA8B" w14:textId="02713812" w:rsidR="00AF3FC9" w:rsidRPr="00A629EE" w:rsidRDefault="00E65C53" w:rsidP="00AF3FC9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Cs w:val="24"/>
              </w:rPr>
            </w:pPr>
            <w:r w:rsidRPr="00A629EE">
              <w:rPr>
                <w:b/>
                <w:bCs/>
                <w:color w:val="auto"/>
                <w:szCs w:val="24"/>
              </w:rPr>
              <w:t>Tab</w:t>
            </w:r>
            <w:r w:rsidR="00AF3FC9" w:rsidRPr="00A629EE">
              <w:rPr>
                <w:b/>
                <w:bCs/>
                <w:color w:val="auto"/>
                <w:szCs w:val="24"/>
              </w:rPr>
              <w:t xml:space="preserve"> </w:t>
            </w:r>
            <w:r w:rsidR="00CF6EBA" w:rsidRPr="00A629EE">
              <w:rPr>
                <w:b/>
                <w:bCs/>
                <w:color w:val="auto"/>
                <w:szCs w:val="24"/>
              </w:rPr>
              <w:t>2</w:t>
            </w:r>
            <w:r w:rsidR="00AF3FC9" w:rsidRPr="00A629EE">
              <w:rPr>
                <w:b/>
                <w:bCs/>
                <w:color w:val="auto"/>
                <w:szCs w:val="24"/>
              </w:rPr>
              <w:t xml:space="preserve">: </w:t>
            </w:r>
          </w:p>
          <w:p w14:paraId="1B5103A0" w14:textId="4AFCE655" w:rsidR="00AF3FC9" w:rsidRPr="00A629EE" w:rsidRDefault="00AF3FC9" w:rsidP="00AF3FC9">
            <w:pPr>
              <w:pStyle w:val="Bullets-Level1"/>
              <w:numPr>
                <w:ilvl w:val="0"/>
                <w:numId w:val="0"/>
              </w:numPr>
              <w:rPr>
                <w:bCs/>
                <w:color w:val="auto"/>
                <w:szCs w:val="24"/>
              </w:rPr>
            </w:pPr>
            <w:r w:rsidRPr="00A629EE">
              <w:rPr>
                <w:bCs/>
                <w:color w:val="auto"/>
                <w:szCs w:val="24"/>
              </w:rPr>
              <w:t xml:space="preserve">Safety Shoes </w:t>
            </w:r>
          </w:p>
          <w:p w14:paraId="53DF6A4F" w14:textId="77777777" w:rsidR="00AC4392" w:rsidRPr="00A629EE" w:rsidRDefault="00AC4392" w:rsidP="00904F47">
            <w:pPr>
              <w:pStyle w:val="Bullets-Level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b/>
                <w:noProof/>
                <w:szCs w:val="24"/>
              </w:rPr>
            </w:pPr>
            <w:r w:rsidRPr="00A629EE">
              <w:rPr>
                <w:noProof/>
                <w:szCs w:val="24"/>
              </w:rPr>
              <w:t>Safety shoes must be Electric Boat approved.</w:t>
            </w:r>
          </w:p>
          <w:p w14:paraId="3CFE4040" w14:textId="77777777" w:rsidR="00AC4392" w:rsidRPr="00A629EE" w:rsidRDefault="00AC4392" w:rsidP="00904F47">
            <w:pPr>
              <w:pStyle w:val="Bullets-Level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b/>
                <w:szCs w:val="24"/>
              </w:rPr>
            </w:pPr>
            <w:r w:rsidRPr="00A629EE">
              <w:rPr>
                <w:noProof/>
                <w:szCs w:val="24"/>
              </w:rPr>
              <w:t>You must wear steel-toe shoes at all times in the shipyard.</w:t>
            </w:r>
          </w:p>
          <w:p w14:paraId="631D1595" w14:textId="4C80C402" w:rsidR="00AC4392" w:rsidRPr="00A629EE" w:rsidRDefault="00AC4392" w:rsidP="00904F47">
            <w:pPr>
              <w:pStyle w:val="Bullets-Level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cstheme="minorBidi"/>
                <w:b/>
                <w:szCs w:val="24"/>
              </w:rPr>
            </w:pPr>
            <w:r w:rsidRPr="00A629EE">
              <w:rPr>
                <w:noProof/>
                <w:szCs w:val="24"/>
              </w:rPr>
              <w:t xml:space="preserve">Specific Electric Boat trade groups are </w:t>
            </w:r>
            <w:r w:rsidRPr="00A629EE">
              <w:rPr>
                <w:szCs w:val="24"/>
              </w:rPr>
              <w:t xml:space="preserve">eligible to receive a tax-free reimbursement on a pair of safety shoes. Access the Electric Boat Safety Shoe </w:t>
            </w:r>
            <w:r w:rsidR="00967AC7" w:rsidRPr="00A629EE">
              <w:rPr>
                <w:szCs w:val="24"/>
              </w:rPr>
              <w:t xml:space="preserve">Program </w:t>
            </w:r>
            <w:r w:rsidRPr="00A629EE">
              <w:rPr>
                <w:szCs w:val="24"/>
              </w:rPr>
              <w:t>for details.</w:t>
            </w:r>
          </w:p>
          <w:p w14:paraId="4F8C2E4B" w14:textId="77777777" w:rsidR="004823CA" w:rsidRPr="00A629EE" w:rsidRDefault="004823CA" w:rsidP="000D36A6">
            <w:pPr>
              <w:pStyle w:val="Bullets-Level1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ind w:left="450"/>
              <w:rPr>
                <w:rFonts w:cstheme="minorBidi"/>
                <w:b/>
                <w:szCs w:val="24"/>
              </w:rPr>
            </w:pPr>
          </w:p>
          <w:p w14:paraId="0E04D610" w14:textId="02EC66C9" w:rsidR="00AF3FC9" w:rsidRPr="00A629EE" w:rsidRDefault="00E65C53" w:rsidP="00AF3FC9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Cs w:val="24"/>
              </w:rPr>
            </w:pPr>
            <w:r w:rsidRPr="00A629EE">
              <w:rPr>
                <w:b/>
                <w:bCs/>
                <w:color w:val="auto"/>
                <w:szCs w:val="24"/>
              </w:rPr>
              <w:lastRenderedPageBreak/>
              <w:t>Tab</w:t>
            </w:r>
            <w:r w:rsidR="00AF3FC9" w:rsidRPr="00A629EE">
              <w:rPr>
                <w:b/>
                <w:bCs/>
                <w:color w:val="auto"/>
                <w:szCs w:val="24"/>
              </w:rPr>
              <w:t xml:space="preserve"> </w:t>
            </w:r>
            <w:r w:rsidR="00CF6EBA" w:rsidRPr="00A629EE">
              <w:rPr>
                <w:b/>
                <w:bCs/>
                <w:color w:val="auto"/>
                <w:szCs w:val="24"/>
              </w:rPr>
              <w:t>3</w:t>
            </w:r>
            <w:r w:rsidR="00AF3FC9" w:rsidRPr="00A629EE">
              <w:rPr>
                <w:b/>
                <w:bCs/>
                <w:color w:val="auto"/>
                <w:szCs w:val="24"/>
              </w:rPr>
              <w:t xml:space="preserve">: </w:t>
            </w:r>
          </w:p>
          <w:p w14:paraId="6BB4FC4F" w14:textId="38AED275" w:rsidR="00AF3FC9" w:rsidRPr="00A629EE" w:rsidRDefault="00AF3FC9" w:rsidP="00AF3FC9">
            <w:pPr>
              <w:pStyle w:val="Bullets-Level1"/>
              <w:numPr>
                <w:ilvl w:val="0"/>
                <w:numId w:val="0"/>
              </w:numPr>
              <w:rPr>
                <w:bCs/>
                <w:color w:val="auto"/>
                <w:szCs w:val="24"/>
              </w:rPr>
            </w:pPr>
            <w:r w:rsidRPr="00A629EE">
              <w:rPr>
                <w:bCs/>
                <w:color w:val="auto"/>
                <w:szCs w:val="24"/>
              </w:rPr>
              <w:t>Hearing Protection</w:t>
            </w:r>
          </w:p>
          <w:p w14:paraId="756EB7B1" w14:textId="314B71D5" w:rsidR="008E343B" w:rsidRPr="00A629EE" w:rsidRDefault="008E343B" w:rsidP="00904F47">
            <w:pPr>
              <w:pStyle w:val="ListParagraph"/>
              <w:numPr>
                <w:ilvl w:val="0"/>
                <w:numId w:val="17"/>
              </w:numPr>
              <w:rPr>
                <w:rFonts w:cs="Arial"/>
                <w:noProof/>
                <w:sz w:val="24"/>
                <w:szCs w:val="24"/>
              </w:rPr>
            </w:pPr>
            <w:r w:rsidRPr="00A629EE">
              <w:rPr>
                <w:rFonts w:cs="Arial"/>
                <w:noProof/>
                <w:sz w:val="24"/>
                <w:szCs w:val="24"/>
              </w:rPr>
              <w:t>Custom fit equipment may be provided as needed.</w:t>
            </w:r>
          </w:p>
          <w:p w14:paraId="2524D492" w14:textId="77777777" w:rsidR="00F541AA" w:rsidRPr="00A629EE" w:rsidRDefault="00F541AA" w:rsidP="008F7709">
            <w:pPr>
              <w:pStyle w:val="ListParagraph"/>
              <w:rPr>
                <w:rFonts w:cs="Arial"/>
                <w:noProof/>
                <w:sz w:val="24"/>
                <w:szCs w:val="24"/>
              </w:rPr>
            </w:pPr>
          </w:p>
          <w:p w14:paraId="6DB45A48" w14:textId="12FAB7C0" w:rsidR="00E65C53" w:rsidRPr="00A629EE" w:rsidRDefault="00E65C53" w:rsidP="00E65C53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Cs w:val="24"/>
              </w:rPr>
            </w:pPr>
            <w:r w:rsidRPr="00A629EE">
              <w:rPr>
                <w:b/>
                <w:bCs/>
                <w:color w:val="auto"/>
                <w:szCs w:val="24"/>
              </w:rPr>
              <w:t xml:space="preserve">Tab 4: </w:t>
            </w:r>
          </w:p>
          <w:p w14:paraId="3AF86655" w14:textId="77777777" w:rsidR="00E65C53" w:rsidRPr="00A629EE" w:rsidRDefault="00E65C53" w:rsidP="00E65C53">
            <w:pPr>
              <w:pStyle w:val="Bullets-Level1"/>
              <w:numPr>
                <w:ilvl w:val="0"/>
                <w:numId w:val="0"/>
              </w:numPr>
              <w:rPr>
                <w:szCs w:val="24"/>
              </w:rPr>
            </w:pPr>
            <w:r w:rsidRPr="00A629EE">
              <w:rPr>
                <w:szCs w:val="24"/>
              </w:rPr>
              <w:t>Safety Glasses</w:t>
            </w:r>
          </w:p>
          <w:p w14:paraId="06876121" w14:textId="69FF1E51" w:rsidR="00E65C53" w:rsidRPr="00A629EE" w:rsidRDefault="00E65C53" w:rsidP="00E65C53">
            <w:pPr>
              <w:pStyle w:val="ListParagraph"/>
              <w:numPr>
                <w:ilvl w:val="0"/>
                <w:numId w:val="18"/>
              </w:numPr>
              <w:rPr>
                <w:rFonts w:cs="Arial"/>
                <w:noProof/>
                <w:sz w:val="24"/>
                <w:szCs w:val="24"/>
              </w:rPr>
            </w:pPr>
            <w:r w:rsidRPr="00A629EE">
              <w:rPr>
                <w:rFonts w:cs="Arial"/>
                <w:noProof/>
                <w:sz w:val="24"/>
                <w:szCs w:val="24"/>
              </w:rPr>
              <w:t xml:space="preserve">If you wear prescription glasses, </w:t>
            </w:r>
            <w:r w:rsidR="00430BDD" w:rsidRPr="00A629EE">
              <w:rPr>
                <w:rFonts w:cs="Arial"/>
                <w:noProof/>
                <w:sz w:val="24"/>
                <w:szCs w:val="24"/>
              </w:rPr>
              <w:t xml:space="preserve">the </w:t>
            </w:r>
            <w:r w:rsidR="00C766A6" w:rsidRPr="00A629EE">
              <w:rPr>
                <w:rFonts w:cs="Arial"/>
                <w:noProof/>
                <w:sz w:val="24"/>
                <w:szCs w:val="24"/>
              </w:rPr>
              <w:t>Optical Shop</w:t>
            </w:r>
            <w:r w:rsidR="00430BDD" w:rsidRPr="00A629EE">
              <w:rPr>
                <w:rFonts w:cs="Arial"/>
                <w:noProof/>
                <w:sz w:val="24"/>
                <w:szCs w:val="24"/>
              </w:rPr>
              <w:t xml:space="preserve"> </w:t>
            </w:r>
            <w:r w:rsidRPr="00A629EE">
              <w:rPr>
                <w:rFonts w:cs="Arial"/>
                <w:noProof/>
                <w:sz w:val="24"/>
                <w:szCs w:val="24"/>
              </w:rPr>
              <w:t xml:space="preserve">may </w:t>
            </w:r>
            <w:r w:rsidR="00430BDD" w:rsidRPr="00A629EE">
              <w:rPr>
                <w:rFonts w:cs="Arial"/>
                <w:noProof/>
                <w:sz w:val="24"/>
                <w:szCs w:val="24"/>
              </w:rPr>
              <w:t xml:space="preserve">provide </w:t>
            </w:r>
            <w:r w:rsidRPr="00A629EE">
              <w:rPr>
                <w:rFonts w:cs="Arial"/>
                <w:noProof/>
                <w:sz w:val="24"/>
                <w:szCs w:val="24"/>
              </w:rPr>
              <w:t>a prescription for safety glasses</w:t>
            </w:r>
            <w:r w:rsidR="00430BDD" w:rsidRPr="00A629EE">
              <w:rPr>
                <w:rFonts w:cs="Arial"/>
                <w:noProof/>
                <w:sz w:val="24"/>
                <w:szCs w:val="24"/>
              </w:rPr>
              <w:t>.</w:t>
            </w:r>
          </w:p>
          <w:p w14:paraId="12A5D7AD" w14:textId="313CF647" w:rsidR="00E65C53" w:rsidRPr="00A629EE" w:rsidRDefault="00E65C53" w:rsidP="00E65C53">
            <w:pPr>
              <w:pStyle w:val="ListParagraph"/>
              <w:numPr>
                <w:ilvl w:val="0"/>
                <w:numId w:val="18"/>
              </w:numPr>
              <w:rPr>
                <w:rFonts w:cs="Arial"/>
                <w:noProof/>
                <w:sz w:val="24"/>
                <w:szCs w:val="24"/>
              </w:rPr>
            </w:pPr>
            <w:r w:rsidRPr="00A629EE">
              <w:rPr>
                <w:rFonts w:cs="Arial"/>
                <w:noProof/>
                <w:sz w:val="24"/>
                <w:szCs w:val="24"/>
              </w:rPr>
              <w:t xml:space="preserve">Custom fit </w:t>
            </w:r>
            <w:r w:rsidR="00430BDD" w:rsidRPr="00A629EE">
              <w:rPr>
                <w:rFonts w:cs="Arial"/>
                <w:noProof/>
                <w:sz w:val="24"/>
                <w:szCs w:val="24"/>
              </w:rPr>
              <w:t>glasses are available as needed.</w:t>
            </w:r>
            <w:r w:rsidRPr="00A629EE">
              <w:rPr>
                <w:rFonts w:cs="Arial"/>
                <w:noProof/>
                <w:sz w:val="24"/>
                <w:szCs w:val="24"/>
              </w:rPr>
              <w:t xml:space="preserve"> </w:t>
            </w:r>
          </w:p>
          <w:p w14:paraId="7F4FD386" w14:textId="5D03C5E0" w:rsidR="00E65C53" w:rsidRPr="00A629EE" w:rsidRDefault="00E65C53" w:rsidP="00E65C53">
            <w:pPr>
              <w:pStyle w:val="ListParagraph"/>
              <w:numPr>
                <w:ilvl w:val="0"/>
                <w:numId w:val="18"/>
              </w:numPr>
              <w:rPr>
                <w:rFonts w:cs="Arial"/>
                <w:noProof/>
                <w:sz w:val="24"/>
                <w:szCs w:val="24"/>
              </w:rPr>
            </w:pPr>
            <w:r w:rsidRPr="00A629EE">
              <w:rPr>
                <w:rFonts w:cs="Arial"/>
                <w:noProof/>
                <w:sz w:val="24"/>
                <w:szCs w:val="24"/>
              </w:rPr>
              <w:t xml:space="preserve">Several configurations </w:t>
            </w:r>
            <w:r w:rsidR="00CE5BFB" w:rsidRPr="00A629EE">
              <w:rPr>
                <w:rFonts w:cs="Arial"/>
                <w:noProof/>
                <w:sz w:val="24"/>
                <w:szCs w:val="24"/>
              </w:rPr>
              <w:t xml:space="preserve">of safety glasses </w:t>
            </w:r>
            <w:r w:rsidRPr="00A629EE">
              <w:rPr>
                <w:rFonts w:cs="Arial"/>
                <w:noProof/>
                <w:sz w:val="24"/>
                <w:szCs w:val="24"/>
              </w:rPr>
              <w:t>are available.</w:t>
            </w:r>
          </w:p>
          <w:p w14:paraId="24EB6DB6" w14:textId="77777777" w:rsidR="00986F63" w:rsidRPr="00A629EE" w:rsidRDefault="00986F63" w:rsidP="00E65C53">
            <w:pPr>
              <w:pStyle w:val="Bullets-Level1"/>
              <w:numPr>
                <w:ilvl w:val="0"/>
                <w:numId w:val="0"/>
              </w:numPr>
              <w:rPr>
                <w:rFonts w:cs="Arial"/>
                <w:noProof/>
                <w:szCs w:val="24"/>
              </w:rPr>
            </w:pPr>
          </w:p>
          <w:p w14:paraId="4BE0C889" w14:textId="12A02656" w:rsidR="00E65C53" w:rsidRPr="00A629EE" w:rsidRDefault="00E65C53" w:rsidP="00E65C53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Cs w:val="24"/>
              </w:rPr>
            </w:pPr>
            <w:r w:rsidRPr="00A629EE">
              <w:rPr>
                <w:b/>
                <w:bCs/>
                <w:color w:val="auto"/>
                <w:szCs w:val="24"/>
              </w:rPr>
              <w:t xml:space="preserve">Tab 5: </w:t>
            </w:r>
          </w:p>
          <w:p w14:paraId="097A0FD5" w14:textId="77777777" w:rsidR="00E65C53" w:rsidRPr="00A629EE" w:rsidRDefault="00E65C53" w:rsidP="00E65C53">
            <w:pPr>
              <w:pStyle w:val="Bullets-Level1"/>
              <w:numPr>
                <w:ilvl w:val="0"/>
                <w:numId w:val="0"/>
              </w:numPr>
              <w:rPr>
                <w:bCs/>
                <w:color w:val="auto"/>
                <w:szCs w:val="24"/>
              </w:rPr>
            </w:pPr>
            <w:r w:rsidRPr="00A629EE">
              <w:rPr>
                <w:bCs/>
                <w:color w:val="auto"/>
                <w:szCs w:val="24"/>
              </w:rPr>
              <w:t>Safety Gloves</w:t>
            </w:r>
          </w:p>
          <w:p w14:paraId="2ABE0C9C" w14:textId="77777777" w:rsidR="00E65C53" w:rsidRPr="00A629EE" w:rsidRDefault="00E65C53" w:rsidP="00E65C53">
            <w:pPr>
              <w:pStyle w:val="ListParagraph"/>
              <w:numPr>
                <w:ilvl w:val="0"/>
                <w:numId w:val="19"/>
              </w:numPr>
              <w:rPr>
                <w:rFonts w:cs="Arial"/>
                <w:noProof/>
                <w:sz w:val="24"/>
                <w:szCs w:val="24"/>
              </w:rPr>
            </w:pPr>
            <w:r w:rsidRPr="00A629EE">
              <w:rPr>
                <w:rFonts w:cs="Arial"/>
                <w:noProof/>
                <w:sz w:val="24"/>
                <w:szCs w:val="24"/>
              </w:rPr>
              <w:t>Using safety gloves is key in keeping your hands safe.</w:t>
            </w:r>
          </w:p>
          <w:p w14:paraId="57F69948" w14:textId="5B5116A4" w:rsidR="00E65C53" w:rsidRPr="00A629EE" w:rsidRDefault="00E65C53" w:rsidP="00E65C53">
            <w:pPr>
              <w:pStyle w:val="ListParagraph"/>
              <w:numPr>
                <w:ilvl w:val="0"/>
                <w:numId w:val="19"/>
              </w:numPr>
              <w:rPr>
                <w:rFonts w:cs="Arial"/>
                <w:noProof/>
                <w:sz w:val="24"/>
                <w:szCs w:val="24"/>
              </w:rPr>
            </w:pPr>
            <w:r w:rsidRPr="00A629EE">
              <w:rPr>
                <w:rFonts w:cs="Arial"/>
                <w:noProof/>
                <w:sz w:val="24"/>
                <w:szCs w:val="24"/>
              </w:rPr>
              <w:t>You must use gloves that are cut</w:t>
            </w:r>
            <w:r w:rsidR="00D72597" w:rsidRPr="00A629EE">
              <w:rPr>
                <w:rFonts w:cs="Arial"/>
                <w:noProof/>
                <w:sz w:val="24"/>
                <w:szCs w:val="24"/>
              </w:rPr>
              <w:t xml:space="preserve"> </w:t>
            </w:r>
            <w:r w:rsidRPr="00A629EE">
              <w:rPr>
                <w:rFonts w:cs="Arial"/>
                <w:noProof/>
                <w:sz w:val="24"/>
                <w:szCs w:val="24"/>
              </w:rPr>
              <w:t>resistant.</w:t>
            </w:r>
          </w:p>
          <w:p w14:paraId="482204B2" w14:textId="77777777" w:rsidR="00C766A6" w:rsidRPr="00A629EE" w:rsidRDefault="00D72597" w:rsidP="00C766A6">
            <w:pPr>
              <w:pStyle w:val="ListParagraph"/>
              <w:numPr>
                <w:ilvl w:val="0"/>
                <w:numId w:val="19"/>
              </w:numPr>
              <w:rPr>
                <w:rFonts w:cs="Arial"/>
                <w:noProof/>
                <w:sz w:val="24"/>
                <w:szCs w:val="24"/>
              </w:rPr>
            </w:pPr>
            <w:r w:rsidRPr="00A629EE">
              <w:rPr>
                <w:rFonts w:cs="Arial"/>
                <w:noProof/>
                <w:sz w:val="24"/>
                <w:szCs w:val="24"/>
              </w:rPr>
              <w:t>You</w:t>
            </w:r>
            <w:r w:rsidR="00E65C53" w:rsidRPr="00A629EE">
              <w:rPr>
                <w:rFonts w:cs="Arial"/>
                <w:noProof/>
                <w:sz w:val="24"/>
                <w:szCs w:val="24"/>
              </w:rPr>
              <w:t xml:space="preserve"> may need nitrile gloves </w:t>
            </w:r>
            <w:r w:rsidR="00741FAA" w:rsidRPr="00A629EE">
              <w:rPr>
                <w:rFonts w:cs="Arial"/>
                <w:noProof/>
                <w:sz w:val="24"/>
                <w:szCs w:val="24"/>
              </w:rPr>
              <w:t>for some</w:t>
            </w:r>
            <w:r w:rsidRPr="00A629EE">
              <w:rPr>
                <w:rFonts w:cs="Arial"/>
                <w:noProof/>
                <w:sz w:val="24"/>
                <w:szCs w:val="24"/>
              </w:rPr>
              <w:t xml:space="preserve"> </w:t>
            </w:r>
            <w:r w:rsidR="00741FAA" w:rsidRPr="00A629EE">
              <w:rPr>
                <w:rFonts w:cs="Arial"/>
                <w:noProof/>
                <w:sz w:val="24"/>
                <w:szCs w:val="24"/>
              </w:rPr>
              <w:t xml:space="preserve">types of </w:t>
            </w:r>
            <w:r w:rsidR="00E65C53" w:rsidRPr="00A629EE">
              <w:rPr>
                <w:rFonts w:cs="Arial"/>
                <w:noProof/>
                <w:sz w:val="24"/>
                <w:szCs w:val="24"/>
              </w:rPr>
              <w:t xml:space="preserve">laminate installation task. </w:t>
            </w:r>
          </w:p>
          <w:p w14:paraId="07008CFF" w14:textId="77777777" w:rsidR="00B07B3A" w:rsidRPr="00A629EE" w:rsidRDefault="00B07B3A" w:rsidP="00E65C53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Cs w:val="24"/>
              </w:rPr>
            </w:pPr>
          </w:p>
          <w:p w14:paraId="70E098E1" w14:textId="2069697C" w:rsidR="00E65C53" w:rsidRPr="00A629EE" w:rsidRDefault="00E65C53" w:rsidP="00E65C53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Cs w:val="24"/>
              </w:rPr>
            </w:pPr>
            <w:r w:rsidRPr="00A629EE">
              <w:rPr>
                <w:b/>
                <w:bCs/>
                <w:color w:val="auto"/>
                <w:szCs w:val="24"/>
              </w:rPr>
              <w:t xml:space="preserve">Tab 6: </w:t>
            </w:r>
          </w:p>
          <w:p w14:paraId="7355DEDB" w14:textId="77777777" w:rsidR="00E65C53" w:rsidRPr="00A629EE" w:rsidRDefault="00E65C53" w:rsidP="00E65C53">
            <w:pPr>
              <w:pStyle w:val="Bullets-Level1"/>
              <w:numPr>
                <w:ilvl w:val="0"/>
                <w:numId w:val="0"/>
              </w:numPr>
              <w:rPr>
                <w:szCs w:val="24"/>
              </w:rPr>
            </w:pPr>
            <w:r w:rsidRPr="00A629EE">
              <w:rPr>
                <w:szCs w:val="24"/>
              </w:rPr>
              <w:t>Respirator</w:t>
            </w:r>
          </w:p>
          <w:p w14:paraId="71581603" w14:textId="77777777" w:rsidR="00D42A46" w:rsidRPr="00A629EE" w:rsidRDefault="00D42A46" w:rsidP="00E65C5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629EE">
              <w:rPr>
                <w:rFonts w:cs="Arial"/>
                <w:bCs/>
                <w:sz w:val="24"/>
                <w:szCs w:val="24"/>
              </w:rPr>
              <w:t>This PPE item is required only at times, depending on the task.</w:t>
            </w:r>
          </w:p>
          <w:p w14:paraId="40535FC9" w14:textId="3D153326" w:rsidR="00E65C53" w:rsidRPr="00A629EE" w:rsidRDefault="00D42A46" w:rsidP="00E65C5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629EE">
              <w:rPr>
                <w:sz w:val="24"/>
                <w:szCs w:val="24"/>
              </w:rPr>
              <w:t xml:space="preserve"> </w:t>
            </w:r>
            <w:r w:rsidR="00134F1A" w:rsidRPr="00A629EE">
              <w:rPr>
                <w:sz w:val="24"/>
                <w:szCs w:val="24"/>
              </w:rPr>
              <w:t xml:space="preserve">A respirator is </w:t>
            </w:r>
            <w:r w:rsidR="00E65C53" w:rsidRPr="00A629EE">
              <w:rPr>
                <w:sz w:val="24"/>
                <w:szCs w:val="24"/>
              </w:rPr>
              <w:t>frontline defense against occupational diseases caused by breathing contaminated air.</w:t>
            </w:r>
          </w:p>
          <w:p w14:paraId="2EB360FC" w14:textId="5611A1EB" w:rsidR="00650BB0" w:rsidRPr="00A629EE" w:rsidRDefault="00E65C53" w:rsidP="00E65C5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629EE">
              <w:rPr>
                <w:sz w:val="24"/>
                <w:szCs w:val="24"/>
              </w:rPr>
              <w:lastRenderedPageBreak/>
              <w:t xml:space="preserve">All respiratory protective equipment used </w:t>
            </w:r>
            <w:r w:rsidR="00C766A6" w:rsidRPr="00A629EE">
              <w:rPr>
                <w:sz w:val="24"/>
                <w:szCs w:val="24"/>
              </w:rPr>
              <w:t>at</w:t>
            </w:r>
            <w:r w:rsidR="006B578D" w:rsidRPr="00A629EE">
              <w:rPr>
                <w:sz w:val="24"/>
                <w:szCs w:val="24"/>
              </w:rPr>
              <w:t xml:space="preserve"> </w:t>
            </w:r>
            <w:r w:rsidRPr="00A629EE">
              <w:rPr>
                <w:sz w:val="24"/>
                <w:szCs w:val="24"/>
              </w:rPr>
              <w:t>Electric Boat must meet National Institute for Occupational Safety and Health (NIOSH) approval.</w:t>
            </w:r>
          </w:p>
          <w:p w14:paraId="48440ED6" w14:textId="7CEE2BDA" w:rsidR="00E65C53" w:rsidRPr="00A629EE" w:rsidRDefault="006B578D" w:rsidP="00E65C5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629EE">
              <w:rPr>
                <w:sz w:val="24"/>
                <w:szCs w:val="24"/>
              </w:rPr>
              <w:t>You</w:t>
            </w:r>
            <w:r w:rsidR="00E65C53" w:rsidRPr="00A629EE">
              <w:rPr>
                <w:sz w:val="24"/>
                <w:szCs w:val="24"/>
              </w:rPr>
              <w:t xml:space="preserve"> must qualify to wear a respirator by completing training, fit testing, and a medical exam.</w:t>
            </w:r>
          </w:p>
          <w:p w14:paraId="15C7A406" w14:textId="77777777" w:rsidR="00E65C53" w:rsidRPr="00A629EE" w:rsidRDefault="00E65C53" w:rsidP="00E65C53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Cs w:val="24"/>
              </w:rPr>
            </w:pPr>
          </w:p>
          <w:p w14:paraId="26EC3DD7" w14:textId="7EA0AB93" w:rsidR="00E65C53" w:rsidRPr="00A629EE" w:rsidRDefault="00E65C53" w:rsidP="00E65C53">
            <w:pPr>
              <w:pStyle w:val="Bullets-Level1"/>
              <w:numPr>
                <w:ilvl w:val="0"/>
                <w:numId w:val="0"/>
              </w:numPr>
              <w:rPr>
                <w:b/>
                <w:bCs/>
                <w:color w:val="auto"/>
                <w:szCs w:val="24"/>
              </w:rPr>
            </w:pPr>
            <w:r w:rsidRPr="00A629EE">
              <w:rPr>
                <w:b/>
                <w:bCs/>
                <w:color w:val="auto"/>
                <w:szCs w:val="24"/>
              </w:rPr>
              <w:t xml:space="preserve">Tab #7: </w:t>
            </w:r>
          </w:p>
          <w:p w14:paraId="500D3BC5" w14:textId="77777777" w:rsidR="00E65C53" w:rsidRPr="00A629EE" w:rsidRDefault="00E65C53" w:rsidP="00E65C53">
            <w:pPr>
              <w:pStyle w:val="Bullets-Level1"/>
              <w:numPr>
                <w:ilvl w:val="0"/>
                <w:numId w:val="0"/>
              </w:numPr>
              <w:rPr>
                <w:bCs/>
                <w:color w:val="auto"/>
                <w:szCs w:val="24"/>
              </w:rPr>
            </w:pPr>
            <w:r w:rsidRPr="00A629EE">
              <w:rPr>
                <w:bCs/>
                <w:color w:val="auto"/>
                <w:szCs w:val="24"/>
              </w:rPr>
              <w:t>Grinding Face Shield</w:t>
            </w:r>
          </w:p>
          <w:p w14:paraId="5C324AEC" w14:textId="424402E6" w:rsidR="00E65C53" w:rsidRPr="00A629EE" w:rsidRDefault="00E65C53" w:rsidP="00E65C5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629EE">
              <w:rPr>
                <w:sz w:val="24"/>
                <w:szCs w:val="24"/>
              </w:rPr>
              <w:t xml:space="preserve">A safety shield is required </w:t>
            </w:r>
            <w:r w:rsidR="006B578D" w:rsidRPr="00A629EE">
              <w:rPr>
                <w:sz w:val="24"/>
                <w:szCs w:val="24"/>
              </w:rPr>
              <w:t xml:space="preserve">during all </w:t>
            </w:r>
            <w:r w:rsidRPr="00A629EE">
              <w:rPr>
                <w:sz w:val="24"/>
                <w:szCs w:val="24"/>
              </w:rPr>
              <w:t xml:space="preserve">grinding work. </w:t>
            </w:r>
          </w:p>
          <w:p w14:paraId="5FEE970D" w14:textId="3971B30C" w:rsidR="00E65C53" w:rsidRPr="00A629EE" w:rsidRDefault="00E65C53" w:rsidP="00E65C5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629EE">
              <w:rPr>
                <w:sz w:val="24"/>
                <w:szCs w:val="24"/>
              </w:rPr>
              <w:t xml:space="preserve">You must wear </w:t>
            </w:r>
            <w:r w:rsidR="00D37F61" w:rsidRPr="00A629EE">
              <w:rPr>
                <w:sz w:val="24"/>
                <w:szCs w:val="24"/>
              </w:rPr>
              <w:t xml:space="preserve">a </w:t>
            </w:r>
            <w:r w:rsidRPr="00A629EE">
              <w:rPr>
                <w:sz w:val="24"/>
                <w:szCs w:val="24"/>
              </w:rPr>
              <w:t xml:space="preserve">shield </w:t>
            </w:r>
            <w:r w:rsidR="00D37F61" w:rsidRPr="00A629EE">
              <w:rPr>
                <w:sz w:val="24"/>
                <w:szCs w:val="24"/>
              </w:rPr>
              <w:t>and</w:t>
            </w:r>
            <w:r w:rsidRPr="00A629EE">
              <w:rPr>
                <w:sz w:val="24"/>
                <w:szCs w:val="24"/>
              </w:rPr>
              <w:t xml:space="preserve"> safety glasses. </w:t>
            </w:r>
          </w:p>
          <w:p w14:paraId="26BAC62A" w14:textId="363A9AE5" w:rsidR="00E65C53" w:rsidRPr="00A629EE" w:rsidRDefault="00E65C53" w:rsidP="00E65C5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629EE">
              <w:rPr>
                <w:sz w:val="24"/>
                <w:szCs w:val="24"/>
              </w:rPr>
              <w:t>The shield protects your face and eye areas from sparks or flying objects</w:t>
            </w:r>
            <w:r w:rsidR="00D37F61" w:rsidRPr="00A629EE">
              <w:rPr>
                <w:sz w:val="24"/>
                <w:szCs w:val="24"/>
              </w:rPr>
              <w:t xml:space="preserve">, which </w:t>
            </w:r>
            <w:r w:rsidRPr="00A629EE">
              <w:rPr>
                <w:sz w:val="24"/>
                <w:szCs w:val="24"/>
              </w:rPr>
              <w:t>can harm you.</w:t>
            </w:r>
          </w:p>
          <w:p w14:paraId="47965790" w14:textId="77777777" w:rsidR="00E65C53" w:rsidRPr="00A629EE" w:rsidRDefault="00E65C53" w:rsidP="00E65C5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629EE">
              <w:rPr>
                <w:sz w:val="24"/>
                <w:szCs w:val="24"/>
              </w:rPr>
              <w:t>Remember, safety is the number one priority at Electric Boat, but safety is your responsibility.</w:t>
            </w:r>
          </w:p>
          <w:p w14:paraId="5B3507D4" w14:textId="77777777" w:rsidR="00235AEE" w:rsidRPr="00A629EE" w:rsidRDefault="00235AEE" w:rsidP="006B214C">
            <w:pPr>
              <w:pStyle w:val="ListParagraph"/>
              <w:rPr>
                <w:color w:val="0000FF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FE63F4A" w14:textId="77777777" w:rsidR="005657CF" w:rsidRPr="00A629EE" w:rsidRDefault="005657CF" w:rsidP="004823CA">
            <w:pPr>
              <w:rPr>
                <w:rFonts w:cstheme="minorHAnsi"/>
                <w:b/>
              </w:rPr>
            </w:pPr>
          </w:p>
          <w:p w14:paraId="75C9AF2D" w14:textId="7DCC06AF" w:rsidR="005657CF" w:rsidRPr="00A629EE" w:rsidRDefault="004823CA" w:rsidP="005657CF">
            <w:pPr>
              <w:rPr>
                <w:rFonts w:cstheme="minorHAnsi"/>
                <w:bCs/>
              </w:rPr>
            </w:pPr>
            <w:r w:rsidRPr="00A629EE">
              <w:rPr>
                <w:rFonts w:cstheme="minorHAnsi"/>
                <w:b/>
              </w:rPr>
              <w:lastRenderedPageBreak/>
              <w:t xml:space="preserve">Media: </w:t>
            </w:r>
            <w:r w:rsidRPr="00A629EE">
              <w:t>Please build custom interactive</w:t>
            </w:r>
            <w:r w:rsidR="00DA19EE" w:rsidRPr="00A629EE">
              <w:t>.</w:t>
            </w:r>
            <w:r w:rsidR="005657CF" w:rsidRPr="00A629EE">
              <w:t xml:space="preserve"> </w:t>
            </w:r>
            <w:r w:rsidR="00DA19EE" w:rsidRPr="00A629EE">
              <w:rPr>
                <w:rFonts w:cstheme="minorHAnsi"/>
                <w:bCs/>
              </w:rPr>
              <w:t>C</w:t>
            </w:r>
            <w:r w:rsidR="005657CF" w:rsidRPr="00A629EE">
              <w:rPr>
                <w:rFonts w:cstheme="minorHAnsi"/>
                <w:bCs/>
              </w:rPr>
              <w:t>reate a custom box design of each PPE icon</w:t>
            </w:r>
            <w:r w:rsidR="00DA19EE" w:rsidRPr="00A629EE">
              <w:rPr>
                <w:rFonts w:cstheme="minorHAnsi"/>
                <w:bCs/>
              </w:rPr>
              <w:t xml:space="preserve"> </w:t>
            </w:r>
            <w:r w:rsidR="005657CF" w:rsidRPr="00A629EE">
              <w:rPr>
                <w:rFonts w:cstheme="minorHAnsi"/>
                <w:bCs/>
              </w:rPr>
              <w:t xml:space="preserve">INSTEAD of the word of the item </w:t>
            </w:r>
            <w:proofErr w:type="gramStart"/>
            <w:r w:rsidR="005657CF" w:rsidRPr="00A629EE">
              <w:rPr>
                <w:rFonts w:cstheme="minorHAnsi"/>
                <w:bCs/>
              </w:rPr>
              <w:t>e.g.</w:t>
            </w:r>
            <w:proofErr w:type="gramEnd"/>
            <w:r w:rsidR="005657CF" w:rsidRPr="00A629EE">
              <w:rPr>
                <w:rFonts w:cstheme="minorHAnsi"/>
                <w:bCs/>
              </w:rPr>
              <w:t xml:space="preserve"> “Hard </w:t>
            </w:r>
            <w:r w:rsidR="00B77E90" w:rsidRPr="00A629EE">
              <w:rPr>
                <w:rFonts w:cstheme="minorHAnsi"/>
                <w:bCs/>
              </w:rPr>
              <w:t>Hat</w:t>
            </w:r>
            <w:r w:rsidR="005657CF" w:rsidRPr="00A629EE">
              <w:rPr>
                <w:rFonts w:cstheme="minorHAnsi"/>
                <w:bCs/>
              </w:rPr>
              <w:t>,</w:t>
            </w:r>
            <w:r w:rsidR="00B77E90" w:rsidRPr="00A629EE">
              <w:rPr>
                <w:rFonts w:cstheme="minorHAnsi"/>
                <w:bCs/>
              </w:rPr>
              <w:t>”</w:t>
            </w:r>
            <w:r w:rsidR="005657CF" w:rsidRPr="00A629EE">
              <w:rPr>
                <w:rFonts w:cstheme="minorHAnsi"/>
                <w:bCs/>
              </w:rPr>
              <w:t xml:space="preserve"> and include with its accompanying notes. If it can be a matching game, even better!! Remember use the ICON/image NOT the word per icon!</w:t>
            </w:r>
          </w:p>
          <w:p w14:paraId="29444D49" w14:textId="555256F2" w:rsidR="004823CA" w:rsidRPr="00A629EE" w:rsidRDefault="004823CA" w:rsidP="004823CA"/>
          <w:p w14:paraId="332D892A" w14:textId="77777777" w:rsidR="004823CA" w:rsidRPr="00A629EE" w:rsidRDefault="004823CA" w:rsidP="004823CA"/>
          <w:p w14:paraId="249A612E" w14:textId="20527DB8" w:rsidR="004823CA" w:rsidRPr="00A629EE" w:rsidRDefault="004823CA" w:rsidP="00CF6EBA">
            <w:pPr>
              <w:rPr>
                <w:rFonts w:cstheme="minorHAnsi"/>
                <w:b/>
              </w:rPr>
            </w:pPr>
            <w:r w:rsidRPr="00A629EE">
              <w:rPr>
                <w:rFonts w:cstheme="minorHAnsi"/>
                <w:b/>
              </w:rPr>
              <w:t>Animation</w:t>
            </w:r>
            <w:r w:rsidRPr="00A629EE">
              <w:rPr>
                <w:rFonts w:cstheme="minorHAnsi"/>
              </w:rPr>
              <w:t>:</w:t>
            </w:r>
            <w:r w:rsidRPr="00A629EE">
              <w:rPr>
                <w:rFonts w:cstheme="minorHAnsi"/>
                <w:b/>
              </w:rPr>
              <w:t xml:space="preserve"> </w:t>
            </w:r>
            <w:r w:rsidRPr="00A629EE">
              <w:rPr>
                <w:rFonts w:cstheme="minorHAnsi"/>
              </w:rPr>
              <w:t>Click to reveal</w:t>
            </w:r>
          </w:p>
          <w:p w14:paraId="36A4203E" w14:textId="77777777" w:rsidR="004823CA" w:rsidRPr="00A629EE" w:rsidRDefault="004823CA" w:rsidP="00CF6EBA">
            <w:pPr>
              <w:rPr>
                <w:rFonts w:cstheme="minorHAnsi"/>
                <w:b/>
              </w:rPr>
            </w:pPr>
          </w:p>
          <w:p w14:paraId="1C7A43EF" w14:textId="0A2488E3" w:rsidR="00235AEE" w:rsidRPr="00A629EE" w:rsidRDefault="00CF6EBA" w:rsidP="00CF6EBA">
            <w:pPr>
              <w:rPr>
                <w:rFonts w:cstheme="minorHAnsi"/>
              </w:rPr>
            </w:pPr>
            <w:r w:rsidRPr="00A629EE">
              <w:rPr>
                <w:rFonts w:cstheme="minorHAnsi"/>
                <w:b/>
              </w:rPr>
              <w:t>Image file name</w:t>
            </w:r>
            <w:r w:rsidRPr="00A629EE">
              <w:rPr>
                <w:rFonts w:cstheme="minorHAnsi"/>
              </w:rPr>
              <w:t>:</w:t>
            </w:r>
          </w:p>
          <w:p w14:paraId="2EB3E501" w14:textId="4A6502B4" w:rsidR="004823CA" w:rsidRPr="00A629EE" w:rsidRDefault="00A61B5F" w:rsidP="00CF6EBA">
            <w:pPr>
              <w:spacing w:line="480" w:lineRule="auto"/>
              <w:rPr>
                <w:rFonts w:cs="Arial"/>
                <w:b/>
              </w:rPr>
            </w:pPr>
            <w:r w:rsidRPr="00A629EE">
              <w:rPr>
                <w:rFonts w:cs="Arial"/>
                <w:b/>
                <w:noProof/>
              </w:rPr>
              <w:drawing>
                <wp:inline distT="0" distB="0" distL="0" distR="0" wp14:anchorId="1A8F57AC" wp14:editId="23F2DC4C">
                  <wp:extent cx="2935392" cy="1657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991" cy="1659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4719E6" w14:textId="1A75A7D2" w:rsidR="00CF6EBA" w:rsidRPr="00A629EE" w:rsidRDefault="00CF6EBA" w:rsidP="00CF6EBA">
            <w:pPr>
              <w:spacing w:line="480" w:lineRule="auto"/>
              <w:rPr>
                <w:rFonts w:cs="Arial"/>
              </w:rPr>
            </w:pPr>
            <w:r w:rsidRPr="00A629EE">
              <w:rPr>
                <w:rFonts w:cs="Arial"/>
                <w:b/>
              </w:rPr>
              <w:t>Interaction</w:t>
            </w:r>
            <w:r w:rsidRPr="00A629EE">
              <w:rPr>
                <w:rFonts w:cs="Arial"/>
              </w:rPr>
              <w:t>:</w:t>
            </w:r>
          </w:p>
          <w:p w14:paraId="41B8A963" w14:textId="7EB3F7D6" w:rsidR="00CF6EBA" w:rsidRPr="00D9602C" w:rsidRDefault="00CF6EBA" w:rsidP="00CF6EBA">
            <w:r w:rsidRPr="00A629EE">
              <w:t xml:space="preserve">The learner clicks </w:t>
            </w:r>
            <w:r w:rsidR="004823CA" w:rsidRPr="00A629EE">
              <w:t>each icon to reveal the text bullets below.</w:t>
            </w:r>
          </w:p>
          <w:p w14:paraId="25DFDB34" w14:textId="36FA0EDA" w:rsidR="00CF6EBA" w:rsidRPr="00D9602C" w:rsidRDefault="00CF6EBA" w:rsidP="00CF6EBA">
            <w:pPr>
              <w:rPr>
                <w:rFonts w:cstheme="minorHAnsi"/>
                <w:b/>
              </w:rPr>
            </w:pPr>
          </w:p>
          <w:p w14:paraId="315134AC" w14:textId="6E02A039" w:rsidR="00235AEE" w:rsidRPr="00D9602C" w:rsidRDefault="00235AEE" w:rsidP="005657CF"/>
        </w:tc>
      </w:tr>
    </w:tbl>
    <w:p w14:paraId="3C0B1C18" w14:textId="6B4A6C91" w:rsidR="001B3416" w:rsidRPr="00D9602C" w:rsidRDefault="001B3416" w:rsidP="00B52199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783C1A" w:rsidRPr="00D9602C" w14:paraId="4348347D" w14:textId="77777777" w:rsidTr="00B70E55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769303CA" w14:textId="5ECCE75A" w:rsidR="00783C1A" w:rsidRPr="00D9602C" w:rsidRDefault="00783C1A" w:rsidP="00B70E55">
            <w:pPr>
              <w:rPr>
                <w:b/>
              </w:rPr>
            </w:pPr>
            <w:r w:rsidRPr="00D9602C">
              <w:rPr>
                <w:b/>
              </w:rPr>
              <w:t xml:space="preserve">Record# </w:t>
            </w:r>
            <w:r w:rsidRPr="00D9602C">
              <w:rPr>
                <w:bCs/>
              </w:rPr>
              <w:t>0</w:t>
            </w:r>
            <w:r w:rsidR="00B52199" w:rsidRPr="00D9602C">
              <w:rPr>
                <w:bCs/>
              </w:rPr>
              <w:t>5</w:t>
            </w:r>
            <w:r w:rsidR="005B5927" w:rsidRPr="00D9602C">
              <w:rPr>
                <w:bCs/>
              </w:rPr>
              <w:t>00</w:t>
            </w:r>
          </w:p>
        </w:tc>
        <w:tc>
          <w:tcPr>
            <w:tcW w:w="10440" w:type="dxa"/>
            <w:gridSpan w:val="2"/>
            <w:shd w:val="clear" w:color="auto" w:fill="D9D9D9" w:themeFill="background1" w:themeFillShade="D9"/>
          </w:tcPr>
          <w:p w14:paraId="01054C2E" w14:textId="17665054" w:rsidR="00783C1A" w:rsidRPr="00D9602C" w:rsidRDefault="00783C1A" w:rsidP="00B70E55">
            <w:pPr>
              <w:tabs>
                <w:tab w:val="left" w:pos="3625"/>
              </w:tabs>
              <w:rPr>
                <w:b/>
              </w:rPr>
            </w:pPr>
            <w:r w:rsidRPr="00D9602C">
              <w:rPr>
                <w:b/>
              </w:rPr>
              <w:t xml:space="preserve">Topic title: </w:t>
            </w:r>
            <w:r w:rsidR="004C3B51" w:rsidRPr="00D9602C">
              <w:rPr>
                <w:b/>
                <w:bCs/>
              </w:rPr>
              <w:t>Precautions</w:t>
            </w:r>
            <w:r w:rsidR="001175AC" w:rsidRPr="00D9602C">
              <w:rPr>
                <w:b/>
                <w:bCs/>
              </w:rPr>
              <w:t xml:space="preserve"> </w:t>
            </w:r>
          </w:p>
        </w:tc>
      </w:tr>
      <w:tr w:rsidR="00783C1A" w:rsidRPr="00D9602C" w14:paraId="3BDEE0A2" w14:textId="77777777" w:rsidTr="00B70E55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44126698" w14:textId="77777777" w:rsidR="00783C1A" w:rsidRPr="00D9602C" w:rsidRDefault="00783C1A" w:rsidP="00B70E55">
            <w:pPr>
              <w:rPr>
                <w:b/>
              </w:rPr>
            </w:pPr>
            <w:r w:rsidRPr="00D9602C">
              <w:rPr>
                <w:b/>
              </w:rPr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10F6A997" w14:textId="77777777" w:rsidR="00783C1A" w:rsidRPr="00D9602C" w:rsidRDefault="00783C1A" w:rsidP="00B70E55">
            <w:pPr>
              <w:rPr>
                <w:b/>
              </w:rPr>
            </w:pPr>
            <w:r w:rsidRPr="00D9602C">
              <w:rPr>
                <w:b/>
              </w:rPr>
              <w:t>Text on Scree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61D4CD8F" w14:textId="77777777" w:rsidR="00783C1A" w:rsidRPr="00D9602C" w:rsidRDefault="00783C1A" w:rsidP="00B70E55">
            <w:pPr>
              <w:tabs>
                <w:tab w:val="left" w:pos="3625"/>
              </w:tabs>
              <w:rPr>
                <w:b/>
              </w:rPr>
            </w:pPr>
            <w:r w:rsidRPr="00D9602C">
              <w:rPr>
                <w:b/>
              </w:rPr>
              <w:t>GFX/Programming Notes</w:t>
            </w:r>
          </w:p>
        </w:tc>
      </w:tr>
      <w:tr w:rsidR="00783C1A" w:rsidRPr="00D9602C" w14:paraId="6AF54BD8" w14:textId="77777777" w:rsidTr="00B70E55">
        <w:tc>
          <w:tcPr>
            <w:tcW w:w="2880" w:type="dxa"/>
          </w:tcPr>
          <w:p w14:paraId="10D1D9F2" w14:textId="77777777" w:rsidR="000F794B" w:rsidRPr="00D9602C" w:rsidRDefault="00783C1A" w:rsidP="000F794B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9602C">
              <w:rPr>
                <w:rFonts w:cs="Arial"/>
                <w:b/>
                <w:sz w:val="24"/>
                <w:szCs w:val="24"/>
              </w:rPr>
              <w:t>Music:</w:t>
            </w:r>
            <w:r w:rsidR="000F794B" w:rsidRPr="00D9602C">
              <w:rPr>
                <w:rFonts w:cs="Arial"/>
                <w:b/>
                <w:sz w:val="24"/>
                <w:szCs w:val="24"/>
              </w:rPr>
              <w:t xml:space="preserve"> N/A</w:t>
            </w:r>
          </w:p>
          <w:p w14:paraId="11F6447D" w14:textId="77777777" w:rsidR="004C3B51" w:rsidRPr="00D9602C" w:rsidRDefault="004C3B51" w:rsidP="004C3B5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D9602C">
              <w:rPr>
                <w:rFonts w:cs="Arial"/>
                <w:b/>
                <w:sz w:val="24"/>
                <w:szCs w:val="24"/>
              </w:rPr>
              <w:t>Course overview</w:t>
            </w:r>
          </w:p>
          <w:p w14:paraId="74153794" w14:textId="77777777" w:rsidR="0093786E" w:rsidRPr="00D9602C" w:rsidRDefault="0093786E" w:rsidP="00B70E55">
            <w:pPr>
              <w:rPr>
                <w:rFonts w:cs="Arial"/>
                <w:b/>
                <w:sz w:val="24"/>
                <w:szCs w:val="24"/>
              </w:rPr>
            </w:pPr>
          </w:p>
          <w:p w14:paraId="6053F5DF" w14:textId="77AE4836" w:rsidR="00783C1A" w:rsidRPr="00D9602C" w:rsidRDefault="00783C1A" w:rsidP="00B70E55">
            <w:pPr>
              <w:rPr>
                <w:rFonts w:cs="Arial"/>
                <w:b/>
                <w:sz w:val="24"/>
                <w:szCs w:val="24"/>
              </w:rPr>
            </w:pPr>
            <w:r w:rsidRPr="00D9602C">
              <w:rPr>
                <w:rFonts w:cs="Arial"/>
                <w:b/>
                <w:sz w:val="24"/>
                <w:szCs w:val="24"/>
              </w:rPr>
              <w:t>Narrator:</w:t>
            </w:r>
          </w:p>
          <w:p w14:paraId="100C452E" w14:textId="77777777" w:rsidR="00783C1A" w:rsidRPr="00D9602C" w:rsidRDefault="00783C1A" w:rsidP="00B70E55">
            <w:pPr>
              <w:rPr>
                <w:rFonts w:cs="Arial"/>
                <w:b/>
                <w:sz w:val="24"/>
                <w:szCs w:val="24"/>
              </w:rPr>
            </w:pPr>
          </w:p>
          <w:p w14:paraId="3641EFA2" w14:textId="172975DE" w:rsidR="0093786E" w:rsidRPr="00D9602C" w:rsidRDefault="0093786E" w:rsidP="00B70E55">
            <w:pPr>
              <w:rPr>
                <w:rFonts w:cs="Arial"/>
                <w:bCs/>
                <w:sz w:val="24"/>
                <w:szCs w:val="24"/>
              </w:rPr>
            </w:pPr>
            <w:r w:rsidRPr="00D9602C">
              <w:rPr>
                <w:rFonts w:cs="Arial"/>
                <w:bCs/>
                <w:sz w:val="24"/>
                <w:szCs w:val="24"/>
              </w:rPr>
              <w:t xml:space="preserve">It is important to be aware of </w:t>
            </w:r>
            <w:r w:rsidR="006B578D" w:rsidRPr="00D9602C">
              <w:rPr>
                <w:rFonts w:cs="Arial"/>
                <w:bCs/>
                <w:sz w:val="24"/>
                <w:szCs w:val="24"/>
              </w:rPr>
              <w:t xml:space="preserve">certain </w:t>
            </w:r>
            <w:r w:rsidRPr="00D9602C">
              <w:rPr>
                <w:rFonts w:cs="Arial"/>
                <w:bCs/>
                <w:sz w:val="24"/>
                <w:szCs w:val="24"/>
              </w:rPr>
              <w:lastRenderedPageBreak/>
              <w:t xml:space="preserve">precautions </w:t>
            </w:r>
            <w:r w:rsidR="003A2A30" w:rsidRPr="00D9602C">
              <w:rPr>
                <w:rFonts w:cs="Arial"/>
                <w:bCs/>
                <w:sz w:val="24"/>
                <w:szCs w:val="24"/>
              </w:rPr>
              <w:t>while</w:t>
            </w:r>
            <w:r w:rsidRPr="00D9602C">
              <w:rPr>
                <w:rFonts w:cs="Arial"/>
                <w:bCs/>
                <w:sz w:val="24"/>
                <w:szCs w:val="24"/>
              </w:rPr>
              <w:t xml:space="preserve"> installing laminate. </w:t>
            </w:r>
          </w:p>
          <w:p w14:paraId="13B2726E" w14:textId="77777777" w:rsidR="0093786E" w:rsidRPr="00D9602C" w:rsidRDefault="0093786E" w:rsidP="00B70E55">
            <w:pPr>
              <w:rPr>
                <w:rFonts w:cs="Arial"/>
                <w:bCs/>
                <w:sz w:val="24"/>
                <w:szCs w:val="24"/>
              </w:rPr>
            </w:pPr>
          </w:p>
          <w:p w14:paraId="7E359E05" w14:textId="2C9B76BA" w:rsidR="00783C1A" w:rsidRPr="00D9602C" w:rsidRDefault="0093786E" w:rsidP="00B70E55">
            <w:pPr>
              <w:rPr>
                <w:rFonts w:cs="Arial"/>
                <w:bCs/>
                <w:sz w:val="24"/>
                <w:szCs w:val="24"/>
              </w:rPr>
            </w:pPr>
            <w:r w:rsidRPr="00D9602C">
              <w:rPr>
                <w:rFonts w:cs="Arial"/>
                <w:bCs/>
                <w:sz w:val="24"/>
                <w:szCs w:val="24"/>
              </w:rPr>
              <w:t xml:space="preserve">These precautions may prevent near-miss events, injury to personnel, or damage to equipment and materials </w:t>
            </w:r>
            <w:r w:rsidR="006B578D" w:rsidRPr="00D9602C">
              <w:rPr>
                <w:rFonts w:cs="Arial"/>
                <w:bCs/>
                <w:sz w:val="24"/>
                <w:szCs w:val="24"/>
              </w:rPr>
              <w:t>from occurring</w:t>
            </w:r>
            <w:r w:rsidRPr="00D9602C">
              <w:rPr>
                <w:rFonts w:cs="Arial"/>
                <w:bCs/>
                <w:sz w:val="24"/>
                <w:szCs w:val="24"/>
              </w:rPr>
              <w:t xml:space="preserve"> on the job. </w:t>
            </w:r>
          </w:p>
          <w:p w14:paraId="79ECF212" w14:textId="77777777" w:rsidR="00072C62" w:rsidRPr="00D9602C" w:rsidRDefault="00072C62" w:rsidP="00B70E55">
            <w:pPr>
              <w:rPr>
                <w:rFonts w:cs="Arial"/>
                <w:bCs/>
                <w:sz w:val="24"/>
                <w:szCs w:val="24"/>
              </w:rPr>
            </w:pPr>
          </w:p>
          <w:p w14:paraId="070C796F" w14:textId="42599D52" w:rsidR="00783C1A" w:rsidRPr="00D9602C" w:rsidRDefault="009B14FD" w:rsidP="00B70E55">
            <w:pPr>
              <w:rPr>
                <w:rFonts w:cs="Arial"/>
                <w:b/>
                <w:sz w:val="24"/>
                <w:szCs w:val="24"/>
              </w:rPr>
            </w:pPr>
            <w:r w:rsidRPr="00D9602C">
              <w:rPr>
                <w:rFonts w:cs="Arial"/>
                <w:bCs/>
                <w:sz w:val="24"/>
                <w:szCs w:val="24"/>
              </w:rPr>
              <w:t xml:space="preserve">Click each </w:t>
            </w:r>
            <w:r w:rsidR="00E645C7" w:rsidRPr="00D9602C">
              <w:rPr>
                <w:rFonts w:cs="Arial"/>
                <w:bCs/>
                <w:sz w:val="24"/>
                <w:szCs w:val="24"/>
              </w:rPr>
              <w:t>tab</w:t>
            </w:r>
            <w:r w:rsidR="006B578D" w:rsidRPr="00D9602C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9602C">
              <w:rPr>
                <w:rFonts w:cs="Arial"/>
                <w:bCs/>
                <w:sz w:val="24"/>
                <w:szCs w:val="24"/>
              </w:rPr>
              <w:t>to learn more.</w:t>
            </w:r>
          </w:p>
          <w:p w14:paraId="049B3D8B" w14:textId="77777777" w:rsidR="00783C1A" w:rsidRPr="00D9602C" w:rsidRDefault="00783C1A" w:rsidP="00B70E55">
            <w:pPr>
              <w:rPr>
                <w:rFonts w:cs="Arial"/>
                <w:b/>
                <w:sz w:val="24"/>
                <w:szCs w:val="24"/>
              </w:rPr>
            </w:pPr>
          </w:p>
          <w:p w14:paraId="5294A309" w14:textId="77777777" w:rsidR="00783C1A" w:rsidRPr="00D9602C" w:rsidRDefault="00783C1A" w:rsidP="00B70E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00BA42C6" w14:textId="3D363AA0" w:rsidR="0093786E" w:rsidRPr="00D9602C" w:rsidRDefault="0093786E" w:rsidP="0093786E">
            <w:p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lastRenderedPageBreak/>
              <w:t xml:space="preserve">It is important to be aware of </w:t>
            </w:r>
            <w:r w:rsidR="006B578D" w:rsidRPr="00D9602C">
              <w:rPr>
                <w:sz w:val="24"/>
                <w:szCs w:val="24"/>
              </w:rPr>
              <w:t xml:space="preserve">certain </w:t>
            </w:r>
            <w:r w:rsidRPr="00D9602C">
              <w:rPr>
                <w:sz w:val="24"/>
                <w:szCs w:val="24"/>
              </w:rPr>
              <w:t xml:space="preserve">precautions </w:t>
            </w:r>
            <w:r w:rsidR="003A2A30" w:rsidRPr="00D9602C">
              <w:rPr>
                <w:sz w:val="24"/>
                <w:szCs w:val="24"/>
              </w:rPr>
              <w:t xml:space="preserve">while </w:t>
            </w:r>
            <w:r w:rsidRPr="00D9602C">
              <w:rPr>
                <w:sz w:val="24"/>
                <w:szCs w:val="24"/>
              </w:rPr>
              <w:t xml:space="preserve">installing laminate. </w:t>
            </w:r>
          </w:p>
          <w:p w14:paraId="188F8591" w14:textId="4B221F3C" w:rsidR="0093786E" w:rsidRPr="00D9602C" w:rsidRDefault="0093786E" w:rsidP="0093786E">
            <w:p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 xml:space="preserve">These precautions may prevent near-miss events, injury to personnel, or damage to equipment and materials </w:t>
            </w:r>
            <w:r w:rsidR="006B578D" w:rsidRPr="00D9602C">
              <w:rPr>
                <w:sz w:val="24"/>
                <w:szCs w:val="24"/>
              </w:rPr>
              <w:t>from occurring</w:t>
            </w:r>
            <w:r w:rsidRPr="00D9602C">
              <w:rPr>
                <w:sz w:val="24"/>
                <w:szCs w:val="24"/>
              </w:rPr>
              <w:t xml:space="preserve"> on the job. </w:t>
            </w:r>
          </w:p>
          <w:p w14:paraId="68F17F8C" w14:textId="77777777" w:rsidR="009B14FD" w:rsidRPr="00D9602C" w:rsidRDefault="009B14FD" w:rsidP="0093786E">
            <w:pPr>
              <w:spacing w:before="120"/>
              <w:rPr>
                <w:sz w:val="12"/>
                <w:szCs w:val="12"/>
              </w:rPr>
            </w:pPr>
          </w:p>
          <w:p w14:paraId="77C0C75A" w14:textId="7C93FBE7" w:rsidR="002344EC" w:rsidRPr="00D9602C" w:rsidRDefault="00C6381C" w:rsidP="003E1FE6">
            <w:pPr>
              <w:spacing w:before="120"/>
              <w:rPr>
                <w:b/>
                <w:bCs/>
              </w:rPr>
            </w:pPr>
            <w:r w:rsidRPr="00D9602C">
              <w:rPr>
                <w:b/>
                <w:bCs/>
              </w:rPr>
              <w:lastRenderedPageBreak/>
              <w:t xml:space="preserve">When </w:t>
            </w:r>
            <w:r w:rsidR="003E1FE6" w:rsidRPr="00D9602C">
              <w:rPr>
                <w:b/>
                <w:bCs/>
              </w:rPr>
              <w:t xml:space="preserve">Moving </w:t>
            </w:r>
            <w:r w:rsidR="004725B2" w:rsidRPr="00D9602C">
              <w:rPr>
                <w:b/>
                <w:bCs/>
              </w:rPr>
              <w:t>La</w:t>
            </w:r>
            <w:r w:rsidR="003E1FE6" w:rsidRPr="00D9602C">
              <w:rPr>
                <w:b/>
                <w:bCs/>
              </w:rPr>
              <w:t>minate</w:t>
            </w:r>
            <w:r w:rsidR="006C0C53" w:rsidRPr="00D9602C">
              <w:rPr>
                <w:b/>
                <w:bCs/>
              </w:rPr>
              <w:t>:</w:t>
            </w:r>
          </w:p>
          <w:p w14:paraId="5171C503" w14:textId="77777777" w:rsidR="00030550" w:rsidRPr="00D9602C" w:rsidRDefault="003E1FE6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>When moving sheets of laminate, lift them up</w:t>
            </w:r>
            <w:r w:rsidR="006C0C53" w:rsidRPr="00D9602C">
              <w:rPr>
                <w:sz w:val="24"/>
                <w:szCs w:val="24"/>
              </w:rPr>
              <w:t>.</w:t>
            </w:r>
            <w:r w:rsidRPr="00D9602C">
              <w:rPr>
                <w:sz w:val="24"/>
                <w:szCs w:val="24"/>
              </w:rPr>
              <w:t xml:space="preserve"> </w:t>
            </w:r>
          </w:p>
          <w:p w14:paraId="07C0F693" w14:textId="2489B1AB" w:rsidR="00F9715D" w:rsidRPr="00D9602C" w:rsidRDefault="006C0C53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>D</w:t>
            </w:r>
            <w:r w:rsidR="003E1FE6" w:rsidRPr="00D9602C">
              <w:rPr>
                <w:sz w:val="24"/>
                <w:szCs w:val="24"/>
              </w:rPr>
              <w:t xml:space="preserve">o not slide them. </w:t>
            </w:r>
          </w:p>
          <w:p w14:paraId="163B54C5" w14:textId="0A17BFE4" w:rsidR="002344EC" w:rsidRPr="00D9602C" w:rsidRDefault="003E1FE6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 xml:space="preserve">This prevents abrasions </w:t>
            </w:r>
            <w:r w:rsidR="004725B2" w:rsidRPr="00D9602C">
              <w:rPr>
                <w:sz w:val="24"/>
                <w:szCs w:val="24"/>
              </w:rPr>
              <w:t xml:space="preserve">on </w:t>
            </w:r>
            <w:r w:rsidRPr="00D9602C">
              <w:rPr>
                <w:sz w:val="24"/>
                <w:szCs w:val="24"/>
              </w:rPr>
              <w:t>the decorative faces.</w:t>
            </w:r>
          </w:p>
          <w:p w14:paraId="7C500C59" w14:textId="315C14FC" w:rsidR="002344EC" w:rsidRPr="00D9602C" w:rsidRDefault="00C6381C" w:rsidP="008F770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D9602C">
              <w:rPr>
                <w:b/>
                <w:bCs/>
                <w:sz w:val="24"/>
                <w:szCs w:val="24"/>
              </w:rPr>
              <w:t xml:space="preserve">When Providing </w:t>
            </w:r>
            <w:r w:rsidR="003E1FE6" w:rsidRPr="00D9602C">
              <w:rPr>
                <w:b/>
                <w:bCs/>
                <w:sz w:val="24"/>
                <w:szCs w:val="24"/>
              </w:rPr>
              <w:t>Acclimation</w:t>
            </w:r>
            <w:r w:rsidR="006C0C53" w:rsidRPr="00D9602C">
              <w:rPr>
                <w:b/>
                <w:bCs/>
                <w:sz w:val="24"/>
                <w:szCs w:val="24"/>
              </w:rPr>
              <w:t>:</w:t>
            </w:r>
          </w:p>
          <w:p w14:paraId="486CDE94" w14:textId="4FC1FE87" w:rsidR="00F9715D" w:rsidRPr="00D9602C" w:rsidRDefault="003E1FE6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 xml:space="preserve">Formica laminate </w:t>
            </w:r>
            <w:r w:rsidR="004725B2" w:rsidRPr="00D9602C">
              <w:rPr>
                <w:sz w:val="24"/>
                <w:szCs w:val="24"/>
              </w:rPr>
              <w:t>must</w:t>
            </w:r>
            <w:r w:rsidRPr="00D9602C">
              <w:rPr>
                <w:sz w:val="24"/>
                <w:szCs w:val="24"/>
              </w:rPr>
              <w:t xml:space="preserve"> be allowed to </w:t>
            </w:r>
            <w:r w:rsidR="004725B2" w:rsidRPr="00D9602C">
              <w:rPr>
                <w:sz w:val="24"/>
                <w:szCs w:val="24"/>
              </w:rPr>
              <w:t xml:space="preserve">adapt </w:t>
            </w:r>
            <w:r w:rsidRPr="00D9602C">
              <w:rPr>
                <w:sz w:val="24"/>
                <w:szCs w:val="24"/>
              </w:rPr>
              <w:t xml:space="preserve">to the environment before installation. </w:t>
            </w:r>
          </w:p>
          <w:p w14:paraId="633C889A" w14:textId="6B86CE2F" w:rsidR="00FE1442" w:rsidRPr="00D9602C" w:rsidRDefault="003E1FE6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 xml:space="preserve">The ideal wait time before installation is </w:t>
            </w:r>
            <w:r w:rsidR="004725B2" w:rsidRPr="00D9602C">
              <w:rPr>
                <w:sz w:val="24"/>
                <w:szCs w:val="24"/>
              </w:rPr>
              <w:t xml:space="preserve">3 </w:t>
            </w:r>
            <w:r w:rsidRPr="00D9602C">
              <w:rPr>
                <w:sz w:val="24"/>
                <w:szCs w:val="24"/>
              </w:rPr>
              <w:t>days</w:t>
            </w:r>
            <w:r w:rsidR="00E645C7" w:rsidRPr="00D9602C">
              <w:rPr>
                <w:sz w:val="24"/>
                <w:szCs w:val="24"/>
              </w:rPr>
              <w:t>.</w:t>
            </w:r>
            <w:r w:rsidRPr="00D9602C">
              <w:rPr>
                <w:sz w:val="24"/>
                <w:szCs w:val="24"/>
              </w:rPr>
              <w:t xml:space="preserve"> </w:t>
            </w:r>
          </w:p>
          <w:p w14:paraId="144A543D" w14:textId="295DF8AC" w:rsidR="003E1FE6" w:rsidRPr="00D9602C" w:rsidRDefault="006C0C53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>Failure to wait before installation can result in</w:t>
            </w:r>
            <w:r w:rsidR="003E1FE6" w:rsidRPr="00D9602C">
              <w:rPr>
                <w:sz w:val="24"/>
                <w:szCs w:val="24"/>
              </w:rPr>
              <w:t xml:space="preserve"> </w:t>
            </w:r>
            <w:r w:rsidR="00E645C7" w:rsidRPr="00D9602C">
              <w:rPr>
                <w:sz w:val="24"/>
                <w:szCs w:val="24"/>
              </w:rPr>
              <w:t>“</w:t>
            </w:r>
            <w:r w:rsidR="003E1FE6" w:rsidRPr="00D9602C">
              <w:rPr>
                <w:sz w:val="24"/>
                <w:szCs w:val="24"/>
              </w:rPr>
              <w:t>stress cracking</w:t>
            </w:r>
            <w:r w:rsidR="00E645C7" w:rsidRPr="00D9602C">
              <w:rPr>
                <w:sz w:val="24"/>
                <w:szCs w:val="24"/>
              </w:rPr>
              <w:t>”.</w:t>
            </w:r>
          </w:p>
          <w:p w14:paraId="3D2A868A" w14:textId="78CAD49A" w:rsidR="00E869F2" w:rsidRPr="00D9602C" w:rsidRDefault="00C6381C" w:rsidP="008F770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D9602C">
              <w:rPr>
                <w:b/>
                <w:bCs/>
                <w:sz w:val="24"/>
                <w:szCs w:val="24"/>
              </w:rPr>
              <w:t xml:space="preserve">Utilizing the </w:t>
            </w:r>
            <w:r w:rsidR="003E1FE6" w:rsidRPr="00D9602C">
              <w:rPr>
                <w:b/>
                <w:bCs/>
                <w:sz w:val="24"/>
                <w:szCs w:val="24"/>
              </w:rPr>
              <w:t xml:space="preserve">Direction of </w:t>
            </w:r>
            <w:r w:rsidRPr="00D9602C">
              <w:rPr>
                <w:b/>
                <w:bCs/>
                <w:sz w:val="24"/>
                <w:szCs w:val="24"/>
              </w:rPr>
              <w:t xml:space="preserve">the </w:t>
            </w:r>
            <w:r w:rsidR="006C0C53" w:rsidRPr="00D9602C">
              <w:rPr>
                <w:b/>
                <w:bCs/>
                <w:sz w:val="24"/>
                <w:szCs w:val="24"/>
              </w:rPr>
              <w:t>Gr</w:t>
            </w:r>
            <w:r w:rsidR="003E1FE6" w:rsidRPr="00D9602C">
              <w:rPr>
                <w:b/>
                <w:bCs/>
                <w:sz w:val="24"/>
                <w:szCs w:val="24"/>
              </w:rPr>
              <w:t>ain</w:t>
            </w:r>
            <w:r w:rsidR="006C0C53" w:rsidRPr="00D9602C">
              <w:rPr>
                <w:b/>
                <w:bCs/>
                <w:sz w:val="24"/>
                <w:szCs w:val="24"/>
              </w:rPr>
              <w:t>:</w:t>
            </w:r>
            <w:r w:rsidR="003E1FE6" w:rsidRPr="00D9602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98C148D" w14:textId="6DAEFC23" w:rsidR="00E645C7" w:rsidRPr="00D9602C" w:rsidRDefault="003E1FE6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 xml:space="preserve">The longest section of </w:t>
            </w:r>
            <w:r w:rsidR="00C6381C" w:rsidRPr="00D9602C">
              <w:rPr>
                <w:sz w:val="24"/>
                <w:szCs w:val="24"/>
              </w:rPr>
              <w:t>Formica</w:t>
            </w:r>
            <w:r w:rsidR="00E645C7" w:rsidRPr="00D9602C">
              <w:rPr>
                <w:sz w:val="24"/>
                <w:szCs w:val="24"/>
              </w:rPr>
              <w:t xml:space="preserve"> laminate </w:t>
            </w:r>
            <w:r w:rsidRPr="00D9602C">
              <w:rPr>
                <w:sz w:val="24"/>
                <w:szCs w:val="24"/>
              </w:rPr>
              <w:t>should be cut in the direction of the grain</w:t>
            </w:r>
            <w:r w:rsidR="00E645C7" w:rsidRPr="00D9602C">
              <w:rPr>
                <w:sz w:val="24"/>
                <w:szCs w:val="24"/>
              </w:rPr>
              <w:t>.</w:t>
            </w:r>
          </w:p>
          <w:p w14:paraId="028E55CC" w14:textId="4FE2567F" w:rsidR="003E1FE6" w:rsidRPr="00D9602C" w:rsidRDefault="00E645C7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>This</w:t>
            </w:r>
            <w:r w:rsidR="003E1FE6" w:rsidRPr="00D9602C">
              <w:rPr>
                <w:sz w:val="24"/>
                <w:szCs w:val="24"/>
              </w:rPr>
              <w:t xml:space="preserve"> reduce</w:t>
            </w:r>
            <w:r w:rsidRPr="00D9602C">
              <w:rPr>
                <w:sz w:val="24"/>
                <w:szCs w:val="24"/>
              </w:rPr>
              <w:t>s</w:t>
            </w:r>
            <w:r w:rsidR="003E1FE6" w:rsidRPr="00D9602C">
              <w:rPr>
                <w:sz w:val="24"/>
                <w:szCs w:val="24"/>
              </w:rPr>
              <w:t xml:space="preserve"> the chances of stress cracking.</w:t>
            </w:r>
          </w:p>
          <w:p w14:paraId="537F5CDD" w14:textId="59C217E6" w:rsidR="00E869F2" w:rsidRPr="00D9602C" w:rsidRDefault="00C6381C" w:rsidP="002344EC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D9602C">
              <w:rPr>
                <w:b/>
                <w:bCs/>
                <w:sz w:val="24"/>
                <w:szCs w:val="24"/>
              </w:rPr>
              <w:t xml:space="preserve">The </w:t>
            </w:r>
            <w:r w:rsidR="003E1FE6" w:rsidRPr="00D9602C">
              <w:rPr>
                <w:b/>
                <w:bCs/>
                <w:sz w:val="24"/>
                <w:szCs w:val="24"/>
              </w:rPr>
              <w:t xml:space="preserve">Amount of </w:t>
            </w:r>
            <w:r w:rsidR="006C0C53" w:rsidRPr="00D9602C">
              <w:rPr>
                <w:b/>
                <w:bCs/>
                <w:sz w:val="24"/>
                <w:szCs w:val="24"/>
              </w:rPr>
              <w:t>A</w:t>
            </w:r>
            <w:r w:rsidR="003E1FE6" w:rsidRPr="00D9602C">
              <w:rPr>
                <w:b/>
                <w:bCs/>
                <w:sz w:val="24"/>
                <w:szCs w:val="24"/>
              </w:rPr>
              <w:t>dhesive</w:t>
            </w:r>
            <w:r w:rsidR="006C0C53" w:rsidRPr="00D9602C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297E17FA" w14:textId="0F66837E" w:rsidR="003E1FE6" w:rsidRPr="00D9602C" w:rsidRDefault="003E1FE6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>Use sufficient adhesive (</w:t>
            </w:r>
            <w:r w:rsidR="00E645C7" w:rsidRPr="00D9602C">
              <w:rPr>
                <w:sz w:val="24"/>
                <w:szCs w:val="24"/>
              </w:rPr>
              <w:t xml:space="preserve">as </w:t>
            </w:r>
            <w:r w:rsidRPr="00D9602C">
              <w:rPr>
                <w:sz w:val="24"/>
                <w:szCs w:val="24"/>
              </w:rPr>
              <w:t>load and coverage).</w:t>
            </w:r>
          </w:p>
          <w:p w14:paraId="2D001A72" w14:textId="28EDD34C" w:rsidR="002344EC" w:rsidRPr="00D9602C" w:rsidRDefault="00C6381C" w:rsidP="008F770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D9602C">
              <w:rPr>
                <w:b/>
                <w:bCs/>
                <w:sz w:val="24"/>
                <w:szCs w:val="24"/>
              </w:rPr>
              <w:t xml:space="preserve">Using </w:t>
            </w:r>
            <w:r w:rsidR="003E1FE6" w:rsidRPr="00D9602C">
              <w:rPr>
                <w:b/>
                <w:bCs/>
                <w:sz w:val="24"/>
                <w:szCs w:val="24"/>
              </w:rPr>
              <w:t xml:space="preserve">Bonding </w:t>
            </w:r>
            <w:r w:rsidR="006C0C53" w:rsidRPr="00D9602C">
              <w:rPr>
                <w:b/>
                <w:bCs/>
                <w:sz w:val="24"/>
                <w:szCs w:val="24"/>
              </w:rPr>
              <w:t>Pressure:</w:t>
            </w:r>
          </w:p>
          <w:p w14:paraId="668629C7" w14:textId="209348B5" w:rsidR="002344EC" w:rsidRPr="00D9602C" w:rsidRDefault="003E1FE6" w:rsidP="00C06209">
            <w:pPr>
              <w:pStyle w:val="Bullets-Level1"/>
              <w:numPr>
                <w:ilvl w:val="0"/>
                <w:numId w:val="30"/>
              </w:numPr>
              <w:rPr>
                <w:szCs w:val="24"/>
              </w:rPr>
            </w:pPr>
            <w:r w:rsidRPr="00D9602C">
              <w:rPr>
                <w:szCs w:val="24"/>
              </w:rPr>
              <w:t>Be sure to use sufficient bonding pressure</w:t>
            </w:r>
            <w:r w:rsidR="006C0C53" w:rsidRPr="00D9602C">
              <w:rPr>
                <w:szCs w:val="24"/>
              </w:rPr>
              <w:t>.</w:t>
            </w:r>
          </w:p>
          <w:p w14:paraId="7EEAE29F" w14:textId="77777777" w:rsidR="00C06209" w:rsidRPr="00D9602C" w:rsidRDefault="00C06209" w:rsidP="00C06209">
            <w:pPr>
              <w:pStyle w:val="Bullets-Level1"/>
              <w:numPr>
                <w:ilvl w:val="0"/>
                <w:numId w:val="30"/>
              </w:numPr>
              <w:spacing w:before="120"/>
              <w:rPr>
                <w:b/>
                <w:bCs/>
                <w:szCs w:val="24"/>
              </w:rPr>
            </w:pPr>
            <w:r w:rsidRPr="00D9602C">
              <w:rPr>
                <w:szCs w:val="24"/>
              </w:rPr>
              <w:t xml:space="preserve">The recommended pressure is </w:t>
            </w:r>
            <w:r w:rsidR="003E1FE6" w:rsidRPr="00D9602C">
              <w:rPr>
                <w:szCs w:val="24"/>
              </w:rPr>
              <w:t>30 to 40 pounds per square inch (PSI)</w:t>
            </w:r>
            <w:r w:rsidRPr="00D9602C">
              <w:rPr>
                <w:szCs w:val="24"/>
              </w:rPr>
              <w:t>.</w:t>
            </w:r>
          </w:p>
          <w:p w14:paraId="0263FA43" w14:textId="2A865801" w:rsidR="002344EC" w:rsidRPr="00D9602C" w:rsidRDefault="003E1FE6" w:rsidP="00C06209">
            <w:pPr>
              <w:pStyle w:val="Bullets-Level1"/>
              <w:numPr>
                <w:ilvl w:val="0"/>
                <w:numId w:val="0"/>
              </w:numPr>
              <w:spacing w:before="120"/>
              <w:ind w:left="360"/>
              <w:rPr>
                <w:b/>
                <w:bCs/>
                <w:szCs w:val="24"/>
              </w:rPr>
            </w:pPr>
            <w:r w:rsidRPr="00D9602C">
              <w:rPr>
                <w:b/>
                <w:bCs/>
                <w:szCs w:val="24"/>
              </w:rPr>
              <w:t xml:space="preserve">Clean </w:t>
            </w:r>
            <w:r w:rsidR="006C0C53" w:rsidRPr="00D9602C">
              <w:rPr>
                <w:b/>
                <w:bCs/>
                <w:szCs w:val="24"/>
              </w:rPr>
              <w:t>S</w:t>
            </w:r>
            <w:r w:rsidRPr="00D9602C">
              <w:rPr>
                <w:b/>
                <w:bCs/>
                <w:szCs w:val="24"/>
              </w:rPr>
              <w:t>urfaces</w:t>
            </w:r>
            <w:r w:rsidR="006C0C53" w:rsidRPr="00D9602C">
              <w:rPr>
                <w:b/>
                <w:bCs/>
                <w:szCs w:val="24"/>
              </w:rPr>
              <w:t>:</w:t>
            </w:r>
          </w:p>
          <w:p w14:paraId="660F487E" w14:textId="77777777" w:rsidR="00C06209" w:rsidRPr="00D9602C" w:rsidRDefault="00C06209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lastRenderedPageBreak/>
              <w:t>If the cleaning solution has not completely evaporated, the laminate will not adhere correctly.</w:t>
            </w:r>
          </w:p>
          <w:p w14:paraId="0A549AB7" w14:textId="77777777" w:rsidR="002344EC" w:rsidRPr="00D9602C" w:rsidRDefault="003E1FE6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 xml:space="preserve">Use a cleaning solution that completely wipes off with a cloth or evaporates from the surface. </w:t>
            </w:r>
          </w:p>
          <w:p w14:paraId="1C618922" w14:textId="2CBF483C" w:rsidR="002344EC" w:rsidRPr="00D9602C" w:rsidRDefault="003E1FE6" w:rsidP="008F770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D9602C">
              <w:rPr>
                <w:b/>
                <w:bCs/>
                <w:sz w:val="24"/>
                <w:szCs w:val="24"/>
              </w:rPr>
              <w:t>Miscellaneous</w:t>
            </w:r>
            <w:r w:rsidR="00C67A16" w:rsidRPr="00D9602C">
              <w:rPr>
                <w:b/>
                <w:bCs/>
                <w:sz w:val="24"/>
                <w:szCs w:val="24"/>
              </w:rPr>
              <w:t>:</w:t>
            </w:r>
          </w:p>
          <w:p w14:paraId="6B035BC6" w14:textId="77777777" w:rsidR="00C06209" w:rsidRPr="00D9602C" w:rsidRDefault="00C06209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 xml:space="preserve">Keep in mind that metal core is a bit thicker than real Formica. </w:t>
            </w:r>
          </w:p>
          <w:p w14:paraId="7AE4A15A" w14:textId="77777777" w:rsidR="00C06209" w:rsidRPr="00D9602C" w:rsidRDefault="00C06209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>Use the appropriate cutting tool when working with metal core.</w:t>
            </w:r>
          </w:p>
          <w:p w14:paraId="4E5376BC" w14:textId="77777777" w:rsidR="00C06209" w:rsidRPr="00D9602C" w:rsidRDefault="003E1FE6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 xml:space="preserve">Use a knife or router to cut real Formica. </w:t>
            </w:r>
          </w:p>
          <w:p w14:paraId="3030CB00" w14:textId="24F7B7D0" w:rsidR="002344EC" w:rsidRPr="00D9602C" w:rsidRDefault="003E1FE6" w:rsidP="00C06209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 xml:space="preserve">Do not use a cutting wheel or shears. </w:t>
            </w:r>
          </w:p>
          <w:p w14:paraId="1E197BD1" w14:textId="77777777" w:rsidR="00C67A16" w:rsidRPr="00D9602C" w:rsidRDefault="00C67A16" w:rsidP="008F7709">
            <w:pPr>
              <w:pStyle w:val="ListParagraph"/>
              <w:spacing w:before="120"/>
              <w:rPr>
                <w:sz w:val="24"/>
                <w:szCs w:val="24"/>
              </w:rPr>
            </w:pPr>
          </w:p>
          <w:p w14:paraId="1DF62670" w14:textId="3F174CF4" w:rsidR="004D73D8" w:rsidRPr="00D9602C" w:rsidRDefault="004D73D8" w:rsidP="004D73D8">
            <w:pPr>
              <w:spacing w:after="120"/>
              <w:rPr>
                <w:sz w:val="24"/>
                <w:szCs w:val="24"/>
              </w:rPr>
            </w:pPr>
            <w:r w:rsidRPr="00D9602C">
              <w:rPr>
                <w:sz w:val="24"/>
                <w:szCs w:val="24"/>
              </w:rPr>
              <w:t>Click</w:t>
            </w:r>
            <w:r w:rsidR="00F13E70" w:rsidRPr="00D9602C">
              <w:rPr>
                <w:sz w:val="24"/>
                <w:szCs w:val="24"/>
              </w:rPr>
              <w:t xml:space="preserve"> </w:t>
            </w:r>
            <w:r w:rsidRPr="00D9602C">
              <w:rPr>
                <w:b/>
                <w:bCs/>
                <w:sz w:val="24"/>
                <w:szCs w:val="24"/>
              </w:rPr>
              <w:t>Next</w:t>
            </w:r>
            <w:r w:rsidRPr="00D9602C">
              <w:rPr>
                <w:sz w:val="24"/>
                <w:szCs w:val="24"/>
              </w:rPr>
              <w:t xml:space="preserve"> to continue</w:t>
            </w:r>
            <w:r w:rsidR="00F13E70" w:rsidRPr="00D9602C">
              <w:rPr>
                <w:sz w:val="24"/>
                <w:szCs w:val="24"/>
              </w:rPr>
              <w:t>.</w:t>
            </w:r>
          </w:p>
          <w:p w14:paraId="6C3F0E7E" w14:textId="77777777" w:rsidR="00783C1A" w:rsidRPr="00D9602C" w:rsidRDefault="00783C1A" w:rsidP="00B70E5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D63D920" w14:textId="77777777" w:rsidR="003B3A59" w:rsidRPr="00D9602C" w:rsidRDefault="003B3A59" w:rsidP="000F794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B561F6B" w14:textId="6ED0DAB9" w:rsidR="000F794B" w:rsidRPr="00D9602C" w:rsidRDefault="00783C1A" w:rsidP="000F794B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9602C">
              <w:rPr>
                <w:b/>
                <w:sz w:val="24"/>
                <w:szCs w:val="24"/>
              </w:rPr>
              <w:t>Animation:</w:t>
            </w:r>
            <w:r w:rsidR="000F794B" w:rsidRPr="00D9602C">
              <w:rPr>
                <w:b/>
                <w:sz w:val="24"/>
                <w:szCs w:val="24"/>
              </w:rPr>
              <w:t xml:space="preserve"> </w:t>
            </w:r>
            <w:r w:rsidR="000F794B" w:rsidRPr="00D9602C">
              <w:rPr>
                <w:rFonts w:cs="Arial"/>
                <w:b/>
                <w:sz w:val="24"/>
                <w:szCs w:val="24"/>
              </w:rPr>
              <w:t>N/A</w:t>
            </w:r>
          </w:p>
          <w:p w14:paraId="0F374C97" w14:textId="713F2819" w:rsidR="00F9715D" w:rsidRPr="00D9602C" w:rsidRDefault="00B817E2" w:rsidP="00F9715D">
            <w:pPr>
              <w:spacing w:after="240"/>
              <w:rPr>
                <w:rFonts w:cs="Arial"/>
                <w:bCs/>
                <w:sz w:val="24"/>
                <w:szCs w:val="24"/>
              </w:rPr>
            </w:pPr>
            <w:r w:rsidRPr="00D9602C">
              <w:rPr>
                <w:b/>
                <w:sz w:val="24"/>
                <w:szCs w:val="24"/>
              </w:rPr>
              <w:t>Media</w:t>
            </w:r>
            <w:r w:rsidR="00F9715D" w:rsidRPr="00D9602C">
              <w:rPr>
                <w:b/>
                <w:sz w:val="24"/>
                <w:szCs w:val="24"/>
              </w:rPr>
              <w:t>:</w:t>
            </w:r>
            <w:r w:rsidR="00F9715D" w:rsidRPr="00D9602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9715D" w:rsidRPr="00D9602C">
              <w:rPr>
                <w:rFonts w:cs="Arial"/>
                <w:bCs/>
                <w:sz w:val="24"/>
                <w:szCs w:val="24"/>
              </w:rPr>
              <w:t>Pl</w:t>
            </w:r>
            <w:r w:rsidR="00DA19EE" w:rsidRPr="00D9602C">
              <w:rPr>
                <w:rFonts w:cs="Arial"/>
                <w:bCs/>
                <w:sz w:val="24"/>
                <w:szCs w:val="24"/>
              </w:rPr>
              <w:t>ease</w:t>
            </w:r>
            <w:r w:rsidR="00F9715D" w:rsidRPr="00D9602C">
              <w:rPr>
                <w:rFonts w:cs="Arial"/>
                <w:bCs/>
                <w:sz w:val="24"/>
                <w:szCs w:val="24"/>
              </w:rPr>
              <w:t xml:space="preserve"> expand the slider into </w:t>
            </w:r>
            <w:r w:rsidR="00DA19EE" w:rsidRPr="00D9602C">
              <w:rPr>
                <w:rFonts w:cs="Arial"/>
                <w:bCs/>
                <w:sz w:val="24"/>
                <w:szCs w:val="24"/>
              </w:rPr>
              <w:t xml:space="preserve">two </w:t>
            </w:r>
            <w:r w:rsidR="00F9715D" w:rsidRPr="00D9602C">
              <w:rPr>
                <w:rFonts w:cs="Arial"/>
                <w:bCs/>
                <w:sz w:val="24"/>
                <w:szCs w:val="24"/>
              </w:rPr>
              <w:t xml:space="preserve">slides to fit all </w:t>
            </w:r>
            <w:r w:rsidR="00DA19EE" w:rsidRPr="00D9602C">
              <w:rPr>
                <w:rFonts w:cs="Arial"/>
                <w:bCs/>
                <w:sz w:val="24"/>
                <w:szCs w:val="24"/>
              </w:rPr>
              <w:t xml:space="preserve">seven </w:t>
            </w:r>
            <w:r w:rsidR="00F9715D" w:rsidRPr="00D9602C">
              <w:rPr>
                <w:rFonts w:cs="Arial"/>
                <w:bCs/>
                <w:sz w:val="24"/>
                <w:szCs w:val="24"/>
              </w:rPr>
              <w:t>items or use the Tabs interaction.</w:t>
            </w:r>
          </w:p>
          <w:p w14:paraId="2B840055" w14:textId="5781ECCF" w:rsidR="00783C1A" w:rsidRPr="00D9602C" w:rsidRDefault="00783C1A" w:rsidP="00B70E55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20D948D" w14:textId="5EABD16A" w:rsidR="00783C1A" w:rsidRPr="00D9602C" w:rsidRDefault="00783C1A" w:rsidP="00B70E55">
            <w:pPr>
              <w:rPr>
                <w:rFonts w:cs="Arial"/>
                <w:sz w:val="24"/>
                <w:szCs w:val="24"/>
              </w:rPr>
            </w:pPr>
            <w:r w:rsidRPr="00D9602C">
              <w:rPr>
                <w:b/>
                <w:sz w:val="24"/>
                <w:szCs w:val="24"/>
              </w:rPr>
              <w:t xml:space="preserve">Image file </w:t>
            </w:r>
            <w:r w:rsidRPr="00D9602C">
              <w:rPr>
                <w:rFonts w:cs="Arial"/>
                <w:b/>
                <w:sz w:val="24"/>
                <w:szCs w:val="24"/>
              </w:rPr>
              <w:t>name</w:t>
            </w:r>
            <w:r w:rsidRPr="00D9602C">
              <w:rPr>
                <w:rFonts w:cs="Arial"/>
                <w:sz w:val="24"/>
                <w:szCs w:val="24"/>
              </w:rPr>
              <w:t xml:space="preserve">: </w:t>
            </w:r>
          </w:p>
          <w:p w14:paraId="008DA78E" w14:textId="77777777" w:rsidR="003B3A59" w:rsidRPr="00D9602C" w:rsidRDefault="003B3A59" w:rsidP="00B70E55">
            <w:pPr>
              <w:rPr>
                <w:rFonts w:cs="Arial"/>
                <w:sz w:val="24"/>
                <w:szCs w:val="24"/>
              </w:rPr>
            </w:pPr>
          </w:p>
          <w:p w14:paraId="2F9B1447" w14:textId="21EAAC8A" w:rsidR="003B3A59" w:rsidRPr="00D9602C" w:rsidRDefault="003B3A59" w:rsidP="00B70E55">
            <w:pPr>
              <w:rPr>
                <w:rFonts w:cs="Arial"/>
                <w:sz w:val="24"/>
                <w:szCs w:val="24"/>
              </w:rPr>
            </w:pPr>
            <w:r w:rsidRPr="00D9602C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42E9FE94" wp14:editId="60FCD608">
                  <wp:extent cx="2928096" cy="1645395"/>
                  <wp:effectExtent l="38100" t="38100" r="100965" b="88265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774" cy="165195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BDC239" w14:textId="77777777" w:rsidR="003B3A59" w:rsidRPr="00D9602C" w:rsidRDefault="003B3A59" w:rsidP="00B70E55">
            <w:pPr>
              <w:rPr>
                <w:rFonts w:cs="Arial"/>
                <w:sz w:val="24"/>
                <w:szCs w:val="24"/>
              </w:rPr>
            </w:pPr>
          </w:p>
          <w:p w14:paraId="0813BC85" w14:textId="5A8D8C72" w:rsidR="00783C1A" w:rsidRPr="00D9602C" w:rsidRDefault="00783C1A" w:rsidP="00FE1E31">
            <w:pPr>
              <w:rPr>
                <w:rFonts w:cs="Arial"/>
                <w:sz w:val="24"/>
                <w:szCs w:val="24"/>
              </w:rPr>
            </w:pPr>
          </w:p>
          <w:p w14:paraId="7833EE50" w14:textId="77777777" w:rsidR="00783C1A" w:rsidRPr="00D9602C" w:rsidRDefault="00783C1A" w:rsidP="00B70E55">
            <w:pPr>
              <w:spacing w:after="240"/>
              <w:rPr>
                <w:rFonts w:cs="Arial"/>
                <w:sz w:val="24"/>
                <w:szCs w:val="24"/>
              </w:rPr>
            </w:pPr>
            <w:r w:rsidRPr="00D9602C">
              <w:rPr>
                <w:rFonts w:cs="Arial"/>
                <w:b/>
                <w:sz w:val="24"/>
                <w:szCs w:val="24"/>
              </w:rPr>
              <w:t>Interaction</w:t>
            </w:r>
            <w:r w:rsidRPr="00D9602C">
              <w:rPr>
                <w:rFonts w:cs="Arial"/>
                <w:sz w:val="24"/>
                <w:szCs w:val="24"/>
              </w:rPr>
              <w:t>:</w:t>
            </w:r>
          </w:p>
          <w:p w14:paraId="46F954F8" w14:textId="38CF2C4D" w:rsidR="001175AC" w:rsidRPr="00D9602C" w:rsidRDefault="00783C1A" w:rsidP="00B70E55">
            <w:pPr>
              <w:spacing w:after="240"/>
              <w:rPr>
                <w:rFonts w:cs="Arial"/>
                <w:sz w:val="24"/>
                <w:szCs w:val="24"/>
              </w:rPr>
            </w:pPr>
            <w:r w:rsidRPr="00D9602C">
              <w:rPr>
                <w:rFonts w:cs="Arial"/>
                <w:sz w:val="24"/>
                <w:szCs w:val="24"/>
              </w:rPr>
              <w:t xml:space="preserve">The learner can click </w:t>
            </w:r>
            <w:r w:rsidR="00E645C7" w:rsidRPr="00D9602C">
              <w:rPr>
                <w:rFonts w:cs="Arial"/>
                <w:sz w:val="24"/>
                <w:szCs w:val="24"/>
              </w:rPr>
              <w:t xml:space="preserve">through each circle tab, which features more information. </w:t>
            </w:r>
          </w:p>
          <w:p w14:paraId="5A6189EE" w14:textId="64E412E7" w:rsidR="00783C1A" w:rsidRPr="00D9602C" w:rsidRDefault="00783C1A" w:rsidP="00F9715D">
            <w:pPr>
              <w:spacing w:after="240"/>
              <w:rPr>
                <w:b/>
                <w:sz w:val="24"/>
                <w:szCs w:val="24"/>
              </w:rPr>
            </w:pPr>
          </w:p>
        </w:tc>
      </w:tr>
    </w:tbl>
    <w:p w14:paraId="4E2B6CE9" w14:textId="284EACE7" w:rsidR="001B3416" w:rsidRPr="00D9602C" w:rsidRDefault="001B3416" w:rsidP="0054147B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BB2475" w:rsidRPr="00D9602C" w14:paraId="716700D5" w14:textId="77777777" w:rsidTr="00B70E55">
        <w:tc>
          <w:tcPr>
            <w:tcW w:w="2880" w:type="dxa"/>
            <w:shd w:val="clear" w:color="auto" w:fill="D9D9D9" w:themeFill="background1" w:themeFillShade="D9"/>
          </w:tcPr>
          <w:p w14:paraId="0B9BC72E" w14:textId="570B115C" w:rsidR="00BB2475" w:rsidRPr="00D9602C" w:rsidRDefault="00BB2475" w:rsidP="00B70E55">
            <w:pPr>
              <w:spacing w:after="120" w:line="22" w:lineRule="atLeast"/>
              <w:rPr>
                <w:b/>
              </w:rPr>
            </w:pPr>
            <w:r w:rsidRPr="00D9602C">
              <w:rPr>
                <w:b/>
              </w:rPr>
              <w:t xml:space="preserve">Record# </w:t>
            </w:r>
            <w:r w:rsidRPr="00D9602C">
              <w:t>0</w:t>
            </w:r>
            <w:r w:rsidR="00B52199" w:rsidRPr="00D9602C">
              <w:t>6</w:t>
            </w:r>
            <w:r w:rsidR="005B5927" w:rsidRPr="00D9602C">
              <w:t>00</w:t>
            </w:r>
          </w:p>
        </w:tc>
        <w:tc>
          <w:tcPr>
            <w:tcW w:w="10440" w:type="dxa"/>
            <w:gridSpan w:val="2"/>
            <w:shd w:val="clear" w:color="auto" w:fill="D9D9D9" w:themeFill="background1" w:themeFillShade="D9"/>
          </w:tcPr>
          <w:p w14:paraId="7234DF4A" w14:textId="51F7B120" w:rsidR="00BB2475" w:rsidRPr="00D9602C" w:rsidRDefault="00BB2475" w:rsidP="00B70E55">
            <w:pPr>
              <w:spacing w:after="120" w:line="22" w:lineRule="atLeast"/>
              <w:rPr>
                <w:b/>
              </w:rPr>
            </w:pPr>
            <w:r w:rsidRPr="00D9602C">
              <w:rPr>
                <w:b/>
              </w:rPr>
              <w:t xml:space="preserve">Topic title: </w:t>
            </w:r>
            <w:r w:rsidR="00B216A7" w:rsidRPr="00D9602C">
              <w:rPr>
                <w:b/>
              </w:rPr>
              <w:t xml:space="preserve">Lamination </w:t>
            </w:r>
            <w:r w:rsidR="004C3B51" w:rsidRPr="00D9602C">
              <w:rPr>
                <w:b/>
              </w:rPr>
              <w:t>Tools</w:t>
            </w:r>
          </w:p>
        </w:tc>
      </w:tr>
      <w:tr w:rsidR="00BB2475" w:rsidRPr="00D9602C" w14:paraId="49E2FB9A" w14:textId="77777777" w:rsidTr="00B70E55">
        <w:tc>
          <w:tcPr>
            <w:tcW w:w="2880" w:type="dxa"/>
            <w:shd w:val="clear" w:color="auto" w:fill="D9D9D9" w:themeFill="background1" w:themeFillShade="D9"/>
          </w:tcPr>
          <w:p w14:paraId="1797DB66" w14:textId="77777777" w:rsidR="00BB2475" w:rsidRPr="00D9602C" w:rsidRDefault="00BB2475" w:rsidP="00B70E55">
            <w:pPr>
              <w:spacing w:after="120" w:line="22" w:lineRule="atLeast"/>
              <w:rPr>
                <w:b/>
              </w:rPr>
            </w:pPr>
            <w:r w:rsidRPr="00D9602C">
              <w:rPr>
                <w:b/>
              </w:rPr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7C8A0D0" w14:textId="77777777" w:rsidR="00BB2475" w:rsidRPr="00D9602C" w:rsidRDefault="00BB2475" w:rsidP="00B70E55">
            <w:pPr>
              <w:spacing w:after="120" w:line="22" w:lineRule="atLeast"/>
              <w:rPr>
                <w:b/>
              </w:rPr>
            </w:pPr>
            <w:r w:rsidRPr="00D9602C">
              <w:rPr>
                <w:b/>
              </w:rPr>
              <w:t>Text on Scree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26CE0D5A" w14:textId="77777777" w:rsidR="00BB2475" w:rsidRPr="00D9602C" w:rsidRDefault="00BB2475" w:rsidP="00B70E55">
            <w:pPr>
              <w:spacing w:after="120" w:line="22" w:lineRule="atLeast"/>
              <w:rPr>
                <w:b/>
              </w:rPr>
            </w:pPr>
            <w:r w:rsidRPr="00D9602C">
              <w:rPr>
                <w:b/>
              </w:rPr>
              <w:t>GFX/Programming Notes</w:t>
            </w:r>
          </w:p>
        </w:tc>
      </w:tr>
      <w:tr w:rsidR="00BB2475" w:rsidRPr="00D9602C" w14:paraId="171DAD70" w14:textId="77777777" w:rsidTr="00B70E55">
        <w:tc>
          <w:tcPr>
            <w:tcW w:w="2880" w:type="dxa"/>
          </w:tcPr>
          <w:p w14:paraId="04C19482" w14:textId="77777777" w:rsidR="000F794B" w:rsidRPr="00D9602C" w:rsidRDefault="00BB2475" w:rsidP="000F794B">
            <w:pPr>
              <w:spacing w:line="360" w:lineRule="auto"/>
              <w:rPr>
                <w:rFonts w:cs="Arial"/>
              </w:rPr>
            </w:pPr>
            <w:r w:rsidRPr="00D9602C">
              <w:rPr>
                <w:rFonts w:cs="Arial"/>
                <w:b/>
              </w:rPr>
              <w:t>Music:</w:t>
            </w:r>
            <w:r w:rsidR="000F794B" w:rsidRPr="00D9602C">
              <w:rPr>
                <w:rFonts w:cs="Arial"/>
                <w:b/>
              </w:rPr>
              <w:t xml:space="preserve"> N/A</w:t>
            </w:r>
          </w:p>
          <w:p w14:paraId="2AA0DD87" w14:textId="77777777" w:rsidR="00BB2475" w:rsidRPr="00D9602C" w:rsidRDefault="00BB2475" w:rsidP="00B70E55">
            <w:pPr>
              <w:spacing w:line="360" w:lineRule="auto"/>
              <w:rPr>
                <w:rFonts w:cs="Arial"/>
                <w:b/>
              </w:rPr>
            </w:pPr>
            <w:r w:rsidRPr="00D9602C">
              <w:rPr>
                <w:rFonts w:cs="Arial"/>
                <w:b/>
              </w:rPr>
              <w:t>Narrator:</w:t>
            </w:r>
          </w:p>
          <w:p w14:paraId="785F3B56" w14:textId="12BD3431" w:rsidR="00BB2475" w:rsidRPr="00D9602C" w:rsidRDefault="008129FF" w:rsidP="00B70E55">
            <w:pPr>
              <w:spacing w:after="120"/>
            </w:pPr>
            <w:r w:rsidRPr="00D9602C">
              <w:t xml:space="preserve">What lamination tools </w:t>
            </w:r>
            <w:r w:rsidR="005F0C4D" w:rsidRPr="00D9602C">
              <w:t xml:space="preserve">do </w:t>
            </w:r>
            <w:r w:rsidRPr="00D9602C">
              <w:t>we use</w:t>
            </w:r>
            <w:r w:rsidR="00AC2BB1" w:rsidRPr="00D9602C">
              <w:t xml:space="preserve"> at Electric Boat</w:t>
            </w:r>
            <w:r w:rsidRPr="00D9602C">
              <w:t>?</w:t>
            </w:r>
          </w:p>
          <w:p w14:paraId="4CF46E7C" w14:textId="41551870" w:rsidR="00D6333F" w:rsidRPr="00D9602C" w:rsidRDefault="0055754E" w:rsidP="00B70E55">
            <w:pPr>
              <w:spacing w:after="120"/>
            </w:pPr>
            <w:r w:rsidRPr="00D9602C">
              <w:t>Drag each</w:t>
            </w:r>
            <w:r w:rsidR="00E30BDD" w:rsidRPr="00D9602C">
              <w:t xml:space="preserve"> of the 11</w:t>
            </w:r>
            <w:r w:rsidRPr="00D9602C">
              <w:t xml:space="preserve"> tool</w:t>
            </w:r>
            <w:r w:rsidR="00E30BDD" w:rsidRPr="00D9602C">
              <w:t>s</w:t>
            </w:r>
            <w:r w:rsidRPr="00D9602C">
              <w:t xml:space="preserve"> to the </w:t>
            </w:r>
            <w:r w:rsidR="00C908E8" w:rsidRPr="00D9602C">
              <w:t xml:space="preserve">correct </w:t>
            </w:r>
            <w:r w:rsidR="00E30BDD" w:rsidRPr="00D9602C">
              <w:t>tool</w:t>
            </w:r>
            <w:r w:rsidRPr="00D9602C">
              <w:t>box.</w:t>
            </w:r>
          </w:p>
          <w:p w14:paraId="3A3F137C" w14:textId="2EE5C00B" w:rsidR="00BB2475" w:rsidRPr="00D9602C" w:rsidRDefault="00BB2475" w:rsidP="00B70E55">
            <w:pPr>
              <w:spacing w:after="120"/>
            </w:pPr>
            <w:r w:rsidRPr="00D9602C">
              <w:t xml:space="preserve">When </w:t>
            </w:r>
            <w:r w:rsidR="00C55CAE" w:rsidRPr="00D9602C">
              <w:t>you finish</w:t>
            </w:r>
            <w:r w:rsidRPr="00D9602C">
              <w:t xml:space="preserve">, click </w:t>
            </w:r>
            <w:r w:rsidRPr="00D9602C">
              <w:rPr>
                <w:b/>
              </w:rPr>
              <w:t>Next</w:t>
            </w:r>
            <w:r w:rsidRPr="00D9602C">
              <w:t xml:space="preserve"> to </w:t>
            </w:r>
            <w:r w:rsidR="00D6333F" w:rsidRPr="00D9602C">
              <w:t>continue.</w:t>
            </w:r>
            <w:r w:rsidRPr="00D9602C">
              <w:t xml:space="preserve"> </w:t>
            </w:r>
          </w:p>
          <w:p w14:paraId="20DB56DD" w14:textId="77777777" w:rsidR="00BB2475" w:rsidRPr="00D9602C" w:rsidRDefault="00BB2475" w:rsidP="00B70E55">
            <w:pPr>
              <w:spacing w:after="120"/>
            </w:pPr>
          </w:p>
          <w:p w14:paraId="19A01575" w14:textId="77777777" w:rsidR="00BB2475" w:rsidRPr="00D9602C" w:rsidRDefault="00BB2475" w:rsidP="00B70E55">
            <w:pPr>
              <w:spacing w:after="120" w:line="360" w:lineRule="auto"/>
            </w:pPr>
          </w:p>
        </w:tc>
        <w:tc>
          <w:tcPr>
            <w:tcW w:w="5040" w:type="dxa"/>
          </w:tcPr>
          <w:p w14:paraId="7C730E45" w14:textId="77777777" w:rsidR="00DF4FC3" w:rsidRPr="00D9602C" w:rsidRDefault="00DF4FC3" w:rsidP="00B70E55"/>
          <w:p w14:paraId="4EE3B28B" w14:textId="3C75BFC6" w:rsidR="00D6333F" w:rsidRPr="00D9602C" w:rsidRDefault="005F0C4D" w:rsidP="00B70E55">
            <w:r w:rsidRPr="00D9602C">
              <w:t>What lamination tools do we use?</w:t>
            </w:r>
          </w:p>
          <w:p w14:paraId="0C4AE327" w14:textId="77777777" w:rsidR="005F0C4D" w:rsidRPr="00D9602C" w:rsidRDefault="005F0C4D" w:rsidP="00B70E55"/>
          <w:p w14:paraId="73E8AE77" w14:textId="41FED5DA" w:rsidR="008129FF" w:rsidRPr="00D9602C" w:rsidRDefault="008129FF" w:rsidP="00904F47">
            <w:pPr>
              <w:pStyle w:val="ListParagraph"/>
              <w:numPr>
                <w:ilvl w:val="0"/>
                <w:numId w:val="26"/>
              </w:numPr>
            </w:pPr>
            <w:r w:rsidRPr="00D9602C">
              <w:t xml:space="preserve">J-roller </w:t>
            </w:r>
          </w:p>
          <w:p w14:paraId="4079EF7C" w14:textId="1B77FB46" w:rsidR="008129FF" w:rsidRPr="00D9602C" w:rsidRDefault="008129FF" w:rsidP="00904F47">
            <w:pPr>
              <w:pStyle w:val="ListParagraph"/>
              <w:numPr>
                <w:ilvl w:val="0"/>
                <w:numId w:val="26"/>
              </w:numPr>
            </w:pPr>
            <w:r w:rsidRPr="00D9602C">
              <w:t>Circular saw</w:t>
            </w:r>
          </w:p>
          <w:p w14:paraId="20E54363" w14:textId="64EF5CE8" w:rsidR="008129FF" w:rsidRPr="00D9602C" w:rsidRDefault="008129FF" w:rsidP="00904F47">
            <w:pPr>
              <w:pStyle w:val="ListParagraph"/>
              <w:numPr>
                <w:ilvl w:val="0"/>
                <w:numId w:val="26"/>
              </w:numPr>
            </w:pPr>
            <w:r w:rsidRPr="00D9602C">
              <w:t>Large sheer press</w:t>
            </w:r>
          </w:p>
          <w:p w14:paraId="1656F08E" w14:textId="4DCC1E20" w:rsidR="008129FF" w:rsidRPr="00D9602C" w:rsidRDefault="008129FF" w:rsidP="00904F47">
            <w:pPr>
              <w:pStyle w:val="ListParagraph"/>
              <w:numPr>
                <w:ilvl w:val="0"/>
                <w:numId w:val="26"/>
              </w:numPr>
            </w:pPr>
            <w:r w:rsidRPr="00D9602C">
              <w:t>Double-sided tape (includes thin double-sided tape)</w:t>
            </w:r>
          </w:p>
          <w:p w14:paraId="205724EB" w14:textId="2AAC9668" w:rsidR="008129FF" w:rsidRPr="00D9602C" w:rsidRDefault="008129FF" w:rsidP="00904F47">
            <w:pPr>
              <w:pStyle w:val="ListParagraph"/>
              <w:numPr>
                <w:ilvl w:val="0"/>
                <w:numId w:val="26"/>
              </w:numPr>
            </w:pPr>
            <w:r w:rsidRPr="00D9602C">
              <w:t>Straight edge</w:t>
            </w:r>
          </w:p>
          <w:p w14:paraId="5E928140" w14:textId="77777777" w:rsidR="00BB2475" w:rsidRPr="00D9602C" w:rsidRDefault="008129FF" w:rsidP="00904F47">
            <w:pPr>
              <w:pStyle w:val="ListParagraph"/>
              <w:numPr>
                <w:ilvl w:val="0"/>
                <w:numId w:val="26"/>
              </w:numPr>
            </w:pPr>
            <w:r w:rsidRPr="00D9602C">
              <w:t xml:space="preserve">Dynabrade </w:t>
            </w:r>
          </w:p>
          <w:p w14:paraId="67194026" w14:textId="77777777" w:rsidR="00200B14" w:rsidRPr="00D9602C" w:rsidRDefault="00200B14" w:rsidP="00904F47">
            <w:pPr>
              <w:pStyle w:val="ListParagraph"/>
              <w:numPr>
                <w:ilvl w:val="0"/>
                <w:numId w:val="26"/>
              </w:numPr>
            </w:pPr>
            <w:r w:rsidRPr="00D9602C">
              <w:t>Tape measure</w:t>
            </w:r>
          </w:p>
          <w:p w14:paraId="4EBED8D5" w14:textId="76FFA84A" w:rsidR="00200B14" w:rsidRPr="00D9602C" w:rsidRDefault="00200B14" w:rsidP="00904F47">
            <w:pPr>
              <w:pStyle w:val="ListParagraph"/>
              <w:numPr>
                <w:ilvl w:val="0"/>
                <w:numId w:val="26"/>
              </w:numPr>
            </w:pPr>
            <w:r w:rsidRPr="00D9602C">
              <w:t>Jigsaw</w:t>
            </w:r>
          </w:p>
          <w:p w14:paraId="0A9133DB" w14:textId="48E816B1" w:rsidR="00200B14" w:rsidRPr="00D9602C" w:rsidRDefault="00200B14" w:rsidP="00904F47">
            <w:pPr>
              <w:pStyle w:val="ListParagraph"/>
              <w:numPr>
                <w:ilvl w:val="0"/>
                <w:numId w:val="26"/>
              </w:numPr>
            </w:pPr>
            <w:r w:rsidRPr="00D9602C">
              <w:lastRenderedPageBreak/>
              <w:t>Cutting wheel</w:t>
            </w:r>
          </w:p>
          <w:p w14:paraId="7F7F0F2E" w14:textId="0ABB6F3A" w:rsidR="00200B14" w:rsidRPr="00D9602C" w:rsidRDefault="00200B14" w:rsidP="00904F47">
            <w:pPr>
              <w:pStyle w:val="ListParagraph"/>
              <w:numPr>
                <w:ilvl w:val="0"/>
                <w:numId w:val="26"/>
              </w:numPr>
            </w:pPr>
            <w:r w:rsidRPr="00D9602C">
              <w:t>Rivet gun</w:t>
            </w:r>
          </w:p>
          <w:p w14:paraId="49045335" w14:textId="53A6BF43" w:rsidR="00200B14" w:rsidRPr="00D9602C" w:rsidRDefault="00200B14" w:rsidP="00904F47">
            <w:pPr>
              <w:pStyle w:val="ListParagraph"/>
              <w:numPr>
                <w:ilvl w:val="0"/>
                <w:numId w:val="26"/>
              </w:numPr>
            </w:pPr>
            <w:r w:rsidRPr="00D9602C">
              <w:t>Cleaning solvent</w:t>
            </w:r>
          </w:p>
        </w:tc>
        <w:tc>
          <w:tcPr>
            <w:tcW w:w="5400" w:type="dxa"/>
          </w:tcPr>
          <w:p w14:paraId="47FE41FD" w14:textId="53118073" w:rsidR="000F794B" w:rsidRPr="00D9602C" w:rsidRDefault="00BB2475" w:rsidP="000F794B">
            <w:pPr>
              <w:spacing w:line="360" w:lineRule="auto"/>
              <w:rPr>
                <w:rFonts w:cs="Arial"/>
                <w:b/>
              </w:rPr>
            </w:pPr>
            <w:r w:rsidRPr="00D9602C">
              <w:rPr>
                <w:rFonts w:cs="Arial"/>
                <w:b/>
              </w:rPr>
              <w:lastRenderedPageBreak/>
              <w:t>Animation</w:t>
            </w:r>
            <w:r w:rsidRPr="00D9602C">
              <w:rPr>
                <w:rFonts w:cs="Arial"/>
              </w:rPr>
              <w:t>:</w:t>
            </w:r>
            <w:r w:rsidRPr="00D9602C">
              <w:rPr>
                <w:rFonts w:cs="Arial"/>
                <w:b/>
              </w:rPr>
              <w:t xml:space="preserve"> </w:t>
            </w:r>
            <w:r w:rsidR="000F794B" w:rsidRPr="00D9602C">
              <w:rPr>
                <w:rFonts w:cs="Arial"/>
                <w:b/>
              </w:rPr>
              <w:t>N/A</w:t>
            </w:r>
          </w:p>
          <w:p w14:paraId="54D4E3CD" w14:textId="476D3C9D" w:rsidR="0055754E" w:rsidRPr="00D9602C" w:rsidRDefault="0055754E" w:rsidP="0055754E">
            <w:pPr>
              <w:rPr>
                <w:rFonts w:cs="Arial"/>
                <w:bCs/>
              </w:rPr>
            </w:pPr>
            <w:r w:rsidRPr="00D9602C">
              <w:rPr>
                <w:rFonts w:cs="Arial"/>
                <w:b/>
              </w:rPr>
              <w:t xml:space="preserve">Media: </w:t>
            </w:r>
            <w:r w:rsidRPr="00D9602C">
              <w:rPr>
                <w:rFonts w:cs="Arial"/>
                <w:bCs/>
              </w:rPr>
              <w:t>Use the icons in the folder as part of this drag and drop.</w:t>
            </w:r>
          </w:p>
          <w:p w14:paraId="44BB34DB" w14:textId="77777777" w:rsidR="0055754E" w:rsidRPr="00D9602C" w:rsidRDefault="0055754E" w:rsidP="0055754E">
            <w:pPr>
              <w:rPr>
                <w:rFonts w:cs="Arial"/>
                <w:bCs/>
              </w:rPr>
            </w:pPr>
          </w:p>
          <w:p w14:paraId="7CC2397D" w14:textId="77777777" w:rsidR="00BB2475" w:rsidRPr="00D9602C" w:rsidRDefault="00BB2475" w:rsidP="00B70E55">
            <w:pPr>
              <w:rPr>
                <w:rFonts w:cs="Arial"/>
              </w:rPr>
            </w:pPr>
            <w:r w:rsidRPr="00D9602C">
              <w:rPr>
                <w:rFonts w:cs="Arial"/>
                <w:b/>
              </w:rPr>
              <w:t>Image file name</w:t>
            </w:r>
            <w:r w:rsidRPr="00D9602C">
              <w:rPr>
                <w:rFonts w:cs="Arial"/>
              </w:rPr>
              <w:t xml:space="preserve">: </w:t>
            </w:r>
          </w:p>
          <w:p w14:paraId="422462FA" w14:textId="77777777" w:rsidR="00BB2475" w:rsidRPr="00D9602C" w:rsidRDefault="00BB2475" w:rsidP="00B70E55">
            <w:pPr>
              <w:rPr>
                <w:rFonts w:cs="Arial"/>
              </w:rPr>
            </w:pPr>
          </w:p>
          <w:p w14:paraId="08F5E053" w14:textId="62864867" w:rsidR="00BB2475" w:rsidRPr="00D9602C" w:rsidRDefault="00FE1442" w:rsidP="00B70E55">
            <w:pPr>
              <w:rPr>
                <w:rFonts w:cs="Arial"/>
              </w:rPr>
            </w:pPr>
            <w:r w:rsidRPr="00D9602C">
              <w:rPr>
                <w:noProof/>
              </w:rPr>
              <w:lastRenderedPageBreak/>
              <w:drawing>
                <wp:inline distT="0" distB="0" distL="0" distR="0" wp14:anchorId="549486B0" wp14:editId="3873F1D6">
                  <wp:extent cx="3043493" cy="1714500"/>
                  <wp:effectExtent l="0" t="0" r="508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51" cy="172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A7BA7" w14:textId="77777777" w:rsidR="00BB2475" w:rsidRPr="00D9602C" w:rsidRDefault="00BB2475" w:rsidP="00B70E55">
            <w:pPr>
              <w:spacing w:line="480" w:lineRule="auto"/>
              <w:rPr>
                <w:rFonts w:cs="Arial"/>
              </w:rPr>
            </w:pPr>
            <w:r w:rsidRPr="00D9602C">
              <w:rPr>
                <w:rFonts w:cs="Arial"/>
                <w:b/>
              </w:rPr>
              <w:t>Interaction</w:t>
            </w:r>
            <w:r w:rsidRPr="00D9602C">
              <w:rPr>
                <w:rFonts w:cs="Arial"/>
              </w:rPr>
              <w:t>:</w:t>
            </w:r>
          </w:p>
          <w:p w14:paraId="33F241C2" w14:textId="0C593800" w:rsidR="004D73D8" w:rsidRPr="00D9602C" w:rsidRDefault="00BB2475" w:rsidP="00D6333F">
            <w:pPr>
              <w:rPr>
                <w:rFonts w:cs="Arial"/>
              </w:rPr>
            </w:pPr>
            <w:r w:rsidRPr="00D9602C">
              <w:rPr>
                <w:rFonts w:cs="Arial"/>
              </w:rPr>
              <w:t xml:space="preserve">The learner </w:t>
            </w:r>
            <w:r w:rsidR="00E30BDD" w:rsidRPr="00D9602C">
              <w:rPr>
                <w:rFonts w:cs="Arial"/>
              </w:rPr>
              <w:t>drags each of the 11 tools and drags to a custom tool box.</w:t>
            </w:r>
          </w:p>
          <w:p w14:paraId="31FDC791" w14:textId="77777777" w:rsidR="00D6333F" w:rsidRPr="00D9602C" w:rsidRDefault="00D6333F" w:rsidP="00D6333F">
            <w:pPr>
              <w:rPr>
                <w:rFonts w:cs="Arial"/>
              </w:rPr>
            </w:pPr>
          </w:p>
          <w:p w14:paraId="22183E60" w14:textId="42804B42" w:rsidR="004D73D8" w:rsidRPr="00D9602C" w:rsidRDefault="00294268" w:rsidP="00DA19EE">
            <w:pPr>
              <w:spacing w:after="120"/>
            </w:pPr>
            <w:r w:rsidRPr="00D9602C">
              <w:t>They click next to go to the next screen.</w:t>
            </w:r>
          </w:p>
        </w:tc>
      </w:tr>
    </w:tbl>
    <w:p w14:paraId="6A990683" w14:textId="72E95AA9" w:rsidR="00BB2475" w:rsidRPr="00D9602C" w:rsidRDefault="00BB2475" w:rsidP="00783C1A"/>
    <w:p w14:paraId="7D47EE84" w14:textId="39EE9D9B" w:rsidR="003934A4" w:rsidRPr="00D9602C" w:rsidRDefault="003934A4" w:rsidP="00783C1A"/>
    <w:p w14:paraId="1128D870" w14:textId="77777777" w:rsidR="00321B00" w:rsidRPr="00D9602C" w:rsidRDefault="00321B00" w:rsidP="00783C1A"/>
    <w:tbl>
      <w:tblPr>
        <w:tblStyle w:val="Blank1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321B00" w:rsidRPr="00D9602C" w14:paraId="21BC560C" w14:textId="77777777" w:rsidTr="008D003C">
        <w:trPr>
          <w:trHeight w:val="3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6A47B" w14:textId="77777777" w:rsidR="00321B00" w:rsidRPr="00D9602C" w:rsidRDefault="00321B00" w:rsidP="008D003C">
            <w:pPr>
              <w:rPr>
                <w:rFonts w:cstheme="minorHAnsi"/>
                <w:b/>
              </w:rPr>
            </w:pPr>
            <w:r w:rsidRPr="00D9602C">
              <w:rPr>
                <w:rFonts w:cstheme="minorHAnsi"/>
                <w:b/>
              </w:rPr>
              <w:t xml:space="preserve">Record# </w:t>
            </w:r>
            <w:r w:rsidRPr="00D9602C">
              <w:rPr>
                <w:rFonts w:cstheme="minorHAnsi"/>
              </w:rPr>
              <w:t>009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0F94B" w14:textId="4ED402F6" w:rsidR="00321B00" w:rsidRPr="00D9602C" w:rsidRDefault="00321B00" w:rsidP="008D003C">
            <w:pPr>
              <w:rPr>
                <w:rFonts w:cstheme="minorHAnsi"/>
                <w:b/>
              </w:rPr>
            </w:pPr>
            <w:r w:rsidRPr="00D9602C">
              <w:rPr>
                <w:rFonts w:cstheme="minorHAnsi"/>
                <w:b/>
              </w:rPr>
              <w:t xml:space="preserve">Topic title: </w:t>
            </w:r>
            <w:r w:rsidRPr="00D9602C">
              <w:rPr>
                <w:rFonts w:cstheme="minorHAnsi"/>
              </w:rPr>
              <w:t xml:space="preserve">Knowledge Check </w:t>
            </w:r>
            <w:r w:rsidR="00294268" w:rsidRPr="00D9602C">
              <w:rPr>
                <w:rFonts w:cstheme="minorHAnsi"/>
              </w:rPr>
              <w:t>#</w:t>
            </w:r>
            <w:r w:rsidRPr="00D9602C">
              <w:rPr>
                <w:rFonts w:cstheme="minorHAnsi"/>
              </w:rPr>
              <w:t xml:space="preserve">1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78A0C5" w14:textId="77777777" w:rsidR="00321B00" w:rsidRPr="00D9602C" w:rsidRDefault="00321B00" w:rsidP="008D003C">
            <w:pPr>
              <w:tabs>
                <w:tab w:val="left" w:pos="3625"/>
              </w:tabs>
              <w:rPr>
                <w:rFonts w:cstheme="minorHAnsi"/>
                <w:b/>
              </w:rPr>
            </w:pPr>
            <w:r w:rsidRPr="00D9602C">
              <w:rPr>
                <w:rFonts w:cstheme="minorHAnsi"/>
                <w:b/>
              </w:rPr>
              <w:t xml:space="preserve">Page title: </w:t>
            </w:r>
            <w:r w:rsidRPr="00D9602C">
              <w:rPr>
                <w:rFonts w:cstheme="minorHAnsi"/>
              </w:rPr>
              <w:t>Question 1</w:t>
            </w:r>
            <w:r w:rsidRPr="00D9602C">
              <w:rPr>
                <w:rFonts w:cstheme="minorHAnsi"/>
                <w:b/>
              </w:rPr>
              <w:t xml:space="preserve"> </w:t>
            </w:r>
          </w:p>
        </w:tc>
      </w:tr>
      <w:tr w:rsidR="00321B00" w:rsidRPr="00D9602C" w14:paraId="18AAC6EC" w14:textId="77777777" w:rsidTr="008D003C">
        <w:trPr>
          <w:trHeight w:val="3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DD1D7" w14:textId="77777777" w:rsidR="00321B00" w:rsidRPr="00D9602C" w:rsidRDefault="00321B00" w:rsidP="008D003C">
            <w:pPr>
              <w:rPr>
                <w:rFonts w:cstheme="minorHAnsi"/>
                <w:b/>
              </w:rPr>
            </w:pPr>
            <w:r w:rsidRPr="00D9602C">
              <w:rPr>
                <w:rFonts w:cstheme="minorHAnsi"/>
                <w:b/>
              </w:rPr>
              <w:t>Audi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809E2" w14:textId="77777777" w:rsidR="00321B00" w:rsidRPr="00D9602C" w:rsidRDefault="00321B00" w:rsidP="008D003C">
            <w:pPr>
              <w:rPr>
                <w:rFonts w:cstheme="minorHAnsi"/>
                <w:b/>
              </w:rPr>
            </w:pPr>
            <w:r w:rsidRPr="00D9602C">
              <w:rPr>
                <w:rFonts w:cstheme="minorHAnsi"/>
                <w:b/>
              </w:rPr>
              <w:t>Text on Scree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008B5" w14:textId="77777777" w:rsidR="00321B00" w:rsidRPr="00D9602C" w:rsidRDefault="00321B00" w:rsidP="008D003C">
            <w:pPr>
              <w:tabs>
                <w:tab w:val="left" w:pos="3625"/>
              </w:tabs>
              <w:rPr>
                <w:rFonts w:cstheme="minorHAnsi"/>
                <w:b/>
              </w:rPr>
            </w:pPr>
            <w:r w:rsidRPr="00D9602C">
              <w:rPr>
                <w:rFonts w:cstheme="minorHAnsi"/>
                <w:b/>
              </w:rPr>
              <w:t>GFX/Programming Notes</w:t>
            </w:r>
          </w:p>
        </w:tc>
      </w:tr>
      <w:tr w:rsidR="00321B00" w:rsidRPr="00B8635D" w14:paraId="11C03AA0" w14:textId="77777777" w:rsidTr="008D003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3EE" w14:textId="77777777" w:rsidR="00321B00" w:rsidRPr="00D9602C" w:rsidRDefault="00321B00" w:rsidP="008D003C">
            <w:pPr>
              <w:rPr>
                <w:rFonts w:cstheme="minorHAnsi"/>
                <w:b/>
              </w:rPr>
            </w:pPr>
          </w:p>
          <w:p w14:paraId="4B09A424" w14:textId="77777777" w:rsidR="00321B00" w:rsidRPr="00D9602C" w:rsidRDefault="00321B00" w:rsidP="008D003C">
            <w:pPr>
              <w:spacing w:line="360" w:lineRule="auto"/>
            </w:pPr>
            <w:r w:rsidRPr="00D9602C">
              <w:rPr>
                <w:rFonts w:cstheme="minorHAnsi"/>
                <w:b/>
              </w:rPr>
              <w:t xml:space="preserve">Music: </w:t>
            </w:r>
            <w:r w:rsidRPr="00D9602C">
              <w:rPr>
                <w:b/>
              </w:rPr>
              <w:t>N/A</w:t>
            </w:r>
          </w:p>
          <w:p w14:paraId="4BEADB62" w14:textId="77777777" w:rsidR="00321B00" w:rsidRPr="00D9602C" w:rsidRDefault="00321B00" w:rsidP="008D003C">
            <w:pPr>
              <w:rPr>
                <w:rFonts w:cstheme="minorHAnsi"/>
              </w:rPr>
            </w:pPr>
          </w:p>
          <w:p w14:paraId="0BEF246F" w14:textId="77777777" w:rsidR="00321B00" w:rsidRPr="00D9602C" w:rsidRDefault="00321B00" w:rsidP="008D003C">
            <w:pPr>
              <w:rPr>
                <w:rFonts w:cstheme="minorHAnsi"/>
              </w:rPr>
            </w:pPr>
          </w:p>
          <w:p w14:paraId="70556407" w14:textId="422157B6" w:rsidR="00321B00" w:rsidRPr="00D9602C" w:rsidRDefault="00321B00" w:rsidP="008D003C">
            <w:pPr>
              <w:rPr>
                <w:rFonts w:cstheme="minorHAnsi"/>
                <w:b/>
              </w:rPr>
            </w:pPr>
            <w:r w:rsidRPr="00D9602C">
              <w:rPr>
                <w:rFonts w:cstheme="minorHAnsi"/>
                <w:b/>
              </w:rPr>
              <w:t>Narrator:</w:t>
            </w:r>
          </w:p>
          <w:p w14:paraId="142ECB5E" w14:textId="77777777" w:rsidR="0054147B" w:rsidRPr="00D9602C" w:rsidRDefault="0054147B" w:rsidP="008D003C">
            <w:pPr>
              <w:rPr>
                <w:rFonts w:cstheme="minorHAnsi"/>
                <w:b/>
              </w:rPr>
            </w:pPr>
          </w:p>
          <w:p w14:paraId="16EB591B" w14:textId="77777777" w:rsidR="00321B00" w:rsidRPr="00D9602C" w:rsidRDefault="00321B00" w:rsidP="008D003C">
            <w:pPr>
              <w:spacing w:before="240"/>
              <w:rPr>
                <w:rFonts w:cstheme="minorHAns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E53" w14:textId="77777777" w:rsidR="00321B00" w:rsidRPr="00D9602C" w:rsidRDefault="00321B00" w:rsidP="008D003C">
            <w:pPr>
              <w:spacing w:after="240"/>
              <w:rPr>
                <w:rFonts w:eastAsia="MS Mincho" w:cstheme="minorHAnsi"/>
                <w:color w:val="0000FF"/>
                <w:lang w:eastAsia="ja-JP"/>
              </w:rPr>
            </w:pPr>
          </w:p>
          <w:p w14:paraId="148634DD" w14:textId="67A2FC8A" w:rsidR="00321B00" w:rsidRPr="00D9602C" w:rsidRDefault="00321B00" w:rsidP="008D003C">
            <w:pPr>
              <w:spacing w:after="240"/>
              <w:rPr>
                <w:rFonts w:eastAsia="MS Mincho" w:cstheme="minorHAnsi"/>
                <w:color w:val="0000FF"/>
                <w:lang w:eastAsia="ja-JP"/>
              </w:rPr>
            </w:pPr>
            <w:r w:rsidRPr="00D9602C">
              <w:rPr>
                <w:rFonts w:eastAsia="MS Mincho" w:cstheme="minorHAnsi"/>
                <w:color w:val="0070C0"/>
                <w:lang w:eastAsia="ja-JP"/>
              </w:rPr>
              <w:t xml:space="preserve">Select the correct answer, and then click </w:t>
            </w:r>
            <w:r w:rsidRPr="00D9602C">
              <w:rPr>
                <w:rFonts w:eastAsia="MS Mincho" w:cstheme="minorHAnsi"/>
                <w:b/>
                <w:color w:val="0070C0"/>
                <w:lang w:eastAsia="ja-JP"/>
              </w:rPr>
              <w:t>Submit</w:t>
            </w:r>
            <w:r w:rsidRPr="00D9602C">
              <w:rPr>
                <w:rFonts w:eastAsia="MS Mincho" w:cstheme="minorHAnsi"/>
                <w:color w:val="0070C0"/>
                <w:lang w:eastAsia="ja-JP"/>
              </w:rPr>
              <w:t>.</w:t>
            </w:r>
          </w:p>
          <w:p w14:paraId="3EA8437A" w14:textId="35045BDA" w:rsidR="00906633" w:rsidRPr="00D9602C" w:rsidRDefault="0054147B" w:rsidP="00906633">
            <w:pPr>
              <w:pStyle w:val="Bullets-Level1"/>
              <w:numPr>
                <w:ilvl w:val="0"/>
                <w:numId w:val="0"/>
              </w:numPr>
              <w:rPr>
                <w:bCs/>
                <w:i/>
                <w:iCs/>
                <w:color w:val="auto"/>
                <w:szCs w:val="24"/>
              </w:rPr>
            </w:pPr>
            <w:r w:rsidRPr="00D9602C">
              <w:rPr>
                <w:lang w:eastAsia="ja-JP"/>
              </w:rPr>
              <w:t xml:space="preserve">Which of the </w:t>
            </w:r>
            <w:r w:rsidR="00C908E8" w:rsidRPr="00D9602C">
              <w:rPr>
                <w:lang w:eastAsia="ja-JP"/>
              </w:rPr>
              <w:t xml:space="preserve">seven </w:t>
            </w:r>
            <w:r w:rsidR="00C30A4E" w:rsidRPr="00D9602C">
              <w:rPr>
                <w:lang w:eastAsia="ja-JP"/>
              </w:rPr>
              <w:t xml:space="preserve">common </w:t>
            </w:r>
            <w:r w:rsidR="00F74D2F" w:rsidRPr="00D9602C">
              <w:rPr>
                <w:lang w:eastAsia="ja-JP"/>
              </w:rPr>
              <w:t xml:space="preserve">PPE items are missing from </w:t>
            </w:r>
            <w:r w:rsidR="00906633" w:rsidRPr="00D9602C">
              <w:rPr>
                <w:lang w:eastAsia="ja-JP"/>
              </w:rPr>
              <w:t xml:space="preserve">this list? </w:t>
            </w:r>
            <w:r w:rsidR="00906633" w:rsidRPr="00D9602C">
              <w:rPr>
                <w:rFonts w:cs="Arial"/>
                <w:bCs/>
                <w:i/>
                <w:iCs/>
                <w:szCs w:val="24"/>
              </w:rPr>
              <w:t xml:space="preserve">Hard </w:t>
            </w:r>
            <w:r w:rsidR="00C908E8" w:rsidRPr="00D9602C">
              <w:rPr>
                <w:rFonts w:cs="Arial"/>
                <w:bCs/>
                <w:i/>
                <w:iCs/>
                <w:szCs w:val="24"/>
              </w:rPr>
              <w:t>hats</w:t>
            </w:r>
            <w:r w:rsidR="00906633" w:rsidRPr="00D9602C">
              <w:rPr>
                <w:rFonts w:cs="Arial"/>
                <w:bCs/>
                <w:i/>
                <w:iCs/>
                <w:szCs w:val="24"/>
              </w:rPr>
              <w:t xml:space="preserve">, </w:t>
            </w:r>
            <w:r w:rsidR="00C908E8" w:rsidRPr="00D9602C">
              <w:rPr>
                <w:bCs/>
                <w:i/>
                <w:iCs/>
                <w:color w:val="auto"/>
                <w:szCs w:val="24"/>
              </w:rPr>
              <w:t>safety shoes</w:t>
            </w:r>
            <w:r w:rsidR="00906633" w:rsidRPr="00D9602C">
              <w:rPr>
                <w:bCs/>
                <w:i/>
                <w:iCs/>
                <w:color w:val="auto"/>
                <w:szCs w:val="24"/>
              </w:rPr>
              <w:t xml:space="preserve">, </w:t>
            </w:r>
            <w:r w:rsidR="00C908E8" w:rsidRPr="00D9602C">
              <w:rPr>
                <w:bCs/>
                <w:i/>
                <w:iCs/>
                <w:color w:val="auto"/>
                <w:szCs w:val="24"/>
              </w:rPr>
              <w:t>hearing protection</w:t>
            </w:r>
            <w:r w:rsidR="00906633" w:rsidRPr="00D9602C">
              <w:rPr>
                <w:bCs/>
                <w:i/>
                <w:iCs/>
                <w:szCs w:val="24"/>
              </w:rPr>
              <w:t xml:space="preserve">, </w:t>
            </w:r>
            <w:r w:rsidR="00C908E8" w:rsidRPr="00D9602C">
              <w:rPr>
                <w:rFonts w:cs="Arial"/>
                <w:bCs/>
                <w:i/>
                <w:iCs/>
                <w:szCs w:val="24"/>
              </w:rPr>
              <w:t>safety gloves</w:t>
            </w:r>
            <w:r w:rsidR="00906633" w:rsidRPr="00D9602C">
              <w:rPr>
                <w:rFonts w:cs="Arial"/>
                <w:bCs/>
                <w:i/>
                <w:iCs/>
                <w:szCs w:val="24"/>
              </w:rPr>
              <w:t xml:space="preserve">, </w:t>
            </w:r>
            <w:r w:rsidR="00C908E8" w:rsidRPr="00D9602C">
              <w:rPr>
                <w:rFonts w:cs="Arial"/>
                <w:bCs/>
                <w:i/>
                <w:iCs/>
                <w:szCs w:val="24"/>
              </w:rPr>
              <w:t>respirators</w:t>
            </w:r>
            <w:r w:rsidR="003560A9" w:rsidRPr="00D9602C">
              <w:rPr>
                <w:rFonts w:cs="Arial"/>
                <w:bCs/>
                <w:i/>
                <w:iCs/>
                <w:szCs w:val="24"/>
              </w:rPr>
              <w:t>,</w:t>
            </w:r>
            <w:r w:rsidR="00C908E8" w:rsidRPr="00D9602C">
              <w:rPr>
                <w:rFonts w:cs="Arial"/>
                <w:bCs/>
                <w:i/>
                <w:iCs/>
                <w:szCs w:val="24"/>
              </w:rPr>
              <w:t xml:space="preserve"> </w:t>
            </w:r>
            <w:r w:rsidR="00906633" w:rsidRPr="00D9602C">
              <w:rPr>
                <w:rFonts w:cs="Arial"/>
                <w:bCs/>
                <w:i/>
                <w:iCs/>
                <w:szCs w:val="24"/>
              </w:rPr>
              <w:t xml:space="preserve">and </w:t>
            </w:r>
            <w:r w:rsidR="00C908E8" w:rsidRPr="00D9602C">
              <w:rPr>
                <w:bCs/>
                <w:i/>
                <w:iCs/>
                <w:color w:val="auto"/>
                <w:szCs w:val="24"/>
              </w:rPr>
              <w:t>grinding face shields</w:t>
            </w:r>
            <w:r w:rsidR="00906633" w:rsidRPr="00D9602C">
              <w:rPr>
                <w:bCs/>
                <w:i/>
                <w:iCs/>
                <w:color w:val="auto"/>
                <w:szCs w:val="24"/>
              </w:rPr>
              <w:t>.</w:t>
            </w:r>
          </w:p>
          <w:p w14:paraId="7BA6CC89" w14:textId="58316886" w:rsidR="00321B00" w:rsidRPr="00D9602C" w:rsidRDefault="00321B00" w:rsidP="008D003C">
            <w:pPr>
              <w:spacing w:after="240"/>
              <w:rPr>
                <w:rFonts w:eastAsia="MS Mincho" w:cstheme="minorHAnsi"/>
                <w:color w:val="0000FF"/>
                <w:sz w:val="24"/>
                <w:szCs w:val="24"/>
                <w:lang w:eastAsia="ja-JP"/>
              </w:rPr>
            </w:pPr>
          </w:p>
          <w:p w14:paraId="4901A432" w14:textId="6958F01A" w:rsidR="00321B00" w:rsidRPr="00D9602C" w:rsidRDefault="00425D40" w:rsidP="00321B00">
            <w:pPr>
              <w:numPr>
                <w:ilvl w:val="0"/>
                <w:numId w:val="9"/>
              </w:numPr>
              <w:spacing w:after="240"/>
              <w:rPr>
                <w:rFonts w:eastAsia="MS Mincho"/>
                <w:color w:val="0070C0"/>
                <w:sz w:val="24"/>
                <w:szCs w:val="24"/>
                <w:lang w:eastAsia="ja-JP"/>
              </w:rPr>
            </w:pPr>
            <w:r w:rsidRPr="00D9602C">
              <w:rPr>
                <w:rFonts w:eastAsia="MS Mincho"/>
                <w:color w:val="0070C0"/>
                <w:sz w:val="24"/>
                <w:szCs w:val="24"/>
                <w:lang w:eastAsia="ja-JP"/>
              </w:rPr>
              <w:lastRenderedPageBreak/>
              <w:t xml:space="preserve">Electric </w:t>
            </w:r>
            <w:r w:rsidR="003560A9" w:rsidRPr="00D9602C">
              <w:rPr>
                <w:rFonts w:eastAsia="MS Mincho"/>
                <w:color w:val="0070C0"/>
                <w:sz w:val="24"/>
                <w:szCs w:val="24"/>
                <w:lang w:eastAsia="ja-JP"/>
              </w:rPr>
              <w:t>drill</w:t>
            </w:r>
          </w:p>
          <w:p w14:paraId="5F04F8E4" w14:textId="6D2B1552" w:rsidR="00321B00" w:rsidRPr="00D9602C" w:rsidRDefault="00906633" w:rsidP="00321B00">
            <w:pPr>
              <w:numPr>
                <w:ilvl w:val="0"/>
                <w:numId w:val="9"/>
              </w:numPr>
              <w:spacing w:after="240"/>
              <w:rPr>
                <w:rFonts w:eastAsia="MS Mincho"/>
                <w:color w:val="0070C0"/>
                <w:sz w:val="24"/>
                <w:szCs w:val="24"/>
                <w:lang w:eastAsia="ja-JP"/>
              </w:rPr>
            </w:pPr>
            <w:r w:rsidRPr="00D9602C">
              <w:rPr>
                <w:rFonts w:eastAsia="MS Mincho"/>
                <w:color w:val="0070C0"/>
                <w:sz w:val="24"/>
                <w:szCs w:val="24"/>
                <w:lang w:eastAsia="ja-JP"/>
              </w:rPr>
              <w:t xml:space="preserve">Work </w:t>
            </w:r>
            <w:r w:rsidR="00294268" w:rsidRPr="00D9602C">
              <w:rPr>
                <w:rFonts w:eastAsia="MS Mincho"/>
                <w:color w:val="0070C0"/>
                <w:sz w:val="24"/>
                <w:szCs w:val="24"/>
                <w:lang w:eastAsia="ja-JP"/>
              </w:rPr>
              <w:t>Boots</w:t>
            </w:r>
          </w:p>
          <w:p w14:paraId="5CCD1DCA" w14:textId="605CE938" w:rsidR="00321B00" w:rsidRPr="00D9602C" w:rsidRDefault="00906633" w:rsidP="00321B00">
            <w:pPr>
              <w:numPr>
                <w:ilvl w:val="0"/>
                <w:numId w:val="9"/>
              </w:numPr>
              <w:spacing w:after="240"/>
              <w:rPr>
                <w:rFonts w:eastAsia="MS Mincho"/>
                <w:color w:val="0070C0"/>
                <w:sz w:val="24"/>
                <w:szCs w:val="24"/>
                <w:lang w:eastAsia="ja-JP"/>
              </w:rPr>
            </w:pPr>
            <w:r w:rsidRPr="00D9602C">
              <w:rPr>
                <w:rFonts w:eastAsia="MS Mincho" w:cstheme="minorHAnsi"/>
                <w:color w:val="0070C0"/>
                <w:sz w:val="24"/>
                <w:szCs w:val="24"/>
                <w:lang w:eastAsia="ja-JP"/>
              </w:rPr>
              <w:t xml:space="preserve">Safety </w:t>
            </w:r>
            <w:r w:rsidR="003560A9" w:rsidRPr="00D9602C">
              <w:rPr>
                <w:rFonts w:eastAsia="MS Mincho" w:cstheme="minorHAnsi"/>
                <w:color w:val="0070C0"/>
                <w:sz w:val="24"/>
                <w:szCs w:val="24"/>
                <w:lang w:eastAsia="ja-JP"/>
              </w:rPr>
              <w:t>glasses</w:t>
            </w:r>
          </w:p>
          <w:p w14:paraId="51BF827F" w14:textId="42FAC558" w:rsidR="00321B00" w:rsidRPr="00D9602C" w:rsidRDefault="007828B7" w:rsidP="00512255">
            <w:pPr>
              <w:numPr>
                <w:ilvl w:val="0"/>
                <w:numId w:val="9"/>
              </w:numPr>
              <w:spacing w:after="240"/>
              <w:rPr>
                <w:rFonts w:cstheme="minorHAnsi"/>
                <w:color w:val="4F81BD" w:themeColor="accent1"/>
              </w:rPr>
            </w:pPr>
            <w:r w:rsidRPr="00D9602C">
              <w:rPr>
                <w:rFonts w:eastAsia="MS Mincho"/>
                <w:color w:val="0070C0"/>
                <w:sz w:val="24"/>
                <w:szCs w:val="24"/>
                <w:lang w:eastAsia="ja-JP"/>
              </w:rPr>
              <w:t>Hopp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15FB" w14:textId="77777777" w:rsidR="00321B00" w:rsidRPr="00D9602C" w:rsidRDefault="00321B00" w:rsidP="008D003C">
            <w:pPr>
              <w:spacing w:line="360" w:lineRule="auto"/>
            </w:pPr>
            <w:r w:rsidRPr="00D9602C">
              <w:rPr>
                <w:rFonts w:cstheme="minorHAnsi"/>
                <w:b/>
              </w:rPr>
              <w:lastRenderedPageBreak/>
              <w:t>Animation</w:t>
            </w:r>
            <w:r w:rsidRPr="00D9602C">
              <w:rPr>
                <w:rFonts w:cstheme="minorHAnsi"/>
              </w:rPr>
              <w:t>:</w:t>
            </w:r>
            <w:r w:rsidRPr="00D9602C">
              <w:rPr>
                <w:rFonts w:cstheme="minorHAnsi"/>
                <w:b/>
              </w:rPr>
              <w:t xml:space="preserve"> </w:t>
            </w:r>
            <w:r w:rsidRPr="00D9602C">
              <w:rPr>
                <w:b/>
              </w:rPr>
              <w:t>N/A</w:t>
            </w:r>
          </w:p>
          <w:p w14:paraId="409E21D7" w14:textId="77777777" w:rsidR="00321B00" w:rsidRPr="00D9602C" w:rsidRDefault="00321B00" w:rsidP="008D003C">
            <w:pPr>
              <w:spacing w:line="360" w:lineRule="auto"/>
            </w:pPr>
            <w:r w:rsidRPr="00D9602C">
              <w:rPr>
                <w:rFonts w:cstheme="minorHAnsi"/>
                <w:b/>
              </w:rPr>
              <w:t>Image file name</w:t>
            </w:r>
            <w:r w:rsidRPr="00D9602C">
              <w:rPr>
                <w:rFonts w:cstheme="minorHAnsi"/>
              </w:rPr>
              <w:t xml:space="preserve">: </w:t>
            </w:r>
            <w:r w:rsidRPr="00D9602C">
              <w:rPr>
                <w:b/>
              </w:rPr>
              <w:t>N/A</w:t>
            </w:r>
          </w:p>
          <w:p w14:paraId="0D84FEEA" w14:textId="77777777" w:rsidR="00321B00" w:rsidRPr="00D9602C" w:rsidRDefault="00321B00" w:rsidP="008D003C">
            <w:pPr>
              <w:spacing w:line="360" w:lineRule="auto"/>
            </w:pPr>
            <w:r w:rsidRPr="00D9602C">
              <w:rPr>
                <w:rFonts w:cstheme="minorHAnsi"/>
                <w:b/>
              </w:rPr>
              <w:t>Question type:</w:t>
            </w:r>
            <w:r w:rsidRPr="00D9602C">
              <w:rPr>
                <w:rFonts w:cstheme="minorHAnsi"/>
              </w:rPr>
              <w:t xml:space="preserve"> </w:t>
            </w:r>
            <w:r w:rsidRPr="00D9602C">
              <w:rPr>
                <w:b/>
              </w:rPr>
              <w:t>N/A</w:t>
            </w:r>
          </w:p>
          <w:p w14:paraId="42340743" w14:textId="77777777" w:rsidR="00321B00" w:rsidRPr="00D9602C" w:rsidRDefault="00321B00" w:rsidP="008D003C">
            <w:pPr>
              <w:spacing w:line="360" w:lineRule="auto"/>
              <w:rPr>
                <w:rFonts w:cstheme="minorHAnsi"/>
              </w:rPr>
            </w:pPr>
            <w:r w:rsidRPr="00D9602C">
              <w:rPr>
                <w:rFonts w:cstheme="minorHAnsi"/>
                <w:b/>
              </w:rPr>
              <w:t>Interaction</w:t>
            </w:r>
            <w:r w:rsidRPr="00D9602C">
              <w:rPr>
                <w:rFonts w:cstheme="minorHAnsi"/>
              </w:rPr>
              <w:t>:</w:t>
            </w:r>
          </w:p>
          <w:p w14:paraId="61076E47" w14:textId="77777777" w:rsidR="00321B00" w:rsidRPr="00D9602C" w:rsidRDefault="00321B00" w:rsidP="008D00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9602C">
              <w:rPr>
                <w:rFonts w:cstheme="minorHAnsi"/>
              </w:rPr>
              <w:t xml:space="preserve">The </w:t>
            </w:r>
            <w:r w:rsidRPr="00D9602C">
              <w:rPr>
                <w:rFonts w:cstheme="minorHAnsi"/>
                <w:b/>
              </w:rPr>
              <w:t>NEXT</w:t>
            </w:r>
            <w:r w:rsidRPr="00D9602C">
              <w:rPr>
                <w:rFonts w:cstheme="minorHAnsi"/>
              </w:rPr>
              <w:t xml:space="preserve"> button is disabled until the learner has responded to the question and the course has </w:t>
            </w:r>
            <w:r w:rsidRPr="00D9602C">
              <w:rPr>
                <w:rFonts w:cstheme="minorHAnsi"/>
                <w:sz w:val="24"/>
                <w:szCs w:val="24"/>
              </w:rPr>
              <w:t>displayed the feedback. After the learner submits a response:</w:t>
            </w:r>
          </w:p>
          <w:p w14:paraId="751E8AEF" w14:textId="77777777" w:rsidR="00321B00" w:rsidRPr="00D9602C" w:rsidRDefault="00321B00" w:rsidP="008D003C">
            <w:pPr>
              <w:numPr>
                <w:ilvl w:val="0"/>
                <w:numId w:val="1"/>
              </w:numPr>
              <w:spacing w:after="120" w:line="360" w:lineRule="auto"/>
              <w:ind w:left="360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02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Provide the appropriate feedback.</w:t>
            </w:r>
          </w:p>
          <w:p w14:paraId="2FC4D74E" w14:textId="77777777" w:rsidR="00321B00" w:rsidRPr="00D9602C" w:rsidRDefault="00321B00" w:rsidP="008D003C">
            <w:pPr>
              <w:numPr>
                <w:ilvl w:val="0"/>
                <w:numId w:val="1"/>
              </w:numPr>
              <w:spacing w:after="120" w:line="360" w:lineRule="auto"/>
              <w:ind w:left="360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9602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nable </w:t>
            </w:r>
            <w:r w:rsidRPr="00D9602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EXT</w:t>
            </w:r>
            <w:r w:rsidRPr="00D9602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2D849524" w14:textId="77777777" w:rsidR="00321B00" w:rsidRPr="00D9602C" w:rsidRDefault="00321B00" w:rsidP="008D003C">
            <w:pPr>
              <w:numPr>
                <w:ilvl w:val="0"/>
                <w:numId w:val="1"/>
              </w:numPr>
              <w:spacing w:after="120" w:line="360" w:lineRule="auto"/>
              <w:ind w:left="36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9602C">
              <w:rPr>
                <w:rFonts w:eastAsia="Times New Roman" w:cstheme="minorHAnsi"/>
                <w:sz w:val="24"/>
                <w:szCs w:val="24"/>
              </w:rPr>
              <w:t>Display directional text.</w:t>
            </w:r>
          </w:p>
          <w:p w14:paraId="525A5CB2" w14:textId="74FD7A64" w:rsidR="00321B00" w:rsidRPr="00D9602C" w:rsidRDefault="00321B00" w:rsidP="008D003C">
            <w:pPr>
              <w:spacing w:after="240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D9602C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Correct Answer: </w:t>
            </w:r>
            <w:r w:rsidR="00732ABF" w:rsidRPr="00D9602C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c.</w:t>
            </w:r>
            <w:r w:rsidR="003C3ADF" w:rsidRPr="00D9602C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 Safety Glasses</w:t>
            </w:r>
          </w:p>
          <w:p w14:paraId="6FA2F19A" w14:textId="77777777" w:rsidR="00321B00" w:rsidRPr="00D9602C" w:rsidRDefault="00321B00" w:rsidP="008D00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9602C">
              <w:rPr>
                <w:rFonts w:cstheme="minorHAnsi"/>
                <w:b/>
                <w:bCs/>
                <w:sz w:val="24"/>
                <w:szCs w:val="24"/>
              </w:rPr>
              <w:t xml:space="preserve">Correct Answer Feedback: </w:t>
            </w:r>
            <w:r w:rsidRPr="00D9602C">
              <w:rPr>
                <w:rFonts w:cstheme="minorHAnsi"/>
                <w:bCs/>
                <w:sz w:val="24"/>
                <w:szCs w:val="24"/>
              </w:rPr>
              <w:t>Correct! Click anywhere to continue.</w:t>
            </w:r>
          </w:p>
          <w:p w14:paraId="21151A5C" w14:textId="77777777" w:rsidR="003C3ADF" w:rsidRPr="00D9602C" w:rsidRDefault="00321B00" w:rsidP="003C3ADF">
            <w:pPr>
              <w:spacing w:after="240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D9602C">
              <w:rPr>
                <w:rFonts w:cstheme="minorHAnsi"/>
                <w:b/>
                <w:bCs/>
                <w:sz w:val="24"/>
                <w:szCs w:val="24"/>
              </w:rPr>
              <w:t xml:space="preserve">Incorrect Answer Feedback: </w:t>
            </w:r>
            <w:r w:rsidRPr="00D9602C">
              <w:rPr>
                <w:rFonts w:cstheme="minorHAnsi"/>
                <w:bCs/>
                <w:sz w:val="24"/>
                <w:szCs w:val="24"/>
              </w:rPr>
              <w:t xml:space="preserve">That is incorrect. The correct answer is </w:t>
            </w:r>
            <w:r w:rsidR="00DA19EE" w:rsidRPr="00D9602C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732ABF" w:rsidRPr="00D9602C">
              <w:rPr>
                <w:rFonts w:cstheme="minorHAnsi"/>
                <w:bCs/>
                <w:sz w:val="24"/>
                <w:szCs w:val="24"/>
              </w:rPr>
              <w:t>.</w:t>
            </w:r>
            <w:r w:rsidRPr="00D9602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C3ADF" w:rsidRPr="00D9602C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Safety Glasses</w:t>
            </w:r>
          </w:p>
          <w:p w14:paraId="591B9216" w14:textId="41A0EED3" w:rsidR="00321B00" w:rsidRPr="00B8635D" w:rsidRDefault="00321B00" w:rsidP="00DA19EE">
            <w:pPr>
              <w:spacing w:line="360" w:lineRule="auto"/>
              <w:rPr>
                <w:rFonts w:cstheme="minorHAnsi"/>
              </w:rPr>
            </w:pPr>
            <w:r w:rsidRPr="00D9602C">
              <w:rPr>
                <w:rFonts w:cstheme="minorHAnsi"/>
                <w:bCs/>
                <w:sz w:val="24"/>
                <w:szCs w:val="24"/>
              </w:rPr>
              <w:t>Click anywhere to continue.</w:t>
            </w:r>
          </w:p>
        </w:tc>
      </w:tr>
    </w:tbl>
    <w:p w14:paraId="32110C0D" w14:textId="53082809" w:rsidR="003934A4" w:rsidRPr="00686514" w:rsidRDefault="003934A4" w:rsidP="00783C1A"/>
    <w:p w14:paraId="6C3AD584" w14:textId="77777777" w:rsidR="001B3416" w:rsidRDefault="001B3416">
      <w:r>
        <w:br w:type="page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3934A4" w:rsidRPr="00686514" w14:paraId="43810E97" w14:textId="77777777" w:rsidTr="00686514">
        <w:tc>
          <w:tcPr>
            <w:tcW w:w="2880" w:type="dxa"/>
            <w:shd w:val="clear" w:color="auto" w:fill="D9D9D9" w:themeFill="background1" w:themeFillShade="D9"/>
          </w:tcPr>
          <w:p w14:paraId="7F50A49E" w14:textId="1B55BEF4" w:rsidR="003934A4" w:rsidRPr="00686514" w:rsidRDefault="003934A4" w:rsidP="00686514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lastRenderedPageBreak/>
              <w:t xml:space="preserve">Record# </w:t>
            </w:r>
            <w:r w:rsidRPr="00686514">
              <w:t>0</w:t>
            </w:r>
            <w:r w:rsidR="00B52199">
              <w:t>7</w:t>
            </w:r>
            <w:r w:rsidR="00A272CE">
              <w:t>00</w:t>
            </w:r>
          </w:p>
        </w:tc>
        <w:tc>
          <w:tcPr>
            <w:tcW w:w="10440" w:type="dxa"/>
            <w:gridSpan w:val="2"/>
            <w:shd w:val="clear" w:color="auto" w:fill="D9D9D9" w:themeFill="background1" w:themeFillShade="D9"/>
          </w:tcPr>
          <w:p w14:paraId="53C83AB5" w14:textId="152F97D1" w:rsidR="003934A4" w:rsidRPr="00686514" w:rsidRDefault="003934A4" w:rsidP="00686514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Topic title: More Lamination Tools to Consider</w:t>
            </w:r>
            <w:r w:rsidR="00C8275F" w:rsidRPr="00686514">
              <w:rPr>
                <w:b/>
              </w:rPr>
              <w:t xml:space="preserve"> </w:t>
            </w:r>
          </w:p>
        </w:tc>
      </w:tr>
      <w:tr w:rsidR="003934A4" w:rsidRPr="00686514" w14:paraId="307A948D" w14:textId="77777777" w:rsidTr="00686514">
        <w:tc>
          <w:tcPr>
            <w:tcW w:w="2880" w:type="dxa"/>
            <w:shd w:val="clear" w:color="auto" w:fill="D9D9D9" w:themeFill="background1" w:themeFillShade="D9"/>
          </w:tcPr>
          <w:p w14:paraId="491992B8" w14:textId="77777777" w:rsidR="003934A4" w:rsidRPr="00686514" w:rsidRDefault="003934A4" w:rsidP="00686514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51E6AD7" w14:textId="77777777" w:rsidR="003934A4" w:rsidRPr="00686514" w:rsidRDefault="003934A4" w:rsidP="00686514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Text on Scree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2AF5BDAE" w14:textId="77777777" w:rsidR="003934A4" w:rsidRPr="00686514" w:rsidRDefault="003934A4" w:rsidP="00686514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GFX/Programming Notes</w:t>
            </w:r>
          </w:p>
        </w:tc>
      </w:tr>
      <w:tr w:rsidR="003934A4" w:rsidRPr="00686514" w14:paraId="76458AC7" w14:textId="77777777" w:rsidTr="00686514">
        <w:tc>
          <w:tcPr>
            <w:tcW w:w="2880" w:type="dxa"/>
          </w:tcPr>
          <w:p w14:paraId="69A1C4FB" w14:textId="77777777" w:rsidR="003934A4" w:rsidRPr="00686514" w:rsidRDefault="003934A4" w:rsidP="00686514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Music: N/A</w:t>
            </w:r>
          </w:p>
          <w:p w14:paraId="7E0EB044" w14:textId="77777777" w:rsidR="003934A4" w:rsidRPr="00686514" w:rsidRDefault="003934A4" w:rsidP="00686514">
            <w:pPr>
              <w:spacing w:line="360" w:lineRule="auto"/>
              <w:rPr>
                <w:rFonts w:cs="Arial"/>
                <w:b/>
              </w:rPr>
            </w:pPr>
            <w:r w:rsidRPr="00686514">
              <w:rPr>
                <w:rFonts w:cs="Arial"/>
                <w:b/>
              </w:rPr>
              <w:t>Narrator:</w:t>
            </w:r>
          </w:p>
          <w:p w14:paraId="0608389A" w14:textId="2D7A8B17" w:rsidR="00B91A35" w:rsidRPr="00CE5560" w:rsidRDefault="00AC2AB2" w:rsidP="00B91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some more</w:t>
            </w:r>
            <w:r w:rsidR="00B91A35">
              <w:rPr>
                <w:sz w:val="24"/>
                <w:szCs w:val="24"/>
              </w:rPr>
              <w:t xml:space="preserve"> lamination tools </w:t>
            </w:r>
            <w:r>
              <w:rPr>
                <w:sz w:val="24"/>
                <w:szCs w:val="24"/>
              </w:rPr>
              <w:t>we may use in our toolkit?</w:t>
            </w:r>
          </w:p>
          <w:p w14:paraId="796A69D7" w14:textId="77777777" w:rsidR="00B91A35" w:rsidRDefault="00B91A35" w:rsidP="00B91A35">
            <w:pPr>
              <w:spacing w:after="120"/>
              <w:rPr>
                <w:sz w:val="24"/>
                <w:szCs w:val="24"/>
              </w:rPr>
            </w:pPr>
          </w:p>
          <w:p w14:paraId="66931403" w14:textId="227A25C8" w:rsidR="003934A4" w:rsidRPr="00686514" w:rsidRDefault="0055754E" w:rsidP="00B91A35">
            <w:pPr>
              <w:spacing w:after="120"/>
            </w:pPr>
            <w:r w:rsidRPr="00CE5560">
              <w:rPr>
                <w:sz w:val="24"/>
                <w:szCs w:val="24"/>
              </w:rPr>
              <w:t xml:space="preserve">Drag each tool to the </w:t>
            </w:r>
            <w:r w:rsidR="00B91A35">
              <w:rPr>
                <w:sz w:val="24"/>
                <w:szCs w:val="24"/>
              </w:rPr>
              <w:t>correct</w:t>
            </w:r>
            <w:r w:rsidR="00B91A35" w:rsidRPr="00CE5560">
              <w:rPr>
                <w:sz w:val="24"/>
                <w:szCs w:val="24"/>
              </w:rPr>
              <w:t xml:space="preserve"> </w:t>
            </w:r>
            <w:r w:rsidRPr="00CE5560">
              <w:rPr>
                <w:sz w:val="24"/>
                <w:szCs w:val="24"/>
              </w:rPr>
              <w:t>box.</w:t>
            </w:r>
          </w:p>
        </w:tc>
        <w:tc>
          <w:tcPr>
            <w:tcW w:w="5040" w:type="dxa"/>
          </w:tcPr>
          <w:p w14:paraId="33739EF1" w14:textId="77777777" w:rsidR="003934A4" w:rsidRPr="00CE5560" w:rsidRDefault="003934A4" w:rsidP="00686514">
            <w:pPr>
              <w:rPr>
                <w:sz w:val="24"/>
                <w:szCs w:val="24"/>
              </w:rPr>
            </w:pPr>
          </w:p>
          <w:p w14:paraId="6292674B" w14:textId="6DDBD229" w:rsidR="003934A4" w:rsidRPr="00CE5560" w:rsidRDefault="00B91A35" w:rsidP="0068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lamination tools do we use in addition to the primary tools?</w:t>
            </w:r>
            <w:r w:rsidRPr="00CE5560">
              <w:rPr>
                <w:sz w:val="24"/>
                <w:szCs w:val="24"/>
              </w:rPr>
              <w:t xml:space="preserve"> </w:t>
            </w:r>
          </w:p>
          <w:p w14:paraId="2C579B04" w14:textId="77777777" w:rsidR="00A856FC" w:rsidRPr="00CE5560" w:rsidRDefault="00A856FC" w:rsidP="00686514">
            <w:pPr>
              <w:rPr>
                <w:sz w:val="24"/>
                <w:szCs w:val="24"/>
              </w:rPr>
            </w:pPr>
          </w:p>
          <w:p w14:paraId="702C1A66" w14:textId="251A6522" w:rsidR="003636B2" w:rsidRPr="00CE5560" w:rsidRDefault="003636B2" w:rsidP="00904F47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E5560">
              <w:rPr>
                <w:sz w:val="24"/>
                <w:szCs w:val="24"/>
              </w:rPr>
              <w:t xml:space="preserve">Cutter bits (Freud 44-102 </w:t>
            </w:r>
            <w:r w:rsidR="00B91A35">
              <w:rPr>
                <w:sz w:val="24"/>
                <w:szCs w:val="24"/>
              </w:rPr>
              <w:t>and</w:t>
            </w:r>
            <w:r w:rsidR="00B91A35" w:rsidRPr="00CE5560">
              <w:rPr>
                <w:sz w:val="24"/>
                <w:szCs w:val="24"/>
              </w:rPr>
              <w:t xml:space="preserve"> </w:t>
            </w:r>
            <w:r w:rsidRPr="00CE5560">
              <w:rPr>
                <w:sz w:val="24"/>
                <w:szCs w:val="24"/>
              </w:rPr>
              <w:t>Freud 28-100)</w:t>
            </w:r>
          </w:p>
          <w:p w14:paraId="66FDAFDE" w14:textId="00A6951C" w:rsidR="003636B2" w:rsidRPr="00CE5560" w:rsidRDefault="003636B2" w:rsidP="00904F47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E5560">
              <w:rPr>
                <w:sz w:val="24"/>
                <w:szCs w:val="24"/>
              </w:rPr>
              <w:t>Carbide or diamond</w:t>
            </w:r>
            <w:r w:rsidR="00C74B62">
              <w:rPr>
                <w:sz w:val="24"/>
                <w:szCs w:val="24"/>
              </w:rPr>
              <w:t xml:space="preserve"> </w:t>
            </w:r>
            <w:r w:rsidRPr="00CE5560">
              <w:rPr>
                <w:sz w:val="24"/>
                <w:szCs w:val="24"/>
              </w:rPr>
              <w:t>tip blades</w:t>
            </w:r>
          </w:p>
          <w:p w14:paraId="2D50B862" w14:textId="77777777" w:rsidR="003636B2" w:rsidRPr="00CE5560" w:rsidRDefault="003636B2" w:rsidP="00904F47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E5560">
              <w:rPr>
                <w:sz w:val="24"/>
                <w:szCs w:val="24"/>
              </w:rPr>
              <w:t>Combination square</w:t>
            </w:r>
          </w:p>
          <w:p w14:paraId="0CBE4E30" w14:textId="77777777" w:rsidR="003636B2" w:rsidRPr="00CE5560" w:rsidRDefault="003636B2" w:rsidP="00904F47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E5560">
              <w:rPr>
                <w:sz w:val="24"/>
                <w:szCs w:val="24"/>
              </w:rPr>
              <w:t>Pencil (do not mark laminate with anything other than pencil)</w:t>
            </w:r>
          </w:p>
          <w:p w14:paraId="7BCA3EF5" w14:textId="77777777" w:rsidR="003636B2" w:rsidRPr="00CE5560" w:rsidRDefault="003636B2" w:rsidP="00904F47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E5560">
              <w:rPr>
                <w:sz w:val="24"/>
                <w:szCs w:val="24"/>
              </w:rPr>
              <w:t xml:space="preserve">Masking or </w:t>
            </w:r>
            <w:proofErr w:type="gramStart"/>
            <w:r w:rsidRPr="00CE5560">
              <w:rPr>
                <w:sz w:val="24"/>
                <w:szCs w:val="24"/>
              </w:rPr>
              <w:t>painters</w:t>
            </w:r>
            <w:proofErr w:type="gramEnd"/>
            <w:r w:rsidRPr="00CE5560">
              <w:rPr>
                <w:sz w:val="24"/>
                <w:szCs w:val="24"/>
              </w:rPr>
              <w:t xml:space="preserve"> tape</w:t>
            </w:r>
          </w:p>
          <w:p w14:paraId="18DE2DB3" w14:textId="77777777" w:rsidR="003636B2" w:rsidRPr="00CE5560" w:rsidRDefault="003636B2" w:rsidP="00904F47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E5560">
              <w:rPr>
                <w:sz w:val="24"/>
                <w:szCs w:val="24"/>
              </w:rPr>
              <w:t>Dividers or trammel points</w:t>
            </w:r>
          </w:p>
          <w:p w14:paraId="1E8BE6B3" w14:textId="77777777" w:rsidR="003636B2" w:rsidRPr="00CE5560" w:rsidRDefault="003636B2" w:rsidP="00904F47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E5560">
              <w:rPr>
                <w:sz w:val="24"/>
                <w:szCs w:val="24"/>
              </w:rPr>
              <w:t>Protective film EBPN 218074942</w:t>
            </w:r>
          </w:p>
          <w:p w14:paraId="781E1D1E" w14:textId="77777777" w:rsidR="003636B2" w:rsidRPr="00CE5560" w:rsidRDefault="003636B2" w:rsidP="00904F47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E5560">
              <w:rPr>
                <w:sz w:val="24"/>
                <w:szCs w:val="24"/>
              </w:rPr>
              <w:t>Spacing sticks</w:t>
            </w:r>
          </w:p>
          <w:p w14:paraId="364FFBAA" w14:textId="77777777" w:rsidR="003636B2" w:rsidRPr="00CE5560" w:rsidRDefault="003636B2" w:rsidP="00904F47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E5560">
              <w:rPr>
                <w:sz w:val="24"/>
                <w:szCs w:val="24"/>
              </w:rPr>
              <w:t>Dowels</w:t>
            </w:r>
          </w:p>
          <w:p w14:paraId="042A08B8" w14:textId="7829A1AB" w:rsidR="003934A4" w:rsidRPr="00686514" w:rsidRDefault="003934A4" w:rsidP="003636B2">
            <w:pPr>
              <w:pStyle w:val="ListParagraph"/>
              <w:ind w:left="360"/>
            </w:pPr>
          </w:p>
        </w:tc>
        <w:tc>
          <w:tcPr>
            <w:tcW w:w="5400" w:type="dxa"/>
          </w:tcPr>
          <w:p w14:paraId="027DD505" w14:textId="77777777" w:rsidR="0055754E" w:rsidRDefault="0055754E" w:rsidP="0055754E">
            <w:pPr>
              <w:rPr>
                <w:rFonts w:cs="Arial"/>
                <w:b/>
              </w:rPr>
            </w:pPr>
          </w:p>
          <w:p w14:paraId="0F6918F8" w14:textId="3061DA36" w:rsidR="0055754E" w:rsidRDefault="0055754E" w:rsidP="0055754E">
            <w:pPr>
              <w:rPr>
                <w:rFonts w:cs="Arial"/>
                <w:b/>
              </w:rPr>
            </w:pPr>
            <w:r w:rsidRPr="00686514">
              <w:rPr>
                <w:rFonts w:cs="Arial"/>
                <w:b/>
              </w:rPr>
              <w:t>Animation</w:t>
            </w:r>
            <w:r w:rsidRPr="00686514">
              <w:rPr>
                <w:rFonts w:cs="Arial"/>
              </w:rPr>
              <w:t>:</w:t>
            </w:r>
            <w:r w:rsidRPr="00686514">
              <w:rPr>
                <w:rFonts w:cs="Arial"/>
                <w:b/>
              </w:rPr>
              <w:t xml:space="preserve"> N/A</w:t>
            </w:r>
          </w:p>
          <w:p w14:paraId="34FD28B4" w14:textId="77777777" w:rsidR="0055754E" w:rsidRPr="0055754E" w:rsidRDefault="0055754E" w:rsidP="0055754E">
            <w:pPr>
              <w:rPr>
                <w:rFonts w:cs="Arial"/>
              </w:rPr>
            </w:pPr>
          </w:p>
          <w:p w14:paraId="4DEF8A54" w14:textId="77777777" w:rsidR="0055754E" w:rsidRDefault="0055754E" w:rsidP="0055754E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Media: </w:t>
            </w:r>
            <w:r w:rsidRPr="0055754E">
              <w:rPr>
                <w:rFonts w:cs="Arial"/>
                <w:bCs/>
              </w:rPr>
              <w:t>Use the icons in the folder as part of this drag and drop.</w:t>
            </w:r>
          </w:p>
          <w:p w14:paraId="799AA71B" w14:textId="77777777" w:rsidR="0055754E" w:rsidRPr="0055754E" w:rsidRDefault="0055754E" w:rsidP="0055754E">
            <w:pPr>
              <w:rPr>
                <w:rFonts w:cs="Arial"/>
                <w:bCs/>
              </w:rPr>
            </w:pPr>
          </w:p>
          <w:p w14:paraId="3D09BAE8" w14:textId="77777777" w:rsidR="0055754E" w:rsidRPr="00686514" w:rsidRDefault="0055754E" w:rsidP="0055754E">
            <w:pPr>
              <w:rPr>
                <w:rFonts w:cs="Arial"/>
              </w:rPr>
            </w:pPr>
            <w:r w:rsidRPr="00686514">
              <w:rPr>
                <w:rFonts w:cs="Arial"/>
                <w:b/>
              </w:rPr>
              <w:t>Image file name</w:t>
            </w:r>
            <w:r w:rsidRPr="00686514">
              <w:rPr>
                <w:rFonts w:cs="Arial"/>
              </w:rPr>
              <w:t xml:space="preserve">: </w:t>
            </w:r>
          </w:p>
          <w:p w14:paraId="3954391D" w14:textId="77777777" w:rsidR="0055754E" w:rsidRPr="00686514" w:rsidRDefault="0055754E" w:rsidP="0055754E">
            <w:pPr>
              <w:rPr>
                <w:rFonts w:cs="Arial"/>
              </w:rPr>
            </w:pPr>
          </w:p>
          <w:p w14:paraId="5CFAE22B" w14:textId="6F0F5F20" w:rsidR="003934A4" w:rsidRPr="00686514" w:rsidRDefault="0055754E" w:rsidP="0068651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397DB18" wp14:editId="63BCFC9C">
                  <wp:extent cx="3043493" cy="1714500"/>
                  <wp:effectExtent l="0" t="0" r="508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51" cy="172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372A6" w14:textId="77777777" w:rsidR="003934A4" w:rsidRPr="00686514" w:rsidRDefault="003934A4" w:rsidP="00686514">
            <w:pPr>
              <w:rPr>
                <w:rFonts w:cs="Arial"/>
              </w:rPr>
            </w:pPr>
          </w:p>
          <w:p w14:paraId="28121AC8" w14:textId="77777777" w:rsidR="003934A4" w:rsidRPr="00686514" w:rsidRDefault="003934A4" w:rsidP="00686514">
            <w:pPr>
              <w:spacing w:line="48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Interaction</w:t>
            </w:r>
            <w:r w:rsidRPr="00686514">
              <w:rPr>
                <w:rFonts w:cs="Arial"/>
              </w:rPr>
              <w:t>:</w:t>
            </w:r>
          </w:p>
          <w:p w14:paraId="09C20618" w14:textId="4CE15774" w:rsidR="00A856FC" w:rsidRPr="00686514" w:rsidRDefault="00A856FC" w:rsidP="00A856FC">
            <w:pPr>
              <w:rPr>
                <w:rFonts w:cs="Arial"/>
              </w:rPr>
            </w:pPr>
            <w:r w:rsidRPr="00686514">
              <w:rPr>
                <w:rFonts w:cs="Arial"/>
              </w:rPr>
              <w:t xml:space="preserve">As the learner clicks each honeycomb, the </w:t>
            </w:r>
            <w:r w:rsidR="00C8275F" w:rsidRPr="00686514">
              <w:rPr>
                <w:rFonts w:cs="Arial"/>
              </w:rPr>
              <w:t>extra tools</w:t>
            </w:r>
            <w:r w:rsidRPr="00686514">
              <w:rPr>
                <w:rFonts w:cs="Arial"/>
              </w:rPr>
              <w:t xml:space="preserve"> are revealed one by one. </w:t>
            </w:r>
          </w:p>
          <w:p w14:paraId="178665EC" w14:textId="1A00DC70" w:rsidR="00C8275F" w:rsidRPr="00686514" w:rsidRDefault="00C8275F" w:rsidP="00A856FC">
            <w:pPr>
              <w:rPr>
                <w:rFonts w:cs="Arial"/>
              </w:rPr>
            </w:pPr>
          </w:p>
          <w:p w14:paraId="2E157607" w14:textId="1F3E8990" w:rsidR="00C8275F" w:rsidRPr="00686514" w:rsidRDefault="00C8275F" w:rsidP="00A856FC">
            <w:pPr>
              <w:rPr>
                <w:rFonts w:cs="Arial"/>
              </w:rPr>
            </w:pPr>
            <w:r w:rsidRPr="00686514">
              <w:rPr>
                <w:rFonts w:cs="Arial"/>
              </w:rPr>
              <w:t xml:space="preserve">Note: </w:t>
            </w:r>
            <w:r w:rsidR="00605F84" w:rsidRPr="00686514">
              <w:rPr>
                <w:rFonts w:cs="Arial"/>
              </w:rPr>
              <w:t>Split items across two slides as applicable.</w:t>
            </w:r>
          </w:p>
          <w:p w14:paraId="737078B1" w14:textId="77777777" w:rsidR="00A856FC" w:rsidRPr="00686514" w:rsidRDefault="00A856FC" w:rsidP="00A856FC">
            <w:pPr>
              <w:rPr>
                <w:rFonts w:cs="Arial"/>
              </w:rPr>
            </w:pPr>
          </w:p>
          <w:p w14:paraId="17D7ECFD" w14:textId="11B2F8CA" w:rsidR="003934A4" w:rsidRPr="00686514" w:rsidRDefault="00A856FC" w:rsidP="00A856FC">
            <w:pPr>
              <w:spacing w:after="120"/>
              <w:rPr>
                <w:rFonts w:cs="Arial"/>
              </w:rPr>
            </w:pPr>
            <w:r w:rsidRPr="00686514">
              <w:rPr>
                <w:rFonts w:cs="Arial"/>
              </w:rPr>
              <w:t>The slide auto</w:t>
            </w:r>
            <w:r w:rsidR="00DA19EE">
              <w:rPr>
                <w:rFonts w:cs="Arial"/>
              </w:rPr>
              <w:t>-</w:t>
            </w:r>
            <w:r w:rsidRPr="00686514">
              <w:rPr>
                <w:rFonts w:cs="Arial"/>
              </w:rPr>
              <w:t xml:space="preserve">advances after each honeycomb </w:t>
            </w:r>
            <w:proofErr w:type="gramStart"/>
            <w:r w:rsidRPr="00686514">
              <w:rPr>
                <w:rFonts w:cs="Arial"/>
              </w:rPr>
              <w:t>is</w:t>
            </w:r>
            <w:proofErr w:type="gramEnd"/>
            <w:r w:rsidRPr="00686514">
              <w:rPr>
                <w:rFonts w:cs="Arial"/>
              </w:rPr>
              <w:t xml:space="preserve"> clicked.</w:t>
            </w:r>
          </w:p>
          <w:p w14:paraId="3500AEFA" w14:textId="6826210E" w:rsidR="00C8275F" w:rsidRPr="00686514" w:rsidRDefault="00C8275F" w:rsidP="00A856FC">
            <w:pPr>
              <w:spacing w:after="120"/>
            </w:pPr>
          </w:p>
        </w:tc>
      </w:tr>
    </w:tbl>
    <w:p w14:paraId="6280B946" w14:textId="77777777" w:rsidR="003934A4" w:rsidRPr="00686514" w:rsidRDefault="003934A4" w:rsidP="00783C1A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4776"/>
      </w:tblGrid>
      <w:tr w:rsidR="002F7B35" w:rsidRPr="00686514" w14:paraId="26CB3B79" w14:textId="77777777" w:rsidTr="00AB103D">
        <w:tc>
          <w:tcPr>
            <w:tcW w:w="2880" w:type="dxa"/>
            <w:shd w:val="clear" w:color="auto" w:fill="D9D9D9" w:themeFill="background1" w:themeFillShade="D9"/>
          </w:tcPr>
          <w:p w14:paraId="0C5CCEEA" w14:textId="3778A647" w:rsidR="002F7B35" w:rsidRPr="00686514" w:rsidRDefault="002F7B35" w:rsidP="00283F45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 xml:space="preserve">Record# </w:t>
            </w:r>
            <w:r w:rsidR="00E825B8" w:rsidRPr="00686514">
              <w:rPr>
                <w:bCs/>
              </w:rPr>
              <w:t>0</w:t>
            </w:r>
            <w:r w:rsidR="004003A1">
              <w:rPr>
                <w:bCs/>
              </w:rPr>
              <w:t>8</w:t>
            </w:r>
            <w:r w:rsidR="00A272CE">
              <w:rPr>
                <w:bCs/>
              </w:rPr>
              <w:t>00</w:t>
            </w:r>
          </w:p>
        </w:tc>
        <w:tc>
          <w:tcPr>
            <w:tcW w:w="9787" w:type="dxa"/>
            <w:gridSpan w:val="2"/>
            <w:shd w:val="clear" w:color="auto" w:fill="D9D9D9" w:themeFill="background1" w:themeFillShade="D9"/>
          </w:tcPr>
          <w:p w14:paraId="7F096742" w14:textId="19FF17E8" w:rsidR="002F7B35" w:rsidRPr="00686514" w:rsidRDefault="002F7B35" w:rsidP="00C74B62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Topic title:</w:t>
            </w:r>
            <w:r w:rsidR="00B55B74" w:rsidRPr="00686514">
              <w:rPr>
                <w:b/>
              </w:rPr>
              <w:t xml:space="preserve"> </w:t>
            </w:r>
            <w:r w:rsidR="00387FC1">
              <w:rPr>
                <w:b/>
              </w:rPr>
              <w:t xml:space="preserve">Why </w:t>
            </w:r>
            <w:r w:rsidR="00C74B62">
              <w:rPr>
                <w:b/>
              </w:rPr>
              <w:t xml:space="preserve">Are </w:t>
            </w:r>
            <w:r w:rsidR="00387FC1">
              <w:rPr>
                <w:b/>
              </w:rPr>
              <w:t>Proper Lamination Techniques Important?</w:t>
            </w:r>
          </w:p>
        </w:tc>
      </w:tr>
      <w:tr w:rsidR="00554C18" w:rsidRPr="00686514" w14:paraId="78F58EB6" w14:textId="77777777" w:rsidTr="00AB103D">
        <w:tc>
          <w:tcPr>
            <w:tcW w:w="2880" w:type="dxa"/>
            <w:shd w:val="clear" w:color="auto" w:fill="D9D9D9" w:themeFill="background1" w:themeFillShade="D9"/>
          </w:tcPr>
          <w:p w14:paraId="7792BD25" w14:textId="77777777" w:rsidR="00554C18" w:rsidRPr="00686514" w:rsidRDefault="00554C18" w:rsidP="00E754B3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lastRenderedPageBreak/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2C3500EC" w14:textId="77777777" w:rsidR="00554C18" w:rsidRPr="00686514" w:rsidRDefault="00554C18" w:rsidP="00E754B3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Text on Screen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14:paraId="28EB1A7D" w14:textId="77777777" w:rsidR="00554C18" w:rsidRPr="00686514" w:rsidRDefault="00554C18" w:rsidP="00E754B3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GFX/Programming Notes</w:t>
            </w:r>
          </w:p>
        </w:tc>
      </w:tr>
      <w:tr w:rsidR="00554C18" w:rsidRPr="00686514" w14:paraId="2CBC1487" w14:textId="77777777" w:rsidTr="00AB103D">
        <w:tc>
          <w:tcPr>
            <w:tcW w:w="2880" w:type="dxa"/>
          </w:tcPr>
          <w:p w14:paraId="72ABC12F" w14:textId="77777777" w:rsidR="000F794B" w:rsidRPr="00686514" w:rsidRDefault="00554C18" w:rsidP="000F794B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Music:</w:t>
            </w:r>
            <w:r w:rsidR="000F794B" w:rsidRPr="00686514">
              <w:rPr>
                <w:rFonts w:cs="Arial"/>
                <w:b/>
              </w:rPr>
              <w:t xml:space="preserve"> N/A</w:t>
            </w:r>
          </w:p>
          <w:p w14:paraId="5D9C5C4D" w14:textId="18A0E1E0" w:rsidR="00130717" w:rsidRPr="00686514" w:rsidRDefault="00554C18" w:rsidP="00130717">
            <w:pPr>
              <w:spacing w:line="360" w:lineRule="auto"/>
              <w:rPr>
                <w:rFonts w:cs="Arial"/>
                <w:b/>
              </w:rPr>
            </w:pPr>
            <w:r w:rsidRPr="00686514">
              <w:rPr>
                <w:rFonts w:cs="Arial"/>
                <w:b/>
              </w:rPr>
              <w:t>Narrator:</w:t>
            </w:r>
          </w:p>
          <w:p w14:paraId="7B252C45" w14:textId="77777777" w:rsidR="001A789D" w:rsidRPr="00686514" w:rsidRDefault="001A789D" w:rsidP="001A789D">
            <w:r>
              <w:t>Why is it important to know the requirements for laminate installation</w:t>
            </w:r>
            <w:r w:rsidRPr="00686514">
              <w:t>?</w:t>
            </w:r>
          </w:p>
          <w:p w14:paraId="6D924E86" w14:textId="77777777" w:rsidR="00227B22" w:rsidRPr="00686514" w:rsidRDefault="00227B22" w:rsidP="006A26C9">
            <w:pPr>
              <w:rPr>
                <w:rFonts w:cs="Arial"/>
                <w:bCs/>
              </w:rPr>
            </w:pPr>
          </w:p>
          <w:p w14:paraId="422422B6" w14:textId="6E43537A" w:rsidR="00E72CC4" w:rsidRPr="00686514" w:rsidRDefault="00C74B62" w:rsidP="006A26C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y are important </w:t>
            </w:r>
            <w:r w:rsidR="001A789D">
              <w:rPr>
                <w:rFonts w:cs="Arial"/>
                <w:bCs/>
              </w:rPr>
              <w:t xml:space="preserve">to know </w:t>
            </w:r>
            <w:r>
              <w:rPr>
                <w:rFonts w:cs="Arial"/>
                <w:bCs/>
              </w:rPr>
              <w:t>because they</w:t>
            </w:r>
            <w:r w:rsidR="00E72CC4" w:rsidRPr="00686514">
              <w:rPr>
                <w:rFonts w:cs="Arial"/>
                <w:bCs/>
              </w:rPr>
              <w:t xml:space="preserve"> ensure:</w:t>
            </w:r>
          </w:p>
          <w:p w14:paraId="0F2D846A" w14:textId="603D9A9E" w:rsidR="00E72CC4" w:rsidRPr="00686514" w:rsidRDefault="00E72CC4" w:rsidP="006A26C9">
            <w:pPr>
              <w:rPr>
                <w:rFonts w:cs="Arial"/>
                <w:bCs/>
              </w:rPr>
            </w:pPr>
          </w:p>
          <w:p w14:paraId="37340DDE" w14:textId="77777777" w:rsidR="001A789D" w:rsidRPr="00E930BA" w:rsidRDefault="001A789D" w:rsidP="001A789D">
            <w:pPr>
              <w:pStyle w:val="Bullet2"/>
              <w:rPr>
                <w:i/>
                <w:iCs/>
              </w:rPr>
            </w:pPr>
            <w:r w:rsidRPr="00686514">
              <w:t xml:space="preserve">The task is done right </w:t>
            </w:r>
            <w:r w:rsidRPr="00E930BA">
              <w:rPr>
                <w:b/>
                <w:iCs/>
              </w:rPr>
              <w:t>the first time</w:t>
            </w:r>
          </w:p>
          <w:p w14:paraId="6304BEC2" w14:textId="77777777" w:rsidR="001A789D" w:rsidRPr="00686514" w:rsidRDefault="001A789D" w:rsidP="001A789D">
            <w:pPr>
              <w:pStyle w:val="Bullet2"/>
            </w:pPr>
            <w:r>
              <w:t>To keep</w:t>
            </w:r>
            <w:r w:rsidRPr="00686514">
              <w:t xml:space="preserve"> worker</w:t>
            </w:r>
            <w:r>
              <w:t>s</w:t>
            </w:r>
            <w:r w:rsidRPr="00686514">
              <w:t xml:space="preserve"> safe</w:t>
            </w:r>
          </w:p>
          <w:p w14:paraId="481712C2" w14:textId="77777777" w:rsidR="001A789D" w:rsidRPr="00686514" w:rsidRDefault="001A789D" w:rsidP="001A789D">
            <w:pPr>
              <w:pStyle w:val="Bullet2"/>
            </w:pPr>
            <w:r>
              <w:t>To help</w:t>
            </w:r>
            <w:r w:rsidRPr="00686514">
              <w:t xml:space="preserve"> prevent mistakes that can be costly </w:t>
            </w:r>
            <w:r>
              <w:t>for</w:t>
            </w:r>
            <w:r w:rsidRPr="00686514">
              <w:t xml:space="preserve"> the task and the submarine</w:t>
            </w:r>
          </w:p>
          <w:p w14:paraId="5B3AB0C5" w14:textId="759C5552" w:rsidR="008D5038" w:rsidRPr="00686514" w:rsidRDefault="008D5038" w:rsidP="008D5038">
            <w:pPr>
              <w:pStyle w:val="Bullet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10F62025" w14:textId="1CF41820" w:rsidR="00AB103D" w:rsidRDefault="001A789D" w:rsidP="006D7D35">
            <w:r w:rsidRPr="00686514">
              <w:t xml:space="preserve">It is also important to consider the differences </w:t>
            </w:r>
            <w:r>
              <w:t>in requirements for different types of</w:t>
            </w:r>
            <w:r w:rsidRPr="00686514">
              <w:t xml:space="preserve"> laminating materials.</w:t>
            </w:r>
          </w:p>
          <w:p w14:paraId="7AC67AEF" w14:textId="77777777" w:rsidR="001A789D" w:rsidRDefault="001A789D" w:rsidP="006D7D35"/>
          <w:p w14:paraId="0E453F24" w14:textId="59D8CB34" w:rsidR="00AB103D" w:rsidRPr="00686514" w:rsidRDefault="00AB103D" w:rsidP="006D7D35">
            <w:r>
              <w:t>Click each tab to learn more.</w:t>
            </w:r>
          </w:p>
          <w:p w14:paraId="038F4E89" w14:textId="77777777" w:rsidR="00130717" w:rsidRPr="00686514" w:rsidRDefault="00130717" w:rsidP="00E754B3">
            <w:pPr>
              <w:spacing w:line="360" w:lineRule="auto"/>
              <w:rPr>
                <w:rFonts w:cs="Arial"/>
                <w:bCs/>
              </w:rPr>
            </w:pPr>
          </w:p>
          <w:p w14:paraId="2EE16DAF" w14:textId="77777777" w:rsidR="00554C18" w:rsidRPr="00686514" w:rsidRDefault="00554C18" w:rsidP="00E754B3">
            <w:pPr>
              <w:spacing w:after="120" w:line="360" w:lineRule="auto"/>
            </w:pPr>
          </w:p>
        </w:tc>
        <w:tc>
          <w:tcPr>
            <w:tcW w:w="5040" w:type="dxa"/>
          </w:tcPr>
          <w:p w14:paraId="6C7550A1" w14:textId="77777777" w:rsidR="00BA75CE" w:rsidRDefault="00BA75CE" w:rsidP="00E942C4">
            <w:pPr>
              <w:rPr>
                <w:rFonts w:ascii="Arial" w:eastAsia="Times New Roman" w:hAnsi="Arial" w:cs="Times New Roman"/>
                <w:color w:val="0000FF"/>
              </w:rPr>
            </w:pPr>
          </w:p>
          <w:p w14:paraId="12C0116E" w14:textId="5F2368B8" w:rsidR="00E942C4" w:rsidRPr="00686514" w:rsidRDefault="003A2A30" w:rsidP="00E942C4">
            <w:r>
              <w:t xml:space="preserve">Why </w:t>
            </w:r>
            <w:r w:rsidR="001A789D">
              <w:t xml:space="preserve">is it important to know the requirements for </w:t>
            </w:r>
            <w:r>
              <w:t xml:space="preserve">laminate </w:t>
            </w:r>
            <w:r w:rsidR="00227B22">
              <w:t>installation</w:t>
            </w:r>
            <w:r w:rsidR="00E942C4" w:rsidRPr="00686514">
              <w:t>?</w:t>
            </w:r>
          </w:p>
          <w:p w14:paraId="6D696E6B" w14:textId="77777777" w:rsidR="00E942C4" w:rsidRPr="00686514" w:rsidRDefault="00E942C4" w:rsidP="00E942C4"/>
          <w:p w14:paraId="66182C03" w14:textId="77777777" w:rsidR="00082E00" w:rsidRPr="00686514" w:rsidRDefault="00082E00" w:rsidP="00082E0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y are important to know because they</w:t>
            </w:r>
            <w:r w:rsidRPr="00686514">
              <w:rPr>
                <w:rFonts w:cs="Arial"/>
                <w:bCs/>
              </w:rPr>
              <w:t xml:space="preserve"> ensure:</w:t>
            </w:r>
          </w:p>
          <w:p w14:paraId="106016B9" w14:textId="77777777" w:rsidR="00E942C4" w:rsidRPr="00686514" w:rsidRDefault="00E942C4" w:rsidP="00E942C4"/>
          <w:p w14:paraId="51547A32" w14:textId="09B5475C" w:rsidR="00E942C4" w:rsidRPr="008F7709" w:rsidRDefault="00E942C4" w:rsidP="00E942C4">
            <w:pPr>
              <w:pStyle w:val="Bullet2"/>
              <w:rPr>
                <w:i/>
                <w:iCs/>
              </w:rPr>
            </w:pPr>
            <w:r w:rsidRPr="00686514">
              <w:t xml:space="preserve">The task is done right </w:t>
            </w:r>
            <w:r w:rsidRPr="008F7709">
              <w:rPr>
                <w:b/>
                <w:iCs/>
              </w:rPr>
              <w:t>the first time</w:t>
            </w:r>
          </w:p>
          <w:p w14:paraId="30E09DFA" w14:textId="475D9726" w:rsidR="00E942C4" w:rsidRPr="00686514" w:rsidRDefault="00E06844" w:rsidP="00E942C4">
            <w:pPr>
              <w:pStyle w:val="Bullet2"/>
            </w:pPr>
            <w:r>
              <w:t>To keep</w:t>
            </w:r>
            <w:r w:rsidR="00E942C4" w:rsidRPr="00686514">
              <w:t xml:space="preserve"> worker</w:t>
            </w:r>
            <w:r>
              <w:t>s</w:t>
            </w:r>
            <w:r w:rsidR="00E942C4" w:rsidRPr="00686514">
              <w:t xml:space="preserve"> safe</w:t>
            </w:r>
          </w:p>
          <w:p w14:paraId="0CFF0E17" w14:textId="5CC8F0F2" w:rsidR="00B050FD" w:rsidRPr="00686514" w:rsidRDefault="00E06844" w:rsidP="00E942C4">
            <w:pPr>
              <w:pStyle w:val="Bullet2"/>
            </w:pPr>
            <w:r>
              <w:t>To help</w:t>
            </w:r>
            <w:r w:rsidR="00E942C4" w:rsidRPr="00686514">
              <w:t xml:space="preserve"> prevent mistakes that can be costly </w:t>
            </w:r>
            <w:r>
              <w:t>for</w:t>
            </w:r>
            <w:r w:rsidRPr="00686514">
              <w:t xml:space="preserve"> </w:t>
            </w:r>
            <w:r w:rsidR="00E942C4" w:rsidRPr="00686514">
              <w:t>the task and the submarine</w:t>
            </w:r>
          </w:p>
          <w:p w14:paraId="0FB5464A" w14:textId="77777777" w:rsidR="00AA1229" w:rsidRPr="00686514" w:rsidRDefault="00AA1229" w:rsidP="00E942C4"/>
          <w:p w14:paraId="6033467E" w14:textId="23D04F8E" w:rsidR="00B12130" w:rsidRPr="00686514" w:rsidRDefault="007F7485" w:rsidP="001A789D">
            <w:r w:rsidRPr="00686514">
              <w:t xml:space="preserve">It is also important to consider the differences </w:t>
            </w:r>
            <w:r w:rsidR="001A789D">
              <w:t>in requirements for different types of</w:t>
            </w:r>
            <w:r w:rsidRPr="00686514">
              <w:t xml:space="preserve"> laminating materials.</w:t>
            </w:r>
          </w:p>
        </w:tc>
        <w:tc>
          <w:tcPr>
            <w:tcW w:w="4747" w:type="dxa"/>
          </w:tcPr>
          <w:p w14:paraId="778AE2D8" w14:textId="77777777" w:rsidR="00AB103D" w:rsidRDefault="00554C18" w:rsidP="00554C18">
            <w:pPr>
              <w:spacing w:line="480" w:lineRule="auto"/>
              <w:rPr>
                <w:rFonts w:cs="Arial"/>
                <w:bCs/>
              </w:rPr>
            </w:pPr>
            <w:r w:rsidRPr="00686514">
              <w:rPr>
                <w:rFonts w:cs="Arial"/>
                <w:b/>
              </w:rPr>
              <w:t>Animation</w:t>
            </w:r>
            <w:r w:rsidRPr="00686514">
              <w:rPr>
                <w:rFonts w:cs="Arial"/>
              </w:rPr>
              <w:t>:</w:t>
            </w:r>
            <w:r w:rsidRPr="00686514">
              <w:rPr>
                <w:rFonts w:cs="Arial"/>
                <w:b/>
              </w:rPr>
              <w:t xml:space="preserve"> </w:t>
            </w:r>
            <w:r w:rsidR="00105D81" w:rsidRPr="00686514">
              <w:rPr>
                <w:rFonts w:cs="Arial"/>
                <w:bCs/>
              </w:rPr>
              <w:t>N/A</w:t>
            </w:r>
          </w:p>
          <w:p w14:paraId="74BE9770" w14:textId="7CA5967B" w:rsidR="00554C18" w:rsidRPr="00AB103D" w:rsidRDefault="00554C18" w:rsidP="00554C18">
            <w:pPr>
              <w:spacing w:line="480" w:lineRule="auto"/>
              <w:rPr>
                <w:rFonts w:cs="Arial"/>
                <w:bCs/>
              </w:rPr>
            </w:pPr>
            <w:r w:rsidRPr="00686514">
              <w:rPr>
                <w:rFonts w:cs="Arial"/>
                <w:b/>
              </w:rPr>
              <w:t>Image file name</w:t>
            </w:r>
            <w:r w:rsidRPr="00686514">
              <w:rPr>
                <w:rFonts w:cs="Arial"/>
              </w:rPr>
              <w:t xml:space="preserve">: </w:t>
            </w:r>
          </w:p>
          <w:p w14:paraId="592D6B97" w14:textId="2D31B39F" w:rsidR="00554C18" w:rsidRPr="00686514" w:rsidRDefault="00AB103D" w:rsidP="00AB103D">
            <w:pPr>
              <w:spacing w:line="480" w:lineRule="auto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6C4A46A" wp14:editId="3EE678DD">
                  <wp:extent cx="2895600" cy="1631189"/>
                  <wp:effectExtent l="0" t="0" r="0" b="762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693" cy="163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A51F2" w14:textId="77777777" w:rsidR="00554C18" w:rsidRPr="00686514" w:rsidRDefault="00554C18" w:rsidP="00554C18">
            <w:pPr>
              <w:spacing w:line="48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Interaction</w:t>
            </w:r>
            <w:r w:rsidRPr="00686514">
              <w:rPr>
                <w:rFonts w:cs="Arial"/>
              </w:rPr>
              <w:t>:</w:t>
            </w:r>
          </w:p>
          <w:p w14:paraId="2442E957" w14:textId="1F58C44F" w:rsidR="004D73D8" w:rsidRPr="00686514" w:rsidRDefault="006A406F" w:rsidP="004D73D8">
            <w:pPr>
              <w:spacing w:after="120"/>
              <w:rPr>
                <w:rFonts w:cs="Arial"/>
              </w:rPr>
            </w:pPr>
            <w:r w:rsidRPr="00686514">
              <w:rPr>
                <w:rFonts w:cs="Arial"/>
              </w:rPr>
              <w:t>As the learner</w:t>
            </w:r>
            <w:r w:rsidR="00F46853" w:rsidRPr="00686514">
              <w:rPr>
                <w:rFonts w:cs="Arial"/>
              </w:rPr>
              <w:t xml:space="preserve"> clicks </w:t>
            </w:r>
            <w:r w:rsidRPr="00686514">
              <w:rPr>
                <w:rFonts w:cs="Arial"/>
              </w:rPr>
              <w:t xml:space="preserve">each </w:t>
            </w:r>
            <w:r w:rsidR="00A767CB">
              <w:rPr>
                <w:rFonts w:cs="Arial"/>
              </w:rPr>
              <w:t>tab</w:t>
            </w:r>
            <w:r w:rsidRPr="00686514">
              <w:rPr>
                <w:rFonts w:cs="Arial"/>
              </w:rPr>
              <w:t xml:space="preserve">, the </w:t>
            </w:r>
            <w:r w:rsidR="004D73D8" w:rsidRPr="00686514">
              <w:rPr>
                <w:rFonts w:cs="Arial"/>
              </w:rPr>
              <w:t>attributes are</w:t>
            </w:r>
            <w:r w:rsidRPr="00686514">
              <w:rPr>
                <w:rFonts w:cs="Arial"/>
              </w:rPr>
              <w:t xml:space="preserve"> revealed one by one. </w:t>
            </w:r>
          </w:p>
          <w:p w14:paraId="4CCEAEAA" w14:textId="0988B3AF" w:rsidR="004D73D8" w:rsidRPr="00686514" w:rsidRDefault="004D73D8" w:rsidP="004D73D8">
            <w:pPr>
              <w:spacing w:after="120"/>
              <w:rPr>
                <w:rFonts w:cs="Arial"/>
              </w:rPr>
            </w:pPr>
            <w:r w:rsidRPr="00686514">
              <w:rPr>
                <w:rFonts w:cs="Arial"/>
              </w:rPr>
              <w:t>The slide auto</w:t>
            </w:r>
            <w:r w:rsidR="00DA19EE">
              <w:rPr>
                <w:rFonts w:cs="Arial"/>
              </w:rPr>
              <w:t>-</w:t>
            </w:r>
            <w:r w:rsidRPr="00686514">
              <w:rPr>
                <w:rFonts w:cs="Arial"/>
              </w:rPr>
              <w:t xml:space="preserve">advances after each </w:t>
            </w:r>
            <w:r w:rsidR="00AB103D">
              <w:rPr>
                <w:rFonts w:cs="Arial"/>
              </w:rPr>
              <w:t>tab</w:t>
            </w:r>
            <w:r w:rsidRPr="00686514">
              <w:rPr>
                <w:rFonts w:cs="Arial"/>
              </w:rPr>
              <w:t xml:space="preserve"> </w:t>
            </w:r>
            <w:proofErr w:type="gramStart"/>
            <w:r w:rsidRPr="00686514">
              <w:rPr>
                <w:rFonts w:cs="Arial"/>
              </w:rPr>
              <w:t>is</w:t>
            </w:r>
            <w:proofErr w:type="gramEnd"/>
            <w:r w:rsidRPr="00686514">
              <w:rPr>
                <w:rFonts w:cs="Arial"/>
              </w:rPr>
              <w:t xml:space="preserve"> clicked.</w:t>
            </w:r>
          </w:p>
          <w:p w14:paraId="5F8E9F35" w14:textId="77777777" w:rsidR="004B4608" w:rsidRPr="00686514" w:rsidRDefault="004B4608" w:rsidP="004D73D8">
            <w:pPr>
              <w:spacing w:after="120"/>
              <w:rPr>
                <w:rFonts w:cs="Arial"/>
              </w:rPr>
            </w:pPr>
          </w:p>
          <w:p w14:paraId="2C7468E9" w14:textId="2EDDBF86" w:rsidR="004B4608" w:rsidRPr="00686514" w:rsidRDefault="004B4608" w:rsidP="004D73D8">
            <w:pPr>
              <w:spacing w:after="120"/>
            </w:pPr>
          </w:p>
        </w:tc>
      </w:tr>
    </w:tbl>
    <w:p w14:paraId="16204ABE" w14:textId="77777777" w:rsidR="003A3E67" w:rsidRPr="00686514" w:rsidRDefault="003A3E67" w:rsidP="00DA6D59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121E49" w:rsidRPr="00686514" w14:paraId="489B0B77" w14:textId="77777777" w:rsidTr="00B70E55">
        <w:tc>
          <w:tcPr>
            <w:tcW w:w="2880" w:type="dxa"/>
            <w:shd w:val="clear" w:color="auto" w:fill="D9D9D9" w:themeFill="background1" w:themeFillShade="D9"/>
          </w:tcPr>
          <w:p w14:paraId="3B162CB3" w14:textId="193263B2" w:rsidR="00121E49" w:rsidRPr="00686514" w:rsidRDefault="00121E49" w:rsidP="00BC4FF4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 xml:space="preserve">Record# </w:t>
            </w:r>
            <w:r w:rsidR="006A310F">
              <w:rPr>
                <w:bCs/>
              </w:rPr>
              <w:t>900</w:t>
            </w:r>
          </w:p>
        </w:tc>
        <w:tc>
          <w:tcPr>
            <w:tcW w:w="10440" w:type="dxa"/>
            <w:gridSpan w:val="2"/>
            <w:shd w:val="clear" w:color="auto" w:fill="D9D9D9" w:themeFill="background1" w:themeFillShade="D9"/>
          </w:tcPr>
          <w:p w14:paraId="74D5C95E" w14:textId="5C6203C9" w:rsidR="00121E49" w:rsidRPr="00686514" w:rsidRDefault="00121E49" w:rsidP="001A789D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 xml:space="preserve">Topic title: </w:t>
            </w:r>
            <w:r w:rsidR="001A789D">
              <w:rPr>
                <w:b/>
              </w:rPr>
              <w:t xml:space="preserve">Four </w:t>
            </w:r>
            <w:r w:rsidR="00744136">
              <w:rPr>
                <w:b/>
              </w:rPr>
              <w:t>Areas to Avoid</w:t>
            </w:r>
          </w:p>
        </w:tc>
      </w:tr>
      <w:tr w:rsidR="004B0B3F" w:rsidRPr="00686514" w14:paraId="0FA3E420" w14:textId="77777777" w:rsidTr="00E754B3">
        <w:tc>
          <w:tcPr>
            <w:tcW w:w="2880" w:type="dxa"/>
            <w:shd w:val="clear" w:color="auto" w:fill="D9D9D9" w:themeFill="background1" w:themeFillShade="D9"/>
          </w:tcPr>
          <w:p w14:paraId="015BA588" w14:textId="77777777" w:rsidR="004B0B3F" w:rsidRPr="00686514" w:rsidRDefault="004B0B3F" w:rsidP="00E754B3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84C9EB1" w14:textId="77777777" w:rsidR="004B0B3F" w:rsidRPr="00686514" w:rsidRDefault="004B0B3F" w:rsidP="00E754B3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Text on Scree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340C720B" w14:textId="77777777" w:rsidR="004B0B3F" w:rsidRPr="00686514" w:rsidRDefault="004B0B3F" w:rsidP="00E754B3">
            <w:pPr>
              <w:spacing w:after="120" w:line="22" w:lineRule="atLeast"/>
              <w:rPr>
                <w:b/>
              </w:rPr>
            </w:pPr>
            <w:r w:rsidRPr="00686514">
              <w:rPr>
                <w:b/>
              </w:rPr>
              <w:t>GFX/Programming Notes</w:t>
            </w:r>
          </w:p>
        </w:tc>
      </w:tr>
      <w:tr w:rsidR="004B0B3F" w:rsidRPr="00686514" w14:paraId="75DDDC63" w14:textId="77777777" w:rsidTr="00E754B3">
        <w:tc>
          <w:tcPr>
            <w:tcW w:w="2880" w:type="dxa"/>
          </w:tcPr>
          <w:p w14:paraId="12B77059" w14:textId="77777777" w:rsidR="00AB103D" w:rsidRPr="00AB103D" w:rsidRDefault="00AB103D" w:rsidP="00E754B3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  <w:p w14:paraId="4CEF3834" w14:textId="6CF87543" w:rsidR="004B0B3F" w:rsidRPr="00691C2D" w:rsidRDefault="004B0B3F" w:rsidP="00E754B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91C2D">
              <w:rPr>
                <w:rFonts w:cs="Arial"/>
                <w:b/>
                <w:sz w:val="24"/>
                <w:szCs w:val="24"/>
              </w:rPr>
              <w:t>Music:</w:t>
            </w:r>
            <w:r w:rsidR="000F794B" w:rsidRPr="00691C2D">
              <w:rPr>
                <w:rFonts w:cs="Arial"/>
                <w:b/>
                <w:sz w:val="24"/>
                <w:szCs w:val="24"/>
              </w:rPr>
              <w:t xml:space="preserve"> N/A</w:t>
            </w:r>
          </w:p>
          <w:p w14:paraId="3EFD53F8" w14:textId="76C564EB" w:rsidR="004B0B3F" w:rsidRPr="00691C2D" w:rsidRDefault="004B0B3F" w:rsidP="00E754B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691C2D">
              <w:rPr>
                <w:rFonts w:cs="Arial"/>
                <w:b/>
                <w:sz w:val="24"/>
                <w:szCs w:val="24"/>
              </w:rPr>
              <w:t>Narrator:</w:t>
            </w:r>
          </w:p>
          <w:p w14:paraId="5EA1F254" w14:textId="67883ABB" w:rsidR="001A789D" w:rsidRPr="009603C4" w:rsidRDefault="00316D87" w:rsidP="001A789D">
            <w:pPr>
              <w:rPr>
                <w:rFonts w:cs="Arial"/>
                <w:bCs/>
                <w:sz w:val="24"/>
                <w:szCs w:val="24"/>
              </w:rPr>
            </w:pPr>
            <w:r w:rsidRPr="00691C2D">
              <w:rPr>
                <w:rFonts w:cs="Arial"/>
                <w:bCs/>
                <w:sz w:val="24"/>
                <w:szCs w:val="24"/>
              </w:rPr>
              <w:t>There are specific areas of the submarine where you cannot install laminate</w:t>
            </w:r>
            <w:r w:rsidR="009603C4">
              <w:rPr>
                <w:rFonts w:cs="Arial"/>
                <w:bCs/>
                <w:sz w:val="24"/>
                <w:szCs w:val="24"/>
              </w:rPr>
              <w:t xml:space="preserve"> like </w:t>
            </w:r>
            <w:r w:rsidR="001A789D" w:rsidRPr="00AB103D">
              <w:rPr>
                <w:sz w:val="24"/>
                <w:szCs w:val="24"/>
              </w:rPr>
              <w:t>damage control lockers, which are painted red to make them easily visible in emergencies.</w:t>
            </w:r>
          </w:p>
          <w:p w14:paraId="4FB59B18" w14:textId="77777777" w:rsidR="00316D87" w:rsidRPr="00691C2D" w:rsidRDefault="00316D87" w:rsidP="00316D87">
            <w:pPr>
              <w:rPr>
                <w:rFonts w:cs="Arial"/>
                <w:bCs/>
                <w:sz w:val="24"/>
                <w:szCs w:val="24"/>
              </w:rPr>
            </w:pPr>
          </w:p>
          <w:p w14:paraId="4B06795A" w14:textId="4201E1BC" w:rsidR="004B0B3F" w:rsidRPr="00686514" w:rsidRDefault="00E825B8" w:rsidP="001A789D">
            <w:r w:rsidRPr="00691C2D">
              <w:rPr>
                <w:rFonts w:cs="Arial"/>
                <w:bCs/>
                <w:sz w:val="24"/>
                <w:szCs w:val="24"/>
              </w:rPr>
              <w:t xml:space="preserve">Click </w:t>
            </w:r>
            <w:r w:rsidR="00686635">
              <w:rPr>
                <w:rFonts w:cs="Arial"/>
                <w:bCs/>
                <w:sz w:val="24"/>
                <w:szCs w:val="24"/>
              </w:rPr>
              <w:t>each tab</w:t>
            </w:r>
            <w:r w:rsidRPr="00691C2D">
              <w:rPr>
                <w:rFonts w:cs="Arial"/>
                <w:bCs/>
                <w:sz w:val="24"/>
                <w:szCs w:val="24"/>
              </w:rPr>
              <w:t xml:space="preserve"> to </w:t>
            </w:r>
            <w:r w:rsidR="00764345" w:rsidRPr="00691C2D">
              <w:rPr>
                <w:rFonts w:cs="Arial"/>
                <w:bCs/>
                <w:sz w:val="24"/>
                <w:szCs w:val="24"/>
              </w:rPr>
              <w:t>learn more.</w:t>
            </w:r>
          </w:p>
        </w:tc>
        <w:tc>
          <w:tcPr>
            <w:tcW w:w="5040" w:type="dxa"/>
          </w:tcPr>
          <w:p w14:paraId="3D9C3EA9" w14:textId="77777777" w:rsidR="00A308D6" w:rsidRPr="00AB103D" w:rsidRDefault="00A308D6" w:rsidP="00A308D6">
            <w:pPr>
              <w:pStyle w:val="Bullets-Level1"/>
              <w:numPr>
                <w:ilvl w:val="0"/>
                <w:numId w:val="0"/>
              </w:numPr>
              <w:ind w:left="360"/>
              <w:rPr>
                <w:rFonts w:cs="Arial"/>
                <w:sz w:val="10"/>
                <w:szCs w:val="8"/>
              </w:rPr>
            </w:pPr>
          </w:p>
          <w:p w14:paraId="22C03789" w14:textId="473501C7" w:rsidR="00764345" w:rsidRDefault="009603C4" w:rsidP="00AB103D">
            <w:pPr>
              <w:rPr>
                <w:sz w:val="24"/>
                <w:szCs w:val="24"/>
              </w:rPr>
            </w:pPr>
            <w:r w:rsidRPr="009603C4">
              <w:rPr>
                <w:sz w:val="24"/>
                <w:szCs w:val="24"/>
              </w:rPr>
              <w:t>There are specific areas of the submarine where you cannot install laminate like damage control lockers, which are painted red to make them easily visible in emergencies.</w:t>
            </w:r>
          </w:p>
          <w:p w14:paraId="4A95A8AA" w14:textId="521428DB" w:rsidR="007353E4" w:rsidRDefault="007353E4" w:rsidP="00AB103D">
            <w:pPr>
              <w:rPr>
                <w:sz w:val="24"/>
                <w:szCs w:val="24"/>
              </w:rPr>
            </w:pPr>
          </w:p>
          <w:p w14:paraId="6A703B90" w14:textId="24F75E73" w:rsidR="009603C4" w:rsidRPr="00AB103D" w:rsidRDefault="009603C4" w:rsidP="00AB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 1:</w:t>
            </w:r>
          </w:p>
          <w:p w14:paraId="6F8DF82D" w14:textId="7D15A6FA" w:rsidR="007353E4" w:rsidRDefault="007353E4" w:rsidP="008F7709">
            <w:pPr>
              <w:pStyle w:val="Bullets-Level1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 w:rsidRPr="00AB103D">
              <w:rPr>
                <w:szCs w:val="24"/>
              </w:rPr>
              <w:t>Gauges and mounted equipment</w:t>
            </w:r>
          </w:p>
          <w:p w14:paraId="465F3E98" w14:textId="77777777" w:rsidR="00630D16" w:rsidRPr="00AB103D" w:rsidRDefault="00630D16" w:rsidP="008F7709">
            <w:pPr>
              <w:pStyle w:val="Bullets-Level1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</w:p>
          <w:p w14:paraId="56F03D35" w14:textId="77777777" w:rsidR="009603C4" w:rsidRDefault="009603C4" w:rsidP="008F7709">
            <w:pPr>
              <w:pStyle w:val="Bullets-Level1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ab 2:</w:t>
            </w:r>
          </w:p>
          <w:p w14:paraId="3476DBA5" w14:textId="7FC329EB" w:rsidR="007353E4" w:rsidRDefault="007353E4" w:rsidP="008F7709">
            <w:pPr>
              <w:pStyle w:val="Bullets-Level1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 w:rsidRPr="00AB103D">
              <w:rPr>
                <w:szCs w:val="24"/>
              </w:rPr>
              <w:t>Berth trays</w:t>
            </w:r>
          </w:p>
          <w:p w14:paraId="7D2C177A" w14:textId="4E9D2020" w:rsidR="00C30A4E" w:rsidRDefault="00C30A4E" w:rsidP="008F7709">
            <w:pPr>
              <w:pStyle w:val="Bullets-Level1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</w:p>
          <w:p w14:paraId="3184871D" w14:textId="1E242E74" w:rsidR="00C30A4E" w:rsidRDefault="00C30A4E" w:rsidP="00C30A4E">
            <w:pPr>
              <w:pStyle w:val="Bullets-Level1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ab 3:</w:t>
            </w:r>
          </w:p>
          <w:p w14:paraId="7CE657AB" w14:textId="1110B1EF" w:rsidR="00C30A4E" w:rsidRPr="00C30A4E" w:rsidRDefault="00C30A4E" w:rsidP="008F7709">
            <w:pPr>
              <w:pStyle w:val="Bullets-Level1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 w:rsidRPr="00C30A4E">
              <w:t>Polished Corrosion Resistant Steel (Cres)</w:t>
            </w:r>
          </w:p>
          <w:p w14:paraId="7205D9C9" w14:textId="77777777" w:rsidR="00630D16" w:rsidRPr="00AB103D" w:rsidRDefault="00630D16" w:rsidP="008F7709">
            <w:pPr>
              <w:pStyle w:val="Bullets-Level1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</w:p>
          <w:p w14:paraId="5BF553BC" w14:textId="0752DE52" w:rsidR="009603C4" w:rsidRDefault="009603C4" w:rsidP="008F7709">
            <w:pPr>
              <w:pStyle w:val="Bullets-Level1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ab </w:t>
            </w:r>
            <w:r w:rsidR="00432B55">
              <w:rPr>
                <w:szCs w:val="24"/>
              </w:rPr>
              <w:t>4</w:t>
            </w:r>
            <w:r>
              <w:rPr>
                <w:szCs w:val="24"/>
              </w:rPr>
              <w:t>:</w:t>
            </w:r>
          </w:p>
          <w:p w14:paraId="62731B04" w14:textId="64EDC2D0" w:rsidR="007353E4" w:rsidRDefault="007353E4" w:rsidP="008F7709">
            <w:pPr>
              <w:pStyle w:val="Bullets-Level1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 w:rsidRPr="00AB103D">
              <w:rPr>
                <w:szCs w:val="24"/>
              </w:rPr>
              <w:t>Damage control station lockers</w:t>
            </w:r>
          </w:p>
          <w:p w14:paraId="1057997B" w14:textId="77777777" w:rsidR="003A7DEB" w:rsidRPr="00AB103D" w:rsidRDefault="003A7DEB" w:rsidP="008F7709">
            <w:pPr>
              <w:pStyle w:val="Bullets-Level1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</w:p>
          <w:p w14:paraId="5F5E5BF7" w14:textId="5637666E" w:rsidR="009603C4" w:rsidRDefault="009603C4" w:rsidP="008F7709">
            <w:pPr>
              <w:pStyle w:val="Bullet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 </w:t>
            </w:r>
            <w:r w:rsidR="005364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</w:p>
          <w:p w14:paraId="54B89029" w14:textId="48E92BBA" w:rsidR="004B0B3F" w:rsidRPr="00686514" w:rsidRDefault="007353E4" w:rsidP="008F7709">
            <w:pPr>
              <w:pStyle w:val="Bullet2"/>
              <w:numPr>
                <w:ilvl w:val="0"/>
                <w:numId w:val="0"/>
              </w:numPr>
              <w:rPr>
                <w:color w:val="0000FF"/>
              </w:rPr>
            </w:pPr>
            <w:r w:rsidRPr="00630D16">
              <w:rPr>
                <w:sz w:val="24"/>
                <w:szCs w:val="24"/>
              </w:rPr>
              <w:t>Emergency Air Breathing (EAB) lockers and doors</w:t>
            </w:r>
          </w:p>
        </w:tc>
        <w:tc>
          <w:tcPr>
            <w:tcW w:w="5400" w:type="dxa"/>
          </w:tcPr>
          <w:p w14:paraId="697DE070" w14:textId="77777777" w:rsidR="00AB103D" w:rsidRPr="00AB103D" w:rsidRDefault="00AB103D" w:rsidP="004B0B3F">
            <w:pPr>
              <w:spacing w:line="480" w:lineRule="auto"/>
              <w:rPr>
                <w:rFonts w:cs="Arial"/>
                <w:b/>
                <w:sz w:val="8"/>
                <w:szCs w:val="8"/>
              </w:rPr>
            </w:pPr>
          </w:p>
          <w:p w14:paraId="1941549C" w14:textId="6FAD6162" w:rsidR="00FD3DCB" w:rsidRPr="00691C2D" w:rsidRDefault="004B0B3F" w:rsidP="004B0B3F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691C2D">
              <w:rPr>
                <w:rFonts w:cs="Arial"/>
                <w:b/>
                <w:sz w:val="24"/>
                <w:szCs w:val="24"/>
              </w:rPr>
              <w:t>Animation</w:t>
            </w:r>
            <w:r w:rsidRPr="00691C2D">
              <w:rPr>
                <w:rFonts w:cs="Arial"/>
                <w:sz w:val="24"/>
                <w:szCs w:val="24"/>
              </w:rPr>
              <w:t>:</w:t>
            </w:r>
            <w:r w:rsidRPr="00691C2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F794B" w:rsidRPr="00691C2D">
              <w:rPr>
                <w:rFonts w:cs="Arial"/>
                <w:b/>
                <w:sz w:val="24"/>
                <w:szCs w:val="24"/>
              </w:rPr>
              <w:t>N/A</w:t>
            </w:r>
          </w:p>
          <w:p w14:paraId="501B7606" w14:textId="5F569FE7" w:rsidR="004B0B3F" w:rsidRPr="00691C2D" w:rsidRDefault="004B0B3F" w:rsidP="004B0B3F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691C2D">
              <w:rPr>
                <w:rFonts w:cs="Arial"/>
                <w:b/>
                <w:sz w:val="24"/>
                <w:szCs w:val="24"/>
              </w:rPr>
              <w:t>Image file name:</w:t>
            </w:r>
          </w:p>
          <w:p w14:paraId="72AED0D9" w14:textId="67BD1DCD" w:rsidR="00160138" w:rsidRPr="00691C2D" w:rsidRDefault="00AB103D" w:rsidP="004C7832">
            <w:pPr>
              <w:spacing w:line="480" w:lineRule="auto"/>
              <w:rPr>
                <w:rFonts w:cs="Arial"/>
                <w:b/>
                <w:sz w:val="24"/>
                <w:szCs w:val="24"/>
              </w:rPr>
            </w:pPr>
            <w:r w:rsidRPr="00691C2D">
              <w:rPr>
                <w:noProof/>
                <w:sz w:val="24"/>
                <w:szCs w:val="24"/>
              </w:rPr>
              <w:drawing>
                <wp:inline distT="0" distB="0" distL="0" distR="0" wp14:anchorId="5D2D293F" wp14:editId="3B97633A">
                  <wp:extent cx="3077310" cy="1733550"/>
                  <wp:effectExtent l="0" t="0" r="889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153" cy="173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12D3A" w14:textId="378EFDE2" w:rsidR="00C224F1" w:rsidRPr="00691C2D" w:rsidRDefault="004B0B3F" w:rsidP="004C7832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691C2D">
              <w:rPr>
                <w:rFonts w:cs="Arial"/>
                <w:b/>
                <w:sz w:val="24"/>
                <w:szCs w:val="24"/>
              </w:rPr>
              <w:t>Interaction</w:t>
            </w:r>
            <w:r w:rsidRPr="00691C2D">
              <w:rPr>
                <w:rFonts w:cs="Arial"/>
                <w:sz w:val="24"/>
                <w:szCs w:val="24"/>
              </w:rPr>
              <w:t>:</w:t>
            </w:r>
          </w:p>
          <w:p w14:paraId="05EB39E9" w14:textId="77777777" w:rsidR="00764345" w:rsidRPr="00691C2D" w:rsidRDefault="00E825B8" w:rsidP="00AB103D">
            <w:pPr>
              <w:rPr>
                <w:sz w:val="24"/>
                <w:szCs w:val="24"/>
              </w:rPr>
            </w:pPr>
            <w:r w:rsidRPr="00691C2D">
              <w:rPr>
                <w:sz w:val="24"/>
                <w:szCs w:val="24"/>
              </w:rPr>
              <w:t xml:space="preserve">The learner clicks through each </w:t>
            </w:r>
            <w:r w:rsidR="009530CA" w:rsidRPr="008F7709">
              <w:rPr>
                <w:b/>
                <w:bCs/>
                <w:sz w:val="24"/>
                <w:szCs w:val="24"/>
              </w:rPr>
              <w:t>colored</w:t>
            </w:r>
            <w:r w:rsidR="009530CA" w:rsidRPr="00691C2D">
              <w:rPr>
                <w:sz w:val="24"/>
                <w:szCs w:val="24"/>
              </w:rPr>
              <w:t xml:space="preserve"> </w:t>
            </w:r>
            <w:r w:rsidRPr="00691C2D">
              <w:rPr>
                <w:sz w:val="24"/>
                <w:szCs w:val="24"/>
              </w:rPr>
              <w:t xml:space="preserve">tab to reveal </w:t>
            </w:r>
            <w:r w:rsidR="00E816B9" w:rsidRPr="00691C2D">
              <w:rPr>
                <w:sz w:val="24"/>
                <w:szCs w:val="24"/>
              </w:rPr>
              <w:t xml:space="preserve">the </w:t>
            </w:r>
            <w:r w:rsidRPr="00691C2D">
              <w:rPr>
                <w:sz w:val="24"/>
                <w:szCs w:val="24"/>
              </w:rPr>
              <w:t xml:space="preserve">text per click. </w:t>
            </w:r>
          </w:p>
          <w:p w14:paraId="645709C2" w14:textId="77777777" w:rsidR="00764345" w:rsidRPr="00691C2D" w:rsidRDefault="00764345" w:rsidP="00AB103D">
            <w:pPr>
              <w:rPr>
                <w:sz w:val="24"/>
                <w:szCs w:val="24"/>
              </w:rPr>
            </w:pPr>
          </w:p>
          <w:p w14:paraId="63309C48" w14:textId="7CC88A00" w:rsidR="003865D9" w:rsidRPr="00691C2D" w:rsidRDefault="00E825B8" w:rsidP="00AB103D">
            <w:pPr>
              <w:rPr>
                <w:sz w:val="24"/>
                <w:szCs w:val="24"/>
              </w:rPr>
            </w:pPr>
            <w:r w:rsidRPr="00691C2D">
              <w:rPr>
                <w:sz w:val="24"/>
                <w:szCs w:val="24"/>
              </w:rPr>
              <w:t xml:space="preserve">They click </w:t>
            </w:r>
            <w:r w:rsidR="00DA19EE" w:rsidRPr="008F7709">
              <w:rPr>
                <w:b/>
                <w:sz w:val="24"/>
                <w:szCs w:val="24"/>
              </w:rPr>
              <w:t>Next</w:t>
            </w:r>
            <w:r w:rsidR="00DA19EE" w:rsidRPr="00691C2D">
              <w:rPr>
                <w:sz w:val="24"/>
                <w:szCs w:val="24"/>
              </w:rPr>
              <w:t xml:space="preserve"> </w:t>
            </w:r>
            <w:r w:rsidRPr="00691C2D">
              <w:rPr>
                <w:sz w:val="24"/>
                <w:szCs w:val="24"/>
              </w:rPr>
              <w:t>to advance the slide.</w:t>
            </w:r>
          </w:p>
          <w:p w14:paraId="1F35F6FD" w14:textId="7450FC35" w:rsidR="00160138" w:rsidRPr="00691C2D" w:rsidRDefault="00160138" w:rsidP="00AB103D">
            <w:pPr>
              <w:rPr>
                <w:sz w:val="24"/>
                <w:szCs w:val="24"/>
              </w:rPr>
            </w:pPr>
          </w:p>
          <w:p w14:paraId="43F0F206" w14:textId="77777777" w:rsidR="004B0B3F" w:rsidRPr="00686514" w:rsidRDefault="004B0B3F" w:rsidP="00E754B3">
            <w:pPr>
              <w:spacing w:after="120" w:line="360" w:lineRule="auto"/>
            </w:pPr>
          </w:p>
        </w:tc>
      </w:tr>
    </w:tbl>
    <w:p w14:paraId="51584E44" w14:textId="1954E390" w:rsidR="005B0226" w:rsidRDefault="005B0226" w:rsidP="00691C2D">
      <w:pPr>
        <w:rPr>
          <w:sz w:val="14"/>
          <w:szCs w:val="14"/>
        </w:rPr>
      </w:pPr>
    </w:p>
    <w:p w14:paraId="68AAC169" w14:textId="79CAB886" w:rsidR="00C406FC" w:rsidRDefault="00C406FC" w:rsidP="00691C2D">
      <w:pPr>
        <w:rPr>
          <w:sz w:val="14"/>
          <w:szCs w:val="14"/>
        </w:rPr>
      </w:pPr>
    </w:p>
    <w:p w14:paraId="7115F5A5" w14:textId="77777777" w:rsidR="00C406FC" w:rsidRDefault="00C406FC" w:rsidP="00691C2D">
      <w:pPr>
        <w:rPr>
          <w:sz w:val="14"/>
          <w:szCs w:val="14"/>
        </w:rPr>
      </w:pPr>
    </w:p>
    <w:tbl>
      <w:tblPr>
        <w:tblStyle w:val="Blank2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814E0F" w:rsidRPr="005F6AE6" w14:paraId="1B8E199F" w14:textId="77777777" w:rsidTr="008D003C">
        <w:trPr>
          <w:trHeight w:val="3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4B4ED" w14:textId="77777777" w:rsidR="00814E0F" w:rsidRPr="005F6AE6" w:rsidRDefault="00814E0F" w:rsidP="008D003C">
            <w:pPr>
              <w:rPr>
                <w:rFonts w:cstheme="minorHAnsi"/>
                <w:b/>
              </w:rPr>
            </w:pPr>
            <w:r w:rsidRPr="005F6AE6">
              <w:rPr>
                <w:rFonts w:cstheme="minorHAnsi"/>
                <w:b/>
              </w:rPr>
              <w:t>Record</w:t>
            </w:r>
            <w:r>
              <w:rPr>
                <w:rFonts w:cstheme="minorHAnsi"/>
                <w:b/>
              </w:rPr>
              <w:t xml:space="preserve"> </w:t>
            </w:r>
            <w:r w:rsidRPr="00DA6C4A">
              <w:rPr>
                <w:rFonts w:cstheme="minorHAnsi"/>
              </w:rPr>
              <w:t>#</w:t>
            </w:r>
            <w:r w:rsidRPr="00770041">
              <w:rPr>
                <w:rFonts w:cstheme="minorHAnsi"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DB772" w14:textId="1C2A0263" w:rsidR="00814E0F" w:rsidRPr="005F6AE6" w:rsidRDefault="00814E0F" w:rsidP="008D003C">
            <w:pPr>
              <w:rPr>
                <w:rFonts w:cstheme="minorHAnsi"/>
                <w:b/>
              </w:rPr>
            </w:pPr>
            <w:r w:rsidRPr="005F6AE6">
              <w:rPr>
                <w:rFonts w:cstheme="minorHAnsi"/>
                <w:b/>
              </w:rPr>
              <w:t xml:space="preserve">Topic title: </w:t>
            </w:r>
            <w:r w:rsidRPr="005F6AE6">
              <w:rPr>
                <w:rFonts w:cstheme="minorHAnsi"/>
              </w:rPr>
              <w:t>Knowledge Check #</w:t>
            </w:r>
            <w:r>
              <w:rPr>
                <w:rFonts w:cstheme="minorHAnsi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3377F7" w14:textId="77777777" w:rsidR="00814E0F" w:rsidRPr="005F6AE6" w:rsidRDefault="00814E0F" w:rsidP="008D003C">
            <w:pPr>
              <w:tabs>
                <w:tab w:val="left" w:pos="3625"/>
              </w:tabs>
              <w:rPr>
                <w:rFonts w:cstheme="minorHAnsi"/>
                <w:b/>
              </w:rPr>
            </w:pPr>
            <w:r w:rsidRPr="005F6AE6">
              <w:rPr>
                <w:rFonts w:cstheme="minorHAnsi"/>
                <w:b/>
              </w:rPr>
              <w:t xml:space="preserve">Page title: </w:t>
            </w:r>
            <w:r w:rsidRPr="005F6AE6">
              <w:rPr>
                <w:rFonts w:cstheme="minorHAnsi"/>
              </w:rPr>
              <w:t xml:space="preserve">Question </w:t>
            </w:r>
            <w:r>
              <w:rPr>
                <w:rFonts w:cstheme="minorHAnsi"/>
              </w:rPr>
              <w:t>2</w:t>
            </w:r>
            <w:r w:rsidRPr="005F6AE6">
              <w:rPr>
                <w:rFonts w:cstheme="minorHAnsi"/>
                <w:b/>
              </w:rPr>
              <w:t xml:space="preserve"> </w:t>
            </w:r>
          </w:p>
        </w:tc>
      </w:tr>
      <w:tr w:rsidR="00814E0F" w:rsidRPr="005F6AE6" w14:paraId="3344E30F" w14:textId="77777777" w:rsidTr="008D003C">
        <w:trPr>
          <w:trHeight w:val="3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9A8E7" w14:textId="77777777" w:rsidR="00814E0F" w:rsidRPr="005F6AE6" w:rsidRDefault="00814E0F" w:rsidP="008D003C">
            <w:pPr>
              <w:rPr>
                <w:rFonts w:cstheme="minorHAnsi"/>
                <w:b/>
              </w:rPr>
            </w:pPr>
            <w:r w:rsidRPr="005F6AE6">
              <w:rPr>
                <w:rFonts w:cstheme="minorHAnsi"/>
                <w:b/>
              </w:rPr>
              <w:t>Audi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16BFB" w14:textId="77777777" w:rsidR="00814E0F" w:rsidRPr="005F6AE6" w:rsidRDefault="00814E0F" w:rsidP="008D003C">
            <w:pPr>
              <w:rPr>
                <w:rFonts w:cstheme="minorHAnsi"/>
                <w:b/>
              </w:rPr>
            </w:pPr>
            <w:r w:rsidRPr="005F6AE6">
              <w:rPr>
                <w:rFonts w:cstheme="minorHAnsi"/>
                <w:b/>
              </w:rPr>
              <w:t>Text on Scree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8294B" w14:textId="77777777" w:rsidR="00814E0F" w:rsidRPr="005F6AE6" w:rsidRDefault="00814E0F" w:rsidP="008D003C">
            <w:pPr>
              <w:tabs>
                <w:tab w:val="left" w:pos="3625"/>
              </w:tabs>
              <w:rPr>
                <w:rFonts w:cstheme="minorHAnsi"/>
                <w:b/>
              </w:rPr>
            </w:pPr>
            <w:r w:rsidRPr="005F6AE6">
              <w:rPr>
                <w:rFonts w:cstheme="minorHAnsi"/>
                <w:b/>
              </w:rPr>
              <w:t>GFX/Programming Notes</w:t>
            </w:r>
          </w:p>
        </w:tc>
      </w:tr>
      <w:tr w:rsidR="00814E0F" w:rsidRPr="005F6AE6" w14:paraId="42C6B5D4" w14:textId="77777777" w:rsidTr="008D003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4DB" w14:textId="77777777" w:rsidR="00814E0F" w:rsidRPr="005B53A4" w:rsidRDefault="00814E0F" w:rsidP="008D003C">
            <w:pPr>
              <w:spacing w:line="360" w:lineRule="auto"/>
            </w:pPr>
            <w:r w:rsidRPr="005F6AE6">
              <w:rPr>
                <w:rFonts w:cstheme="minorHAnsi"/>
                <w:b/>
              </w:rPr>
              <w:t>Music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N/A</w:t>
            </w:r>
          </w:p>
          <w:p w14:paraId="27A690AB" w14:textId="77777777" w:rsidR="00814E0F" w:rsidRPr="005F6AE6" w:rsidRDefault="00814E0F" w:rsidP="008D003C">
            <w:pPr>
              <w:rPr>
                <w:rFonts w:cstheme="minorHAnsi"/>
              </w:rPr>
            </w:pPr>
          </w:p>
          <w:p w14:paraId="3C08B462" w14:textId="77777777" w:rsidR="00814E0F" w:rsidRPr="005F6AE6" w:rsidRDefault="00814E0F" w:rsidP="008D003C">
            <w:pPr>
              <w:rPr>
                <w:rFonts w:cstheme="minorHAnsi"/>
              </w:rPr>
            </w:pPr>
          </w:p>
          <w:p w14:paraId="34FCD949" w14:textId="77777777" w:rsidR="00814E0F" w:rsidRPr="005F6AE6" w:rsidRDefault="00814E0F" w:rsidP="008D003C">
            <w:pPr>
              <w:rPr>
                <w:rFonts w:cstheme="minorHAnsi"/>
                <w:b/>
              </w:rPr>
            </w:pPr>
            <w:r w:rsidRPr="005F6AE6">
              <w:rPr>
                <w:rFonts w:cstheme="minorHAnsi"/>
                <w:b/>
              </w:rPr>
              <w:lastRenderedPageBreak/>
              <w:t>Narrator:</w:t>
            </w:r>
          </w:p>
          <w:p w14:paraId="63289C82" w14:textId="77777777" w:rsidR="00814E0F" w:rsidRPr="005F6AE6" w:rsidRDefault="00814E0F" w:rsidP="008D003C">
            <w:pPr>
              <w:spacing w:before="240"/>
              <w:rPr>
                <w:rFonts w:cstheme="minorHAns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2303" w14:textId="77777777" w:rsidR="00814E0F" w:rsidRDefault="00814E0F" w:rsidP="008D003C">
            <w:pPr>
              <w:spacing w:after="240"/>
              <w:rPr>
                <w:rFonts w:eastAsia="MS Mincho" w:cstheme="minorHAnsi"/>
                <w:color w:val="0000FF"/>
                <w:lang w:eastAsia="ja-JP"/>
              </w:rPr>
            </w:pPr>
          </w:p>
          <w:p w14:paraId="0190E044" w14:textId="6DFC178E" w:rsidR="00814E0F" w:rsidRPr="005F6AE6" w:rsidRDefault="00814E0F" w:rsidP="008D003C">
            <w:pPr>
              <w:spacing w:after="240"/>
              <w:rPr>
                <w:rFonts w:eastAsia="MS Mincho" w:cstheme="minorHAnsi"/>
                <w:color w:val="0070C0"/>
                <w:lang w:eastAsia="ja-JP"/>
              </w:rPr>
            </w:pPr>
            <w:r w:rsidRPr="005F6AE6">
              <w:rPr>
                <w:rFonts w:eastAsia="MS Mincho" w:cstheme="minorHAnsi"/>
                <w:color w:val="0070C0"/>
                <w:lang w:eastAsia="ja-JP"/>
              </w:rPr>
              <w:t>Select the correct answer, and then click</w:t>
            </w:r>
            <w:r>
              <w:rPr>
                <w:rFonts w:eastAsia="MS Mincho" w:cstheme="minorHAnsi"/>
                <w:color w:val="0070C0"/>
                <w:lang w:eastAsia="ja-JP"/>
              </w:rPr>
              <w:t xml:space="preserve"> </w:t>
            </w:r>
            <w:r w:rsidRPr="005F6AE6">
              <w:rPr>
                <w:rFonts w:eastAsia="MS Mincho" w:cstheme="minorHAnsi"/>
                <w:b/>
                <w:color w:val="0070C0"/>
                <w:lang w:eastAsia="ja-JP"/>
              </w:rPr>
              <w:t>Submit</w:t>
            </w:r>
            <w:r w:rsidRPr="005F6AE6">
              <w:rPr>
                <w:rFonts w:eastAsia="MS Mincho" w:cstheme="minorHAnsi"/>
                <w:color w:val="0070C0"/>
                <w:lang w:eastAsia="ja-JP"/>
              </w:rPr>
              <w:t>.</w:t>
            </w:r>
          </w:p>
          <w:p w14:paraId="2A3C74CA" w14:textId="61625FF5" w:rsidR="00814E0F" w:rsidRDefault="00C406FC" w:rsidP="00C406FC">
            <w:pPr>
              <w:spacing w:after="240"/>
              <w:contextualSpacing/>
              <w:rPr>
                <w:rFonts w:eastAsia="MS Mincho"/>
                <w:color w:val="0070C0"/>
                <w:lang w:eastAsia="ja-JP"/>
              </w:rPr>
            </w:pPr>
            <w:r>
              <w:rPr>
                <w:rFonts w:eastAsia="MS Mincho"/>
                <w:color w:val="0070C0"/>
                <w:lang w:eastAsia="ja-JP"/>
              </w:rPr>
              <w:lastRenderedPageBreak/>
              <w:t xml:space="preserve">The 4 areas to avoid for lamination include: </w:t>
            </w:r>
            <w:r w:rsidRPr="00C406FC">
              <w:rPr>
                <w:rFonts w:eastAsia="MS Mincho"/>
                <w:color w:val="0070C0"/>
                <w:lang w:eastAsia="ja-JP"/>
              </w:rPr>
              <w:t>Gauges and mounted equipment</w:t>
            </w:r>
            <w:r>
              <w:rPr>
                <w:rFonts w:eastAsia="MS Mincho"/>
                <w:color w:val="0070C0"/>
                <w:lang w:eastAsia="ja-JP"/>
              </w:rPr>
              <w:t xml:space="preserve">, </w:t>
            </w:r>
            <w:r w:rsidRPr="00C406FC">
              <w:rPr>
                <w:rFonts w:eastAsia="MS Mincho"/>
                <w:color w:val="0070C0"/>
                <w:lang w:eastAsia="ja-JP"/>
              </w:rPr>
              <w:t>Berth trays</w:t>
            </w:r>
            <w:r>
              <w:rPr>
                <w:rFonts w:eastAsia="MS Mincho"/>
                <w:color w:val="0070C0"/>
                <w:lang w:eastAsia="ja-JP"/>
              </w:rPr>
              <w:t xml:space="preserve">, </w:t>
            </w:r>
            <w:r w:rsidRPr="00C406FC">
              <w:rPr>
                <w:rFonts w:eastAsia="MS Mincho"/>
                <w:color w:val="0070C0"/>
                <w:lang w:eastAsia="ja-JP"/>
              </w:rPr>
              <w:t>Damage control station lockers</w:t>
            </w:r>
            <w:r>
              <w:rPr>
                <w:rFonts w:eastAsia="MS Mincho"/>
                <w:color w:val="0070C0"/>
                <w:lang w:eastAsia="ja-JP"/>
              </w:rPr>
              <w:t xml:space="preserve"> and </w:t>
            </w:r>
            <w:r w:rsidRPr="00C406FC">
              <w:rPr>
                <w:rFonts w:eastAsia="MS Mincho"/>
                <w:color w:val="0070C0"/>
                <w:lang w:eastAsia="ja-JP"/>
              </w:rPr>
              <w:t>Emergency Air Breathing (EAB) lockers and doors</w:t>
            </w:r>
            <w:r>
              <w:rPr>
                <w:rFonts w:eastAsia="MS Mincho"/>
                <w:color w:val="0070C0"/>
                <w:lang w:eastAsia="ja-JP"/>
              </w:rPr>
              <w:t>.</w:t>
            </w:r>
          </w:p>
          <w:p w14:paraId="6C592A3B" w14:textId="77777777" w:rsidR="00814E0F" w:rsidRPr="00BA4C22" w:rsidRDefault="00814E0F" w:rsidP="00814E0F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eastAsia="MS Mincho" w:cstheme="minorHAnsi"/>
                <w:color w:val="0070C0"/>
                <w:lang w:eastAsia="ja-JP"/>
              </w:rPr>
            </w:pPr>
            <w:r w:rsidRPr="00BA4C22">
              <w:rPr>
                <w:rFonts w:eastAsia="MS Mincho" w:cstheme="minorHAnsi"/>
                <w:color w:val="0070C0"/>
                <w:lang w:eastAsia="ja-JP"/>
              </w:rPr>
              <w:t>True</w:t>
            </w:r>
          </w:p>
          <w:p w14:paraId="33B60E83" w14:textId="77777777" w:rsidR="00814E0F" w:rsidRPr="005F6AE6" w:rsidRDefault="00814E0F" w:rsidP="008D003C">
            <w:pPr>
              <w:spacing w:after="240"/>
              <w:ind w:left="720"/>
              <w:contextualSpacing/>
              <w:rPr>
                <w:rFonts w:eastAsia="MS Mincho" w:cstheme="minorHAnsi"/>
                <w:color w:val="0070C0"/>
                <w:lang w:eastAsia="ja-JP"/>
              </w:rPr>
            </w:pPr>
          </w:p>
          <w:p w14:paraId="6A577734" w14:textId="77777777" w:rsidR="00814E0F" w:rsidRPr="005F6AE6" w:rsidRDefault="00814E0F" w:rsidP="00814E0F">
            <w:pPr>
              <w:numPr>
                <w:ilvl w:val="0"/>
                <w:numId w:val="14"/>
              </w:numPr>
              <w:spacing w:after="240"/>
              <w:contextualSpacing/>
              <w:rPr>
                <w:rFonts w:eastAsia="MS Mincho" w:cstheme="minorHAnsi"/>
                <w:color w:val="0000FF"/>
                <w:lang w:eastAsia="ja-JP"/>
              </w:rPr>
            </w:pPr>
            <w:r w:rsidRPr="005F6AE6">
              <w:rPr>
                <w:rFonts w:eastAsia="MS Mincho" w:cstheme="minorHAnsi"/>
                <w:color w:val="0070C0"/>
                <w:lang w:eastAsia="ja-JP"/>
              </w:rPr>
              <w:t>Fals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7E6" w14:textId="77777777" w:rsidR="00814E0F" w:rsidRPr="005B53A4" w:rsidRDefault="00814E0F" w:rsidP="008D003C">
            <w:pPr>
              <w:spacing w:line="360" w:lineRule="auto"/>
            </w:pPr>
            <w:r w:rsidRPr="005F6AE6">
              <w:rPr>
                <w:rFonts w:cstheme="minorHAnsi"/>
                <w:b/>
              </w:rPr>
              <w:lastRenderedPageBreak/>
              <w:t>Animation</w:t>
            </w:r>
            <w:r w:rsidRPr="005F6AE6">
              <w:rPr>
                <w:rFonts w:cstheme="minorHAnsi"/>
              </w:rPr>
              <w:t>:</w:t>
            </w:r>
            <w:r w:rsidRPr="005F6AE6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N/A</w:t>
            </w:r>
          </w:p>
          <w:p w14:paraId="5DC12C82" w14:textId="77777777" w:rsidR="00814E0F" w:rsidRPr="005F6AE6" w:rsidRDefault="00814E0F" w:rsidP="008D003C">
            <w:pPr>
              <w:rPr>
                <w:rFonts w:cstheme="minorHAnsi"/>
              </w:rPr>
            </w:pPr>
          </w:p>
          <w:p w14:paraId="56D55BC7" w14:textId="77777777" w:rsidR="00814E0F" w:rsidRPr="005B53A4" w:rsidRDefault="00814E0F" w:rsidP="008D003C">
            <w:pPr>
              <w:spacing w:line="360" w:lineRule="auto"/>
            </w:pPr>
            <w:r w:rsidRPr="005F6AE6">
              <w:rPr>
                <w:rFonts w:cstheme="minorHAnsi"/>
                <w:b/>
              </w:rPr>
              <w:t>Image file name</w:t>
            </w:r>
            <w:r w:rsidRPr="005F6AE6">
              <w:rPr>
                <w:rFonts w:cstheme="minorHAnsi"/>
              </w:rPr>
              <w:t xml:space="preserve">: </w:t>
            </w:r>
            <w:r>
              <w:rPr>
                <w:b/>
              </w:rPr>
              <w:t>N/A</w:t>
            </w:r>
          </w:p>
          <w:p w14:paraId="522ED85A" w14:textId="77777777" w:rsidR="00814E0F" w:rsidRDefault="00814E0F" w:rsidP="008D003C">
            <w:pPr>
              <w:rPr>
                <w:rFonts w:cstheme="minorHAnsi"/>
              </w:rPr>
            </w:pPr>
          </w:p>
          <w:p w14:paraId="6A2EE696" w14:textId="77777777" w:rsidR="00814E0F" w:rsidRPr="005F6AE6" w:rsidRDefault="00814E0F" w:rsidP="008D003C">
            <w:pPr>
              <w:rPr>
                <w:rFonts w:cstheme="minorHAnsi"/>
              </w:rPr>
            </w:pPr>
          </w:p>
          <w:p w14:paraId="2450E5EE" w14:textId="77777777" w:rsidR="00814E0F" w:rsidRDefault="00814E0F" w:rsidP="008D003C">
            <w:pPr>
              <w:rPr>
                <w:rFonts w:cstheme="minorHAnsi"/>
              </w:rPr>
            </w:pPr>
            <w:r w:rsidRPr="005F6AE6">
              <w:rPr>
                <w:rFonts w:cstheme="minorHAnsi"/>
                <w:b/>
              </w:rPr>
              <w:t>Question type:</w:t>
            </w:r>
            <w:r w:rsidRPr="005F6AE6">
              <w:rPr>
                <w:rFonts w:cstheme="minorHAnsi"/>
              </w:rPr>
              <w:t xml:space="preserve"> </w:t>
            </w:r>
          </w:p>
          <w:p w14:paraId="4E91A258" w14:textId="77777777" w:rsidR="00814E0F" w:rsidRPr="005F6AE6" w:rsidRDefault="00814E0F" w:rsidP="008D003C">
            <w:pPr>
              <w:rPr>
                <w:rFonts w:cstheme="minorHAnsi"/>
              </w:rPr>
            </w:pPr>
          </w:p>
          <w:p w14:paraId="440DDD5D" w14:textId="77777777" w:rsidR="00814E0F" w:rsidRDefault="00814E0F" w:rsidP="008D003C">
            <w:pPr>
              <w:rPr>
                <w:rFonts w:cstheme="minorHAnsi"/>
              </w:rPr>
            </w:pPr>
            <w:r w:rsidRPr="005F6AE6">
              <w:rPr>
                <w:rFonts w:cstheme="minorHAnsi"/>
                <w:b/>
              </w:rPr>
              <w:t>Interaction</w:t>
            </w:r>
            <w:r w:rsidRPr="005F6AE6">
              <w:rPr>
                <w:rFonts w:cstheme="minorHAnsi"/>
              </w:rPr>
              <w:t>:</w:t>
            </w:r>
          </w:p>
          <w:p w14:paraId="62F218FE" w14:textId="77777777" w:rsidR="00814E0F" w:rsidRPr="005F6AE6" w:rsidRDefault="00814E0F" w:rsidP="008D003C">
            <w:pPr>
              <w:rPr>
                <w:rFonts w:cstheme="minorHAnsi"/>
              </w:rPr>
            </w:pPr>
          </w:p>
          <w:p w14:paraId="7CB5AACD" w14:textId="77777777" w:rsidR="00814E0F" w:rsidRPr="005F6AE6" w:rsidRDefault="00814E0F" w:rsidP="008D003C">
            <w:pPr>
              <w:rPr>
                <w:rFonts w:cstheme="minorHAnsi"/>
              </w:rPr>
            </w:pPr>
            <w:r w:rsidRPr="005F6AE6">
              <w:rPr>
                <w:rFonts w:cstheme="minorHAnsi"/>
              </w:rPr>
              <w:t xml:space="preserve">The </w:t>
            </w:r>
            <w:r w:rsidRPr="005F6AE6">
              <w:rPr>
                <w:rFonts w:cstheme="minorHAnsi"/>
                <w:b/>
              </w:rPr>
              <w:t>NEXT</w:t>
            </w:r>
            <w:r w:rsidRPr="005F6AE6">
              <w:rPr>
                <w:rFonts w:cstheme="minorHAnsi"/>
              </w:rPr>
              <w:t xml:space="preserve"> button is disabled until the learner has responded to the question and the course has displayed the feedback. After the learner submits a response:</w:t>
            </w:r>
          </w:p>
          <w:p w14:paraId="60667534" w14:textId="77777777" w:rsidR="00814E0F" w:rsidRPr="005F6AE6" w:rsidRDefault="00814E0F" w:rsidP="008D003C">
            <w:pPr>
              <w:numPr>
                <w:ilvl w:val="0"/>
                <w:numId w:val="1"/>
              </w:numPr>
              <w:spacing w:after="120" w:line="264" w:lineRule="auto"/>
              <w:contextualSpacing/>
              <w:rPr>
                <w:rFonts w:eastAsia="Times New Roman" w:cstheme="minorHAnsi"/>
                <w:color w:val="000000"/>
              </w:rPr>
            </w:pPr>
            <w:r w:rsidRPr="005F6AE6">
              <w:rPr>
                <w:rFonts w:eastAsia="Times New Roman" w:cstheme="minorHAnsi"/>
                <w:color w:val="000000"/>
              </w:rPr>
              <w:t>Provide the appropriate feedback.</w:t>
            </w:r>
          </w:p>
          <w:p w14:paraId="55AB3A1C" w14:textId="77777777" w:rsidR="00814E0F" w:rsidRPr="005F6AE6" w:rsidRDefault="00814E0F" w:rsidP="008D003C">
            <w:pPr>
              <w:numPr>
                <w:ilvl w:val="0"/>
                <w:numId w:val="1"/>
              </w:numPr>
              <w:spacing w:after="120" w:line="264" w:lineRule="auto"/>
              <w:contextualSpacing/>
              <w:rPr>
                <w:rFonts w:eastAsia="Times New Roman" w:cstheme="minorHAnsi"/>
                <w:color w:val="000000"/>
              </w:rPr>
            </w:pPr>
            <w:r w:rsidRPr="005F6AE6">
              <w:rPr>
                <w:rFonts w:eastAsia="Times New Roman" w:cstheme="minorHAnsi"/>
                <w:color w:val="000000"/>
              </w:rPr>
              <w:t xml:space="preserve">Enable </w:t>
            </w:r>
            <w:r w:rsidRPr="005F6AE6">
              <w:rPr>
                <w:rFonts w:eastAsia="Times New Roman" w:cstheme="minorHAnsi"/>
                <w:b/>
                <w:color w:val="000000"/>
              </w:rPr>
              <w:t>NEXT</w:t>
            </w:r>
            <w:r w:rsidRPr="005F6AE6">
              <w:rPr>
                <w:rFonts w:eastAsia="Times New Roman" w:cstheme="minorHAnsi"/>
                <w:color w:val="000000"/>
              </w:rPr>
              <w:t>.</w:t>
            </w:r>
          </w:p>
          <w:p w14:paraId="24E1256E" w14:textId="77777777" w:rsidR="00814E0F" w:rsidRPr="005F6AE6" w:rsidRDefault="00814E0F" w:rsidP="008D003C">
            <w:pPr>
              <w:numPr>
                <w:ilvl w:val="0"/>
                <w:numId w:val="1"/>
              </w:numPr>
              <w:spacing w:after="120" w:line="264" w:lineRule="auto"/>
              <w:contextualSpacing/>
              <w:rPr>
                <w:rFonts w:eastAsia="Times New Roman" w:cstheme="minorHAnsi"/>
                <w:color w:val="000000"/>
              </w:rPr>
            </w:pPr>
            <w:r w:rsidRPr="005F6AE6">
              <w:rPr>
                <w:rFonts w:eastAsia="Times New Roman" w:cstheme="minorHAnsi"/>
                <w:color w:val="000000"/>
              </w:rPr>
              <w:t>Display directional text.</w:t>
            </w:r>
          </w:p>
          <w:p w14:paraId="6C65BDF5" w14:textId="77777777" w:rsidR="00814E0F" w:rsidRPr="005F6AE6" w:rsidRDefault="00814E0F" w:rsidP="008D003C">
            <w:pPr>
              <w:rPr>
                <w:rFonts w:cstheme="minorHAnsi"/>
                <w:b/>
                <w:bCs/>
              </w:rPr>
            </w:pPr>
          </w:p>
          <w:p w14:paraId="16354768" w14:textId="77777777" w:rsidR="00814E0F" w:rsidRDefault="00814E0F" w:rsidP="008D003C">
            <w:pPr>
              <w:rPr>
                <w:rFonts w:cstheme="minorHAnsi"/>
                <w:b/>
                <w:bCs/>
              </w:rPr>
            </w:pPr>
            <w:r w:rsidRPr="005F6AE6">
              <w:rPr>
                <w:rFonts w:cstheme="minorHAnsi"/>
                <w:b/>
                <w:bCs/>
              </w:rPr>
              <w:t>Correct Answer: a. True</w:t>
            </w:r>
          </w:p>
          <w:p w14:paraId="15012DBC" w14:textId="77777777" w:rsidR="00814E0F" w:rsidRPr="005F6AE6" w:rsidRDefault="00814E0F" w:rsidP="008D003C">
            <w:pPr>
              <w:rPr>
                <w:rFonts w:cstheme="minorHAnsi"/>
                <w:b/>
                <w:bCs/>
              </w:rPr>
            </w:pPr>
          </w:p>
          <w:p w14:paraId="69444DAD" w14:textId="77777777" w:rsidR="00814E0F" w:rsidRPr="005F6AE6" w:rsidRDefault="00814E0F" w:rsidP="008D003C">
            <w:pPr>
              <w:spacing w:line="360" w:lineRule="auto"/>
              <w:rPr>
                <w:rFonts w:cstheme="minorHAnsi"/>
              </w:rPr>
            </w:pPr>
            <w:r w:rsidRPr="005F6AE6">
              <w:rPr>
                <w:rFonts w:cstheme="minorHAnsi"/>
                <w:b/>
                <w:bCs/>
              </w:rPr>
              <w:t xml:space="preserve">Correct Answer Feedback: </w:t>
            </w:r>
            <w:r w:rsidRPr="005F6AE6">
              <w:rPr>
                <w:rFonts w:cstheme="minorHAnsi"/>
                <w:bCs/>
              </w:rPr>
              <w:t>Correct! Click anywhere to continue.</w:t>
            </w:r>
          </w:p>
          <w:p w14:paraId="7C64D184" w14:textId="295D873E" w:rsidR="00814E0F" w:rsidRPr="005F6AE6" w:rsidRDefault="00814E0F" w:rsidP="00DA19EE">
            <w:pPr>
              <w:rPr>
                <w:rFonts w:cstheme="minorHAnsi"/>
              </w:rPr>
            </w:pPr>
            <w:r w:rsidRPr="005F6AE6">
              <w:rPr>
                <w:rFonts w:cstheme="minorHAnsi"/>
                <w:b/>
                <w:bCs/>
              </w:rPr>
              <w:t xml:space="preserve">Incorrect Answer Feedback: </w:t>
            </w:r>
            <w:r w:rsidRPr="005F6AE6">
              <w:rPr>
                <w:rFonts w:cstheme="minorHAnsi"/>
                <w:bCs/>
              </w:rPr>
              <w:t xml:space="preserve">That is incorrect. The statement is </w:t>
            </w:r>
            <w:r w:rsidR="00DA19EE" w:rsidRPr="008F7709">
              <w:rPr>
                <w:rFonts w:cstheme="minorHAnsi"/>
                <w:b/>
                <w:bCs/>
              </w:rPr>
              <w:t>True</w:t>
            </w:r>
            <w:r w:rsidRPr="005F6AE6">
              <w:rPr>
                <w:rFonts w:cstheme="minorHAnsi"/>
                <w:bCs/>
              </w:rPr>
              <w:t>. Click anywhere to continue.</w:t>
            </w:r>
          </w:p>
        </w:tc>
      </w:tr>
    </w:tbl>
    <w:p w14:paraId="116C9C26" w14:textId="0EAF1927" w:rsidR="00814E0F" w:rsidRDefault="00814E0F" w:rsidP="00691C2D">
      <w:pPr>
        <w:rPr>
          <w:sz w:val="14"/>
          <w:szCs w:val="14"/>
        </w:rPr>
      </w:pPr>
    </w:p>
    <w:p w14:paraId="6E649B3F" w14:textId="16081AE4" w:rsidR="00814E0F" w:rsidRDefault="00814E0F" w:rsidP="00691C2D">
      <w:pPr>
        <w:rPr>
          <w:sz w:val="14"/>
          <w:szCs w:val="14"/>
        </w:rPr>
      </w:pPr>
    </w:p>
    <w:p w14:paraId="4FFC4AFC" w14:textId="1CD57B31" w:rsidR="00C406FC" w:rsidRDefault="00C406FC" w:rsidP="00691C2D">
      <w:pPr>
        <w:rPr>
          <w:sz w:val="14"/>
          <w:szCs w:val="14"/>
        </w:rPr>
      </w:pPr>
    </w:p>
    <w:p w14:paraId="44E3D1E1" w14:textId="77777777" w:rsidR="00C406FC" w:rsidRPr="00691C2D" w:rsidRDefault="00C406FC" w:rsidP="00691C2D">
      <w:pPr>
        <w:rPr>
          <w:sz w:val="14"/>
          <w:szCs w:val="1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E3431A" w:rsidRPr="00686514" w14:paraId="3488F8AB" w14:textId="77777777" w:rsidTr="00B70E55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71293587" w14:textId="265361FE" w:rsidR="00E3431A" w:rsidRPr="00686514" w:rsidRDefault="00E3431A" w:rsidP="00B70E55">
            <w:pPr>
              <w:rPr>
                <w:b/>
              </w:rPr>
            </w:pPr>
            <w:r w:rsidRPr="00686514">
              <w:rPr>
                <w:b/>
              </w:rPr>
              <w:t>Record</w:t>
            </w:r>
            <w:r w:rsidRPr="00686514">
              <w:rPr>
                <w:bCs/>
              </w:rPr>
              <w:t xml:space="preserve"># </w:t>
            </w:r>
            <w:r w:rsidR="006A310F">
              <w:rPr>
                <w:bCs/>
              </w:rPr>
              <w:t>1000</w:t>
            </w:r>
          </w:p>
        </w:tc>
        <w:tc>
          <w:tcPr>
            <w:tcW w:w="10440" w:type="dxa"/>
            <w:gridSpan w:val="2"/>
            <w:shd w:val="clear" w:color="auto" w:fill="D9D9D9" w:themeFill="background1" w:themeFillShade="D9"/>
          </w:tcPr>
          <w:p w14:paraId="54F7767A" w14:textId="723934D3" w:rsidR="00E3431A" w:rsidRPr="00686514" w:rsidRDefault="00E3431A" w:rsidP="00B70E55">
            <w:pPr>
              <w:tabs>
                <w:tab w:val="left" w:pos="3625"/>
              </w:tabs>
              <w:rPr>
                <w:b/>
              </w:rPr>
            </w:pPr>
            <w:r w:rsidRPr="00686514">
              <w:rPr>
                <w:b/>
              </w:rPr>
              <w:t xml:space="preserve">Topic title: </w:t>
            </w:r>
            <w:r w:rsidR="00C61705" w:rsidRPr="00686514">
              <w:rPr>
                <w:b/>
              </w:rPr>
              <w:t>Additional Requirements</w:t>
            </w:r>
          </w:p>
        </w:tc>
      </w:tr>
      <w:tr w:rsidR="00E3431A" w:rsidRPr="00686514" w14:paraId="7E09CE44" w14:textId="77777777" w:rsidTr="00B70E55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05B88381" w14:textId="77777777" w:rsidR="00E3431A" w:rsidRPr="00686514" w:rsidRDefault="00E3431A" w:rsidP="00B70E55">
            <w:pPr>
              <w:rPr>
                <w:b/>
              </w:rPr>
            </w:pPr>
            <w:r w:rsidRPr="00686514">
              <w:rPr>
                <w:b/>
              </w:rPr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12999501" w14:textId="77777777" w:rsidR="00E3431A" w:rsidRPr="00686514" w:rsidRDefault="00E3431A" w:rsidP="00B70E55">
            <w:pPr>
              <w:rPr>
                <w:b/>
              </w:rPr>
            </w:pPr>
            <w:r w:rsidRPr="00686514">
              <w:rPr>
                <w:b/>
              </w:rPr>
              <w:t>Text on Scree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28F5F020" w14:textId="77777777" w:rsidR="00E3431A" w:rsidRPr="00686514" w:rsidRDefault="00E3431A" w:rsidP="00B70E55">
            <w:pPr>
              <w:tabs>
                <w:tab w:val="left" w:pos="3625"/>
              </w:tabs>
              <w:rPr>
                <w:b/>
              </w:rPr>
            </w:pPr>
            <w:r w:rsidRPr="00686514">
              <w:rPr>
                <w:b/>
              </w:rPr>
              <w:t>GFX/Programming Notes</w:t>
            </w:r>
          </w:p>
        </w:tc>
      </w:tr>
      <w:tr w:rsidR="00E3431A" w:rsidRPr="00686514" w14:paraId="2CEBF1FF" w14:textId="77777777" w:rsidTr="00B70E55">
        <w:tc>
          <w:tcPr>
            <w:tcW w:w="2880" w:type="dxa"/>
          </w:tcPr>
          <w:p w14:paraId="183ECBB1" w14:textId="77777777" w:rsidR="00691C2D" w:rsidRPr="00691C2D" w:rsidRDefault="00691C2D" w:rsidP="000F794B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593B1451" w14:textId="3E17204C" w:rsidR="00E3431A" w:rsidRPr="00686514" w:rsidRDefault="00E3431A" w:rsidP="000F794B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Music:</w:t>
            </w:r>
            <w:r w:rsidR="000F794B" w:rsidRPr="00686514">
              <w:rPr>
                <w:rFonts w:cs="Arial"/>
                <w:b/>
              </w:rPr>
              <w:t xml:space="preserve"> N/A</w:t>
            </w:r>
          </w:p>
          <w:p w14:paraId="4A874CF4" w14:textId="77777777" w:rsidR="00E3431A" w:rsidRPr="00686514" w:rsidRDefault="00E3431A" w:rsidP="00B70E55">
            <w:pPr>
              <w:rPr>
                <w:rFonts w:cs="Arial"/>
              </w:rPr>
            </w:pPr>
          </w:p>
          <w:p w14:paraId="43A00B33" w14:textId="77777777" w:rsidR="00E3431A" w:rsidRPr="00686514" w:rsidRDefault="00E3431A" w:rsidP="00B70E55">
            <w:pPr>
              <w:rPr>
                <w:rFonts w:cs="Arial"/>
                <w:b/>
              </w:rPr>
            </w:pPr>
            <w:r w:rsidRPr="00686514">
              <w:rPr>
                <w:rFonts w:cs="Arial"/>
                <w:b/>
              </w:rPr>
              <w:t>Narrator:</w:t>
            </w:r>
          </w:p>
          <w:p w14:paraId="6DDA8635" w14:textId="77777777" w:rsidR="00E3431A" w:rsidRPr="00686514" w:rsidRDefault="00E3431A" w:rsidP="00B70E55">
            <w:pPr>
              <w:rPr>
                <w:rFonts w:cs="Arial"/>
                <w:b/>
              </w:rPr>
            </w:pPr>
          </w:p>
          <w:p w14:paraId="373D1854" w14:textId="25E42502" w:rsidR="00F34BE3" w:rsidRPr="00686514" w:rsidRDefault="00F34BE3" w:rsidP="00B70E55">
            <w:pPr>
              <w:rPr>
                <w:rFonts w:cs="Arial"/>
                <w:bCs/>
              </w:rPr>
            </w:pPr>
            <w:r w:rsidRPr="00686514">
              <w:rPr>
                <w:rFonts w:cs="Arial"/>
                <w:bCs/>
              </w:rPr>
              <w:t>Installing laminate is a precise task</w:t>
            </w:r>
            <w:r w:rsidR="005C4428">
              <w:rPr>
                <w:rFonts w:cs="Arial"/>
                <w:bCs/>
              </w:rPr>
              <w:t xml:space="preserve">. </w:t>
            </w:r>
          </w:p>
          <w:p w14:paraId="1CF84D9A" w14:textId="77777777" w:rsidR="00F34BE3" w:rsidRPr="00686514" w:rsidRDefault="00F34BE3" w:rsidP="00B70E55">
            <w:pPr>
              <w:rPr>
                <w:rFonts w:cs="Arial"/>
                <w:bCs/>
              </w:rPr>
            </w:pPr>
          </w:p>
          <w:p w14:paraId="188630C8" w14:textId="7B97D474" w:rsidR="00E3431A" w:rsidRPr="00686514" w:rsidRDefault="00F34BE3" w:rsidP="00B70E55">
            <w:pPr>
              <w:rPr>
                <w:rFonts w:cs="Arial"/>
                <w:bCs/>
              </w:rPr>
            </w:pPr>
            <w:r w:rsidRPr="00686514">
              <w:rPr>
                <w:rFonts w:cs="Arial"/>
                <w:bCs/>
              </w:rPr>
              <w:t xml:space="preserve">Click </w:t>
            </w:r>
            <w:r w:rsidR="00691C2D">
              <w:rPr>
                <w:rFonts w:cs="Arial"/>
                <w:bCs/>
              </w:rPr>
              <w:t xml:space="preserve">each tab </w:t>
            </w:r>
            <w:r w:rsidRPr="00686514">
              <w:rPr>
                <w:rFonts w:cs="Arial"/>
                <w:bCs/>
              </w:rPr>
              <w:t xml:space="preserve">to </w:t>
            </w:r>
            <w:r w:rsidR="00670D3F">
              <w:rPr>
                <w:rFonts w:cs="Arial"/>
                <w:bCs/>
              </w:rPr>
              <w:t>learn more about the</w:t>
            </w:r>
            <w:r w:rsidRPr="00686514">
              <w:rPr>
                <w:rFonts w:cs="Arial"/>
                <w:bCs/>
              </w:rPr>
              <w:t xml:space="preserve"> requirements.</w:t>
            </w:r>
          </w:p>
          <w:p w14:paraId="76BA5AC4" w14:textId="77777777" w:rsidR="00E3431A" w:rsidRPr="00686514" w:rsidRDefault="00E3431A" w:rsidP="00B70E55">
            <w:pPr>
              <w:rPr>
                <w:rFonts w:cs="Arial"/>
                <w:b/>
              </w:rPr>
            </w:pPr>
          </w:p>
          <w:p w14:paraId="66391839" w14:textId="77777777" w:rsidR="00E3431A" w:rsidRPr="00686514" w:rsidRDefault="00E3431A" w:rsidP="00B70E55">
            <w:pPr>
              <w:spacing w:before="240"/>
            </w:pPr>
          </w:p>
        </w:tc>
        <w:tc>
          <w:tcPr>
            <w:tcW w:w="5040" w:type="dxa"/>
          </w:tcPr>
          <w:p w14:paraId="27523CC2" w14:textId="512C26F1" w:rsidR="00901052" w:rsidRDefault="00901052" w:rsidP="00901052">
            <w:pPr>
              <w:spacing w:before="120"/>
            </w:pPr>
            <w:r>
              <w:lastRenderedPageBreak/>
              <w:t>Installing laminate is a precise task</w:t>
            </w:r>
            <w:r w:rsidR="005C4428">
              <w:t xml:space="preserve">. </w:t>
            </w:r>
          </w:p>
          <w:p w14:paraId="25DEC95D" w14:textId="77777777" w:rsidR="00113AD4" w:rsidRDefault="00113AD4" w:rsidP="00901052">
            <w:pPr>
              <w:spacing w:before="120"/>
            </w:pPr>
          </w:p>
          <w:p w14:paraId="5D205291" w14:textId="1DCDF79B" w:rsidR="00113AD4" w:rsidRDefault="00113AD4" w:rsidP="00113AD4">
            <w:pPr>
              <w:rPr>
                <w:rFonts w:cs="Arial"/>
                <w:bCs/>
              </w:rPr>
            </w:pPr>
            <w:r w:rsidRPr="00686514"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Cs/>
              </w:rPr>
              <w:t xml:space="preserve">each tab </w:t>
            </w:r>
            <w:r w:rsidRPr="00686514">
              <w:rPr>
                <w:rFonts w:cs="Arial"/>
                <w:bCs/>
              </w:rPr>
              <w:t xml:space="preserve">to </w:t>
            </w:r>
            <w:r>
              <w:rPr>
                <w:rFonts w:cs="Arial"/>
                <w:bCs/>
              </w:rPr>
              <w:t>learn more about the</w:t>
            </w:r>
            <w:r w:rsidRPr="00686514">
              <w:rPr>
                <w:rFonts w:cs="Arial"/>
                <w:bCs/>
              </w:rPr>
              <w:t xml:space="preserve"> requirements.</w:t>
            </w:r>
          </w:p>
          <w:p w14:paraId="01A0B647" w14:textId="77777777" w:rsidR="00113AD4" w:rsidRPr="00113AD4" w:rsidRDefault="00113AD4" w:rsidP="00113AD4">
            <w:pPr>
              <w:rPr>
                <w:rFonts w:cs="Arial"/>
                <w:bCs/>
              </w:rPr>
            </w:pPr>
          </w:p>
          <w:p w14:paraId="5F329BE4" w14:textId="2F542207" w:rsidR="00113AD4" w:rsidRDefault="00901052" w:rsidP="00901052">
            <w:pPr>
              <w:spacing w:before="120"/>
            </w:pPr>
            <w:r>
              <w:t>Tab</w:t>
            </w:r>
            <w:r w:rsidR="00E3431A" w:rsidRPr="00686514">
              <w:t xml:space="preserve"> 1</w:t>
            </w:r>
          </w:p>
          <w:p w14:paraId="05D134B6" w14:textId="3D80FF87" w:rsidR="007A6F74" w:rsidRPr="00686514" w:rsidRDefault="007A6F74" w:rsidP="00901052">
            <w:pPr>
              <w:spacing w:before="120"/>
            </w:pPr>
            <w:r w:rsidRPr="00686514">
              <w:lastRenderedPageBreak/>
              <w:t>Attachments and penetration</w:t>
            </w:r>
            <w:r w:rsidR="00113AD4">
              <w:t>s</w:t>
            </w:r>
            <w:r w:rsidRPr="00686514">
              <w:t xml:space="preserve"> </w:t>
            </w:r>
          </w:p>
          <w:p w14:paraId="5D05FB86" w14:textId="54E6447E" w:rsidR="00E3431A" w:rsidRPr="00686514" w:rsidRDefault="00357184" w:rsidP="00B70E55">
            <w:pPr>
              <w:spacing w:before="120"/>
            </w:pPr>
            <w:r>
              <w:t>Ensure all</w:t>
            </w:r>
            <w:r w:rsidRPr="00686514">
              <w:t xml:space="preserve"> </w:t>
            </w:r>
            <w:r w:rsidR="007A6F74" w:rsidRPr="00686514">
              <w:t xml:space="preserve">attachments and penetrations </w:t>
            </w:r>
            <w:r>
              <w:t>are</w:t>
            </w:r>
            <w:r w:rsidR="007A6F74" w:rsidRPr="00686514">
              <w:t xml:space="preserve"> complete before applying laminates.</w:t>
            </w:r>
          </w:p>
          <w:p w14:paraId="385EFD60" w14:textId="1EF13544" w:rsidR="00113AD4" w:rsidRDefault="00901052" w:rsidP="007A6F74">
            <w:pPr>
              <w:spacing w:before="120"/>
            </w:pPr>
            <w:r>
              <w:t>Tab</w:t>
            </w:r>
            <w:r w:rsidR="00E3431A" w:rsidRPr="00686514">
              <w:t xml:space="preserve"> 2</w:t>
            </w:r>
          </w:p>
          <w:p w14:paraId="590BBFB6" w14:textId="1D4DFB24" w:rsidR="007A6F74" w:rsidRPr="00686514" w:rsidRDefault="007A6F74" w:rsidP="007A6F74">
            <w:pPr>
              <w:spacing w:before="120"/>
            </w:pPr>
            <w:r w:rsidRPr="00686514">
              <w:t>Local areas</w:t>
            </w:r>
          </w:p>
          <w:p w14:paraId="268EE0EE" w14:textId="0BB6FB3D" w:rsidR="00113AD4" w:rsidRDefault="00610B09" w:rsidP="00CD5935">
            <w:pPr>
              <w:spacing w:before="120"/>
            </w:pPr>
            <w:r>
              <w:t>Use</w:t>
            </w:r>
            <w:r w:rsidR="007A6F74" w:rsidRPr="00686514">
              <w:t xml:space="preserve"> common materials </w:t>
            </w:r>
            <w:r w:rsidR="00CD5935">
              <w:t>that maintain a clean look to the space.</w:t>
            </w:r>
          </w:p>
          <w:p w14:paraId="181EE598" w14:textId="23C95C81" w:rsidR="007A6F74" w:rsidRPr="00686514" w:rsidRDefault="007A6F74" w:rsidP="007A6F74">
            <w:pPr>
              <w:spacing w:before="120"/>
            </w:pPr>
            <w:r w:rsidRPr="00686514">
              <w:t>Uniformity</w:t>
            </w:r>
          </w:p>
          <w:p w14:paraId="3510EC4C" w14:textId="3997F1B2" w:rsidR="007A6F74" w:rsidRPr="00686514" w:rsidRDefault="007A6F74" w:rsidP="007A6F74">
            <w:pPr>
              <w:spacing w:before="120"/>
            </w:pPr>
            <w:r w:rsidRPr="00686514">
              <w:t xml:space="preserve">Each space </w:t>
            </w:r>
            <w:r w:rsidR="00357184">
              <w:t>must</w:t>
            </w:r>
            <w:r w:rsidR="00357184" w:rsidRPr="00686514">
              <w:t xml:space="preserve"> </w:t>
            </w:r>
            <w:r w:rsidRPr="00686514">
              <w:t>be uniform</w:t>
            </w:r>
            <w:r w:rsidR="00387EF5">
              <w:t>.</w:t>
            </w:r>
          </w:p>
          <w:p w14:paraId="0C1B667B" w14:textId="0B487758" w:rsidR="00113AD4" w:rsidRDefault="00901052" w:rsidP="007A6F74">
            <w:pPr>
              <w:spacing w:before="120"/>
            </w:pPr>
            <w:r>
              <w:t>Tab</w:t>
            </w:r>
            <w:r w:rsidR="007A6F74" w:rsidRPr="00686514">
              <w:t xml:space="preserve"> 4</w:t>
            </w:r>
          </w:p>
          <w:p w14:paraId="1DA6F2DB" w14:textId="7CFE3F87" w:rsidR="007A6F74" w:rsidRPr="00686514" w:rsidRDefault="007A6F74" w:rsidP="007A6F74">
            <w:pPr>
              <w:spacing w:before="120"/>
            </w:pPr>
            <w:r w:rsidRPr="00686514">
              <w:t>Bulkhead covering</w:t>
            </w:r>
          </w:p>
          <w:p w14:paraId="4AB9489A" w14:textId="5ED49A67" w:rsidR="007A6F74" w:rsidRPr="00686514" w:rsidRDefault="007A6F74" w:rsidP="007A6F74">
            <w:pPr>
              <w:spacing w:before="120"/>
            </w:pPr>
            <w:r w:rsidRPr="00686514">
              <w:t xml:space="preserve">When covering bulkheads, </w:t>
            </w:r>
            <w:r w:rsidR="00357184">
              <w:t>take care</w:t>
            </w:r>
            <w:r w:rsidRPr="00686514">
              <w:t xml:space="preserve"> to ensure the grain pattern in adjoining pieces and is vertical.</w:t>
            </w:r>
          </w:p>
          <w:p w14:paraId="6D530321" w14:textId="7328285B" w:rsidR="00113AD4" w:rsidRDefault="00901052" w:rsidP="007A6F74">
            <w:pPr>
              <w:spacing w:before="120"/>
            </w:pPr>
            <w:r>
              <w:t>Tab</w:t>
            </w:r>
            <w:r w:rsidR="007A6F74" w:rsidRPr="00686514">
              <w:t xml:space="preserve"> </w:t>
            </w:r>
            <w:r>
              <w:t>5</w:t>
            </w:r>
          </w:p>
          <w:p w14:paraId="6A87B5AF" w14:textId="3B108B09" w:rsidR="007A6F74" w:rsidRPr="00686514" w:rsidRDefault="007A6F74" w:rsidP="007A6F74">
            <w:pPr>
              <w:spacing w:before="120"/>
            </w:pPr>
            <w:r w:rsidRPr="00686514">
              <w:t>Horizontal surfaces</w:t>
            </w:r>
          </w:p>
          <w:p w14:paraId="54EF1EC9" w14:textId="640C4DD6" w:rsidR="00E3431A" w:rsidRDefault="007A6F74" w:rsidP="007A6F74">
            <w:pPr>
              <w:spacing w:before="120"/>
            </w:pPr>
            <w:r w:rsidRPr="00686514">
              <w:t xml:space="preserve">Plastic laminate on horizontal surfaces should be applied </w:t>
            </w:r>
            <w:r w:rsidR="00140F9A">
              <w:t>lengthwise.</w:t>
            </w:r>
          </w:p>
          <w:p w14:paraId="2A2FD853" w14:textId="04B2A84C" w:rsidR="00113AD4" w:rsidRPr="00686514" w:rsidRDefault="00113AD4" w:rsidP="007A6F74">
            <w:pPr>
              <w:spacing w:before="120"/>
            </w:pPr>
          </w:p>
        </w:tc>
        <w:tc>
          <w:tcPr>
            <w:tcW w:w="5400" w:type="dxa"/>
          </w:tcPr>
          <w:p w14:paraId="088AA5AC" w14:textId="36C70159" w:rsidR="00E3431A" w:rsidRPr="00686514" w:rsidRDefault="00E3431A" w:rsidP="000F794B">
            <w:pPr>
              <w:spacing w:line="360" w:lineRule="auto"/>
              <w:rPr>
                <w:rFonts w:cs="Arial"/>
              </w:rPr>
            </w:pPr>
            <w:r w:rsidRPr="00686514">
              <w:rPr>
                <w:b/>
              </w:rPr>
              <w:lastRenderedPageBreak/>
              <w:t>Animation:</w:t>
            </w:r>
            <w:r w:rsidR="000F794B" w:rsidRPr="00686514">
              <w:rPr>
                <w:b/>
              </w:rPr>
              <w:t xml:space="preserve"> </w:t>
            </w:r>
            <w:r w:rsidR="000F794B" w:rsidRPr="00686514">
              <w:rPr>
                <w:rFonts w:cs="Arial"/>
                <w:b/>
              </w:rPr>
              <w:t>N/A</w:t>
            </w:r>
          </w:p>
          <w:p w14:paraId="4A026FD5" w14:textId="77777777" w:rsidR="00E3431A" w:rsidRPr="00691C2D" w:rsidRDefault="00E3431A" w:rsidP="00B70E55">
            <w:pPr>
              <w:spacing w:line="276" w:lineRule="auto"/>
              <w:rPr>
                <w:b/>
                <w:sz w:val="14"/>
                <w:szCs w:val="14"/>
              </w:rPr>
            </w:pPr>
          </w:p>
          <w:p w14:paraId="5A8908A2" w14:textId="77777777" w:rsidR="00E3431A" w:rsidRPr="00686514" w:rsidRDefault="00E3431A" w:rsidP="00B70E55">
            <w:pPr>
              <w:rPr>
                <w:rFonts w:cs="Arial"/>
              </w:rPr>
            </w:pPr>
            <w:r w:rsidRPr="00686514">
              <w:rPr>
                <w:b/>
              </w:rPr>
              <w:t xml:space="preserve">Image file </w:t>
            </w:r>
            <w:r w:rsidRPr="00686514">
              <w:rPr>
                <w:rFonts w:cs="Arial"/>
                <w:b/>
              </w:rPr>
              <w:t>name</w:t>
            </w:r>
            <w:r w:rsidRPr="00686514">
              <w:rPr>
                <w:rFonts w:cs="Arial"/>
              </w:rPr>
              <w:t xml:space="preserve">: </w:t>
            </w:r>
          </w:p>
          <w:p w14:paraId="561D08EA" w14:textId="77777777" w:rsidR="00E3431A" w:rsidRPr="00686514" w:rsidRDefault="00E3431A" w:rsidP="00B70E55">
            <w:pPr>
              <w:rPr>
                <w:rFonts w:cs="Arial"/>
              </w:rPr>
            </w:pPr>
          </w:p>
          <w:p w14:paraId="32EBDF96" w14:textId="44D142C0" w:rsidR="00E3431A" w:rsidRPr="00686514" w:rsidRDefault="00691C2D" w:rsidP="00B70E55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488C26CA" wp14:editId="3603893E">
                  <wp:extent cx="3219450" cy="18133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498" cy="1826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ED4A85" w14:textId="77777777" w:rsidR="00E3431A" w:rsidRPr="00686514" w:rsidRDefault="00E3431A" w:rsidP="00B70E55">
            <w:pPr>
              <w:rPr>
                <w:rFonts w:cs="Arial"/>
              </w:rPr>
            </w:pPr>
          </w:p>
          <w:p w14:paraId="33509FAB" w14:textId="77777777" w:rsidR="00E3431A" w:rsidRPr="00686514" w:rsidRDefault="00E3431A" w:rsidP="00B70E55">
            <w:pPr>
              <w:spacing w:after="240"/>
              <w:rPr>
                <w:rFonts w:cs="Arial"/>
              </w:rPr>
            </w:pPr>
            <w:r w:rsidRPr="00686514">
              <w:rPr>
                <w:rFonts w:cs="Arial"/>
                <w:b/>
              </w:rPr>
              <w:t>Interaction</w:t>
            </w:r>
            <w:r w:rsidRPr="00686514">
              <w:rPr>
                <w:rFonts w:cs="Arial"/>
              </w:rPr>
              <w:t>:</w:t>
            </w:r>
          </w:p>
          <w:p w14:paraId="407F5B4C" w14:textId="7FDE0D90" w:rsidR="00CD5935" w:rsidRDefault="00901052" w:rsidP="00B70E5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The learners </w:t>
            </w:r>
            <w:proofErr w:type="gramStart"/>
            <w:r>
              <w:rPr>
                <w:rFonts w:cs="Arial"/>
              </w:rPr>
              <w:t>clicks</w:t>
            </w:r>
            <w:proofErr w:type="gramEnd"/>
            <w:r>
              <w:rPr>
                <w:rFonts w:cs="Arial"/>
              </w:rPr>
              <w:t xml:space="preserve"> each tab to reveal the content</w:t>
            </w:r>
            <w:r w:rsidR="00CD5935">
              <w:rPr>
                <w:rFonts w:cs="Arial"/>
              </w:rPr>
              <w:t xml:space="preserve"> before clicking next to go to the next slide.</w:t>
            </w:r>
          </w:p>
          <w:p w14:paraId="1B1FC597" w14:textId="77777777" w:rsidR="00E3431A" w:rsidRPr="00686514" w:rsidRDefault="00E3431A" w:rsidP="00B70E55">
            <w:pPr>
              <w:spacing w:before="240"/>
              <w:rPr>
                <w:b/>
              </w:rPr>
            </w:pPr>
          </w:p>
        </w:tc>
      </w:tr>
    </w:tbl>
    <w:p w14:paraId="189433D7" w14:textId="77777777" w:rsidR="00901052" w:rsidRPr="00686514" w:rsidRDefault="00901052" w:rsidP="004B0F2B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C805CD" w:rsidRPr="00686514" w14:paraId="2AD92065" w14:textId="77777777" w:rsidTr="00B70E55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75AFC464" w14:textId="44492C6F" w:rsidR="00C805CD" w:rsidRPr="00686514" w:rsidRDefault="00C805CD" w:rsidP="00BC4FF4">
            <w:pPr>
              <w:rPr>
                <w:b/>
              </w:rPr>
            </w:pPr>
            <w:r w:rsidRPr="00686514">
              <w:rPr>
                <w:b/>
              </w:rPr>
              <w:t xml:space="preserve">Record# </w:t>
            </w:r>
            <w:r w:rsidR="006A310F">
              <w:rPr>
                <w:bCs/>
              </w:rPr>
              <w:t>1100</w:t>
            </w:r>
          </w:p>
        </w:tc>
        <w:tc>
          <w:tcPr>
            <w:tcW w:w="10440" w:type="dxa"/>
            <w:gridSpan w:val="2"/>
            <w:shd w:val="clear" w:color="auto" w:fill="D9D9D9" w:themeFill="background1" w:themeFillShade="D9"/>
          </w:tcPr>
          <w:p w14:paraId="7FDF0BEB" w14:textId="2CD94952" w:rsidR="00C805CD" w:rsidRPr="00686514" w:rsidRDefault="00C805CD" w:rsidP="00BC4FF4">
            <w:pPr>
              <w:tabs>
                <w:tab w:val="left" w:pos="3625"/>
              </w:tabs>
              <w:rPr>
                <w:b/>
              </w:rPr>
            </w:pPr>
            <w:r w:rsidRPr="00686514">
              <w:rPr>
                <w:b/>
              </w:rPr>
              <w:t xml:space="preserve">Topic title: </w:t>
            </w:r>
            <w:r w:rsidR="00026C12" w:rsidRPr="00686514">
              <w:rPr>
                <w:b/>
              </w:rPr>
              <w:t>Restraining Trim</w:t>
            </w:r>
          </w:p>
        </w:tc>
      </w:tr>
      <w:tr w:rsidR="00453F50" w:rsidRPr="00686514" w14:paraId="3CB0E3C9" w14:textId="77777777" w:rsidTr="00E94F1E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3BC89EFF" w14:textId="77777777" w:rsidR="00453F50" w:rsidRPr="00686514" w:rsidRDefault="00453F50" w:rsidP="005B0226">
            <w:pPr>
              <w:rPr>
                <w:b/>
              </w:rPr>
            </w:pPr>
            <w:r w:rsidRPr="00686514">
              <w:rPr>
                <w:b/>
              </w:rPr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A28DD85" w14:textId="77777777" w:rsidR="00453F50" w:rsidRPr="00686514" w:rsidRDefault="00453F50" w:rsidP="005B0226">
            <w:pPr>
              <w:rPr>
                <w:b/>
              </w:rPr>
            </w:pPr>
            <w:r w:rsidRPr="00686514">
              <w:rPr>
                <w:b/>
              </w:rPr>
              <w:t>Text on Scree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5357FA21" w14:textId="77777777" w:rsidR="00453F50" w:rsidRPr="00686514" w:rsidRDefault="00453F50" w:rsidP="00453F50">
            <w:pPr>
              <w:tabs>
                <w:tab w:val="left" w:pos="3625"/>
              </w:tabs>
              <w:rPr>
                <w:b/>
              </w:rPr>
            </w:pPr>
            <w:r w:rsidRPr="00686514">
              <w:rPr>
                <w:b/>
              </w:rPr>
              <w:t>GFX/Programming Notes</w:t>
            </w:r>
          </w:p>
        </w:tc>
      </w:tr>
      <w:tr w:rsidR="00453F50" w:rsidRPr="00686514" w14:paraId="7AE51869" w14:textId="77777777" w:rsidTr="00E94F1E">
        <w:tc>
          <w:tcPr>
            <w:tcW w:w="2880" w:type="dxa"/>
          </w:tcPr>
          <w:p w14:paraId="524FA804" w14:textId="697289B6" w:rsidR="00453F50" w:rsidRPr="00686514" w:rsidRDefault="00453F50" w:rsidP="00F3344C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Music:</w:t>
            </w:r>
            <w:r w:rsidR="00F3344C" w:rsidRPr="00686514">
              <w:rPr>
                <w:rFonts w:cs="Arial"/>
                <w:b/>
              </w:rPr>
              <w:t xml:space="preserve"> N/A</w:t>
            </w:r>
          </w:p>
          <w:p w14:paraId="7419F375" w14:textId="77777777" w:rsidR="00453F50" w:rsidRPr="00686514" w:rsidRDefault="00453F50" w:rsidP="00453F50">
            <w:pPr>
              <w:rPr>
                <w:rFonts w:cs="Arial"/>
              </w:rPr>
            </w:pPr>
          </w:p>
          <w:p w14:paraId="6A7C31C7" w14:textId="6C6C9CE1" w:rsidR="00453F50" w:rsidRPr="00686514" w:rsidRDefault="00453F50" w:rsidP="00453F50">
            <w:pPr>
              <w:rPr>
                <w:rFonts w:cs="Arial"/>
                <w:b/>
              </w:rPr>
            </w:pPr>
            <w:r w:rsidRPr="00686514">
              <w:rPr>
                <w:rFonts w:cs="Arial"/>
                <w:b/>
              </w:rPr>
              <w:t>Narrator:</w:t>
            </w:r>
          </w:p>
          <w:p w14:paraId="1DCB5D46" w14:textId="1DC611E3" w:rsidR="007F48F7" w:rsidRPr="00686514" w:rsidRDefault="007F48F7" w:rsidP="00453F50">
            <w:pPr>
              <w:rPr>
                <w:rFonts w:cs="Arial"/>
                <w:b/>
              </w:rPr>
            </w:pPr>
          </w:p>
          <w:p w14:paraId="78174732" w14:textId="4708A008" w:rsidR="006469A9" w:rsidRDefault="009A2D74" w:rsidP="00453F50">
            <w:pPr>
              <w:rPr>
                <w:rFonts w:cs="Arial"/>
                <w:bCs/>
              </w:rPr>
            </w:pPr>
            <w:r w:rsidRPr="00686514">
              <w:rPr>
                <w:rFonts w:cs="Arial"/>
                <w:bCs/>
              </w:rPr>
              <w:t xml:space="preserve">Let’s </w:t>
            </w:r>
            <w:r w:rsidR="00357184">
              <w:rPr>
                <w:rFonts w:cs="Arial"/>
                <w:bCs/>
              </w:rPr>
              <w:t xml:space="preserve">look at </w:t>
            </w:r>
            <w:r w:rsidR="00CD5935">
              <w:rPr>
                <w:rFonts w:cs="Arial"/>
                <w:bCs/>
              </w:rPr>
              <w:t>where</w:t>
            </w:r>
            <w:r w:rsidR="00357184">
              <w:rPr>
                <w:rFonts w:cs="Arial"/>
                <w:bCs/>
              </w:rPr>
              <w:t xml:space="preserve"> to install restraining trim</w:t>
            </w:r>
            <w:r w:rsidR="00CD5935">
              <w:rPr>
                <w:rFonts w:cs="Arial"/>
                <w:bCs/>
              </w:rPr>
              <w:t xml:space="preserve"> on the boat</w:t>
            </w:r>
            <w:r w:rsidR="00227B22">
              <w:rPr>
                <w:rFonts w:cs="Arial"/>
                <w:bCs/>
              </w:rPr>
              <w:t>.</w:t>
            </w:r>
          </w:p>
          <w:p w14:paraId="30F02A33" w14:textId="77777777" w:rsidR="00AE2A64" w:rsidRDefault="00AE2A64" w:rsidP="00453F50">
            <w:pPr>
              <w:rPr>
                <w:rFonts w:cs="Arial"/>
                <w:bCs/>
              </w:rPr>
            </w:pPr>
          </w:p>
          <w:p w14:paraId="6E517423" w14:textId="21C16C48" w:rsidR="006469A9" w:rsidRPr="00686514" w:rsidRDefault="006469A9" w:rsidP="00453F50">
            <w:pPr>
              <w:rPr>
                <w:rFonts w:cs="Arial"/>
                <w:bCs/>
              </w:rPr>
            </w:pPr>
            <w:r w:rsidRPr="00686514">
              <w:rPr>
                <w:rFonts w:cs="Arial"/>
                <w:bCs/>
              </w:rPr>
              <w:t>Click each</w:t>
            </w:r>
            <w:r w:rsidR="00AE2A64">
              <w:rPr>
                <w:rFonts w:cs="Arial"/>
                <w:bCs/>
              </w:rPr>
              <w:t xml:space="preserve"> of the 7</w:t>
            </w:r>
            <w:r w:rsidRPr="00686514">
              <w:rPr>
                <w:rFonts w:cs="Arial"/>
                <w:bCs/>
              </w:rPr>
              <w:t xml:space="preserve"> </w:t>
            </w:r>
            <w:r w:rsidR="00AE2A64">
              <w:rPr>
                <w:rFonts w:cs="Arial"/>
                <w:bCs/>
              </w:rPr>
              <w:t>areas</w:t>
            </w:r>
            <w:r w:rsidR="00F1402D">
              <w:rPr>
                <w:rFonts w:cs="Arial"/>
                <w:bCs/>
              </w:rPr>
              <w:t xml:space="preserve"> </w:t>
            </w:r>
            <w:r w:rsidRPr="00686514">
              <w:rPr>
                <w:rFonts w:cs="Arial"/>
                <w:bCs/>
              </w:rPr>
              <w:t>to learn more.</w:t>
            </w:r>
          </w:p>
          <w:p w14:paraId="2C9386BD" w14:textId="77777777" w:rsidR="00453F50" w:rsidRPr="00686514" w:rsidRDefault="00453F50" w:rsidP="005B0226"/>
        </w:tc>
        <w:tc>
          <w:tcPr>
            <w:tcW w:w="5040" w:type="dxa"/>
          </w:tcPr>
          <w:p w14:paraId="1BCD9A1A" w14:textId="77777777" w:rsidR="009A2D74" w:rsidRPr="00686514" w:rsidRDefault="009A2D74" w:rsidP="009A2D74">
            <w:pPr>
              <w:rPr>
                <w:rFonts w:cs="Arial"/>
                <w:bCs/>
              </w:rPr>
            </w:pPr>
          </w:p>
          <w:p w14:paraId="79DDD2AF" w14:textId="77777777" w:rsidR="00AE2A64" w:rsidRDefault="00AE2A64" w:rsidP="00AE2A64">
            <w:pPr>
              <w:rPr>
                <w:rFonts w:cs="Arial"/>
                <w:bCs/>
              </w:rPr>
            </w:pPr>
            <w:r w:rsidRPr="00686514">
              <w:rPr>
                <w:rFonts w:cs="Arial"/>
                <w:bCs/>
              </w:rPr>
              <w:t xml:space="preserve">Let’s </w:t>
            </w:r>
            <w:r>
              <w:rPr>
                <w:rFonts w:cs="Arial"/>
                <w:bCs/>
              </w:rPr>
              <w:t>look at where to install restraining trim on the boat.</w:t>
            </w:r>
          </w:p>
          <w:p w14:paraId="4DE88B6B" w14:textId="77777777" w:rsidR="00AE2A64" w:rsidRDefault="00AE2A64" w:rsidP="00AE2A64">
            <w:pPr>
              <w:rPr>
                <w:rFonts w:cs="Arial"/>
                <w:bCs/>
              </w:rPr>
            </w:pPr>
          </w:p>
          <w:p w14:paraId="6D396DD9" w14:textId="77777777" w:rsidR="00AE2A64" w:rsidRPr="00686514" w:rsidRDefault="00AE2A64" w:rsidP="00AE2A64">
            <w:pPr>
              <w:rPr>
                <w:rFonts w:cs="Arial"/>
                <w:bCs/>
              </w:rPr>
            </w:pPr>
            <w:r w:rsidRPr="00686514">
              <w:rPr>
                <w:rFonts w:cs="Arial"/>
                <w:bCs/>
              </w:rPr>
              <w:t>Click each</w:t>
            </w:r>
            <w:r>
              <w:rPr>
                <w:rFonts w:cs="Arial"/>
                <w:bCs/>
              </w:rPr>
              <w:t xml:space="preserve"> of the 7</w:t>
            </w:r>
            <w:r w:rsidRPr="00686514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areas </w:t>
            </w:r>
            <w:r w:rsidRPr="00686514">
              <w:rPr>
                <w:rFonts w:cs="Arial"/>
                <w:bCs/>
              </w:rPr>
              <w:t>to learn more.</w:t>
            </w:r>
          </w:p>
          <w:p w14:paraId="0A8041A5" w14:textId="77777777" w:rsidR="00F1402D" w:rsidRPr="00686514" w:rsidRDefault="00F1402D" w:rsidP="002742C6">
            <w:pPr>
              <w:rPr>
                <w:bCs/>
              </w:rPr>
            </w:pPr>
          </w:p>
          <w:p w14:paraId="5784CBC8" w14:textId="6A6D4B66" w:rsidR="009A2D74" w:rsidRPr="00686514" w:rsidRDefault="00F1402D" w:rsidP="002742C6">
            <w:pPr>
              <w:rPr>
                <w:bCs/>
              </w:rPr>
            </w:pPr>
            <w:r>
              <w:rPr>
                <w:bCs/>
              </w:rPr>
              <w:t>Circle</w:t>
            </w:r>
            <w:r w:rsidR="00737DC5" w:rsidRPr="00686514">
              <w:rPr>
                <w:bCs/>
              </w:rPr>
              <w:t xml:space="preserve"> 1:</w:t>
            </w:r>
          </w:p>
          <w:p w14:paraId="4035CBA1" w14:textId="7A4E3D33" w:rsidR="009A2D74" w:rsidRPr="00686514" w:rsidRDefault="009A2D74" w:rsidP="009A2D74">
            <w:pPr>
              <w:rPr>
                <w:bCs/>
              </w:rPr>
            </w:pPr>
            <w:r w:rsidRPr="00686514">
              <w:rPr>
                <w:bCs/>
              </w:rPr>
              <w:lastRenderedPageBreak/>
              <w:t>In all corners</w:t>
            </w:r>
          </w:p>
          <w:p w14:paraId="268EBE25" w14:textId="77777777" w:rsidR="009A2D74" w:rsidRPr="00686514" w:rsidRDefault="009A2D74" w:rsidP="009A2D74">
            <w:pPr>
              <w:rPr>
                <w:bCs/>
              </w:rPr>
            </w:pPr>
          </w:p>
          <w:p w14:paraId="300401E2" w14:textId="5B561480" w:rsidR="009A2D74" w:rsidRPr="00686514" w:rsidRDefault="00F1402D" w:rsidP="009A2D74">
            <w:pPr>
              <w:rPr>
                <w:bCs/>
              </w:rPr>
            </w:pPr>
            <w:r>
              <w:rPr>
                <w:bCs/>
              </w:rPr>
              <w:t>Circle</w:t>
            </w:r>
            <w:r w:rsidR="009A2D74" w:rsidRPr="00686514">
              <w:rPr>
                <w:bCs/>
              </w:rPr>
              <w:t xml:space="preserve"> 2:</w:t>
            </w:r>
          </w:p>
          <w:p w14:paraId="6AD1BBF3" w14:textId="258006A9" w:rsidR="009A2D74" w:rsidRPr="00686514" w:rsidRDefault="009A2D74" w:rsidP="009A2D74">
            <w:pPr>
              <w:rPr>
                <w:bCs/>
              </w:rPr>
            </w:pPr>
            <w:r w:rsidRPr="00686514">
              <w:rPr>
                <w:bCs/>
              </w:rPr>
              <w:t>At the top</w:t>
            </w:r>
            <w:r w:rsidR="00357184">
              <w:rPr>
                <w:bCs/>
              </w:rPr>
              <w:t>s</w:t>
            </w:r>
            <w:r w:rsidRPr="00686514">
              <w:rPr>
                <w:bCs/>
              </w:rPr>
              <w:t xml:space="preserve"> of laminated panels</w:t>
            </w:r>
          </w:p>
          <w:p w14:paraId="4E77D2C7" w14:textId="65DDFDC6" w:rsidR="009A2D74" w:rsidRPr="00686514" w:rsidRDefault="009A2D74" w:rsidP="009A2D74">
            <w:pPr>
              <w:rPr>
                <w:bCs/>
              </w:rPr>
            </w:pPr>
            <w:r w:rsidRPr="00686514">
              <w:rPr>
                <w:bCs/>
              </w:rPr>
              <w:tab/>
            </w:r>
          </w:p>
          <w:p w14:paraId="727A32AE" w14:textId="426CD35B" w:rsidR="009A2D74" w:rsidRPr="00686514" w:rsidRDefault="00F1402D" w:rsidP="009A2D74">
            <w:pPr>
              <w:rPr>
                <w:bCs/>
              </w:rPr>
            </w:pPr>
            <w:r>
              <w:rPr>
                <w:bCs/>
              </w:rPr>
              <w:t>Circle</w:t>
            </w:r>
            <w:r w:rsidR="009A2D74" w:rsidRPr="00686514">
              <w:rPr>
                <w:bCs/>
              </w:rPr>
              <w:t xml:space="preserve"> 2:</w:t>
            </w:r>
          </w:p>
          <w:p w14:paraId="0B2438AA" w14:textId="41E7BE3E" w:rsidR="009A2D74" w:rsidRPr="00686514" w:rsidRDefault="009A2D74" w:rsidP="009A2D74">
            <w:pPr>
              <w:rPr>
                <w:bCs/>
              </w:rPr>
            </w:pPr>
            <w:r w:rsidRPr="00686514">
              <w:rPr>
                <w:bCs/>
              </w:rPr>
              <w:t>Around openings</w:t>
            </w:r>
          </w:p>
          <w:p w14:paraId="437DDFD5" w14:textId="77777777" w:rsidR="009A2D74" w:rsidRPr="00686514" w:rsidRDefault="009A2D74" w:rsidP="009A2D74">
            <w:pPr>
              <w:rPr>
                <w:bCs/>
              </w:rPr>
            </w:pPr>
          </w:p>
          <w:p w14:paraId="34043008" w14:textId="567DFC94" w:rsidR="009A2D74" w:rsidRPr="00686514" w:rsidRDefault="00F1402D" w:rsidP="009A2D74">
            <w:pPr>
              <w:rPr>
                <w:bCs/>
              </w:rPr>
            </w:pPr>
            <w:r>
              <w:rPr>
                <w:bCs/>
              </w:rPr>
              <w:t>Circle</w:t>
            </w:r>
            <w:r w:rsidR="009A2D74" w:rsidRPr="00686514">
              <w:rPr>
                <w:bCs/>
              </w:rPr>
              <w:t xml:space="preserve"> 4:</w:t>
            </w:r>
          </w:p>
          <w:p w14:paraId="079E8E14" w14:textId="03C5E12E" w:rsidR="009A2D74" w:rsidRPr="00686514" w:rsidRDefault="009A2D74" w:rsidP="009A2D74">
            <w:pPr>
              <w:rPr>
                <w:bCs/>
              </w:rPr>
            </w:pPr>
            <w:r w:rsidRPr="00686514">
              <w:rPr>
                <w:bCs/>
              </w:rPr>
              <w:t>At the bottom</w:t>
            </w:r>
            <w:r w:rsidR="00357184">
              <w:rPr>
                <w:bCs/>
              </w:rPr>
              <w:t>s</w:t>
            </w:r>
            <w:r w:rsidRPr="00686514">
              <w:rPr>
                <w:bCs/>
              </w:rPr>
              <w:t xml:space="preserve"> of laminated panels where cover molding is omitted</w:t>
            </w:r>
          </w:p>
          <w:p w14:paraId="24949721" w14:textId="77777777" w:rsidR="009A2D74" w:rsidRPr="00686514" w:rsidRDefault="009A2D74" w:rsidP="009A2D74">
            <w:pPr>
              <w:rPr>
                <w:bCs/>
              </w:rPr>
            </w:pPr>
          </w:p>
          <w:p w14:paraId="0F78B09F" w14:textId="7F6C1870" w:rsidR="009A2D74" w:rsidRPr="00686514" w:rsidRDefault="00F1402D" w:rsidP="009A2D74">
            <w:pPr>
              <w:rPr>
                <w:bCs/>
              </w:rPr>
            </w:pPr>
            <w:r>
              <w:rPr>
                <w:bCs/>
              </w:rPr>
              <w:t>Circle</w:t>
            </w:r>
            <w:r w:rsidR="009A2D74" w:rsidRPr="00686514">
              <w:rPr>
                <w:bCs/>
              </w:rPr>
              <w:t xml:space="preserve"> 5:</w:t>
            </w:r>
          </w:p>
          <w:p w14:paraId="68BD5135" w14:textId="624F18D6" w:rsidR="009A2D74" w:rsidRPr="00686514" w:rsidRDefault="009A2D74" w:rsidP="009A2D74">
            <w:pPr>
              <w:rPr>
                <w:bCs/>
              </w:rPr>
            </w:pPr>
            <w:r w:rsidRPr="00686514">
              <w:rPr>
                <w:bCs/>
              </w:rPr>
              <w:t>On exposed edges that are subject to wear</w:t>
            </w:r>
          </w:p>
          <w:p w14:paraId="7558F6D6" w14:textId="021530B4" w:rsidR="009A2D74" w:rsidRPr="00686514" w:rsidRDefault="009A2D74" w:rsidP="009A2D74">
            <w:pPr>
              <w:rPr>
                <w:bCs/>
              </w:rPr>
            </w:pPr>
          </w:p>
          <w:p w14:paraId="1384FD59" w14:textId="0ACA0A17" w:rsidR="009A2D74" w:rsidRPr="00686514" w:rsidRDefault="00F1402D" w:rsidP="009A2D74">
            <w:pPr>
              <w:rPr>
                <w:bCs/>
              </w:rPr>
            </w:pPr>
            <w:r>
              <w:rPr>
                <w:bCs/>
              </w:rPr>
              <w:t>Circle</w:t>
            </w:r>
            <w:r w:rsidR="009A2D74" w:rsidRPr="00686514">
              <w:rPr>
                <w:bCs/>
              </w:rPr>
              <w:t xml:space="preserve"> 6: </w:t>
            </w:r>
          </w:p>
          <w:p w14:paraId="19620E3B" w14:textId="6FB1CFFD" w:rsidR="00563905" w:rsidRPr="00686514" w:rsidRDefault="009A2D74" w:rsidP="009A2D74">
            <w:pPr>
              <w:rPr>
                <w:bCs/>
              </w:rPr>
            </w:pPr>
            <w:r w:rsidRPr="00686514">
              <w:rPr>
                <w:bCs/>
              </w:rPr>
              <w:t>In the seams or gaps of the plastic laminate</w:t>
            </w:r>
          </w:p>
          <w:p w14:paraId="4686446D" w14:textId="7D6739E2" w:rsidR="0013163F" w:rsidRPr="00686514" w:rsidRDefault="0013163F" w:rsidP="009A2D74"/>
        </w:tc>
        <w:tc>
          <w:tcPr>
            <w:tcW w:w="5400" w:type="dxa"/>
          </w:tcPr>
          <w:p w14:paraId="64BB83F2" w14:textId="1CD9A7D9" w:rsidR="00453F50" w:rsidRPr="00686514" w:rsidRDefault="00453F50" w:rsidP="00433AC8">
            <w:pPr>
              <w:spacing w:line="360" w:lineRule="auto"/>
              <w:rPr>
                <w:rFonts w:cs="Arial"/>
              </w:rPr>
            </w:pPr>
            <w:r w:rsidRPr="00686514">
              <w:rPr>
                <w:b/>
              </w:rPr>
              <w:lastRenderedPageBreak/>
              <w:t>Animation:</w:t>
            </w:r>
            <w:r w:rsidR="00F3344C" w:rsidRPr="00686514">
              <w:rPr>
                <w:b/>
              </w:rPr>
              <w:t xml:space="preserve"> </w:t>
            </w:r>
            <w:r w:rsidR="00F3344C" w:rsidRPr="00686514">
              <w:rPr>
                <w:rFonts w:cs="Arial"/>
                <w:b/>
              </w:rPr>
              <w:t>N/A</w:t>
            </w:r>
          </w:p>
          <w:p w14:paraId="5762BB64" w14:textId="4E24B200" w:rsidR="00453F50" w:rsidRPr="00686514" w:rsidRDefault="00453F50" w:rsidP="00433AC8">
            <w:pPr>
              <w:spacing w:line="360" w:lineRule="auto"/>
              <w:rPr>
                <w:b/>
              </w:rPr>
            </w:pPr>
            <w:r w:rsidRPr="00686514">
              <w:rPr>
                <w:b/>
              </w:rPr>
              <w:t>Image file name:</w:t>
            </w:r>
          </w:p>
          <w:p w14:paraId="70CD7A05" w14:textId="470777B5" w:rsidR="00AF3CDB" w:rsidRPr="00686514" w:rsidRDefault="00F1402D" w:rsidP="00433AC8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FC605C1" wp14:editId="74E9C189">
                  <wp:extent cx="3028950" cy="1727801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548" cy="1740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E7446D" w14:textId="77777777" w:rsidR="00453F50" w:rsidRPr="00686514" w:rsidRDefault="00453F50" w:rsidP="00433AC8">
            <w:pPr>
              <w:spacing w:line="360" w:lineRule="auto"/>
              <w:rPr>
                <w:b/>
              </w:rPr>
            </w:pPr>
            <w:r w:rsidRPr="00686514">
              <w:rPr>
                <w:b/>
              </w:rPr>
              <w:t>Interaction:</w:t>
            </w:r>
          </w:p>
          <w:p w14:paraId="60FF0D06" w14:textId="6AC3BC85" w:rsidR="00D2265A" w:rsidRPr="00686514" w:rsidRDefault="00F1402D" w:rsidP="008B25A7">
            <w:pPr>
              <w:rPr>
                <w:bCs/>
              </w:rPr>
            </w:pPr>
            <w:r>
              <w:rPr>
                <w:bCs/>
              </w:rPr>
              <w:t>Learners will click through to learn more</w:t>
            </w:r>
            <w:r w:rsidR="001623F0" w:rsidRPr="00686514">
              <w:rPr>
                <w:bCs/>
              </w:rPr>
              <w:t xml:space="preserve">. </w:t>
            </w:r>
          </w:p>
          <w:p w14:paraId="23B0EC1C" w14:textId="77777777" w:rsidR="00D2265A" w:rsidRPr="00686514" w:rsidRDefault="00D2265A" w:rsidP="008B25A7">
            <w:pPr>
              <w:rPr>
                <w:bCs/>
              </w:rPr>
            </w:pPr>
          </w:p>
          <w:p w14:paraId="6344B9F4" w14:textId="21330514" w:rsidR="00453F50" w:rsidRPr="00686514" w:rsidRDefault="00453F50" w:rsidP="008B25A7">
            <w:pPr>
              <w:rPr>
                <w:b/>
              </w:rPr>
            </w:pPr>
          </w:p>
        </w:tc>
      </w:tr>
    </w:tbl>
    <w:p w14:paraId="54E5D12F" w14:textId="51829761" w:rsidR="00902BED" w:rsidRDefault="00902BED" w:rsidP="005B0226"/>
    <w:p w14:paraId="19F65336" w14:textId="77777777" w:rsidR="00FB4CA6" w:rsidRPr="00686514" w:rsidRDefault="00FB4CA6" w:rsidP="005B0226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5A4E11" w:rsidRPr="00686514" w14:paraId="2781CEE2" w14:textId="77777777" w:rsidTr="00B70E55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0760FC13" w14:textId="5504FA4E" w:rsidR="005A4E11" w:rsidRPr="00686514" w:rsidRDefault="005A4E11" w:rsidP="00B70E55">
            <w:pPr>
              <w:rPr>
                <w:b/>
              </w:rPr>
            </w:pPr>
            <w:r w:rsidRPr="00686514">
              <w:rPr>
                <w:b/>
              </w:rPr>
              <w:t xml:space="preserve">Record# </w:t>
            </w:r>
            <w:r w:rsidR="006A310F">
              <w:rPr>
                <w:bCs/>
              </w:rPr>
              <w:t>1200</w:t>
            </w:r>
          </w:p>
        </w:tc>
        <w:tc>
          <w:tcPr>
            <w:tcW w:w="10440" w:type="dxa"/>
            <w:gridSpan w:val="2"/>
            <w:shd w:val="clear" w:color="auto" w:fill="D9D9D9" w:themeFill="background1" w:themeFillShade="D9"/>
          </w:tcPr>
          <w:p w14:paraId="25CF9487" w14:textId="24283439" w:rsidR="005A4E11" w:rsidRPr="00686514" w:rsidRDefault="005A4E11" w:rsidP="00357184">
            <w:pPr>
              <w:tabs>
                <w:tab w:val="left" w:pos="3625"/>
              </w:tabs>
              <w:rPr>
                <w:b/>
              </w:rPr>
            </w:pPr>
            <w:r w:rsidRPr="00686514">
              <w:rPr>
                <w:b/>
              </w:rPr>
              <w:t xml:space="preserve">Topic title: </w:t>
            </w:r>
            <w:r w:rsidR="001C0D76">
              <w:rPr>
                <w:b/>
              </w:rPr>
              <w:t xml:space="preserve">The </w:t>
            </w:r>
            <w:r w:rsidR="0062121E" w:rsidRPr="00686514">
              <w:rPr>
                <w:b/>
              </w:rPr>
              <w:t>Lamination Process</w:t>
            </w:r>
            <w:r w:rsidR="002D7334" w:rsidRPr="00686514">
              <w:rPr>
                <w:b/>
              </w:rPr>
              <w:t xml:space="preserve"> </w:t>
            </w:r>
          </w:p>
        </w:tc>
      </w:tr>
      <w:tr w:rsidR="005A4E11" w:rsidRPr="00686514" w14:paraId="67F78D82" w14:textId="77777777" w:rsidTr="00B70E55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39EA690A" w14:textId="77777777" w:rsidR="005A4E11" w:rsidRPr="00686514" w:rsidRDefault="005A4E11" w:rsidP="00B70E55">
            <w:pPr>
              <w:rPr>
                <w:b/>
              </w:rPr>
            </w:pPr>
            <w:r w:rsidRPr="00686514">
              <w:rPr>
                <w:b/>
              </w:rPr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0CC77EA" w14:textId="77777777" w:rsidR="005A4E11" w:rsidRPr="00686514" w:rsidRDefault="005A4E11" w:rsidP="00B70E55">
            <w:pPr>
              <w:rPr>
                <w:b/>
              </w:rPr>
            </w:pPr>
            <w:r w:rsidRPr="00686514">
              <w:rPr>
                <w:b/>
              </w:rPr>
              <w:t>Text on Scree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6F2134E8" w14:textId="77777777" w:rsidR="005A4E11" w:rsidRPr="00686514" w:rsidRDefault="005A4E11" w:rsidP="00B70E55">
            <w:pPr>
              <w:tabs>
                <w:tab w:val="left" w:pos="3625"/>
              </w:tabs>
              <w:rPr>
                <w:b/>
              </w:rPr>
            </w:pPr>
            <w:r w:rsidRPr="00686514">
              <w:rPr>
                <w:b/>
              </w:rPr>
              <w:t>GFX/Programming Notes</w:t>
            </w:r>
          </w:p>
        </w:tc>
      </w:tr>
      <w:tr w:rsidR="005A4E11" w:rsidRPr="00686514" w14:paraId="7B4F4273" w14:textId="77777777" w:rsidTr="00B70E55">
        <w:tc>
          <w:tcPr>
            <w:tcW w:w="2880" w:type="dxa"/>
          </w:tcPr>
          <w:p w14:paraId="327CB3BF" w14:textId="36DF2E14" w:rsidR="00FB4CA6" w:rsidRDefault="00054514" w:rsidP="00FB4CA6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br/>
            </w:r>
            <w:r w:rsidR="00FB4CA6" w:rsidRPr="00686514">
              <w:rPr>
                <w:rFonts w:cs="Arial"/>
                <w:bCs/>
              </w:rPr>
              <w:t xml:space="preserve">Finally </w:t>
            </w:r>
            <w:r w:rsidR="00FB4CA6">
              <w:rPr>
                <w:rFonts w:cs="Arial"/>
                <w:bCs/>
              </w:rPr>
              <w:t>c</w:t>
            </w:r>
            <w:r w:rsidR="00FB4CA6" w:rsidRPr="00686514">
              <w:rPr>
                <w:rFonts w:cs="Arial"/>
                <w:bCs/>
              </w:rPr>
              <w:t>lick each</w:t>
            </w:r>
            <w:r w:rsidR="00FB4CA6">
              <w:rPr>
                <w:rFonts w:cs="Arial"/>
                <w:bCs/>
              </w:rPr>
              <w:t xml:space="preserve"> of the 10 steps </w:t>
            </w:r>
            <w:r w:rsidR="00FB4CA6" w:rsidRPr="00686514">
              <w:rPr>
                <w:rFonts w:cs="Arial"/>
                <w:bCs/>
              </w:rPr>
              <w:t xml:space="preserve">to </w:t>
            </w:r>
            <w:r w:rsidR="00FB4CA6">
              <w:rPr>
                <w:rFonts w:cs="Arial"/>
                <w:bCs/>
              </w:rPr>
              <w:t>review the lamination process</w:t>
            </w:r>
            <w:r w:rsidR="00FB4CA6" w:rsidRPr="00686514">
              <w:rPr>
                <w:rFonts w:cs="Arial"/>
                <w:bCs/>
              </w:rPr>
              <w:t>.</w:t>
            </w:r>
          </w:p>
          <w:p w14:paraId="60DE2231" w14:textId="77777777" w:rsidR="00FB4CA6" w:rsidRPr="00686514" w:rsidRDefault="00FB4CA6" w:rsidP="00FB4CA6">
            <w:pPr>
              <w:spacing w:before="240"/>
              <w:rPr>
                <w:rFonts w:cs="Arial"/>
              </w:rPr>
            </w:pPr>
          </w:p>
          <w:p w14:paraId="44EC334C" w14:textId="43A613C3" w:rsidR="0041171A" w:rsidRPr="00686514" w:rsidRDefault="00054514" w:rsidP="00B70E55">
            <w:pPr>
              <w:spacing w:before="240"/>
            </w:pP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lastRenderedPageBreak/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lastRenderedPageBreak/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</w:p>
        </w:tc>
        <w:tc>
          <w:tcPr>
            <w:tcW w:w="5040" w:type="dxa"/>
          </w:tcPr>
          <w:p w14:paraId="7532298C" w14:textId="77777777" w:rsidR="006A3F18" w:rsidRPr="006A3F18" w:rsidRDefault="006A3F18" w:rsidP="006A3F18">
            <w:pPr>
              <w:spacing w:before="240"/>
              <w:rPr>
                <w:rFonts w:cs="Arial"/>
                <w:bCs/>
              </w:rPr>
            </w:pPr>
          </w:p>
          <w:p w14:paraId="243164BF" w14:textId="264D8C2E" w:rsidR="00357184" w:rsidRDefault="006A3F18" w:rsidP="006A3F18">
            <w:pPr>
              <w:rPr>
                <w:rFonts w:cs="Arial"/>
                <w:bCs/>
              </w:rPr>
            </w:pPr>
            <w:r w:rsidRPr="006A3F18">
              <w:rPr>
                <w:rFonts w:cs="Arial"/>
                <w:bCs/>
              </w:rPr>
              <w:t>Finally click each of the 10 steps to review the lamination process.</w:t>
            </w:r>
          </w:p>
          <w:p w14:paraId="08078FB0" w14:textId="77777777" w:rsidR="006A3F18" w:rsidRDefault="006A3F18" w:rsidP="006A3F18"/>
          <w:p w14:paraId="5B0A7D24" w14:textId="71AAD222" w:rsidR="00DB6AEC" w:rsidRDefault="00B74156" w:rsidP="008F7709">
            <w:r w:rsidRPr="00686514">
              <w:t xml:space="preserve">Step 1: Record the appropriate measurements for the piece of laminate </w:t>
            </w:r>
            <w:r w:rsidR="00485864">
              <w:t>you need to</w:t>
            </w:r>
            <w:r w:rsidRPr="00686514">
              <w:t xml:space="preserve"> install.</w:t>
            </w:r>
          </w:p>
          <w:p w14:paraId="6C62B381" w14:textId="77777777" w:rsidR="00CA3B0B" w:rsidRPr="00686514" w:rsidRDefault="00CA3B0B" w:rsidP="008F7709"/>
          <w:p w14:paraId="22F12F64" w14:textId="28850952" w:rsidR="00DB6AEC" w:rsidRDefault="00221D39" w:rsidP="008F7709">
            <w:r w:rsidRPr="00686514">
              <w:t xml:space="preserve">Step 2: Retrieve the correct piece of laminate and verify it </w:t>
            </w:r>
            <w:r w:rsidR="00785850">
              <w:t>against</w:t>
            </w:r>
            <w:r w:rsidR="00785850" w:rsidRPr="00686514">
              <w:t xml:space="preserve"> </w:t>
            </w:r>
            <w:r w:rsidRPr="00686514">
              <w:t>the drawing and applicable requirements</w:t>
            </w:r>
            <w:r w:rsidR="00CA3B0B">
              <w:t>.</w:t>
            </w:r>
          </w:p>
          <w:p w14:paraId="5B1B205B" w14:textId="77777777" w:rsidR="00CA3B0B" w:rsidRPr="00686514" w:rsidRDefault="00CA3B0B" w:rsidP="008F7709"/>
          <w:p w14:paraId="20F7627E" w14:textId="3095321A" w:rsidR="00DB6AEC" w:rsidRDefault="00744383" w:rsidP="008F7709">
            <w:r w:rsidRPr="00686514">
              <w:t xml:space="preserve">Step 3: Cut the laminate to the appropriate </w:t>
            </w:r>
            <w:r w:rsidR="00785850">
              <w:t>size</w:t>
            </w:r>
            <w:r w:rsidRPr="00686514">
              <w:t xml:space="preserve">, </w:t>
            </w:r>
            <w:r w:rsidRPr="00686514">
              <w:lastRenderedPageBreak/>
              <w:t xml:space="preserve">taking care </w:t>
            </w:r>
            <w:r w:rsidR="00785850">
              <w:t>to cut</w:t>
            </w:r>
            <w:r w:rsidR="00785850" w:rsidRPr="00686514">
              <w:t xml:space="preserve"> </w:t>
            </w:r>
            <w:r w:rsidRPr="00686514">
              <w:t>the type of edge necessary for the best finish.</w:t>
            </w:r>
          </w:p>
          <w:p w14:paraId="2A7C06EF" w14:textId="77777777" w:rsidR="00CA3B0B" w:rsidRPr="00686514" w:rsidRDefault="00CA3B0B" w:rsidP="008F7709"/>
          <w:p w14:paraId="4B266632" w14:textId="66AFE3BD" w:rsidR="00DB6AEC" w:rsidRPr="00686514" w:rsidRDefault="004B2A57" w:rsidP="008F7709">
            <w:r w:rsidRPr="00686514">
              <w:t>Step 4:</w:t>
            </w:r>
            <w:r w:rsidR="00CA3B0B">
              <w:t xml:space="preserve"> </w:t>
            </w:r>
            <w:r w:rsidRPr="00686514">
              <w:t>If necessary, use a Dynabrade fine-tooth mill file to clean up the edges.</w:t>
            </w:r>
          </w:p>
          <w:p w14:paraId="6B69847F" w14:textId="77777777" w:rsidR="00CA3B0B" w:rsidRDefault="00CA3B0B" w:rsidP="00DB6AEC"/>
          <w:p w14:paraId="409E074F" w14:textId="63165937" w:rsidR="00283C48" w:rsidRPr="00686514" w:rsidRDefault="00DB6AEC" w:rsidP="00DB6AEC">
            <w:r w:rsidRPr="00686514">
              <w:t>Step 5:</w:t>
            </w:r>
            <w:r w:rsidR="00283C48" w:rsidRPr="00686514">
              <w:t xml:space="preserve"> </w:t>
            </w:r>
          </w:p>
          <w:p w14:paraId="09949B92" w14:textId="04C0B0C4" w:rsidR="00346260" w:rsidRPr="00686514" w:rsidRDefault="00D23BF5" w:rsidP="00346260">
            <w:pPr>
              <w:pStyle w:val="Bulle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oughly</w:t>
            </w:r>
            <w:r w:rsidR="00346260" w:rsidRPr="00686514">
              <w:rPr>
                <w:sz w:val="24"/>
                <w:szCs w:val="24"/>
              </w:rPr>
              <w:t xml:space="preserve"> clean the laminate and surface with either a disinfectant spray or </w:t>
            </w:r>
            <w:r>
              <w:rPr>
                <w:sz w:val="24"/>
                <w:szCs w:val="24"/>
              </w:rPr>
              <w:t xml:space="preserve">a </w:t>
            </w:r>
            <w:r w:rsidR="00346260" w:rsidRPr="00686514">
              <w:rPr>
                <w:sz w:val="24"/>
                <w:szCs w:val="24"/>
              </w:rPr>
              <w:t xml:space="preserve">glass cleaner. </w:t>
            </w:r>
          </w:p>
          <w:p w14:paraId="6A0A6D16" w14:textId="6F4A0047" w:rsidR="00346260" w:rsidRPr="00686514" w:rsidRDefault="00D23BF5" w:rsidP="00346260">
            <w:pPr>
              <w:pStyle w:val="Bulle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</w:t>
            </w:r>
            <w:r w:rsidR="00346260" w:rsidRPr="00686514">
              <w:rPr>
                <w:sz w:val="24"/>
                <w:szCs w:val="24"/>
              </w:rPr>
              <w:t xml:space="preserve"> Lysol</w:t>
            </w:r>
            <w:r w:rsidR="00346260" w:rsidRPr="008F7709">
              <w:rPr>
                <w:sz w:val="24"/>
                <w:szCs w:val="24"/>
                <w:vertAlign w:val="superscript"/>
              </w:rPr>
              <w:t>®</w:t>
            </w:r>
            <w:r w:rsidR="00346260" w:rsidRPr="00686514">
              <w:rPr>
                <w:sz w:val="24"/>
                <w:szCs w:val="24"/>
              </w:rPr>
              <w:t xml:space="preserve"> disinfectant spray or Windex</w:t>
            </w:r>
            <w:r w:rsidR="00346260" w:rsidRPr="008F7709">
              <w:rPr>
                <w:sz w:val="24"/>
                <w:szCs w:val="24"/>
                <w:vertAlign w:val="superscript"/>
              </w:rPr>
              <w:t>®</w:t>
            </w:r>
            <w:r w:rsidR="00346260" w:rsidRPr="00686514">
              <w:rPr>
                <w:sz w:val="24"/>
                <w:szCs w:val="24"/>
              </w:rPr>
              <w:t xml:space="preserve"> glass cleaner</w:t>
            </w:r>
            <w:r>
              <w:rPr>
                <w:sz w:val="24"/>
                <w:szCs w:val="24"/>
              </w:rPr>
              <w:t>.</w:t>
            </w:r>
          </w:p>
          <w:p w14:paraId="13D93069" w14:textId="04F9A306" w:rsidR="00DB6AEC" w:rsidRPr="00686514" w:rsidRDefault="00DB6AEC" w:rsidP="00346260">
            <w:pPr>
              <w:pStyle w:val="Bullet2"/>
              <w:rPr>
                <w:sz w:val="24"/>
                <w:szCs w:val="24"/>
              </w:rPr>
            </w:pPr>
            <w:r w:rsidRPr="00686514">
              <w:rPr>
                <w:sz w:val="24"/>
                <w:szCs w:val="24"/>
              </w:rPr>
              <w:t>Clean the back of the laminate and the surface where the laminate will be installed.</w:t>
            </w:r>
          </w:p>
          <w:p w14:paraId="712D5544" w14:textId="77777777" w:rsidR="00054B6D" w:rsidRPr="00686514" w:rsidRDefault="00054B6D" w:rsidP="00054B6D">
            <w:pPr>
              <w:pStyle w:val="Bullet2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  <w:p w14:paraId="5323BD2C" w14:textId="77777777" w:rsidR="00267760" w:rsidRPr="00686514" w:rsidRDefault="00054B6D" w:rsidP="00267760">
            <w:pPr>
              <w:rPr>
                <w:sz w:val="24"/>
                <w:szCs w:val="24"/>
              </w:rPr>
            </w:pPr>
            <w:r w:rsidRPr="00686514">
              <w:rPr>
                <w:sz w:val="24"/>
                <w:szCs w:val="24"/>
              </w:rPr>
              <w:t xml:space="preserve">Step 6: </w:t>
            </w:r>
          </w:p>
          <w:p w14:paraId="204F439B" w14:textId="252017A6" w:rsidR="00267760" w:rsidRPr="00686514" w:rsidRDefault="00267760" w:rsidP="00267760">
            <w:pPr>
              <w:pStyle w:val="Bullet2"/>
              <w:rPr>
                <w:sz w:val="24"/>
                <w:szCs w:val="24"/>
              </w:rPr>
            </w:pPr>
            <w:r w:rsidRPr="00686514">
              <w:rPr>
                <w:sz w:val="24"/>
                <w:szCs w:val="24"/>
              </w:rPr>
              <w:t xml:space="preserve">If you are applying tape to doors, you must use thinner tape. </w:t>
            </w:r>
          </w:p>
          <w:p w14:paraId="41E47BC0" w14:textId="3C45A05C" w:rsidR="00267760" w:rsidRPr="00686514" w:rsidRDefault="00D23BF5" w:rsidP="00267760">
            <w:pPr>
              <w:pStyle w:val="Bulle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67760" w:rsidRPr="00686514">
              <w:rPr>
                <w:sz w:val="24"/>
                <w:szCs w:val="24"/>
              </w:rPr>
              <w:t xml:space="preserve">he laminate </w:t>
            </w:r>
            <w:r>
              <w:rPr>
                <w:sz w:val="24"/>
                <w:szCs w:val="24"/>
              </w:rPr>
              <w:t>will not</w:t>
            </w:r>
            <w:r w:rsidRPr="00686514">
              <w:rPr>
                <w:sz w:val="24"/>
                <w:szCs w:val="24"/>
              </w:rPr>
              <w:t xml:space="preserve"> </w:t>
            </w:r>
            <w:r w:rsidR="00267760" w:rsidRPr="00686514">
              <w:rPr>
                <w:sz w:val="24"/>
                <w:szCs w:val="24"/>
              </w:rPr>
              <w:t xml:space="preserve">fit </w:t>
            </w:r>
            <w:r w:rsidR="002C01E6">
              <w:rPr>
                <w:sz w:val="24"/>
                <w:szCs w:val="24"/>
              </w:rPr>
              <w:t>if you use</w:t>
            </w:r>
            <w:r w:rsidR="002C01E6" w:rsidRPr="00686514">
              <w:rPr>
                <w:sz w:val="24"/>
                <w:szCs w:val="24"/>
              </w:rPr>
              <w:t xml:space="preserve"> </w:t>
            </w:r>
            <w:r w:rsidR="00267760" w:rsidRPr="00686514">
              <w:rPr>
                <w:sz w:val="24"/>
                <w:szCs w:val="24"/>
              </w:rPr>
              <w:t>regular tape.</w:t>
            </w:r>
          </w:p>
          <w:p w14:paraId="4AE8833B" w14:textId="77777777" w:rsidR="00267760" w:rsidRPr="00686514" w:rsidRDefault="00054B6D" w:rsidP="00267760">
            <w:pPr>
              <w:pStyle w:val="Bullet2"/>
              <w:rPr>
                <w:sz w:val="24"/>
                <w:szCs w:val="24"/>
              </w:rPr>
            </w:pPr>
            <w:r w:rsidRPr="00686514">
              <w:rPr>
                <w:bCs/>
                <w:sz w:val="24"/>
                <w:szCs w:val="24"/>
              </w:rPr>
              <w:t>Apply double-sided tape, ensuring there are no air bubbles.</w:t>
            </w:r>
          </w:p>
          <w:p w14:paraId="00501723" w14:textId="33F1DBFC" w:rsidR="00054B6D" w:rsidRPr="00686514" w:rsidRDefault="00054B6D" w:rsidP="00267760">
            <w:pPr>
              <w:pStyle w:val="Bullet2"/>
              <w:rPr>
                <w:sz w:val="24"/>
                <w:szCs w:val="24"/>
              </w:rPr>
            </w:pPr>
            <w:r w:rsidRPr="00686514">
              <w:rPr>
                <w:sz w:val="24"/>
                <w:szCs w:val="24"/>
              </w:rPr>
              <w:t xml:space="preserve">A best practice is to </w:t>
            </w:r>
            <w:r w:rsidR="002C01E6">
              <w:rPr>
                <w:sz w:val="24"/>
                <w:szCs w:val="24"/>
              </w:rPr>
              <w:t>add</w:t>
            </w:r>
            <w:r w:rsidR="002C01E6" w:rsidRPr="00686514">
              <w:rPr>
                <w:sz w:val="24"/>
                <w:szCs w:val="24"/>
              </w:rPr>
              <w:t xml:space="preserve"> </w:t>
            </w:r>
            <w:r w:rsidRPr="00686514">
              <w:rPr>
                <w:sz w:val="24"/>
                <w:szCs w:val="24"/>
              </w:rPr>
              <w:t>a piece of double-sided tape every 3 to 4 inches</w:t>
            </w:r>
            <w:r w:rsidR="002C01E6">
              <w:rPr>
                <w:sz w:val="24"/>
                <w:szCs w:val="24"/>
              </w:rPr>
              <w:t xml:space="preserve">, </w:t>
            </w:r>
            <w:r w:rsidR="00D23BF5">
              <w:rPr>
                <w:sz w:val="24"/>
                <w:szCs w:val="24"/>
              </w:rPr>
              <w:t>not to exceed every 6 inches.</w:t>
            </w:r>
          </w:p>
          <w:p w14:paraId="159C9EFC" w14:textId="77777777" w:rsidR="009C1761" w:rsidRPr="00686514" w:rsidRDefault="009C1761" w:rsidP="009C1761">
            <w:pPr>
              <w:pStyle w:val="Bullet2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  <w:p w14:paraId="4F40901C" w14:textId="78573329" w:rsidR="009C1761" w:rsidRPr="008F7709" w:rsidRDefault="009C1761" w:rsidP="008F7709">
            <w:pPr>
              <w:rPr>
                <w:sz w:val="24"/>
                <w:szCs w:val="24"/>
              </w:rPr>
            </w:pPr>
            <w:r w:rsidRPr="00686514">
              <w:rPr>
                <w:sz w:val="24"/>
                <w:szCs w:val="24"/>
              </w:rPr>
              <w:t xml:space="preserve">Step 7: </w:t>
            </w:r>
            <w:r w:rsidRPr="008F7709">
              <w:rPr>
                <w:sz w:val="24"/>
                <w:szCs w:val="24"/>
              </w:rPr>
              <w:t>Apply adhesive in two layers to the back of the laminate</w:t>
            </w:r>
            <w:r w:rsidR="00E618DC" w:rsidRPr="008F7709">
              <w:rPr>
                <w:sz w:val="24"/>
                <w:szCs w:val="24"/>
              </w:rPr>
              <w:t>, letting it dry “open time</w:t>
            </w:r>
            <w:r w:rsidR="002C01E6">
              <w:rPr>
                <w:sz w:val="24"/>
                <w:szCs w:val="24"/>
              </w:rPr>
              <w:t>.</w:t>
            </w:r>
            <w:r w:rsidR="00E618DC" w:rsidRPr="008F7709">
              <w:rPr>
                <w:sz w:val="24"/>
                <w:szCs w:val="24"/>
              </w:rPr>
              <w:t>”</w:t>
            </w:r>
          </w:p>
          <w:p w14:paraId="0539C2E6" w14:textId="77777777" w:rsidR="009C1761" w:rsidRPr="00686514" w:rsidRDefault="009C1761" w:rsidP="009C1761">
            <w:pPr>
              <w:pStyle w:val="Bullet2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  <w:p w14:paraId="26A44762" w14:textId="26066002" w:rsidR="009C1761" w:rsidRPr="00686514" w:rsidRDefault="009C1761" w:rsidP="009C1761">
            <w:pPr>
              <w:rPr>
                <w:sz w:val="24"/>
                <w:szCs w:val="24"/>
              </w:rPr>
            </w:pPr>
            <w:r w:rsidRPr="00686514">
              <w:rPr>
                <w:sz w:val="24"/>
                <w:szCs w:val="24"/>
              </w:rPr>
              <w:t xml:space="preserve">Step 8: </w:t>
            </w:r>
          </w:p>
          <w:p w14:paraId="101AF5FE" w14:textId="77777777" w:rsidR="006A3F18" w:rsidRDefault="006A3F18" w:rsidP="00130470">
            <w:pPr>
              <w:pStyle w:val="Bulle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6A3F18">
              <w:rPr>
                <w:sz w:val="24"/>
                <w:szCs w:val="24"/>
              </w:rPr>
              <w:t>hen the adhesive is still wet</w:t>
            </w:r>
            <w:r>
              <w:rPr>
                <w:sz w:val="24"/>
                <w:szCs w:val="24"/>
              </w:rPr>
              <w:t>,</w:t>
            </w:r>
            <w:r w:rsidRPr="006A3F18">
              <w:rPr>
                <w:sz w:val="24"/>
                <w:szCs w:val="24"/>
              </w:rPr>
              <w:t xml:space="preserve"> you can apply the laminate.</w:t>
            </w:r>
          </w:p>
          <w:p w14:paraId="2F84FC6D" w14:textId="755BBADB" w:rsidR="00130470" w:rsidRPr="00686514" w:rsidRDefault="00130470" w:rsidP="00130470">
            <w:pPr>
              <w:pStyle w:val="Bullet2"/>
              <w:rPr>
                <w:sz w:val="24"/>
                <w:szCs w:val="24"/>
              </w:rPr>
            </w:pPr>
            <w:r w:rsidRPr="00686514">
              <w:rPr>
                <w:sz w:val="24"/>
                <w:szCs w:val="24"/>
              </w:rPr>
              <w:t xml:space="preserve">After you have applied the second layer </w:t>
            </w:r>
            <w:r w:rsidRPr="00686514">
              <w:rPr>
                <w:sz w:val="24"/>
                <w:szCs w:val="24"/>
              </w:rPr>
              <w:lastRenderedPageBreak/>
              <w:t xml:space="preserve">of adhesive, wait until the adhesive is </w:t>
            </w:r>
            <w:r w:rsidR="002C01E6">
              <w:rPr>
                <w:sz w:val="24"/>
                <w:szCs w:val="24"/>
              </w:rPr>
              <w:t>almost</w:t>
            </w:r>
            <w:r w:rsidRPr="00686514">
              <w:rPr>
                <w:sz w:val="24"/>
                <w:szCs w:val="24"/>
              </w:rPr>
              <w:t xml:space="preserve"> </w:t>
            </w:r>
            <w:r w:rsidR="0082394F">
              <w:rPr>
                <w:sz w:val="24"/>
                <w:szCs w:val="24"/>
              </w:rPr>
              <w:t>dry</w:t>
            </w:r>
            <w:r w:rsidRPr="00686514">
              <w:rPr>
                <w:sz w:val="24"/>
                <w:szCs w:val="24"/>
              </w:rPr>
              <w:t xml:space="preserve">. </w:t>
            </w:r>
          </w:p>
          <w:p w14:paraId="3629EE9C" w14:textId="76BECB39" w:rsidR="00130470" w:rsidRDefault="00130470" w:rsidP="00130470">
            <w:pPr>
              <w:pStyle w:val="Bullet2"/>
              <w:rPr>
                <w:sz w:val="24"/>
                <w:szCs w:val="24"/>
              </w:rPr>
            </w:pPr>
            <w:r w:rsidRPr="00686514">
              <w:rPr>
                <w:sz w:val="24"/>
                <w:szCs w:val="24"/>
              </w:rPr>
              <w:t>You can then apply the laminate.</w:t>
            </w:r>
          </w:p>
          <w:p w14:paraId="3FE15CE6" w14:textId="77777777" w:rsidR="00D73A4B" w:rsidRPr="00686514" w:rsidRDefault="00D73A4B" w:rsidP="006E06A9">
            <w:pPr>
              <w:pStyle w:val="Bullet2"/>
              <w:numPr>
                <w:ilvl w:val="0"/>
                <w:numId w:val="0"/>
              </w:numPr>
              <w:rPr>
                <w:sz w:val="24"/>
                <w:szCs w:val="22"/>
              </w:rPr>
            </w:pPr>
          </w:p>
          <w:p w14:paraId="1D00114C" w14:textId="23FF2B8D" w:rsidR="009C1761" w:rsidRPr="00686514" w:rsidRDefault="00D73A4B" w:rsidP="008F7709">
            <w:pPr>
              <w:pStyle w:val="Bullet2"/>
              <w:numPr>
                <w:ilvl w:val="0"/>
                <w:numId w:val="0"/>
              </w:numPr>
              <w:rPr>
                <w:sz w:val="24"/>
                <w:szCs w:val="22"/>
              </w:rPr>
            </w:pPr>
            <w:r w:rsidRPr="00686514">
              <w:rPr>
                <w:sz w:val="24"/>
                <w:szCs w:val="24"/>
              </w:rPr>
              <w:t>Step 9:</w:t>
            </w:r>
            <w:r w:rsidR="00DA19EE">
              <w:rPr>
                <w:sz w:val="24"/>
                <w:szCs w:val="22"/>
              </w:rPr>
              <w:t xml:space="preserve"> </w:t>
            </w:r>
            <w:r w:rsidRPr="00686514">
              <w:rPr>
                <w:sz w:val="24"/>
                <w:szCs w:val="22"/>
              </w:rPr>
              <w:t>Roll a laminate roller or J-roller back and forth across the laminate, applying even pressure.</w:t>
            </w:r>
          </w:p>
          <w:p w14:paraId="7B3729F2" w14:textId="0E512A9E" w:rsidR="00D73A4B" w:rsidRPr="00686514" w:rsidRDefault="00D73A4B" w:rsidP="00904FBF">
            <w:pPr>
              <w:rPr>
                <w:sz w:val="24"/>
                <w:szCs w:val="24"/>
              </w:rPr>
            </w:pPr>
          </w:p>
          <w:p w14:paraId="3478C0DA" w14:textId="02E6832C" w:rsidR="00EA1CAD" w:rsidRPr="00686514" w:rsidRDefault="00904FBF" w:rsidP="00DA19EE">
            <w:r w:rsidRPr="00686514">
              <w:rPr>
                <w:sz w:val="24"/>
                <w:szCs w:val="24"/>
              </w:rPr>
              <w:t xml:space="preserve">Step 10: </w:t>
            </w:r>
            <w:r w:rsidRPr="008F7709">
              <w:rPr>
                <w:sz w:val="24"/>
                <w:szCs w:val="24"/>
              </w:rPr>
              <w:t xml:space="preserve">If necessary, install rivets in the trim surrounding the laminate. </w:t>
            </w:r>
          </w:p>
        </w:tc>
        <w:tc>
          <w:tcPr>
            <w:tcW w:w="5400" w:type="dxa"/>
          </w:tcPr>
          <w:p w14:paraId="5548D76A" w14:textId="4FF86043" w:rsidR="005A4E11" w:rsidRDefault="005A4E11" w:rsidP="00EA1CAD">
            <w:pPr>
              <w:spacing w:line="360" w:lineRule="auto"/>
              <w:rPr>
                <w:rFonts w:cs="Arial"/>
                <w:b/>
              </w:rPr>
            </w:pPr>
            <w:r w:rsidRPr="00686514">
              <w:rPr>
                <w:b/>
              </w:rPr>
              <w:lastRenderedPageBreak/>
              <w:t>Animation:</w:t>
            </w:r>
            <w:r w:rsidR="00EA1CAD" w:rsidRPr="00686514">
              <w:rPr>
                <w:b/>
              </w:rPr>
              <w:t xml:space="preserve"> </w:t>
            </w:r>
            <w:r w:rsidR="00EA1CAD" w:rsidRPr="00686514">
              <w:rPr>
                <w:rFonts w:cs="Arial"/>
                <w:b/>
              </w:rPr>
              <w:t>N/A</w:t>
            </w:r>
          </w:p>
          <w:p w14:paraId="6A6E73BC" w14:textId="246DBAB4" w:rsidR="00A767CB" w:rsidRPr="00A767CB" w:rsidRDefault="00A767CB" w:rsidP="00A767CB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Media: </w:t>
            </w:r>
            <w:r w:rsidRPr="00686514">
              <w:rPr>
                <w:sz w:val="24"/>
                <w:szCs w:val="24"/>
              </w:rPr>
              <w:t xml:space="preserve">Note: There is a VERBAL NARRATION PER </w:t>
            </w:r>
            <w:r>
              <w:rPr>
                <w:sz w:val="24"/>
                <w:szCs w:val="24"/>
              </w:rPr>
              <w:t>STEP</w:t>
            </w:r>
            <w:r w:rsidRPr="00686514">
              <w:rPr>
                <w:sz w:val="24"/>
                <w:szCs w:val="24"/>
              </w:rPr>
              <w:t xml:space="preserve"> HERE. Split all 10 items across 4 slides</w:t>
            </w:r>
            <w:r>
              <w:rPr>
                <w:sz w:val="24"/>
                <w:szCs w:val="24"/>
              </w:rPr>
              <w:t xml:space="preserve"> if need be! Images in folder.</w:t>
            </w:r>
          </w:p>
          <w:p w14:paraId="667CE01D" w14:textId="77777777" w:rsidR="005A4E11" w:rsidRPr="00686514" w:rsidRDefault="005A4E11" w:rsidP="00B70E55">
            <w:pPr>
              <w:spacing w:before="240"/>
              <w:rPr>
                <w:rFonts w:cs="Arial"/>
              </w:rPr>
            </w:pPr>
            <w:r w:rsidRPr="00686514">
              <w:rPr>
                <w:b/>
              </w:rPr>
              <w:t xml:space="preserve">Image file </w:t>
            </w:r>
            <w:r w:rsidRPr="00686514">
              <w:rPr>
                <w:rFonts w:cs="Arial"/>
                <w:b/>
              </w:rPr>
              <w:t>name:</w:t>
            </w:r>
            <w:r w:rsidRPr="00686514">
              <w:rPr>
                <w:rFonts w:cs="Arial"/>
              </w:rPr>
              <w:t xml:space="preserve"> </w:t>
            </w:r>
          </w:p>
          <w:p w14:paraId="5FAE93DF" w14:textId="28D5F6C0" w:rsidR="005A4E11" w:rsidRPr="00686514" w:rsidRDefault="00643773" w:rsidP="00B70E55">
            <w:pPr>
              <w:spacing w:before="240" w:line="360" w:lineRule="auto"/>
              <w:rPr>
                <w:b/>
              </w:rPr>
            </w:pPr>
            <w:r w:rsidRPr="00686514">
              <w:rPr>
                <w:b/>
                <w:noProof/>
              </w:rPr>
              <w:lastRenderedPageBreak/>
              <w:drawing>
                <wp:inline distT="0" distB="0" distL="0" distR="0" wp14:anchorId="1C4D2D64" wp14:editId="33AA56F0">
                  <wp:extent cx="2633980" cy="12985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477A26" w14:textId="77777777" w:rsidR="00F46B87" w:rsidRPr="00686514" w:rsidRDefault="005A4E11" w:rsidP="003C37B1">
            <w:pPr>
              <w:spacing w:before="240"/>
              <w:rPr>
                <w:b/>
                <w:sz w:val="24"/>
                <w:szCs w:val="24"/>
              </w:rPr>
            </w:pPr>
            <w:r w:rsidRPr="00686514">
              <w:rPr>
                <w:b/>
                <w:sz w:val="24"/>
                <w:szCs w:val="24"/>
              </w:rPr>
              <w:t>Interaction:</w:t>
            </w:r>
          </w:p>
          <w:p w14:paraId="476BBBF6" w14:textId="714E55EB" w:rsidR="005A4E11" w:rsidRDefault="003C37B1" w:rsidP="003C37B1">
            <w:pPr>
              <w:spacing w:before="240"/>
              <w:rPr>
                <w:sz w:val="24"/>
                <w:szCs w:val="24"/>
              </w:rPr>
            </w:pPr>
            <w:r w:rsidRPr="00686514">
              <w:rPr>
                <w:sz w:val="24"/>
                <w:szCs w:val="24"/>
              </w:rPr>
              <w:t>The learner clicks through each tab to reveal a narration and text per click. They click next to advance the slide.</w:t>
            </w:r>
          </w:p>
          <w:p w14:paraId="6543022B" w14:textId="77777777" w:rsidR="006E06A9" w:rsidRDefault="006E06A9" w:rsidP="003C37B1">
            <w:pPr>
              <w:spacing w:before="240"/>
              <w:rPr>
                <w:sz w:val="24"/>
                <w:szCs w:val="24"/>
              </w:rPr>
            </w:pPr>
          </w:p>
          <w:p w14:paraId="725FBE79" w14:textId="294AD83E" w:rsidR="00155D7A" w:rsidRPr="00155D7A" w:rsidRDefault="006E06A9" w:rsidP="006E06A9">
            <w:pPr>
              <w:pStyle w:val="Bullet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55D7A">
              <w:rPr>
                <w:sz w:val="24"/>
                <w:szCs w:val="24"/>
              </w:rPr>
              <w:t>NOTE: Create a clickable “bonus”</w:t>
            </w:r>
            <w:r w:rsidR="00155D7A" w:rsidRPr="00155D7A">
              <w:rPr>
                <w:sz w:val="24"/>
                <w:szCs w:val="24"/>
              </w:rPr>
              <w:t xml:space="preserve"> with the following information.</w:t>
            </w:r>
          </w:p>
          <w:p w14:paraId="50961906" w14:textId="77777777" w:rsidR="00155D7A" w:rsidRDefault="00155D7A" w:rsidP="006E06A9">
            <w:pPr>
              <w:pStyle w:val="Bullet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 w14:paraId="766BBCE5" w14:textId="5E1B18DF" w:rsidR="006E06A9" w:rsidRPr="00192E97" w:rsidRDefault="006E06A9" w:rsidP="006E06A9">
            <w:pPr>
              <w:pStyle w:val="Bullet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8F7709">
              <w:rPr>
                <w:b/>
                <w:sz w:val="24"/>
                <w:szCs w:val="24"/>
              </w:rPr>
              <w:t>Imp</w:t>
            </w:r>
            <w:r>
              <w:rPr>
                <w:b/>
                <w:sz w:val="24"/>
                <w:szCs w:val="24"/>
              </w:rPr>
              <w:t>o</w:t>
            </w:r>
            <w:r w:rsidRPr="008F7709">
              <w:rPr>
                <w:b/>
                <w:sz w:val="24"/>
                <w:szCs w:val="24"/>
              </w:rPr>
              <w:t>rtant:</w:t>
            </w:r>
            <w:r w:rsidRPr="00686514">
              <w:rPr>
                <w:sz w:val="24"/>
                <w:szCs w:val="24"/>
              </w:rPr>
              <w:t xml:space="preserve"> When you are applying a large piece of laminate, </w:t>
            </w:r>
            <w:r>
              <w:rPr>
                <w:sz w:val="24"/>
                <w:szCs w:val="24"/>
              </w:rPr>
              <w:t xml:space="preserve">place </w:t>
            </w:r>
            <w:r w:rsidRPr="00686514">
              <w:rPr>
                <w:sz w:val="24"/>
                <w:szCs w:val="24"/>
              </w:rPr>
              <w:t>spacing sticks or dowels between the material and the laminate.</w:t>
            </w:r>
          </w:p>
          <w:p w14:paraId="1E3A9980" w14:textId="77777777" w:rsidR="006E06A9" w:rsidRPr="00686514" w:rsidRDefault="006E06A9" w:rsidP="006E06A9">
            <w:pPr>
              <w:pStyle w:val="Bullet2"/>
              <w:rPr>
                <w:sz w:val="24"/>
                <w:szCs w:val="24"/>
              </w:rPr>
            </w:pPr>
            <w:r w:rsidRPr="00686514">
              <w:rPr>
                <w:sz w:val="24"/>
                <w:szCs w:val="24"/>
              </w:rPr>
              <w:t xml:space="preserve">This helps ensure there are no air bubbles between the laminate and the material </w:t>
            </w:r>
            <w:r>
              <w:rPr>
                <w:sz w:val="24"/>
                <w:szCs w:val="24"/>
              </w:rPr>
              <w:t>you are applying it</w:t>
            </w:r>
            <w:r w:rsidRPr="00686514">
              <w:rPr>
                <w:sz w:val="24"/>
                <w:szCs w:val="24"/>
              </w:rPr>
              <w:t xml:space="preserve"> to.</w:t>
            </w:r>
          </w:p>
          <w:p w14:paraId="491F842A" w14:textId="77777777" w:rsidR="006E06A9" w:rsidRPr="00686514" w:rsidRDefault="006E06A9" w:rsidP="006E06A9">
            <w:pPr>
              <w:pStyle w:val="Bullet2"/>
              <w:rPr>
                <w:sz w:val="24"/>
                <w:szCs w:val="22"/>
              </w:rPr>
            </w:pPr>
            <w:r w:rsidRPr="00686514">
              <w:rPr>
                <w:sz w:val="24"/>
                <w:szCs w:val="24"/>
              </w:rPr>
              <w:t xml:space="preserve">After </w:t>
            </w:r>
            <w:r>
              <w:rPr>
                <w:sz w:val="24"/>
                <w:szCs w:val="24"/>
              </w:rPr>
              <w:t>applying the</w:t>
            </w:r>
            <w:r w:rsidRPr="00686514">
              <w:rPr>
                <w:sz w:val="24"/>
                <w:szCs w:val="24"/>
              </w:rPr>
              <w:t xml:space="preserve"> second</w:t>
            </w:r>
            <w:r w:rsidRPr="00686514">
              <w:rPr>
                <w:sz w:val="24"/>
                <w:szCs w:val="22"/>
              </w:rPr>
              <w:t xml:space="preserve"> layer of adhesive, let it dry until it is nearly tacky but not completely </w:t>
            </w:r>
            <w:r>
              <w:rPr>
                <w:sz w:val="24"/>
                <w:szCs w:val="22"/>
              </w:rPr>
              <w:t>dry</w:t>
            </w:r>
            <w:r w:rsidRPr="00686514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 xml:space="preserve">and </w:t>
            </w:r>
            <w:r w:rsidRPr="00686514">
              <w:rPr>
                <w:sz w:val="24"/>
                <w:szCs w:val="22"/>
              </w:rPr>
              <w:t>then apply the laminate.</w:t>
            </w:r>
          </w:p>
          <w:p w14:paraId="04DD5427" w14:textId="591E0FBB" w:rsidR="006E06A9" w:rsidRPr="00686514" w:rsidRDefault="006E06A9" w:rsidP="003C37B1">
            <w:pPr>
              <w:spacing w:before="240"/>
              <w:rPr>
                <w:sz w:val="28"/>
                <w:szCs w:val="28"/>
              </w:rPr>
            </w:pPr>
          </w:p>
          <w:p w14:paraId="0B16A011" w14:textId="77777777" w:rsidR="005A4E11" w:rsidRPr="00686514" w:rsidRDefault="005A4E11" w:rsidP="00B70E55">
            <w:pPr>
              <w:spacing w:before="240" w:line="360" w:lineRule="auto"/>
              <w:rPr>
                <w:b/>
                <w:sz w:val="24"/>
                <w:szCs w:val="24"/>
              </w:rPr>
            </w:pPr>
          </w:p>
          <w:p w14:paraId="7E075B87" w14:textId="77777777" w:rsidR="005A4E11" w:rsidRPr="00686514" w:rsidRDefault="005A4E11" w:rsidP="00B70E55">
            <w:pPr>
              <w:spacing w:before="240"/>
              <w:rPr>
                <w:b/>
              </w:rPr>
            </w:pPr>
          </w:p>
        </w:tc>
      </w:tr>
    </w:tbl>
    <w:p w14:paraId="32406AA1" w14:textId="5550EC1E" w:rsidR="00B70E9D" w:rsidRDefault="00B70E9D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FF6A55" w:rsidRPr="00686514" w14:paraId="66390D62" w14:textId="77777777" w:rsidTr="00B70E55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3DB48F26" w14:textId="32EE9DFA" w:rsidR="00C143EC" w:rsidRPr="00686514" w:rsidRDefault="00C143EC" w:rsidP="00C143EC">
            <w:pPr>
              <w:rPr>
                <w:b/>
              </w:rPr>
            </w:pPr>
            <w:r w:rsidRPr="00686514">
              <w:rPr>
                <w:b/>
              </w:rPr>
              <w:t xml:space="preserve">Record# </w:t>
            </w:r>
            <w:r w:rsidR="006A310F">
              <w:rPr>
                <w:bCs/>
              </w:rPr>
              <w:t>1300</w:t>
            </w:r>
          </w:p>
        </w:tc>
        <w:tc>
          <w:tcPr>
            <w:tcW w:w="10440" w:type="dxa"/>
            <w:gridSpan w:val="2"/>
            <w:shd w:val="clear" w:color="auto" w:fill="D9D9D9" w:themeFill="background1" w:themeFillShade="D9"/>
          </w:tcPr>
          <w:p w14:paraId="24B59C47" w14:textId="7FF9A5EB" w:rsidR="00C143EC" w:rsidRPr="00686514" w:rsidRDefault="00C143EC" w:rsidP="00DA19EE">
            <w:pPr>
              <w:tabs>
                <w:tab w:val="left" w:pos="3625"/>
              </w:tabs>
              <w:rPr>
                <w:b/>
              </w:rPr>
            </w:pPr>
            <w:r w:rsidRPr="00686514">
              <w:rPr>
                <w:b/>
              </w:rPr>
              <w:t>Topic title:</w:t>
            </w:r>
            <w:r w:rsidR="00C74906" w:rsidRPr="00686514">
              <w:rPr>
                <w:b/>
              </w:rPr>
              <w:t xml:space="preserve"> </w:t>
            </w:r>
            <w:r w:rsidR="00DA19EE">
              <w:rPr>
                <w:b/>
              </w:rPr>
              <w:t xml:space="preserve">Four </w:t>
            </w:r>
            <w:r w:rsidR="00884F24">
              <w:rPr>
                <w:b/>
              </w:rPr>
              <w:t xml:space="preserve">Final </w:t>
            </w:r>
            <w:r w:rsidR="004D6F42" w:rsidRPr="00686514">
              <w:rPr>
                <w:b/>
              </w:rPr>
              <w:t>Best Practices</w:t>
            </w:r>
            <w:r w:rsidR="00884F24">
              <w:rPr>
                <w:b/>
              </w:rPr>
              <w:t xml:space="preserve"> </w:t>
            </w:r>
          </w:p>
        </w:tc>
      </w:tr>
      <w:tr w:rsidR="00DB5684" w:rsidRPr="00686514" w14:paraId="4F00061A" w14:textId="77777777" w:rsidTr="00E754B3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78AE2EE7" w14:textId="77777777" w:rsidR="00E94F1E" w:rsidRPr="00686514" w:rsidRDefault="00E94F1E" w:rsidP="00E754B3">
            <w:pPr>
              <w:rPr>
                <w:b/>
              </w:rPr>
            </w:pPr>
            <w:r w:rsidRPr="00686514">
              <w:rPr>
                <w:b/>
              </w:rPr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1F335A18" w14:textId="77777777" w:rsidR="00E94F1E" w:rsidRPr="00686514" w:rsidRDefault="00E94F1E" w:rsidP="00E754B3">
            <w:pPr>
              <w:rPr>
                <w:b/>
              </w:rPr>
            </w:pPr>
            <w:r w:rsidRPr="00686514">
              <w:rPr>
                <w:b/>
              </w:rPr>
              <w:t>Text on Scree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5FB0D575" w14:textId="77777777" w:rsidR="00E94F1E" w:rsidRPr="00686514" w:rsidRDefault="00E94F1E" w:rsidP="00E754B3">
            <w:pPr>
              <w:tabs>
                <w:tab w:val="left" w:pos="3625"/>
              </w:tabs>
              <w:rPr>
                <w:b/>
              </w:rPr>
            </w:pPr>
            <w:r w:rsidRPr="00686514">
              <w:rPr>
                <w:b/>
              </w:rPr>
              <w:t>GFX/Programming Notes</w:t>
            </w:r>
          </w:p>
        </w:tc>
      </w:tr>
      <w:tr w:rsidR="00DB5684" w:rsidRPr="00686514" w14:paraId="4064154A" w14:textId="77777777" w:rsidTr="00E754B3">
        <w:tc>
          <w:tcPr>
            <w:tcW w:w="2880" w:type="dxa"/>
          </w:tcPr>
          <w:p w14:paraId="6078D364" w14:textId="0A2B431F" w:rsidR="00E94F1E" w:rsidRPr="00686514" w:rsidRDefault="00E94F1E" w:rsidP="00027AD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6514">
              <w:rPr>
                <w:rFonts w:cs="Arial"/>
                <w:b/>
                <w:sz w:val="24"/>
                <w:szCs w:val="24"/>
              </w:rPr>
              <w:t>Music:</w:t>
            </w:r>
            <w:r w:rsidR="00EA1CAD" w:rsidRPr="00686514">
              <w:rPr>
                <w:rFonts w:cs="Arial"/>
                <w:b/>
                <w:sz w:val="24"/>
                <w:szCs w:val="24"/>
              </w:rPr>
              <w:t xml:space="preserve"> N/A</w:t>
            </w:r>
          </w:p>
          <w:p w14:paraId="6EEAD748" w14:textId="794DCE20" w:rsidR="00E94F1E" w:rsidRDefault="00E94F1E" w:rsidP="00F77474">
            <w:pPr>
              <w:rPr>
                <w:rFonts w:cs="Arial"/>
                <w:b/>
                <w:sz w:val="24"/>
                <w:szCs w:val="24"/>
              </w:rPr>
            </w:pPr>
            <w:r w:rsidRPr="00686514">
              <w:rPr>
                <w:rFonts w:cs="Arial"/>
                <w:b/>
                <w:sz w:val="24"/>
                <w:szCs w:val="24"/>
              </w:rPr>
              <w:t>Narrator:</w:t>
            </w:r>
          </w:p>
          <w:p w14:paraId="38E998E9" w14:textId="77777777" w:rsidR="00114007" w:rsidRPr="00686514" w:rsidRDefault="00114007" w:rsidP="00F77474">
            <w:pPr>
              <w:rPr>
                <w:rFonts w:cs="Arial"/>
                <w:b/>
                <w:sz w:val="24"/>
                <w:szCs w:val="24"/>
              </w:rPr>
            </w:pPr>
          </w:p>
          <w:p w14:paraId="36CDC0DF" w14:textId="1BDBAE13" w:rsidR="00B23732" w:rsidRPr="00686514" w:rsidRDefault="00027AD7" w:rsidP="00AC2BB1">
            <w:r w:rsidRPr="00686514">
              <w:rPr>
                <w:sz w:val="24"/>
                <w:szCs w:val="24"/>
              </w:rPr>
              <w:t xml:space="preserve">These are </w:t>
            </w:r>
            <w:r w:rsidR="00F5695E">
              <w:rPr>
                <w:sz w:val="24"/>
                <w:szCs w:val="24"/>
              </w:rPr>
              <w:t>a few</w:t>
            </w:r>
            <w:r w:rsidRPr="00686514">
              <w:rPr>
                <w:sz w:val="24"/>
                <w:szCs w:val="24"/>
              </w:rPr>
              <w:t xml:space="preserve"> best practices to </w:t>
            </w:r>
            <w:r w:rsidR="00DA19EE">
              <w:rPr>
                <w:sz w:val="24"/>
                <w:szCs w:val="24"/>
              </w:rPr>
              <w:t>remember</w:t>
            </w:r>
            <w:r w:rsidR="00AC2BB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</w:tcPr>
          <w:p w14:paraId="20FEAE48" w14:textId="163BEBC1" w:rsidR="00027AD7" w:rsidRPr="00686514" w:rsidRDefault="00027AD7" w:rsidP="00302855">
            <w:pPr>
              <w:rPr>
                <w:sz w:val="24"/>
                <w:szCs w:val="24"/>
              </w:rPr>
            </w:pPr>
          </w:p>
          <w:p w14:paraId="66A768CC" w14:textId="3650E9D0" w:rsidR="00F5695E" w:rsidRDefault="00AC2BB1" w:rsidP="00302855">
            <w:pPr>
              <w:rPr>
                <w:sz w:val="24"/>
                <w:szCs w:val="24"/>
              </w:rPr>
            </w:pPr>
            <w:r w:rsidRPr="00AC2BB1">
              <w:rPr>
                <w:sz w:val="24"/>
                <w:szCs w:val="24"/>
              </w:rPr>
              <w:t xml:space="preserve">These are a few best practices to remember. </w:t>
            </w:r>
          </w:p>
          <w:p w14:paraId="5926A60E" w14:textId="77777777" w:rsidR="00AC2BB1" w:rsidRPr="00686514" w:rsidRDefault="00AC2BB1" w:rsidP="00302855">
            <w:pPr>
              <w:rPr>
                <w:sz w:val="24"/>
                <w:szCs w:val="24"/>
              </w:rPr>
            </w:pPr>
          </w:p>
          <w:p w14:paraId="0722CB95" w14:textId="5C28C277" w:rsidR="00F5695E" w:rsidRDefault="00F5695E" w:rsidP="008F7709">
            <w:pPr>
              <w:pStyle w:val="Bullets-Level1"/>
              <w:numPr>
                <w:ilvl w:val="0"/>
                <w:numId w:val="0"/>
              </w:numPr>
            </w:pPr>
            <w:r>
              <w:t>As you work with</w:t>
            </w:r>
            <w:r w:rsidR="00AC2BB1">
              <w:t>:</w:t>
            </w:r>
          </w:p>
          <w:p w14:paraId="685482C6" w14:textId="77777777" w:rsidR="00F5695E" w:rsidRDefault="00F5695E" w:rsidP="008F7709">
            <w:pPr>
              <w:pStyle w:val="Bullets-Level1"/>
              <w:numPr>
                <w:ilvl w:val="0"/>
                <w:numId w:val="0"/>
              </w:numPr>
            </w:pPr>
          </w:p>
          <w:p w14:paraId="6FE5E0DC" w14:textId="5E214592" w:rsidR="00F5695E" w:rsidRPr="00AC2BB1" w:rsidRDefault="00AC2BB1" w:rsidP="008F7709">
            <w:pPr>
              <w:pStyle w:val="Bullets-Level1"/>
              <w:numPr>
                <w:ilvl w:val="0"/>
                <w:numId w:val="0"/>
              </w:numPr>
              <w:rPr>
                <w:szCs w:val="24"/>
              </w:rPr>
            </w:pPr>
            <w:r w:rsidRPr="00AC2BB1">
              <w:rPr>
                <w:szCs w:val="24"/>
              </w:rPr>
              <w:t>A c</w:t>
            </w:r>
            <w:r w:rsidR="00027AD7" w:rsidRPr="00AC2BB1">
              <w:rPr>
                <w:szCs w:val="24"/>
              </w:rPr>
              <w:t>utting wheel</w:t>
            </w:r>
          </w:p>
          <w:p w14:paraId="1D0960F4" w14:textId="086D9B27" w:rsidR="00027AD7" w:rsidRPr="00AC2BB1" w:rsidRDefault="00114007" w:rsidP="00AC2BB1">
            <w:pPr>
              <w:pStyle w:val="Bullet2"/>
              <w:rPr>
                <w:sz w:val="24"/>
                <w:szCs w:val="24"/>
              </w:rPr>
            </w:pPr>
            <w:r w:rsidRPr="00AC2BB1">
              <w:rPr>
                <w:sz w:val="24"/>
                <w:szCs w:val="24"/>
              </w:rPr>
              <w:t>Use a f</w:t>
            </w:r>
            <w:r w:rsidR="00027AD7" w:rsidRPr="00AC2BB1">
              <w:rPr>
                <w:sz w:val="24"/>
                <w:szCs w:val="24"/>
              </w:rPr>
              <w:t>inished edge</w:t>
            </w:r>
            <w:r w:rsidR="00DA19EE" w:rsidRPr="00AC2BB1">
              <w:rPr>
                <w:sz w:val="24"/>
                <w:szCs w:val="24"/>
              </w:rPr>
              <w:t>.</w:t>
            </w:r>
          </w:p>
          <w:p w14:paraId="65FE8A22" w14:textId="77777777" w:rsidR="00DA19EE" w:rsidRPr="00AC2BB1" w:rsidRDefault="00DA19EE" w:rsidP="008F7709">
            <w:pPr>
              <w:pStyle w:val="Bullets-Level1"/>
              <w:numPr>
                <w:ilvl w:val="0"/>
                <w:numId w:val="0"/>
              </w:numPr>
              <w:rPr>
                <w:szCs w:val="24"/>
              </w:rPr>
            </w:pPr>
          </w:p>
          <w:p w14:paraId="29806FED" w14:textId="77777777" w:rsidR="00F5695E" w:rsidRPr="00AC2BB1" w:rsidRDefault="00027AD7" w:rsidP="008F7709">
            <w:pPr>
              <w:pStyle w:val="Bullets-Level1"/>
              <w:numPr>
                <w:ilvl w:val="0"/>
                <w:numId w:val="0"/>
              </w:numPr>
              <w:rPr>
                <w:szCs w:val="24"/>
              </w:rPr>
            </w:pPr>
            <w:r w:rsidRPr="00AC2BB1">
              <w:rPr>
                <w:szCs w:val="24"/>
              </w:rPr>
              <w:t>Shears</w:t>
            </w:r>
          </w:p>
          <w:p w14:paraId="0BD93547" w14:textId="1C3B4987" w:rsidR="00027AD7" w:rsidRPr="00AC2BB1" w:rsidRDefault="00114007" w:rsidP="00AC2BB1">
            <w:pPr>
              <w:pStyle w:val="Bullet2"/>
              <w:rPr>
                <w:sz w:val="24"/>
                <w:szCs w:val="24"/>
              </w:rPr>
            </w:pPr>
            <w:r w:rsidRPr="00AC2BB1">
              <w:rPr>
                <w:sz w:val="24"/>
                <w:szCs w:val="24"/>
              </w:rPr>
              <w:t>Use a n</w:t>
            </w:r>
            <w:r w:rsidR="00027AD7" w:rsidRPr="00AC2BB1">
              <w:rPr>
                <w:sz w:val="24"/>
                <w:szCs w:val="24"/>
              </w:rPr>
              <w:t>on-finished edge</w:t>
            </w:r>
            <w:r w:rsidR="00DA19EE" w:rsidRPr="00AC2BB1">
              <w:rPr>
                <w:sz w:val="24"/>
                <w:szCs w:val="24"/>
              </w:rPr>
              <w:t>.</w:t>
            </w:r>
          </w:p>
          <w:p w14:paraId="24C62BC4" w14:textId="77777777" w:rsidR="00DA19EE" w:rsidRPr="00AC2BB1" w:rsidRDefault="00DA19EE" w:rsidP="008F7709">
            <w:pPr>
              <w:pStyle w:val="Bullets-Level1"/>
              <w:numPr>
                <w:ilvl w:val="0"/>
                <w:numId w:val="0"/>
              </w:numPr>
              <w:rPr>
                <w:szCs w:val="24"/>
              </w:rPr>
            </w:pPr>
          </w:p>
          <w:p w14:paraId="43C3842F" w14:textId="53FA7346" w:rsidR="00F84C5F" w:rsidRPr="00AC2BB1" w:rsidRDefault="00AC2BB1" w:rsidP="7CD0C811">
            <w:pPr>
              <w:pStyle w:val="Bullets-Level1"/>
              <w:numPr>
                <w:ilvl w:val="0"/>
                <w:numId w:val="0"/>
              </w:numPr>
              <w:rPr>
                <w:szCs w:val="24"/>
              </w:rPr>
            </w:pPr>
            <w:r w:rsidRPr="00AC2BB1">
              <w:rPr>
                <w:szCs w:val="24"/>
              </w:rPr>
              <w:t>A j</w:t>
            </w:r>
            <w:r w:rsidR="00027AD7" w:rsidRPr="00AC2BB1">
              <w:rPr>
                <w:szCs w:val="24"/>
              </w:rPr>
              <w:t>igsaw</w:t>
            </w:r>
          </w:p>
          <w:p w14:paraId="1657FE19" w14:textId="34AE5DCC" w:rsidR="00F84C5F" w:rsidRPr="00AC2BB1" w:rsidRDefault="00114007" w:rsidP="008F7709">
            <w:pPr>
              <w:pStyle w:val="Bullets-Level1"/>
              <w:ind w:left="360"/>
              <w:rPr>
                <w:szCs w:val="24"/>
              </w:rPr>
            </w:pPr>
            <w:r w:rsidRPr="00AC2BB1">
              <w:rPr>
                <w:szCs w:val="24"/>
              </w:rPr>
              <w:t>Use a n</w:t>
            </w:r>
            <w:r w:rsidR="00027AD7" w:rsidRPr="00AC2BB1">
              <w:rPr>
                <w:szCs w:val="24"/>
              </w:rPr>
              <w:t>on-finished edge</w:t>
            </w:r>
            <w:r w:rsidR="00DA19EE" w:rsidRPr="00AC2BB1">
              <w:rPr>
                <w:szCs w:val="24"/>
              </w:rPr>
              <w:t>, t</w:t>
            </w:r>
            <w:r w:rsidR="00027AD7" w:rsidRPr="00AC2BB1">
              <w:rPr>
                <w:szCs w:val="24"/>
              </w:rPr>
              <w:t xml:space="preserve">ypically for an interior cut such as a </w:t>
            </w:r>
            <w:r w:rsidR="00F5695E" w:rsidRPr="00AC2BB1">
              <w:rPr>
                <w:szCs w:val="24"/>
              </w:rPr>
              <w:t>“</w:t>
            </w:r>
            <w:r w:rsidR="00027AD7" w:rsidRPr="00AC2BB1">
              <w:rPr>
                <w:szCs w:val="24"/>
              </w:rPr>
              <w:t>window in a door</w:t>
            </w:r>
            <w:r w:rsidR="00F5695E" w:rsidRPr="00AC2BB1">
              <w:rPr>
                <w:szCs w:val="24"/>
              </w:rPr>
              <w:t>”.</w:t>
            </w:r>
            <w:r w:rsidR="00027AD7" w:rsidRPr="00AC2BB1">
              <w:rPr>
                <w:szCs w:val="24"/>
              </w:rPr>
              <w:t xml:space="preserve"> </w:t>
            </w:r>
          </w:p>
          <w:p w14:paraId="6A162BB0" w14:textId="361FFF1F" w:rsidR="00F84C5F" w:rsidRPr="00686514" w:rsidRDefault="00DA19EE" w:rsidP="008F7709">
            <w:pPr>
              <w:pStyle w:val="Bullets-Level1"/>
              <w:ind w:left="360"/>
            </w:pPr>
            <w:r w:rsidRPr="00AC2BB1">
              <w:rPr>
                <w:szCs w:val="24"/>
              </w:rPr>
              <w:lastRenderedPageBreak/>
              <w:t>Use</w:t>
            </w:r>
            <w:r w:rsidR="00027AD7" w:rsidRPr="00AC2BB1">
              <w:rPr>
                <w:szCs w:val="24"/>
              </w:rPr>
              <w:t xml:space="preserve"> a fine-tooth blade with the </w:t>
            </w:r>
            <w:r w:rsidR="00DC0D60" w:rsidRPr="00AC2BB1">
              <w:rPr>
                <w:szCs w:val="24"/>
              </w:rPr>
              <w:t>“</w:t>
            </w:r>
            <w:r w:rsidR="00027AD7" w:rsidRPr="00AC2BB1">
              <w:rPr>
                <w:szCs w:val="24"/>
              </w:rPr>
              <w:t>face side</w:t>
            </w:r>
            <w:r w:rsidR="00DC0D60" w:rsidRPr="00AC2BB1">
              <w:rPr>
                <w:szCs w:val="24"/>
              </w:rPr>
              <w:t>”</w:t>
            </w:r>
            <w:r w:rsidR="00027AD7" w:rsidRPr="00AC2BB1">
              <w:rPr>
                <w:szCs w:val="24"/>
              </w:rPr>
              <w:t xml:space="preserve"> of the Formica</w:t>
            </w:r>
            <w:r w:rsidR="00027AD7" w:rsidRPr="00686514">
              <w:t xml:space="preserve"> down.</w:t>
            </w:r>
          </w:p>
          <w:p w14:paraId="2C6EFE12" w14:textId="2A586F1F" w:rsidR="005471E5" w:rsidRPr="00686514" w:rsidRDefault="005471E5" w:rsidP="00027AD7">
            <w:pPr>
              <w:rPr>
                <w:sz w:val="24"/>
                <w:szCs w:val="24"/>
              </w:rPr>
            </w:pPr>
          </w:p>
          <w:p w14:paraId="771750A0" w14:textId="1B164ADE" w:rsidR="00E94F1E" w:rsidRPr="00686514" w:rsidRDefault="00E94F1E" w:rsidP="00E754B3">
            <w:pPr>
              <w:rPr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710ACC0" w14:textId="44309B92" w:rsidR="00E94F1E" w:rsidRPr="00686514" w:rsidRDefault="00E94F1E" w:rsidP="00E754B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86514">
              <w:rPr>
                <w:b/>
                <w:sz w:val="24"/>
                <w:szCs w:val="24"/>
              </w:rPr>
              <w:lastRenderedPageBreak/>
              <w:t>Animation:</w:t>
            </w:r>
            <w:r w:rsidR="00EA1CAD" w:rsidRPr="00686514">
              <w:rPr>
                <w:b/>
                <w:sz w:val="24"/>
                <w:szCs w:val="24"/>
              </w:rPr>
              <w:t xml:space="preserve"> </w:t>
            </w:r>
            <w:r w:rsidR="00EA1CAD" w:rsidRPr="00686514">
              <w:rPr>
                <w:rFonts w:cs="Arial"/>
                <w:b/>
                <w:sz w:val="24"/>
                <w:szCs w:val="24"/>
              </w:rPr>
              <w:t>N/A</w:t>
            </w:r>
          </w:p>
          <w:p w14:paraId="577DE944" w14:textId="1D8204A4" w:rsidR="00027AD7" w:rsidRPr="00686514" w:rsidRDefault="00E94F1E" w:rsidP="00E94F1E">
            <w:pPr>
              <w:rPr>
                <w:rFonts w:cs="Arial"/>
                <w:sz w:val="24"/>
                <w:szCs w:val="24"/>
              </w:rPr>
            </w:pPr>
            <w:r w:rsidRPr="00686514">
              <w:rPr>
                <w:b/>
                <w:sz w:val="24"/>
                <w:szCs w:val="24"/>
              </w:rPr>
              <w:t xml:space="preserve">Image file </w:t>
            </w:r>
            <w:r w:rsidRPr="00686514">
              <w:rPr>
                <w:rFonts w:cs="Arial"/>
                <w:b/>
                <w:sz w:val="24"/>
                <w:szCs w:val="24"/>
              </w:rPr>
              <w:t>name</w:t>
            </w:r>
            <w:r w:rsidRPr="00686514">
              <w:rPr>
                <w:rFonts w:cs="Arial"/>
                <w:sz w:val="24"/>
                <w:szCs w:val="24"/>
              </w:rPr>
              <w:t xml:space="preserve">: </w:t>
            </w:r>
          </w:p>
          <w:p w14:paraId="03D0F712" w14:textId="225385C7" w:rsidR="00E94F1E" w:rsidRPr="00686514" w:rsidRDefault="00DB5684" w:rsidP="00E754B3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4C413008" wp14:editId="533936C1">
                  <wp:extent cx="2924175" cy="166139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185" cy="1672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B00E70" w14:textId="77777777" w:rsidR="00E94F1E" w:rsidRPr="00686514" w:rsidRDefault="00E94F1E" w:rsidP="00E754B3">
            <w:pPr>
              <w:spacing w:line="360" w:lineRule="auto"/>
              <w:rPr>
                <w:b/>
                <w:sz w:val="24"/>
                <w:szCs w:val="24"/>
              </w:rPr>
            </w:pPr>
            <w:r w:rsidRPr="00686514">
              <w:rPr>
                <w:b/>
                <w:sz w:val="24"/>
                <w:szCs w:val="24"/>
              </w:rPr>
              <w:t>Interaction:</w:t>
            </w:r>
          </w:p>
          <w:p w14:paraId="21AFEA9B" w14:textId="048B1810" w:rsidR="00E94F1E" w:rsidRPr="00686514" w:rsidRDefault="00CA1B81" w:rsidP="00CA1B81">
            <w:pPr>
              <w:rPr>
                <w:bCs/>
                <w:sz w:val="24"/>
                <w:szCs w:val="24"/>
              </w:rPr>
            </w:pPr>
            <w:r w:rsidRPr="00686514">
              <w:rPr>
                <w:bCs/>
                <w:sz w:val="24"/>
                <w:szCs w:val="24"/>
              </w:rPr>
              <w:t xml:space="preserve">The learner clicks through each tab text per click. They click </w:t>
            </w:r>
            <w:r w:rsidR="00DA19EE">
              <w:rPr>
                <w:b/>
                <w:bCs/>
                <w:sz w:val="24"/>
                <w:szCs w:val="24"/>
              </w:rPr>
              <w:t>N</w:t>
            </w:r>
            <w:r w:rsidRPr="008F7709">
              <w:rPr>
                <w:b/>
                <w:bCs/>
                <w:sz w:val="24"/>
                <w:szCs w:val="24"/>
              </w:rPr>
              <w:t>ext</w:t>
            </w:r>
            <w:r w:rsidRPr="00686514">
              <w:rPr>
                <w:bCs/>
                <w:sz w:val="24"/>
                <w:szCs w:val="24"/>
              </w:rPr>
              <w:t xml:space="preserve"> to advance the slide.</w:t>
            </w:r>
          </w:p>
          <w:p w14:paraId="67A920D2" w14:textId="77777777" w:rsidR="00A629AC" w:rsidRPr="00686514" w:rsidRDefault="00A629AC" w:rsidP="00E754B3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CA719A5" w14:textId="77777777" w:rsidR="00E94F1E" w:rsidRPr="00686514" w:rsidRDefault="00E94F1E" w:rsidP="00E754B3">
            <w:pPr>
              <w:rPr>
                <w:b/>
                <w:sz w:val="24"/>
                <w:szCs w:val="24"/>
              </w:rPr>
            </w:pPr>
          </w:p>
        </w:tc>
      </w:tr>
    </w:tbl>
    <w:p w14:paraId="09D53EA4" w14:textId="77777777" w:rsidR="00E94F1E" w:rsidRPr="00686514" w:rsidRDefault="00E94F1E" w:rsidP="00E94F1E"/>
    <w:p w14:paraId="3334F72F" w14:textId="2BC49152" w:rsidR="00304C99" w:rsidRPr="00686514" w:rsidRDefault="00304C99" w:rsidP="00DC71F7"/>
    <w:p w14:paraId="39688628" w14:textId="50DFC19D" w:rsidR="00E13977" w:rsidRPr="00686514" w:rsidRDefault="00E13977" w:rsidP="00DC71F7"/>
    <w:p w14:paraId="3D9E01D4" w14:textId="1F77ED2F" w:rsidR="00DB5684" w:rsidRPr="00686514" w:rsidRDefault="00DB5684" w:rsidP="00686514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122275" w:rsidRPr="00686514" w14:paraId="3722FEFD" w14:textId="77777777" w:rsidTr="00B70E55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6C551B82" w14:textId="6FEDF1D8" w:rsidR="00122275" w:rsidRPr="00686514" w:rsidRDefault="00122275" w:rsidP="00844E52">
            <w:pPr>
              <w:rPr>
                <w:b/>
              </w:rPr>
            </w:pPr>
            <w:r w:rsidRPr="00686514">
              <w:rPr>
                <w:b/>
              </w:rPr>
              <w:t>Record</w:t>
            </w:r>
            <w:r w:rsidR="00770041" w:rsidRPr="00686514">
              <w:rPr>
                <w:b/>
              </w:rPr>
              <w:t xml:space="preserve"> </w:t>
            </w:r>
            <w:r w:rsidRPr="00686514">
              <w:rPr>
                <w:b/>
              </w:rPr>
              <w:t>#</w:t>
            </w:r>
            <w:r w:rsidR="006A310F">
              <w:t>1400</w:t>
            </w:r>
          </w:p>
        </w:tc>
        <w:tc>
          <w:tcPr>
            <w:tcW w:w="10440" w:type="dxa"/>
            <w:gridSpan w:val="2"/>
            <w:shd w:val="clear" w:color="auto" w:fill="D9D9D9" w:themeFill="background1" w:themeFillShade="D9"/>
          </w:tcPr>
          <w:p w14:paraId="4BD14A7A" w14:textId="280FE757" w:rsidR="00122275" w:rsidRPr="00686514" w:rsidRDefault="00122275" w:rsidP="00844E52">
            <w:pPr>
              <w:tabs>
                <w:tab w:val="left" w:pos="3625"/>
              </w:tabs>
              <w:rPr>
                <w:b/>
              </w:rPr>
            </w:pPr>
            <w:r w:rsidRPr="00686514">
              <w:rPr>
                <w:b/>
              </w:rPr>
              <w:t>Topic title: Course Completion</w:t>
            </w:r>
          </w:p>
        </w:tc>
      </w:tr>
      <w:tr w:rsidR="00E754B3" w:rsidRPr="00686514" w14:paraId="71C91E58" w14:textId="77777777" w:rsidTr="00E754B3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4D14F301" w14:textId="77777777" w:rsidR="00E754B3" w:rsidRPr="00686514" w:rsidRDefault="00E754B3" w:rsidP="00E754B3">
            <w:pPr>
              <w:rPr>
                <w:b/>
              </w:rPr>
            </w:pPr>
            <w:r w:rsidRPr="00686514">
              <w:rPr>
                <w:b/>
              </w:rPr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1CF6C9F" w14:textId="77777777" w:rsidR="00E754B3" w:rsidRPr="00686514" w:rsidRDefault="00E754B3" w:rsidP="00E754B3">
            <w:pPr>
              <w:rPr>
                <w:b/>
              </w:rPr>
            </w:pPr>
            <w:r w:rsidRPr="00686514">
              <w:rPr>
                <w:b/>
              </w:rPr>
              <w:t>Text on Scree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12E395AC" w14:textId="77777777" w:rsidR="00E754B3" w:rsidRPr="00686514" w:rsidRDefault="00E754B3" w:rsidP="00E754B3">
            <w:pPr>
              <w:tabs>
                <w:tab w:val="left" w:pos="3625"/>
              </w:tabs>
              <w:rPr>
                <w:b/>
              </w:rPr>
            </w:pPr>
            <w:r w:rsidRPr="00686514">
              <w:rPr>
                <w:b/>
              </w:rPr>
              <w:t>GFX/Programming Notes</w:t>
            </w:r>
          </w:p>
        </w:tc>
      </w:tr>
      <w:tr w:rsidR="00E754B3" w:rsidRPr="00686514" w14:paraId="53FBC495" w14:textId="77777777" w:rsidTr="00E754B3">
        <w:tc>
          <w:tcPr>
            <w:tcW w:w="2880" w:type="dxa"/>
          </w:tcPr>
          <w:p w14:paraId="5C17AAD8" w14:textId="4058BB8C" w:rsidR="00E754B3" w:rsidRPr="00686514" w:rsidRDefault="00E754B3" w:rsidP="00FA7D6E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Music:</w:t>
            </w:r>
            <w:r w:rsidR="00FA7D6E" w:rsidRPr="00686514">
              <w:rPr>
                <w:rFonts w:cs="Arial"/>
                <w:b/>
              </w:rPr>
              <w:t xml:space="preserve"> N/A</w:t>
            </w:r>
          </w:p>
          <w:p w14:paraId="4BBD42EE" w14:textId="77777777" w:rsidR="00E754B3" w:rsidRPr="00686514" w:rsidRDefault="00E754B3" w:rsidP="003F0349">
            <w:pPr>
              <w:rPr>
                <w:rFonts w:cs="Arial"/>
              </w:rPr>
            </w:pPr>
          </w:p>
          <w:p w14:paraId="40428458" w14:textId="1B2A1699" w:rsidR="00E754B3" w:rsidRPr="00686514" w:rsidRDefault="00E754B3" w:rsidP="003F0349">
            <w:pPr>
              <w:rPr>
                <w:rFonts w:cs="Arial"/>
                <w:b/>
              </w:rPr>
            </w:pPr>
            <w:r w:rsidRPr="00686514">
              <w:rPr>
                <w:rFonts w:cs="Arial"/>
                <w:b/>
              </w:rPr>
              <w:t>Narrator:</w:t>
            </w:r>
          </w:p>
          <w:p w14:paraId="38B1AD25" w14:textId="77777777" w:rsidR="00523137" w:rsidRPr="00686514" w:rsidRDefault="00523137" w:rsidP="003F0349">
            <w:pPr>
              <w:rPr>
                <w:rFonts w:cs="Arial"/>
                <w:b/>
              </w:rPr>
            </w:pPr>
          </w:p>
          <w:p w14:paraId="34171310" w14:textId="165A29CE" w:rsidR="00523137" w:rsidRPr="00686514" w:rsidRDefault="00523137" w:rsidP="00523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Arial"/>
              </w:rPr>
            </w:pPr>
            <w:r w:rsidRPr="00686514">
              <w:rPr>
                <w:rFonts w:eastAsia="Arial"/>
              </w:rPr>
              <w:t xml:space="preserve">Congratulations! You have successfully completed the </w:t>
            </w:r>
            <w:r w:rsidR="43BC2E54" w:rsidRPr="00686514">
              <w:rPr>
                <w:rFonts w:eastAsia="Arial"/>
                <w:i/>
              </w:rPr>
              <w:t>Sheetmetal Laminate and Trim</w:t>
            </w:r>
            <w:r w:rsidR="43BC2E54" w:rsidRPr="00686514">
              <w:rPr>
                <w:rFonts w:eastAsia="Arial"/>
              </w:rPr>
              <w:t xml:space="preserve"> </w:t>
            </w:r>
            <w:r w:rsidRPr="00686514">
              <w:rPr>
                <w:rFonts w:eastAsia="Arial"/>
              </w:rPr>
              <w:t>course.</w:t>
            </w:r>
          </w:p>
          <w:p w14:paraId="74431650" w14:textId="77777777" w:rsidR="00523137" w:rsidRPr="00686514" w:rsidRDefault="00523137" w:rsidP="00523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Arial" w:cstheme="minorHAnsi"/>
              </w:rPr>
            </w:pPr>
            <w:r w:rsidRPr="00686514">
              <w:rPr>
                <w:rFonts w:eastAsia="Arial" w:cstheme="minorHAnsi"/>
              </w:rPr>
              <w:t>Close this window to record the completion in the learning management system (LMS).</w:t>
            </w:r>
          </w:p>
          <w:p w14:paraId="67AB856D" w14:textId="77777777" w:rsidR="00E754B3" w:rsidRPr="00686514" w:rsidRDefault="00E754B3" w:rsidP="00E754B3">
            <w:pPr>
              <w:spacing w:before="240"/>
            </w:pPr>
          </w:p>
        </w:tc>
        <w:tc>
          <w:tcPr>
            <w:tcW w:w="5040" w:type="dxa"/>
          </w:tcPr>
          <w:p w14:paraId="4C3D9E24" w14:textId="77777777" w:rsidR="00E1052C" w:rsidRPr="00686514" w:rsidRDefault="00E1052C" w:rsidP="00E1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Arial"/>
                <w:color w:val="0000FF"/>
              </w:rPr>
            </w:pPr>
          </w:p>
          <w:p w14:paraId="51D782AC" w14:textId="6726E272" w:rsidR="1A3B099D" w:rsidRPr="00686514" w:rsidRDefault="1A3B099D" w:rsidP="1E3B265D">
            <w:pPr>
              <w:spacing w:after="240"/>
              <w:rPr>
                <w:rFonts w:eastAsia="Arial"/>
                <w:color w:val="0070C0"/>
              </w:rPr>
            </w:pPr>
            <w:r w:rsidRPr="00686514">
              <w:rPr>
                <w:rFonts w:eastAsia="Arial"/>
                <w:color w:val="0070C0"/>
              </w:rPr>
              <w:t xml:space="preserve">Congratulations! You have successfully completed the </w:t>
            </w:r>
            <w:r w:rsidR="69E0C42E" w:rsidRPr="00686514">
              <w:rPr>
                <w:rFonts w:eastAsia="Arial"/>
                <w:i/>
                <w:iCs/>
                <w:color w:val="0070C0"/>
              </w:rPr>
              <w:t>Sheetmetal Laminate and Trim</w:t>
            </w:r>
            <w:r w:rsidR="69E0C42E" w:rsidRPr="00686514">
              <w:rPr>
                <w:rFonts w:eastAsia="Arial"/>
                <w:color w:val="0070C0"/>
              </w:rPr>
              <w:t xml:space="preserve"> </w:t>
            </w:r>
            <w:r w:rsidR="00DA19EE">
              <w:rPr>
                <w:rFonts w:eastAsia="Arial"/>
                <w:color w:val="0070C0"/>
              </w:rPr>
              <w:t>c</w:t>
            </w:r>
            <w:r w:rsidR="00DA19EE" w:rsidRPr="00686514">
              <w:rPr>
                <w:rFonts w:eastAsia="Arial"/>
                <w:color w:val="0070C0"/>
              </w:rPr>
              <w:t>ourse</w:t>
            </w:r>
            <w:r w:rsidR="00DA19EE">
              <w:rPr>
                <w:rFonts w:eastAsia="Arial"/>
                <w:color w:val="0070C0"/>
              </w:rPr>
              <w:t>.</w:t>
            </w:r>
          </w:p>
          <w:p w14:paraId="3F8261A6" w14:textId="77777777" w:rsidR="00E1052C" w:rsidRPr="00686514" w:rsidRDefault="00E1052C" w:rsidP="00E1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Arial" w:cstheme="minorHAnsi"/>
                <w:color w:val="0070C0"/>
              </w:rPr>
            </w:pPr>
            <w:r w:rsidRPr="00686514">
              <w:rPr>
                <w:rFonts w:eastAsia="Arial" w:cstheme="minorHAnsi"/>
                <w:color w:val="0070C0"/>
              </w:rPr>
              <w:t>Close this window to record the completion in the learning management system (LMS).</w:t>
            </w:r>
          </w:p>
          <w:p w14:paraId="4693F0F0" w14:textId="77777777" w:rsidR="00E754B3" w:rsidRPr="00686514" w:rsidRDefault="00E754B3" w:rsidP="00E754B3">
            <w:pPr>
              <w:spacing w:before="120"/>
              <w:rPr>
                <w:color w:val="4F81BD" w:themeColor="accent1"/>
              </w:rPr>
            </w:pPr>
          </w:p>
        </w:tc>
        <w:tc>
          <w:tcPr>
            <w:tcW w:w="5400" w:type="dxa"/>
          </w:tcPr>
          <w:p w14:paraId="7EC464D5" w14:textId="328CD724" w:rsidR="00E754B3" w:rsidRPr="00686514" w:rsidRDefault="00E754B3" w:rsidP="00FA7D6E">
            <w:pPr>
              <w:spacing w:line="360" w:lineRule="auto"/>
              <w:rPr>
                <w:rFonts w:cs="Arial"/>
              </w:rPr>
            </w:pPr>
            <w:r w:rsidRPr="00686514">
              <w:rPr>
                <w:b/>
              </w:rPr>
              <w:t>Animation:</w:t>
            </w:r>
            <w:r w:rsidR="00FA7D6E" w:rsidRPr="00686514">
              <w:rPr>
                <w:b/>
              </w:rPr>
              <w:t xml:space="preserve"> </w:t>
            </w:r>
            <w:r w:rsidR="00FA7D6E" w:rsidRPr="00686514">
              <w:rPr>
                <w:rFonts w:cs="Arial"/>
                <w:b/>
              </w:rPr>
              <w:t>N/A</w:t>
            </w:r>
          </w:p>
          <w:p w14:paraId="1C44E49E" w14:textId="77777777" w:rsidR="00E754B3" w:rsidRPr="00686514" w:rsidRDefault="00E754B3" w:rsidP="003F0349">
            <w:pPr>
              <w:spacing w:line="480" w:lineRule="auto"/>
              <w:rPr>
                <w:b/>
              </w:rPr>
            </w:pPr>
          </w:p>
          <w:p w14:paraId="0A5E7903" w14:textId="16D105EF" w:rsidR="00E754B3" w:rsidRPr="00686514" w:rsidRDefault="00E754B3" w:rsidP="00FA7D6E">
            <w:pPr>
              <w:spacing w:line="360" w:lineRule="auto"/>
              <w:rPr>
                <w:rFonts w:cs="Arial"/>
              </w:rPr>
            </w:pPr>
            <w:r w:rsidRPr="00686514">
              <w:rPr>
                <w:b/>
              </w:rPr>
              <w:t xml:space="preserve">Image file </w:t>
            </w:r>
            <w:r w:rsidRPr="00686514">
              <w:rPr>
                <w:rFonts w:cs="Arial"/>
                <w:b/>
              </w:rPr>
              <w:t>name:</w:t>
            </w:r>
            <w:r w:rsidR="00FA7D6E" w:rsidRPr="00686514">
              <w:rPr>
                <w:rFonts w:cs="Arial"/>
                <w:b/>
              </w:rPr>
              <w:t xml:space="preserve"> N/A</w:t>
            </w:r>
          </w:p>
          <w:p w14:paraId="488C43E6" w14:textId="77777777" w:rsidR="00E754B3" w:rsidRPr="00686514" w:rsidRDefault="00E754B3" w:rsidP="003F0349">
            <w:pPr>
              <w:spacing w:line="480" w:lineRule="auto"/>
              <w:rPr>
                <w:rFonts w:cs="Arial"/>
                <w:b/>
              </w:rPr>
            </w:pPr>
          </w:p>
          <w:p w14:paraId="0B8F9E92" w14:textId="77777777" w:rsidR="00FA7D6E" w:rsidRPr="00686514" w:rsidRDefault="00E754B3" w:rsidP="00FA7D6E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Interaction</w:t>
            </w:r>
            <w:r w:rsidRPr="00686514">
              <w:rPr>
                <w:rFonts w:cs="Arial"/>
              </w:rPr>
              <w:t>:</w:t>
            </w:r>
            <w:r w:rsidR="00FA7D6E" w:rsidRPr="00686514">
              <w:rPr>
                <w:rFonts w:cs="Arial"/>
              </w:rPr>
              <w:t xml:space="preserve"> </w:t>
            </w:r>
            <w:r w:rsidR="00FA7D6E" w:rsidRPr="00686514">
              <w:rPr>
                <w:rFonts w:cs="Arial"/>
                <w:b/>
              </w:rPr>
              <w:t>N/A</w:t>
            </w:r>
          </w:p>
          <w:p w14:paraId="59498783" w14:textId="6FBF2758" w:rsidR="00E754B3" w:rsidRPr="00686514" w:rsidRDefault="00E754B3" w:rsidP="003F0349">
            <w:pPr>
              <w:spacing w:line="480" w:lineRule="auto"/>
              <w:rPr>
                <w:rFonts w:cs="Arial"/>
              </w:rPr>
            </w:pPr>
          </w:p>
          <w:p w14:paraId="73077CD1" w14:textId="77777777" w:rsidR="00E754B3" w:rsidRPr="00686514" w:rsidRDefault="00E754B3" w:rsidP="003F0349">
            <w:pPr>
              <w:spacing w:line="480" w:lineRule="auto"/>
              <w:rPr>
                <w:rFonts w:cs="Arial"/>
              </w:rPr>
            </w:pPr>
          </w:p>
          <w:p w14:paraId="6C5380AD" w14:textId="77777777" w:rsidR="00E754B3" w:rsidRPr="00686514" w:rsidRDefault="00E754B3" w:rsidP="00E754B3">
            <w:pPr>
              <w:spacing w:before="240"/>
              <w:rPr>
                <w:b/>
              </w:rPr>
            </w:pPr>
          </w:p>
        </w:tc>
      </w:tr>
    </w:tbl>
    <w:p w14:paraId="368FE37C" w14:textId="77777777" w:rsidR="00E754B3" w:rsidRPr="00686514" w:rsidRDefault="00E754B3" w:rsidP="00E754B3"/>
    <w:p w14:paraId="3C789F74" w14:textId="327D66F7" w:rsidR="003F0349" w:rsidRPr="00686514" w:rsidRDefault="003F0349" w:rsidP="006323AF">
      <w:r w:rsidRPr="00686514">
        <w:br w:type="page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5040"/>
        <w:gridCol w:w="5400"/>
      </w:tblGrid>
      <w:tr w:rsidR="00CD28C0" w:rsidRPr="00686514" w14:paraId="4B843EEE" w14:textId="77777777" w:rsidTr="00B70E55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3C5FABEF" w14:textId="49E648DD" w:rsidR="00CD28C0" w:rsidRPr="00686514" w:rsidRDefault="00CD28C0" w:rsidP="00844E52">
            <w:pPr>
              <w:rPr>
                <w:b/>
              </w:rPr>
            </w:pPr>
            <w:r w:rsidRPr="00686514">
              <w:rPr>
                <w:b/>
              </w:rPr>
              <w:lastRenderedPageBreak/>
              <w:t>Record#</w:t>
            </w:r>
            <w:r w:rsidRPr="00686514">
              <w:t xml:space="preserve"> </w:t>
            </w:r>
            <w:r w:rsidR="00A702CA" w:rsidRPr="00686514">
              <w:t>1</w:t>
            </w:r>
            <w:r w:rsidR="00412D17">
              <w:t>5</w:t>
            </w:r>
            <w:r w:rsidR="00A702CA" w:rsidRPr="00686514">
              <w:t>00</w:t>
            </w:r>
          </w:p>
        </w:tc>
        <w:tc>
          <w:tcPr>
            <w:tcW w:w="10440" w:type="dxa"/>
            <w:gridSpan w:val="2"/>
            <w:shd w:val="clear" w:color="auto" w:fill="D9D9D9" w:themeFill="background1" w:themeFillShade="D9"/>
          </w:tcPr>
          <w:p w14:paraId="5349A679" w14:textId="38B40D6E" w:rsidR="00CD28C0" w:rsidRPr="00686514" w:rsidRDefault="00CD28C0" w:rsidP="00844E52">
            <w:pPr>
              <w:rPr>
                <w:b/>
              </w:rPr>
            </w:pPr>
            <w:r w:rsidRPr="00686514">
              <w:rPr>
                <w:b/>
              </w:rPr>
              <w:t xml:space="preserve">Topic title: </w:t>
            </w:r>
            <w:r w:rsidRPr="00686514">
              <w:rPr>
                <w:b/>
                <w:bCs/>
              </w:rPr>
              <w:t>Conclusion</w:t>
            </w:r>
          </w:p>
        </w:tc>
      </w:tr>
      <w:tr w:rsidR="003F0349" w:rsidRPr="00686514" w14:paraId="422B4B19" w14:textId="77777777" w:rsidTr="001B087B">
        <w:trPr>
          <w:trHeight w:val="341"/>
        </w:trPr>
        <w:tc>
          <w:tcPr>
            <w:tcW w:w="2880" w:type="dxa"/>
            <w:shd w:val="clear" w:color="auto" w:fill="D9D9D9" w:themeFill="background1" w:themeFillShade="D9"/>
          </w:tcPr>
          <w:p w14:paraId="66C3F27F" w14:textId="77777777" w:rsidR="003F0349" w:rsidRPr="00686514" w:rsidRDefault="003F0349" w:rsidP="00E754B3">
            <w:pPr>
              <w:rPr>
                <w:b/>
              </w:rPr>
            </w:pPr>
            <w:r w:rsidRPr="00686514">
              <w:rPr>
                <w:b/>
              </w:rPr>
              <w:t>Audi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11979FAE" w14:textId="77777777" w:rsidR="003F0349" w:rsidRPr="00686514" w:rsidRDefault="003F0349" w:rsidP="00E754B3">
            <w:pPr>
              <w:rPr>
                <w:b/>
              </w:rPr>
            </w:pPr>
            <w:r w:rsidRPr="00686514">
              <w:rPr>
                <w:b/>
              </w:rPr>
              <w:t>Text on Scree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06FA2719" w14:textId="77777777" w:rsidR="003F0349" w:rsidRPr="00686514" w:rsidRDefault="003F0349" w:rsidP="00E754B3">
            <w:pPr>
              <w:rPr>
                <w:b/>
              </w:rPr>
            </w:pPr>
            <w:r w:rsidRPr="00686514">
              <w:rPr>
                <w:b/>
              </w:rPr>
              <w:t>GFX/Programming Notes</w:t>
            </w:r>
          </w:p>
        </w:tc>
      </w:tr>
      <w:tr w:rsidR="003F0349" w:rsidRPr="00686514" w14:paraId="4CF63B9A" w14:textId="77777777" w:rsidTr="001B087B">
        <w:tc>
          <w:tcPr>
            <w:tcW w:w="2880" w:type="dxa"/>
          </w:tcPr>
          <w:p w14:paraId="6CE8F8A4" w14:textId="0CB4F030" w:rsidR="003F0349" w:rsidRPr="00686514" w:rsidRDefault="003F0349" w:rsidP="00FA7D6E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Music:</w:t>
            </w:r>
            <w:r w:rsidR="00FA7D6E" w:rsidRPr="00686514">
              <w:rPr>
                <w:rFonts w:cs="Arial"/>
                <w:b/>
              </w:rPr>
              <w:t xml:space="preserve"> N/A</w:t>
            </w:r>
          </w:p>
          <w:p w14:paraId="2E086E01" w14:textId="77777777" w:rsidR="003F0349" w:rsidRPr="00686514" w:rsidRDefault="003F0349" w:rsidP="003F0349">
            <w:pPr>
              <w:rPr>
                <w:rFonts w:cs="Arial"/>
              </w:rPr>
            </w:pPr>
          </w:p>
          <w:p w14:paraId="658E1ABD" w14:textId="77777777" w:rsidR="003F0349" w:rsidRPr="00686514" w:rsidRDefault="003F0349" w:rsidP="003F0349">
            <w:pPr>
              <w:rPr>
                <w:rFonts w:cs="Arial"/>
                <w:b/>
              </w:rPr>
            </w:pPr>
            <w:r w:rsidRPr="00686514">
              <w:rPr>
                <w:rFonts w:cs="Arial"/>
                <w:b/>
              </w:rPr>
              <w:t>Narrator:</w:t>
            </w:r>
          </w:p>
          <w:p w14:paraId="2FF92AFE" w14:textId="77777777" w:rsidR="003F0349" w:rsidRPr="00686514" w:rsidRDefault="003F0349" w:rsidP="00E754B3"/>
        </w:tc>
        <w:tc>
          <w:tcPr>
            <w:tcW w:w="5040" w:type="dxa"/>
          </w:tcPr>
          <w:p w14:paraId="250B7C0B" w14:textId="77777777" w:rsidR="00E152DE" w:rsidRPr="00686514" w:rsidRDefault="00E152DE" w:rsidP="003F0349">
            <w:pPr>
              <w:pStyle w:val="TextonScreen"/>
              <w:rPr>
                <w:color w:val="0070C0"/>
                <w:szCs w:val="24"/>
              </w:rPr>
            </w:pPr>
          </w:p>
          <w:p w14:paraId="64490656" w14:textId="77777777" w:rsidR="00E152DE" w:rsidRPr="00686514" w:rsidRDefault="00E152DE" w:rsidP="00E15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Arial" w:cstheme="minorHAnsi"/>
                <w:color w:val="0070C0"/>
              </w:rPr>
            </w:pPr>
            <w:r w:rsidRPr="00686514">
              <w:rPr>
                <w:rFonts w:eastAsia="Arial" w:cstheme="minorHAnsi"/>
                <w:color w:val="0070C0"/>
              </w:rPr>
              <w:t>You have completed the course.</w:t>
            </w:r>
          </w:p>
          <w:p w14:paraId="74852A96" w14:textId="6084F75E" w:rsidR="003F0349" w:rsidRPr="00686514" w:rsidRDefault="00E152DE" w:rsidP="00E152DE">
            <w:pPr>
              <w:pStyle w:val="TextonScreen"/>
              <w:rPr>
                <w:color w:val="0070C0"/>
              </w:rPr>
            </w:pPr>
            <w:r w:rsidRPr="00686514">
              <w:rPr>
                <w:rFonts w:asciiTheme="minorHAnsi" w:eastAsia="Arial" w:hAnsiTheme="minorHAnsi" w:cstheme="minorHAnsi"/>
                <w:color w:val="0070C0"/>
                <w:sz w:val="22"/>
                <w:lang w:eastAsia="en-US"/>
              </w:rPr>
              <w:t>Close this window to record the completion in the LMS.</w:t>
            </w:r>
          </w:p>
        </w:tc>
        <w:tc>
          <w:tcPr>
            <w:tcW w:w="5400" w:type="dxa"/>
          </w:tcPr>
          <w:p w14:paraId="40CBDCFF" w14:textId="77777777" w:rsidR="00FA7D6E" w:rsidRPr="00686514" w:rsidRDefault="003F0349" w:rsidP="00FA7D6E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Animation</w:t>
            </w:r>
            <w:r w:rsidRPr="00686514">
              <w:rPr>
                <w:rFonts w:cs="Arial"/>
              </w:rPr>
              <w:t>:</w:t>
            </w:r>
            <w:r w:rsidRPr="00686514">
              <w:rPr>
                <w:rFonts w:cs="Arial"/>
                <w:b/>
              </w:rPr>
              <w:t xml:space="preserve"> </w:t>
            </w:r>
            <w:r w:rsidR="00FA7D6E" w:rsidRPr="00686514">
              <w:rPr>
                <w:rFonts w:cs="Arial"/>
                <w:b/>
              </w:rPr>
              <w:t>N/A</w:t>
            </w:r>
          </w:p>
          <w:p w14:paraId="5F4BE6C2" w14:textId="1BF41A62" w:rsidR="003F0349" w:rsidRPr="00686514" w:rsidRDefault="003F0349" w:rsidP="003F0349">
            <w:pPr>
              <w:rPr>
                <w:rFonts w:cs="Arial"/>
              </w:rPr>
            </w:pPr>
          </w:p>
          <w:p w14:paraId="3A7A90CE" w14:textId="77777777" w:rsidR="00FA7D6E" w:rsidRPr="00686514" w:rsidRDefault="003F0349" w:rsidP="00FA7D6E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Image file name</w:t>
            </w:r>
            <w:r w:rsidRPr="00686514">
              <w:rPr>
                <w:rFonts w:cs="Arial"/>
              </w:rPr>
              <w:t xml:space="preserve">: </w:t>
            </w:r>
            <w:r w:rsidR="00FA7D6E" w:rsidRPr="00686514">
              <w:rPr>
                <w:rFonts w:cs="Arial"/>
                <w:b/>
              </w:rPr>
              <w:t>N/A</w:t>
            </w:r>
          </w:p>
          <w:p w14:paraId="693225B2" w14:textId="4478CDE7" w:rsidR="003F0349" w:rsidRPr="00686514" w:rsidRDefault="003F0349" w:rsidP="003F0349">
            <w:pPr>
              <w:rPr>
                <w:rFonts w:cs="Arial"/>
              </w:rPr>
            </w:pPr>
          </w:p>
          <w:p w14:paraId="0BCC3F41" w14:textId="35A34EC5" w:rsidR="00FA7D6E" w:rsidRPr="00686514" w:rsidRDefault="003F0349" w:rsidP="00FA7D6E">
            <w:pPr>
              <w:spacing w:line="360" w:lineRule="auto"/>
              <w:rPr>
                <w:rFonts w:cs="Arial"/>
              </w:rPr>
            </w:pPr>
            <w:r w:rsidRPr="00686514">
              <w:rPr>
                <w:rFonts w:cs="Arial"/>
                <w:b/>
              </w:rPr>
              <w:t>Interaction</w:t>
            </w:r>
            <w:r w:rsidRPr="00686514">
              <w:rPr>
                <w:rFonts w:cs="Arial"/>
              </w:rPr>
              <w:t>:</w:t>
            </w:r>
            <w:r w:rsidR="00FA7D6E" w:rsidRPr="00686514">
              <w:rPr>
                <w:rFonts w:cs="Arial"/>
                <w:b/>
              </w:rPr>
              <w:t xml:space="preserve"> N/A</w:t>
            </w:r>
          </w:p>
          <w:p w14:paraId="6091E538" w14:textId="77777777" w:rsidR="003F0349" w:rsidRPr="00686514" w:rsidRDefault="003F0349" w:rsidP="003F0349">
            <w:pPr>
              <w:rPr>
                <w:rFonts w:cs="Arial"/>
              </w:rPr>
            </w:pPr>
          </w:p>
          <w:p w14:paraId="3445CF1B" w14:textId="77777777" w:rsidR="003F0349" w:rsidRPr="00686514" w:rsidRDefault="003F0349" w:rsidP="00E754B3"/>
        </w:tc>
      </w:tr>
    </w:tbl>
    <w:p w14:paraId="274BA08A" w14:textId="77777777" w:rsidR="005B745C" w:rsidRPr="00686514" w:rsidRDefault="005B745C" w:rsidP="00E754B3"/>
    <w:p w14:paraId="0D49112C" w14:textId="77777777" w:rsidR="00770041" w:rsidRPr="00686514" w:rsidRDefault="00770041" w:rsidP="00F9102E"/>
    <w:p w14:paraId="5DF74F7C" w14:textId="77777777" w:rsidR="00770041" w:rsidRPr="00686514" w:rsidRDefault="00770041" w:rsidP="00F9102E"/>
    <w:p w14:paraId="701FB419" w14:textId="512C9AA2" w:rsidR="00770041" w:rsidRPr="00686514" w:rsidRDefault="00770041" w:rsidP="00770041">
      <w:bookmarkStart w:id="6" w:name="_Toc42687791"/>
    </w:p>
    <w:p w14:paraId="37351324" w14:textId="79EBA4E0" w:rsidR="006323AF" w:rsidRPr="00686514" w:rsidRDefault="006323AF" w:rsidP="00770041"/>
    <w:p w14:paraId="60212D12" w14:textId="0CFC48FD" w:rsidR="006323AF" w:rsidRPr="00686514" w:rsidRDefault="006323AF" w:rsidP="00770041"/>
    <w:p w14:paraId="4588D6C5" w14:textId="1885446B" w:rsidR="006323AF" w:rsidRPr="00686514" w:rsidRDefault="006323AF" w:rsidP="00770041"/>
    <w:p w14:paraId="4B9E7C1C" w14:textId="0FD1DC8B" w:rsidR="006323AF" w:rsidRPr="00686514" w:rsidRDefault="006323AF" w:rsidP="00770041"/>
    <w:p w14:paraId="01067E17" w14:textId="27D7F99D" w:rsidR="006323AF" w:rsidRPr="00686514" w:rsidRDefault="006323AF" w:rsidP="00770041"/>
    <w:p w14:paraId="238FD6ED" w14:textId="531E8F86" w:rsidR="006323AF" w:rsidRPr="00686514" w:rsidRDefault="006323AF" w:rsidP="00770041"/>
    <w:p w14:paraId="5674DD66" w14:textId="2FAECA35" w:rsidR="000F2C02" w:rsidRPr="00686514" w:rsidRDefault="000F2C02" w:rsidP="00770041"/>
    <w:p w14:paraId="5F9028BF" w14:textId="77777777" w:rsidR="000F2C02" w:rsidRPr="00686514" w:rsidRDefault="000F2C02" w:rsidP="00770041"/>
    <w:p w14:paraId="2DA09B74" w14:textId="73B133DE" w:rsidR="005B745C" w:rsidRPr="00686514" w:rsidRDefault="005B745C" w:rsidP="005B745C">
      <w:pPr>
        <w:pStyle w:val="Heading1"/>
      </w:pPr>
      <w:r w:rsidRPr="00686514">
        <w:lastRenderedPageBreak/>
        <w:t>Resources</w:t>
      </w:r>
      <w:bookmarkEnd w:id="6"/>
    </w:p>
    <w:p w14:paraId="1D1FC882" w14:textId="132A97B0" w:rsidR="005B745C" w:rsidRPr="00686514" w:rsidRDefault="005B745C" w:rsidP="005B745C">
      <w:r w:rsidRPr="00686514">
        <w:t>Material in this course was adapted, modified, and reproduced with permission as appropriate from the following resources:</w:t>
      </w:r>
    </w:p>
    <w:p w14:paraId="257EFDFA" w14:textId="16AFB9D8" w:rsidR="003F0349" w:rsidRDefault="00704BD8" w:rsidP="00704BD8">
      <w:pPr>
        <w:pStyle w:val="Bullet2"/>
      </w:pPr>
      <w:r w:rsidRPr="00704BD8">
        <w:t>FOUO_FG_LaminateInstall_102820_FNL.docx</w:t>
      </w:r>
    </w:p>
    <w:p w14:paraId="6E795939" w14:textId="48E57B02" w:rsidR="00704BD8" w:rsidRPr="005B745C" w:rsidRDefault="00704BD8" w:rsidP="000A418A">
      <w:pPr>
        <w:spacing w:after="0" w:line="240" w:lineRule="auto"/>
        <w:rPr>
          <w:rFonts w:eastAsia="Calibri" w:cs="Arial"/>
          <w:bCs/>
          <w:szCs w:val="24"/>
        </w:rPr>
      </w:pPr>
    </w:p>
    <w:sectPr w:rsidR="00704BD8" w:rsidRPr="005B745C" w:rsidSect="004C3B51">
      <w:headerReference w:type="default" r:id="rId27"/>
      <w:footerReference w:type="default" r:id="rId28"/>
      <w:headerReference w:type="first" r:id="rId29"/>
      <w:footerReference w:type="first" r:id="rId30"/>
      <w:pgSz w:w="15840" w:h="12240" w:orient="landscape"/>
      <w:pgMar w:top="720" w:right="144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9BEC" w14:textId="77777777" w:rsidR="00C67121" w:rsidRDefault="00C67121" w:rsidP="005C3C67">
      <w:pPr>
        <w:spacing w:after="0" w:line="240" w:lineRule="auto"/>
      </w:pPr>
      <w:r>
        <w:separator/>
      </w:r>
    </w:p>
  </w:endnote>
  <w:endnote w:type="continuationSeparator" w:id="0">
    <w:p w14:paraId="1261C112" w14:textId="77777777" w:rsidR="00C67121" w:rsidRDefault="00C67121" w:rsidP="005C3C67">
      <w:pPr>
        <w:spacing w:after="0" w:line="240" w:lineRule="auto"/>
      </w:pPr>
      <w:r>
        <w:continuationSeparator/>
      </w:r>
    </w:p>
  </w:endnote>
  <w:endnote w:type="continuationNotice" w:id="1">
    <w:p w14:paraId="555CBBB7" w14:textId="77777777" w:rsidR="00C67121" w:rsidRDefault="00C67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63"/>
      <w:gridCol w:w="4550"/>
      <w:gridCol w:w="4567"/>
    </w:tblGrid>
    <w:tr w:rsidR="00A91CFC" w14:paraId="503C2691" w14:textId="77777777" w:rsidTr="00304308">
      <w:trPr>
        <w:jc w:val="center"/>
      </w:trPr>
      <w:tc>
        <w:tcPr>
          <w:tcW w:w="4632" w:type="dxa"/>
          <w:vAlign w:val="center"/>
        </w:tcPr>
        <w:p w14:paraId="0A569727" w14:textId="31C98290" w:rsidR="00A91CFC" w:rsidRDefault="00A91CFC" w:rsidP="00304308">
          <w:pPr>
            <w:pStyle w:val="Footer"/>
            <w:spacing w:line="360" w:lineRule="auto"/>
          </w:pPr>
          <w:r>
            <w:t>For Training Only</w:t>
          </w:r>
        </w:p>
      </w:tc>
      <w:tc>
        <w:tcPr>
          <w:tcW w:w="4632" w:type="dxa"/>
          <w:vAlign w:val="center"/>
        </w:tcPr>
        <w:p w14:paraId="2CF602C5" w14:textId="7E436674" w:rsidR="00A91CFC" w:rsidRDefault="00A91CFC" w:rsidP="00304308">
          <w:pPr>
            <w:pStyle w:val="Footer"/>
            <w:spacing w:line="360" w:lineRule="auto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A75CE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</w:tc>
      <w:tc>
        <w:tcPr>
          <w:tcW w:w="4632" w:type="dxa"/>
          <w:vAlign w:val="center"/>
        </w:tcPr>
        <w:sdt>
          <w:sdtPr>
            <w:rPr>
              <w:rFonts w:cs="Arial"/>
              <w:szCs w:val="24"/>
            </w:rPr>
            <w:alias w:val="SecurityMarking"/>
            <w:tag w:val="SMTB"/>
            <w:id w:val="796415727"/>
            <w:placeholder>
              <w:docPart w:val="70AB3A98F56C495D9F6F91D897F3E26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FOR OFFICIAL USE ONLY">
              <w:listItem w:displayText="[Security Marking]" w:value="[Security Marking]"/>
              <w:listItem w:displayText="NOFORN" w:value="NOFORN"/>
              <w:listItem w:displayText="FOUO" w:value="FOUO"/>
              <w:listItem w:displayText="UNCLASSIFIED" w:value="UNCLASSIFIED"/>
            </w:dropDownList>
          </w:sdtPr>
          <w:sdtEndPr/>
          <w:sdtContent>
            <w:p w14:paraId="13E365C0" w14:textId="75BED209" w:rsidR="00A91CFC" w:rsidRPr="00E91562" w:rsidRDefault="00A91CFC" w:rsidP="00E91562">
              <w:pPr>
                <w:tabs>
                  <w:tab w:val="center" w:pos="4680"/>
                  <w:tab w:val="right" w:pos="9360"/>
                </w:tabs>
                <w:jc w:val="right"/>
                <w:rPr>
                  <w:rFonts w:cs="Arial"/>
                  <w:szCs w:val="24"/>
                </w:rPr>
              </w:pPr>
              <w:r>
                <w:rPr>
                  <w:rFonts w:cs="Arial"/>
                  <w:szCs w:val="24"/>
                </w:rPr>
                <w:t>FOR OFFICIAL USE ONLY</w:t>
              </w:r>
            </w:p>
          </w:sdtContent>
        </w:sdt>
      </w:tc>
    </w:tr>
  </w:tbl>
  <w:p w14:paraId="5D06BD47" w14:textId="77777777" w:rsidR="00A91CFC" w:rsidRDefault="00A91CFC">
    <w:pPr>
      <w:pStyle w:val="Footer"/>
    </w:pPr>
  </w:p>
  <w:p w14:paraId="0C8A99A9" w14:textId="77777777" w:rsidR="00A91CFC" w:rsidRDefault="00A91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7DF" w14:textId="1C6EB369" w:rsidR="00A91CFC" w:rsidRDefault="00A91CFC">
    <w:pPr>
      <w:pStyle w:val="Footer"/>
    </w:pPr>
  </w:p>
  <w:p w14:paraId="4335B7B5" w14:textId="77777777" w:rsidR="00A91CFC" w:rsidRDefault="00A91CFC">
    <w:pPr>
      <w:pStyle w:val="Footer"/>
    </w:pPr>
  </w:p>
  <w:p w14:paraId="406DBD87" w14:textId="77777777" w:rsidR="00A91CFC" w:rsidRDefault="00A91CFC">
    <w:pPr>
      <w:pStyle w:val="Footer"/>
    </w:pPr>
  </w:p>
  <w:p w14:paraId="1E2A540B" w14:textId="77777777" w:rsidR="00A91CFC" w:rsidRDefault="00A91CFC">
    <w:pPr>
      <w:pStyle w:val="Footer"/>
    </w:pPr>
  </w:p>
  <w:p w14:paraId="6C6EE5AC" w14:textId="42947FD6" w:rsidR="00A91CFC" w:rsidRDefault="00A91CFC">
    <w:pPr>
      <w:pStyle w:val="Footer"/>
    </w:pPr>
  </w:p>
  <w:p w14:paraId="2AC14B4A" w14:textId="77777777" w:rsidR="00A91CFC" w:rsidRDefault="00A91CFC">
    <w:pPr>
      <w:pStyle w:val="Footer"/>
    </w:pPr>
  </w:p>
  <w:p w14:paraId="023FBF90" w14:textId="77777777" w:rsidR="00A91CFC" w:rsidRDefault="00A91CFC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63"/>
      <w:gridCol w:w="4550"/>
      <w:gridCol w:w="4567"/>
    </w:tblGrid>
    <w:tr w:rsidR="00A91CFC" w14:paraId="1692F397" w14:textId="77777777" w:rsidTr="000F3C46">
      <w:tc>
        <w:tcPr>
          <w:tcW w:w="4632" w:type="dxa"/>
        </w:tcPr>
        <w:p w14:paraId="119B983A" w14:textId="3560D76C" w:rsidR="00A91CFC" w:rsidRDefault="00A91CFC" w:rsidP="00AB6F41">
          <w:pPr>
            <w:pStyle w:val="Footer"/>
          </w:pPr>
          <w:r>
            <w:t>For Training Only</w:t>
          </w:r>
        </w:p>
      </w:tc>
      <w:tc>
        <w:tcPr>
          <w:tcW w:w="4632" w:type="dxa"/>
        </w:tcPr>
        <w:p w14:paraId="3B0F5BC1" w14:textId="4D76D56B" w:rsidR="00A91CFC" w:rsidRDefault="00A91CFC" w:rsidP="000F3C46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A75C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632" w:type="dxa"/>
        </w:tcPr>
        <w:sdt>
          <w:sdtPr>
            <w:rPr>
              <w:rFonts w:cs="Arial"/>
              <w:szCs w:val="24"/>
            </w:rPr>
            <w:alias w:val="SecurityMarking"/>
            <w:tag w:val="SMTB"/>
            <w:id w:val="-537818561"/>
            <w:placeholder>
              <w:docPart w:val="D90FC75B520E4675861292172E30FC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FOR OFFICIAL USE ONLY">
              <w:listItem w:displayText="[Security Marking]" w:value="[Security Marking]"/>
              <w:listItem w:displayText="NOFORN" w:value="NOFORN"/>
              <w:listItem w:displayText="FOUO" w:value="FOUO"/>
              <w:listItem w:displayText="UNCLASSIFIED" w:value="UNCLASSIFIED"/>
            </w:dropDownList>
          </w:sdtPr>
          <w:sdtEndPr/>
          <w:sdtContent>
            <w:p w14:paraId="4E8695CB" w14:textId="348CA1F9" w:rsidR="00A91CFC" w:rsidRPr="000F3C46" w:rsidRDefault="00A91CFC" w:rsidP="000F3C46">
              <w:pPr>
                <w:tabs>
                  <w:tab w:val="center" w:pos="4680"/>
                  <w:tab w:val="right" w:pos="9360"/>
                </w:tabs>
                <w:jc w:val="right"/>
                <w:rPr>
                  <w:rFonts w:cs="Arial"/>
                  <w:szCs w:val="24"/>
                </w:rPr>
              </w:pPr>
              <w:r>
                <w:rPr>
                  <w:rFonts w:cs="Arial"/>
                  <w:szCs w:val="24"/>
                </w:rPr>
                <w:t>FOR OFFICIAL USE ONLY</w:t>
              </w:r>
            </w:p>
          </w:sdtContent>
        </w:sdt>
      </w:tc>
    </w:tr>
  </w:tbl>
  <w:p w14:paraId="5E9B58C8" w14:textId="77777777" w:rsidR="00A91CFC" w:rsidRDefault="00A91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909E" w14:textId="77777777" w:rsidR="00C67121" w:rsidRDefault="00C67121" w:rsidP="005C3C67">
      <w:pPr>
        <w:spacing w:after="0" w:line="240" w:lineRule="auto"/>
      </w:pPr>
      <w:r>
        <w:separator/>
      </w:r>
    </w:p>
  </w:footnote>
  <w:footnote w:type="continuationSeparator" w:id="0">
    <w:p w14:paraId="6498957C" w14:textId="77777777" w:rsidR="00C67121" w:rsidRDefault="00C67121" w:rsidP="005C3C67">
      <w:pPr>
        <w:spacing w:after="0" w:line="240" w:lineRule="auto"/>
      </w:pPr>
      <w:r>
        <w:continuationSeparator/>
      </w:r>
    </w:p>
  </w:footnote>
  <w:footnote w:type="continuationNotice" w:id="1">
    <w:p w14:paraId="71A6D07D" w14:textId="77777777" w:rsidR="00C67121" w:rsidRDefault="00C67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15C9" w14:textId="76E4BC27" w:rsidR="00A91CFC" w:rsidRDefault="00A91CFC" w:rsidP="005C3C67">
    <w:pPr>
      <w:pStyle w:val="Header"/>
      <w:jc w:val="right"/>
      <w:rPr>
        <w:noProof/>
        <w:sz w:val="24"/>
        <w:szCs w:val="24"/>
      </w:rPr>
    </w:pPr>
    <w:r w:rsidRPr="005B53A4">
      <w:rPr>
        <w:rFonts w:cs="Arial"/>
        <w:noProof/>
        <w:highlight w:val="yellow"/>
      </w:rPr>
      <w:drawing>
        <wp:anchor distT="0" distB="0" distL="114300" distR="114300" simplePos="0" relativeHeight="251658240" behindDoc="0" locked="0" layoutInCell="1" allowOverlap="1" wp14:anchorId="4B5FC941" wp14:editId="34B88E11">
          <wp:simplePos x="0" y="0"/>
          <wp:positionH relativeFrom="margin">
            <wp:posOffset>47625</wp:posOffset>
          </wp:positionH>
          <wp:positionV relativeFrom="paragraph">
            <wp:posOffset>10795</wp:posOffset>
          </wp:positionV>
          <wp:extent cx="518160" cy="518160"/>
          <wp:effectExtent l="0" t="0" r="0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genphysics.com\dc1\Clients\PNC\01_Resources\PNC_logo\2016.November7\logos\logos\PNCUniversity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rPr>
          <w:noProof/>
          <w:sz w:val="24"/>
          <w:szCs w:val="24"/>
        </w:rPr>
        <w:alias w:val="CourseTitle"/>
        <w:tag w:val="CTBB"/>
        <w:id w:val="-270944634"/>
        <w:placeholder>
          <w:docPart w:val="9C79618FB703498BA6F289314308148E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>
          <w:rPr>
            <w:noProof/>
            <w:sz w:val="24"/>
            <w:szCs w:val="24"/>
          </w:rPr>
          <w:t>Sheetmetal Laminate and Trim Course</w:t>
        </w:r>
      </w:sdtContent>
    </w:sdt>
  </w:p>
  <w:p w14:paraId="60CAAFE4" w14:textId="77777777" w:rsidR="00A91CFC" w:rsidRDefault="00A91CFC" w:rsidP="005C3C67">
    <w:pPr>
      <w:pStyle w:val="Header"/>
      <w:jc w:val="right"/>
      <w:rPr>
        <w:noProof/>
        <w:sz w:val="24"/>
        <w:szCs w:val="24"/>
      </w:rPr>
    </w:pPr>
  </w:p>
  <w:p w14:paraId="0D22ECC0" w14:textId="77777777" w:rsidR="00A91CFC" w:rsidRDefault="00A91CFC" w:rsidP="005C3C67">
    <w:pPr>
      <w:pStyle w:val="Header"/>
      <w:jc w:val="right"/>
      <w:rPr>
        <w:noProof/>
        <w:sz w:val="24"/>
        <w:szCs w:val="24"/>
      </w:rPr>
    </w:pPr>
  </w:p>
  <w:p w14:paraId="7787B37B" w14:textId="77777777" w:rsidR="00A91CFC" w:rsidRDefault="00A91CFC" w:rsidP="005C3C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AB47" w14:textId="0BEB1D89" w:rsidR="00A91CFC" w:rsidRDefault="00A91CFC" w:rsidP="009B7DBF">
    <w:pPr>
      <w:pStyle w:val="Header"/>
      <w:jc w:val="right"/>
      <w:rPr>
        <w:noProof/>
        <w:sz w:val="24"/>
        <w:szCs w:val="24"/>
      </w:rPr>
    </w:pPr>
    <w:r w:rsidRPr="005B53A4">
      <w:rPr>
        <w:rFonts w:cs="Arial"/>
        <w:noProof/>
        <w:highlight w:val="yellow"/>
      </w:rPr>
      <w:drawing>
        <wp:anchor distT="0" distB="0" distL="114300" distR="114300" simplePos="0" relativeHeight="251658241" behindDoc="0" locked="0" layoutInCell="1" allowOverlap="1" wp14:anchorId="7CCE6C49" wp14:editId="161D1785">
          <wp:simplePos x="0" y="0"/>
          <wp:positionH relativeFrom="margin">
            <wp:posOffset>57150</wp:posOffset>
          </wp:positionH>
          <wp:positionV relativeFrom="paragraph">
            <wp:posOffset>1905</wp:posOffset>
          </wp:positionV>
          <wp:extent cx="518160" cy="518160"/>
          <wp:effectExtent l="0" t="0" r="0" b="0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genphysics.com\dc1\Clients\PNC\01_Resources\PNC_logo\2016.November7\logos\logos\PNCUniversity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rPr>
          <w:noProof/>
          <w:sz w:val="24"/>
          <w:szCs w:val="24"/>
        </w:rPr>
        <w:alias w:val="CourseTitle"/>
        <w:tag w:val="CTBB"/>
        <w:id w:val="-2057998564"/>
        <w:placeholder>
          <w:docPart w:val="4EF7336CFDBA4F34B66426DEE80D509E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>
          <w:rPr>
            <w:noProof/>
            <w:sz w:val="24"/>
            <w:szCs w:val="24"/>
          </w:rPr>
          <w:t>Sheetmetal Laminate and Trim Course</w:t>
        </w:r>
      </w:sdtContent>
    </w:sdt>
  </w:p>
  <w:p w14:paraId="582AC75D" w14:textId="77777777" w:rsidR="00A91CFC" w:rsidRDefault="00A91CFC" w:rsidP="009B7DBF">
    <w:pPr>
      <w:pStyle w:val="Header"/>
      <w:jc w:val="right"/>
      <w:rPr>
        <w:noProof/>
        <w:sz w:val="24"/>
        <w:szCs w:val="24"/>
      </w:rPr>
    </w:pPr>
  </w:p>
  <w:p w14:paraId="34180D50" w14:textId="77777777" w:rsidR="00A91CFC" w:rsidRDefault="00A91CFC" w:rsidP="009B7DBF">
    <w:pPr>
      <w:pStyle w:val="Header"/>
      <w:jc w:val="right"/>
    </w:pPr>
  </w:p>
  <w:p w14:paraId="086EC5E6" w14:textId="77777777" w:rsidR="00A91CFC" w:rsidRDefault="00A91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6CA"/>
    <w:multiLevelType w:val="hybridMultilevel"/>
    <w:tmpl w:val="E0641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5446D"/>
    <w:multiLevelType w:val="hybridMultilevel"/>
    <w:tmpl w:val="C47AF354"/>
    <w:lvl w:ilvl="0" w:tplc="3B1E76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120BE"/>
    <w:multiLevelType w:val="hybridMultilevel"/>
    <w:tmpl w:val="86C6E69C"/>
    <w:lvl w:ilvl="0" w:tplc="89BEE626">
      <w:start w:val="1"/>
      <w:numFmt w:val="bullet"/>
      <w:pStyle w:val="Bullets-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F5E43"/>
    <w:multiLevelType w:val="hybridMultilevel"/>
    <w:tmpl w:val="4B52DB5A"/>
    <w:lvl w:ilvl="0" w:tplc="EF7E73E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70BF1"/>
    <w:multiLevelType w:val="hybridMultilevel"/>
    <w:tmpl w:val="BBDE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675E"/>
    <w:multiLevelType w:val="hybridMultilevel"/>
    <w:tmpl w:val="A498F050"/>
    <w:lvl w:ilvl="0" w:tplc="CB447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93DA2"/>
    <w:multiLevelType w:val="hybridMultilevel"/>
    <w:tmpl w:val="6C80E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552C"/>
    <w:multiLevelType w:val="hybridMultilevel"/>
    <w:tmpl w:val="5B902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0D3C"/>
    <w:multiLevelType w:val="hybridMultilevel"/>
    <w:tmpl w:val="D0365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6BF1"/>
    <w:multiLevelType w:val="hybridMultilevel"/>
    <w:tmpl w:val="1082A440"/>
    <w:lvl w:ilvl="0" w:tplc="040CC078">
      <w:start w:val="1"/>
      <w:numFmt w:val="bullet"/>
      <w:pStyle w:val="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82946">
      <w:start w:val="3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2B9A"/>
    <w:multiLevelType w:val="hybridMultilevel"/>
    <w:tmpl w:val="7876D77E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27DE"/>
    <w:multiLevelType w:val="hybridMultilevel"/>
    <w:tmpl w:val="AA948148"/>
    <w:lvl w:ilvl="0" w:tplc="F1DC1A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03A57"/>
    <w:multiLevelType w:val="hybridMultilevel"/>
    <w:tmpl w:val="B882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C4D75"/>
    <w:multiLevelType w:val="hybridMultilevel"/>
    <w:tmpl w:val="72FA7214"/>
    <w:lvl w:ilvl="0" w:tplc="3B1E76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6A4A348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BAD"/>
    <w:multiLevelType w:val="hybridMultilevel"/>
    <w:tmpl w:val="78D6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76C4"/>
    <w:multiLevelType w:val="hybridMultilevel"/>
    <w:tmpl w:val="379E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A4C48"/>
    <w:multiLevelType w:val="hybridMultilevel"/>
    <w:tmpl w:val="E528CFA6"/>
    <w:lvl w:ilvl="0" w:tplc="1FE638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55633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F4F8EA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82EFB"/>
    <w:multiLevelType w:val="hybridMultilevel"/>
    <w:tmpl w:val="E35E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06647"/>
    <w:multiLevelType w:val="hybridMultilevel"/>
    <w:tmpl w:val="DBBA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65C2C"/>
    <w:multiLevelType w:val="hybridMultilevel"/>
    <w:tmpl w:val="A498F0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726B"/>
    <w:multiLevelType w:val="hybridMultilevel"/>
    <w:tmpl w:val="316C5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417234F"/>
    <w:multiLevelType w:val="hybridMultilevel"/>
    <w:tmpl w:val="8EB2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D603F"/>
    <w:multiLevelType w:val="hybridMultilevel"/>
    <w:tmpl w:val="3D2E6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4F35BB"/>
    <w:multiLevelType w:val="hybridMultilevel"/>
    <w:tmpl w:val="4D8A1FD8"/>
    <w:lvl w:ilvl="0" w:tplc="0CD6D038">
      <w:start w:val="1"/>
      <w:numFmt w:val="lowerLetter"/>
      <w:lvlText w:val="%1."/>
      <w:lvlJc w:val="left"/>
      <w:pPr>
        <w:ind w:left="72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706C8"/>
    <w:multiLevelType w:val="hybridMultilevel"/>
    <w:tmpl w:val="8A5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1FCF"/>
    <w:multiLevelType w:val="hybridMultilevel"/>
    <w:tmpl w:val="1BBA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9A"/>
    <w:multiLevelType w:val="hybridMultilevel"/>
    <w:tmpl w:val="53DE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C6DE9"/>
    <w:multiLevelType w:val="hybridMultilevel"/>
    <w:tmpl w:val="37E0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2152D"/>
    <w:multiLevelType w:val="hybridMultilevel"/>
    <w:tmpl w:val="E564A90A"/>
    <w:lvl w:ilvl="0" w:tplc="18B43850">
      <w:start w:val="1"/>
      <w:numFmt w:val="bullet"/>
      <w:pStyle w:val="Bullets-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88DF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3048910E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18D0"/>
    <w:multiLevelType w:val="hybridMultilevel"/>
    <w:tmpl w:val="219C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1F27B"/>
    <w:multiLevelType w:val="hybridMultilevel"/>
    <w:tmpl w:val="FFFFFFFF"/>
    <w:lvl w:ilvl="0" w:tplc="ECF2A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63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AF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C5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24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00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60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8E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83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22"/>
  </w:num>
  <w:num w:numId="9">
    <w:abstractNumId w:val="6"/>
  </w:num>
  <w:num w:numId="10">
    <w:abstractNumId w:val="23"/>
  </w:num>
  <w:num w:numId="11">
    <w:abstractNumId w:val="10"/>
  </w:num>
  <w:num w:numId="12">
    <w:abstractNumId w:val="14"/>
  </w:num>
  <w:num w:numId="13">
    <w:abstractNumId w:val="7"/>
  </w:num>
  <w:num w:numId="14">
    <w:abstractNumId w:val="8"/>
  </w:num>
  <w:num w:numId="15">
    <w:abstractNumId w:val="16"/>
  </w:num>
  <w:num w:numId="16">
    <w:abstractNumId w:val="24"/>
  </w:num>
  <w:num w:numId="17">
    <w:abstractNumId w:val="29"/>
  </w:num>
  <w:num w:numId="18">
    <w:abstractNumId w:val="25"/>
  </w:num>
  <w:num w:numId="19">
    <w:abstractNumId w:val="21"/>
  </w:num>
  <w:num w:numId="20">
    <w:abstractNumId w:val="15"/>
  </w:num>
  <w:num w:numId="21">
    <w:abstractNumId w:val="4"/>
  </w:num>
  <w:num w:numId="22">
    <w:abstractNumId w:val="11"/>
  </w:num>
  <w:num w:numId="23">
    <w:abstractNumId w:val="27"/>
  </w:num>
  <w:num w:numId="24">
    <w:abstractNumId w:val="26"/>
  </w:num>
  <w:num w:numId="25">
    <w:abstractNumId w:val="12"/>
  </w:num>
  <w:num w:numId="26">
    <w:abstractNumId w:val="5"/>
  </w:num>
  <w:num w:numId="27">
    <w:abstractNumId w:val="19"/>
  </w:num>
  <w:num w:numId="28">
    <w:abstractNumId w:val="20"/>
  </w:num>
  <w:num w:numId="29">
    <w:abstractNumId w:val="30"/>
  </w:num>
  <w:num w:numId="30">
    <w:abstractNumId w:val="18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67"/>
    <w:rsid w:val="00006217"/>
    <w:rsid w:val="00007E9E"/>
    <w:rsid w:val="000210C8"/>
    <w:rsid w:val="0002321B"/>
    <w:rsid w:val="00023969"/>
    <w:rsid w:val="00026C12"/>
    <w:rsid w:val="00027AD7"/>
    <w:rsid w:val="00030550"/>
    <w:rsid w:val="000324EC"/>
    <w:rsid w:val="00034403"/>
    <w:rsid w:val="000344DD"/>
    <w:rsid w:val="00037089"/>
    <w:rsid w:val="00041772"/>
    <w:rsid w:val="000459B5"/>
    <w:rsid w:val="00046DD2"/>
    <w:rsid w:val="00047635"/>
    <w:rsid w:val="0005004B"/>
    <w:rsid w:val="00054514"/>
    <w:rsid w:val="00054B6D"/>
    <w:rsid w:val="0005782A"/>
    <w:rsid w:val="00061109"/>
    <w:rsid w:val="000634A7"/>
    <w:rsid w:val="00066FD9"/>
    <w:rsid w:val="0007118C"/>
    <w:rsid w:val="0007260F"/>
    <w:rsid w:val="00072C62"/>
    <w:rsid w:val="00082E00"/>
    <w:rsid w:val="0008368D"/>
    <w:rsid w:val="000843D0"/>
    <w:rsid w:val="00085928"/>
    <w:rsid w:val="00085DBD"/>
    <w:rsid w:val="000879A3"/>
    <w:rsid w:val="000902FC"/>
    <w:rsid w:val="00090C7E"/>
    <w:rsid w:val="00091E8F"/>
    <w:rsid w:val="00092DC2"/>
    <w:rsid w:val="000936ED"/>
    <w:rsid w:val="00096873"/>
    <w:rsid w:val="000A20D6"/>
    <w:rsid w:val="000A258D"/>
    <w:rsid w:val="000A2E36"/>
    <w:rsid w:val="000A418A"/>
    <w:rsid w:val="000A502F"/>
    <w:rsid w:val="000B256C"/>
    <w:rsid w:val="000B3EEE"/>
    <w:rsid w:val="000B4906"/>
    <w:rsid w:val="000B5E5F"/>
    <w:rsid w:val="000C1A7E"/>
    <w:rsid w:val="000C47CC"/>
    <w:rsid w:val="000C603A"/>
    <w:rsid w:val="000D36A6"/>
    <w:rsid w:val="000D55A3"/>
    <w:rsid w:val="000E0DFC"/>
    <w:rsid w:val="000E1366"/>
    <w:rsid w:val="000E22E2"/>
    <w:rsid w:val="000E278C"/>
    <w:rsid w:val="000E7F28"/>
    <w:rsid w:val="000F12C9"/>
    <w:rsid w:val="000F2970"/>
    <w:rsid w:val="000F2C02"/>
    <w:rsid w:val="000F3C46"/>
    <w:rsid w:val="000F400F"/>
    <w:rsid w:val="000F5CE6"/>
    <w:rsid w:val="000F640F"/>
    <w:rsid w:val="000F6B32"/>
    <w:rsid w:val="000F7057"/>
    <w:rsid w:val="000F759B"/>
    <w:rsid w:val="000F7783"/>
    <w:rsid w:val="000F794B"/>
    <w:rsid w:val="00105D81"/>
    <w:rsid w:val="00113AD4"/>
    <w:rsid w:val="00114007"/>
    <w:rsid w:val="0011620E"/>
    <w:rsid w:val="00116A5A"/>
    <w:rsid w:val="001175AC"/>
    <w:rsid w:val="00117AD1"/>
    <w:rsid w:val="00117F62"/>
    <w:rsid w:val="00121E49"/>
    <w:rsid w:val="00122275"/>
    <w:rsid w:val="00127554"/>
    <w:rsid w:val="00130470"/>
    <w:rsid w:val="00130717"/>
    <w:rsid w:val="0013080B"/>
    <w:rsid w:val="0013163F"/>
    <w:rsid w:val="00133BBE"/>
    <w:rsid w:val="0013470E"/>
    <w:rsid w:val="00134F1A"/>
    <w:rsid w:val="001368C8"/>
    <w:rsid w:val="00140F9A"/>
    <w:rsid w:val="00143FCB"/>
    <w:rsid w:val="00144440"/>
    <w:rsid w:val="0014594C"/>
    <w:rsid w:val="001467E5"/>
    <w:rsid w:val="00152213"/>
    <w:rsid w:val="001534EF"/>
    <w:rsid w:val="00154A81"/>
    <w:rsid w:val="00154B75"/>
    <w:rsid w:val="001559F8"/>
    <w:rsid w:val="00155D7A"/>
    <w:rsid w:val="00157CBE"/>
    <w:rsid w:val="00160138"/>
    <w:rsid w:val="00161436"/>
    <w:rsid w:val="001623F0"/>
    <w:rsid w:val="0016472C"/>
    <w:rsid w:val="001670B0"/>
    <w:rsid w:val="001672EB"/>
    <w:rsid w:val="00172122"/>
    <w:rsid w:val="0017576C"/>
    <w:rsid w:val="00177137"/>
    <w:rsid w:val="00177755"/>
    <w:rsid w:val="0018456D"/>
    <w:rsid w:val="00186BA5"/>
    <w:rsid w:val="001911CB"/>
    <w:rsid w:val="00192E97"/>
    <w:rsid w:val="001930C6"/>
    <w:rsid w:val="00194D0E"/>
    <w:rsid w:val="00195388"/>
    <w:rsid w:val="00195AE5"/>
    <w:rsid w:val="0019646F"/>
    <w:rsid w:val="00196831"/>
    <w:rsid w:val="001A036A"/>
    <w:rsid w:val="001A3226"/>
    <w:rsid w:val="001A789D"/>
    <w:rsid w:val="001B087B"/>
    <w:rsid w:val="001B09A7"/>
    <w:rsid w:val="001B2925"/>
    <w:rsid w:val="001B3416"/>
    <w:rsid w:val="001C0D76"/>
    <w:rsid w:val="001C39A7"/>
    <w:rsid w:val="001C4DB2"/>
    <w:rsid w:val="001C5026"/>
    <w:rsid w:val="001C65E1"/>
    <w:rsid w:val="001C73C4"/>
    <w:rsid w:val="001D0582"/>
    <w:rsid w:val="001D6C88"/>
    <w:rsid w:val="001E09E0"/>
    <w:rsid w:val="001E1F1B"/>
    <w:rsid w:val="001E79ED"/>
    <w:rsid w:val="001F06B3"/>
    <w:rsid w:val="001F2E5E"/>
    <w:rsid w:val="001F45FD"/>
    <w:rsid w:val="002002C2"/>
    <w:rsid w:val="00200B14"/>
    <w:rsid w:val="002018F7"/>
    <w:rsid w:val="00202D71"/>
    <w:rsid w:val="002046C6"/>
    <w:rsid w:val="00204B06"/>
    <w:rsid w:val="00204C6E"/>
    <w:rsid w:val="0020781A"/>
    <w:rsid w:val="00214EB3"/>
    <w:rsid w:val="00221199"/>
    <w:rsid w:val="00221D39"/>
    <w:rsid w:val="00222124"/>
    <w:rsid w:val="002231EE"/>
    <w:rsid w:val="0022383F"/>
    <w:rsid w:val="002240F0"/>
    <w:rsid w:val="0022507B"/>
    <w:rsid w:val="0022739D"/>
    <w:rsid w:val="00227B22"/>
    <w:rsid w:val="0023087D"/>
    <w:rsid w:val="002334E5"/>
    <w:rsid w:val="002344EC"/>
    <w:rsid w:val="00234A05"/>
    <w:rsid w:val="00234B48"/>
    <w:rsid w:val="00235AEE"/>
    <w:rsid w:val="0024269A"/>
    <w:rsid w:val="0024696F"/>
    <w:rsid w:val="0024793D"/>
    <w:rsid w:val="00247A83"/>
    <w:rsid w:val="00250E63"/>
    <w:rsid w:val="00252DB9"/>
    <w:rsid w:val="00254C49"/>
    <w:rsid w:val="0025513F"/>
    <w:rsid w:val="00255D99"/>
    <w:rsid w:val="00256612"/>
    <w:rsid w:val="00257879"/>
    <w:rsid w:val="00265B46"/>
    <w:rsid w:val="00267760"/>
    <w:rsid w:val="00271065"/>
    <w:rsid w:val="002726B0"/>
    <w:rsid w:val="002742C6"/>
    <w:rsid w:val="00276473"/>
    <w:rsid w:val="0027654F"/>
    <w:rsid w:val="00276C7A"/>
    <w:rsid w:val="00283C48"/>
    <w:rsid w:val="00283F45"/>
    <w:rsid w:val="00284192"/>
    <w:rsid w:val="00294268"/>
    <w:rsid w:val="0029500D"/>
    <w:rsid w:val="00295C0C"/>
    <w:rsid w:val="00295C5B"/>
    <w:rsid w:val="002A04E0"/>
    <w:rsid w:val="002A078A"/>
    <w:rsid w:val="002A1223"/>
    <w:rsid w:val="002A2CBF"/>
    <w:rsid w:val="002A35FA"/>
    <w:rsid w:val="002A69BB"/>
    <w:rsid w:val="002A7E75"/>
    <w:rsid w:val="002B18EC"/>
    <w:rsid w:val="002B4096"/>
    <w:rsid w:val="002B5EA6"/>
    <w:rsid w:val="002C01E6"/>
    <w:rsid w:val="002C0CFA"/>
    <w:rsid w:val="002C772B"/>
    <w:rsid w:val="002D421A"/>
    <w:rsid w:val="002D6DD1"/>
    <w:rsid w:val="002D7334"/>
    <w:rsid w:val="002E1300"/>
    <w:rsid w:val="002E28CA"/>
    <w:rsid w:val="002E34AA"/>
    <w:rsid w:val="002E4E5D"/>
    <w:rsid w:val="002F123E"/>
    <w:rsid w:val="002F2409"/>
    <w:rsid w:val="002F3541"/>
    <w:rsid w:val="002F50C5"/>
    <w:rsid w:val="002F7B35"/>
    <w:rsid w:val="00300641"/>
    <w:rsid w:val="003006ED"/>
    <w:rsid w:val="0030206B"/>
    <w:rsid w:val="00302353"/>
    <w:rsid w:val="00302855"/>
    <w:rsid w:val="00302A93"/>
    <w:rsid w:val="00303270"/>
    <w:rsid w:val="00303848"/>
    <w:rsid w:val="00304308"/>
    <w:rsid w:val="00304C99"/>
    <w:rsid w:val="00305988"/>
    <w:rsid w:val="00306162"/>
    <w:rsid w:val="00310F44"/>
    <w:rsid w:val="00311014"/>
    <w:rsid w:val="0031688D"/>
    <w:rsid w:val="00316D87"/>
    <w:rsid w:val="00321156"/>
    <w:rsid w:val="00321B00"/>
    <w:rsid w:val="00327221"/>
    <w:rsid w:val="00327CEA"/>
    <w:rsid w:val="003301E0"/>
    <w:rsid w:val="00332410"/>
    <w:rsid w:val="003375BD"/>
    <w:rsid w:val="00340BEA"/>
    <w:rsid w:val="00340EAA"/>
    <w:rsid w:val="00342A8A"/>
    <w:rsid w:val="00346260"/>
    <w:rsid w:val="00350E63"/>
    <w:rsid w:val="00352FB5"/>
    <w:rsid w:val="003533C3"/>
    <w:rsid w:val="0035538E"/>
    <w:rsid w:val="00355538"/>
    <w:rsid w:val="003560A9"/>
    <w:rsid w:val="00357184"/>
    <w:rsid w:val="003609E0"/>
    <w:rsid w:val="00361680"/>
    <w:rsid w:val="003627F6"/>
    <w:rsid w:val="003636B2"/>
    <w:rsid w:val="00365495"/>
    <w:rsid w:val="00365C17"/>
    <w:rsid w:val="00370625"/>
    <w:rsid w:val="003734C8"/>
    <w:rsid w:val="00373501"/>
    <w:rsid w:val="00380312"/>
    <w:rsid w:val="003804AA"/>
    <w:rsid w:val="0038159B"/>
    <w:rsid w:val="00382CE4"/>
    <w:rsid w:val="00382DC8"/>
    <w:rsid w:val="003865D9"/>
    <w:rsid w:val="00386E95"/>
    <w:rsid w:val="00387EF5"/>
    <w:rsid w:val="00387FC1"/>
    <w:rsid w:val="003932E9"/>
    <w:rsid w:val="003934A4"/>
    <w:rsid w:val="0039364B"/>
    <w:rsid w:val="00393CA7"/>
    <w:rsid w:val="00395BC8"/>
    <w:rsid w:val="0039755D"/>
    <w:rsid w:val="00397CC2"/>
    <w:rsid w:val="003A2A30"/>
    <w:rsid w:val="003A3E67"/>
    <w:rsid w:val="003A7DEB"/>
    <w:rsid w:val="003B3A59"/>
    <w:rsid w:val="003B4698"/>
    <w:rsid w:val="003B61EE"/>
    <w:rsid w:val="003C1A24"/>
    <w:rsid w:val="003C31EB"/>
    <w:rsid w:val="003C37B1"/>
    <w:rsid w:val="003C3ADF"/>
    <w:rsid w:val="003C3E44"/>
    <w:rsid w:val="003D353F"/>
    <w:rsid w:val="003D6AB0"/>
    <w:rsid w:val="003D7443"/>
    <w:rsid w:val="003E1B05"/>
    <w:rsid w:val="003E1FE6"/>
    <w:rsid w:val="003E5286"/>
    <w:rsid w:val="003F0018"/>
    <w:rsid w:val="003F0349"/>
    <w:rsid w:val="003F342D"/>
    <w:rsid w:val="003F4C47"/>
    <w:rsid w:val="003F7757"/>
    <w:rsid w:val="004003A1"/>
    <w:rsid w:val="00401090"/>
    <w:rsid w:val="00404B0D"/>
    <w:rsid w:val="00404EC8"/>
    <w:rsid w:val="00405AFE"/>
    <w:rsid w:val="00406ED0"/>
    <w:rsid w:val="0041171A"/>
    <w:rsid w:val="00412D17"/>
    <w:rsid w:val="0041606D"/>
    <w:rsid w:val="004222FF"/>
    <w:rsid w:val="004228B1"/>
    <w:rsid w:val="00425D40"/>
    <w:rsid w:val="00426AC3"/>
    <w:rsid w:val="00430BDD"/>
    <w:rsid w:val="00431945"/>
    <w:rsid w:val="00431D9F"/>
    <w:rsid w:val="00432B55"/>
    <w:rsid w:val="0043346E"/>
    <w:rsid w:val="00433A31"/>
    <w:rsid w:val="00433AC8"/>
    <w:rsid w:val="00433B87"/>
    <w:rsid w:val="00434676"/>
    <w:rsid w:val="00442355"/>
    <w:rsid w:val="00444BC5"/>
    <w:rsid w:val="00445A62"/>
    <w:rsid w:val="00445F9D"/>
    <w:rsid w:val="004464FC"/>
    <w:rsid w:val="00451DDF"/>
    <w:rsid w:val="00452246"/>
    <w:rsid w:val="00453E5F"/>
    <w:rsid w:val="00453F50"/>
    <w:rsid w:val="004563D4"/>
    <w:rsid w:val="00466A3F"/>
    <w:rsid w:val="00467682"/>
    <w:rsid w:val="00470E19"/>
    <w:rsid w:val="004725B2"/>
    <w:rsid w:val="00472EE4"/>
    <w:rsid w:val="004779C6"/>
    <w:rsid w:val="00480A9B"/>
    <w:rsid w:val="004823CA"/>
    <w:rsid w:val="00482C2D"/>
    <w:rsid w:val="00483BCD"/>
    <w:rsid w:val="00484419"/>
    <w:rsid w:val="00484478"/>
    <w:rsid w:val="00485864"/>
    <w:rsid w:val="00491594"/>
    <w:rsid w:val="0049369B"/>
    <w:rsid w:val="00494AF3"/>
    <w:rsid w:val="00496CD2"/>
    <w:rsid w:val="004A26AF"/>
    <w:rsid w:val="004A7116"/>
    <w:rsid w:val="004B0B3F"/>
    <w:rsid w:val="004B0F2B"/>
    <w:rsid w:val="004B2A57"/>
    <w:rsid w:val="004B2FEA"/>
    <w:rsid w:val="004B3FE0"/>
    <w:rsid w:val="004B4608"/>
    <w:rsid w:val="004B46A3"/>
    <w:rsid w:val="004C0418"/>
    <w:rsid w:val="004C053E"/>
    <w:rsid w:val="004C3718"/>
    <w:rsid w:val="004C3B51"/>
    <w:rsid w:val="004C404C"/>
    <w:rsid w:val="004C7832"/>
    <w:rsid w:val="004D20D0"/>
    <w:rsid w:val="004D4285"/>
    <w:rsid w:val="004D6A26"/>
    <w:rsid w:val="004D6F42"/>
    <w:rsid w:val="004D73D8"/>
    <w:rsid w:val="004D7F73"/>
    <w:rsid w:val="004E049E"/>
    <w:rsid w:val="004E2E51"/>
    <w:rsid w:val="004F0820"/>
    <w:rsid w:val="004F2640"/>
    <w:rsid w:val="004F6016"/>
    <w:rsid w:val="00512255"/>
    <w:rsid w:val="005141E3"/>
    <w:rsid w:val="0052278E"/>
    <w:rsid w:val="00523137"/>
    <w:rsid w:val="005254EC"/>
    <w:rsid w:val="00526BC5"/>
    <w:rsid w:val="00531D95"/>
    <w:rsid w:val="00535140"/>
    <w:rsid w:val="00536440"/>
    <w:rsid w:val="00537B3A"/>
    <w:rsid w:val="0054147B"/>
    <w:rsid w:val="005471E5"/>
    <w:rsid w:val="005515CB"/>
    <w:rsid w:val="00554C18"/>
    <w:rsid w:val="00554CA0"/>
    <w:rsid w:val="0055754E"/>
    <w:rsid w:val="00563905"/>
    <w:rsid w:val="00564F9C"/>
    <w:rsid w:val="005657CF"/>
    <w:rsid w:val="005661CF"/>
    <w:rsid w:val="0056633E"/>
    <w:rsid w:val="005701F8"/>
    <w:rsid w:val="005743FE"/>
    <w:rsid w:val="005761BE"/>
    <w:rsid w:val="00581602"/>
    <w:rsid w:val="005830BA"/>
    <w:rsid w:val="00585A7C"/>
    <w:rsid w:val="005870EB"/>
    <w:rsid w:val="00593BB9"/>
    <w:rsid w:val="005967A9"/>
    <w:rsid w:val="00596BC8"/>
    <w:rsid w:val="005A1C28"/>
    <w:rsid w:val="005A3415"/>
    <w:rsid w:val="005A4E11"/>
    <w:rsid w:val="005A6BB5"/>
    <w:rsid w:val="005B0226"/>
    <w:rsid w:val="005B0489"/>
    <w:rsid w:val="005B5927"/>
    <w:rsid w:val="005B745C"/>
    <w:rsid w:val="005C28D4"/>
    <w:rsid w:val="005C3C67"/>
    <w:rsid w:val="005C4428"/>
    <w:rsid w:val="005C532A"/>
    <w:rsid w:val="005C78DE"/>
    <w:rsid w:val="005C7E26"/>
    <w:rsid w:val="005D0DC6"/>
    <w:rsid w:val="005D5A2E"/>
    <w:rsid w:val="005D6E1D"/>
    <w:rsid w:val="005E0F39"/>
    <w:rsid w:val="005E4A0B"/>
    <w:rsid w:val="005F0C4D"/>
    <w:rsid w:val="005F0DD8"/>
    <w:rsid w:val="005F1436"/>
    <w:rsid w:val="005F1C8B"/>
    <w:rsid w:val="005F2F8A"/>
    <w:rsid w:val="005F3B87"/>
    <w:rsid w:val="005F49F7"/>
    <w:rsid w:val="005F6AE6"/>
    <w:rsid w:val="00601591"/>
    <w:rsid w:val="00601BF1"/>
    <w:rsid w:val="0060365B"/>
    <w:rsid w:val="00603E3A"/>
    <w:rsid w:val="00605F84"/>
    <w:rsid w:val="0060659B"/>
    <w:rsid w:val="0060743C"/>
    <w:rsid w:val="00610B09"/>
    <w:rsid w:val="00614574"/>
    <w:rsid w:val="0062121E"/>
    <w:rsid w:val="0062133D"/>
    <w:rsid w:val="006279C1"/>
    <w:rsid w:val="00630D16"/>
    <w:rsid w:val="00631728"/>
    <w:rsid w:val="006323AF"/>
    <w:rsid w:val="006334DB"/>
    <w:rsid w:val="006408B2"/>
    <w:rsid w:val="00641989"/>
    <w:rsid w:val="00643773"/>
    <w:rsid w:val="006446D8"/>
    <w:rsid w:val="0064486F"/>
    <w:rsid w:val="00644AFC"/>
    <w:rsid w:val="0064588A"/>
    <w:rsid w:val="00645F7C"/>
    <w:rsid w:val="006469A9"/>
    <w:rsid w:val="00650BB0"/>
    <w:rsid w:val="0065413F"/>
    <w:rsid w:val="006541F9"/>
    <w:rsid w:val="00657271"/>
    <w:rsid w:val="00663A08"/>
    <w:rsid w:val="00666405"/>
    <w:rsid w:val="006668AF"/>
    <w:rsid w:val="006673A1"/>
    <w:rsid w:val="006709FC"/>
    <w:rsid w:val="00670D3F"/>
    <w:rsid w:val="00672E27"/>
    <w:rsid w:val="00675678"/>
    <w:rsid w:val="0067685C"/>
    <w:rsid w:val="006812A7"/>
    <w:rsid w:val="006819B7"/>
    <w:rsid w:val="00682F52"/>
    <w:rsid w:val="006843FA"/>
    <w:rsid w:val="00684664"/>
    <w:rsid w:val="00686514"/>
    <w:rsid w:val="00686635"/>
    <w:rsid w:val="006908E0"/>
    <w:rsid w:val="00691C2D"/>
    <w:rsid w:val="00695176"/>
    <w:rsid w:val="006968B8"/>
    <w:rsid w:val="006A26C9"/>
    <w:rsid w:val="006A310F"/>
    <w:rsid w:val="006A385F"/>
    <w:rsid w:val="006A3F18"/>
    <w:rsid w:val="006A406F"/>
    <w:rsid w:val="006A4E6C"/>
    <w:rsid w:val="006A54E4"/>
    <w:rsid w:val="006A63EC"/>
    <w:rsid w:val="006B214C"/>
    <w:rsid w:val="006B578D"/>
    <w:rsid w:val="006B775D"/>
    <w:rsid w:val="006B7CD3"/>
    <w:rsid w:val="006C0C53"/>
    <w:rsid w:val="006C2E52"/>
    <w:rsid w:val="006C3CBC"/>
    <w:rsid w:val="006C43CA"/>
    <w:rsid w:val="006C5263"/>
    <w:rsid w:val="006D07D8"/>
    <w:rsid w:val="006D2D9D"/>
    <w:rsid w:val="006D47E4"/>
    <w:rsid w:val="006D6C9F"/>
    <w:rsid w:val="006D7277"/>
    <w:rsid w:val="006D7D35"/>
    <w:rsid w:val="006D7FAD"/>
    <w:rsid w:val="006E06A9"/>
    <w:rsid w:val="006E70F3"/>
    <w:rsid w:val="006F100A"/>
    <w:rsid w:val="006F181D"/>
    <w:rsid w:val="006F3D69"/>
    <w:rsid w:val="006F5200"/>
    <w:rsid w:val="007030BD"/>
    <w:rsid w:val="00704BD8"/>
    <w:rsid w:val="00707196"/>
    <w:rsid w:val="00707E47"/>
    <w:rsid w:val="00710FB8"/>
    <w:rsid w:val="00713B4A"/>
    <w:rsid w:val="00721453"/>
    <w:rsid w:val="00721A7B"/>
    <w:rsid w:val="00723A49"/>
    <w:rsid w:val="007259EF"/>
    <w:rsid w:val="0073081C"/>
    <w:rsid w:val="007308E8"/>
    <w:rsid w:val="007310F7"/>
    <w:rsid w:val="0073161E"/>
    <w:rsid w:val="00732ABF"/>
    <w:rsid w:val="007353E4"/>
    <w:rsid w:val="00735C11"/>
    <w:rsid w:val="00737DC5"/>
    <w:rsid w:val="00741060"/>
    <w:rsid w:val="00741FAA"/>
    <w:rsid w:val="00743C1E"/>
    <w:rsid w:val="00744136"/>
    <w:rsid w:val="00744383"/>
    <w:rsid w:val="00745523"/>
    <w:rsid w:val="00745F94"/>
    <w:rsid w:val="0074629A"/>
    <w:rsid w:val="00751E0B"/>
    <w:rsid w:val="00751FEB"/>
    <w:rsid w:val="00752428"/>
    <w:rsid w:val="00754782"/>
    <w:rsid w:val="00755287"/>
    <w:rsid w:val="00757B08"/>
    <w:rsid w:val="0076112C"/>
    <w:rsid w:val="00764345"/>
    <w:rsid w:val="0076502C"/>
    <w:rsid w:val="0076605D"/>
    <w:rsid w:val="0076626F"/>
    <w:rsid w:val="00770041"/>
    <w:rsid w:val="00770CED"/>
    <w:rsid w:val="00772919"/>
    <w:rsid w:val="00772ED4"/>
    <w:rsid w:val="007749BA"/>
    <w:rsid w:val="00775BE3"/>
    <w:rsid w:val="007828B7"/>
    <w:rsid w:val="00783C1A"/>
    <w:rsid w:val="00785850"/>
    <w:rsid w:val="00793A25"/>
    <w:rsid w:val="00796E6A"/>
    <w:rsid w:val="007A1DD8"/>
    <w:rsid w:val="007A6F74"/>
    <w:rsid w:val="007A7EB6"/>
    <w:rsid w:val="007B3CF0"/>
    <w:rsid w:val="007C03C7"/>
    <w:rsid w:val="007C04ED"/>
    <w:rsid w:val="007C20C3"/>
    <w:rsid w:val="007C4D25"/>
    <w:rsid w:val="007C5093"/>
    <w:rsid w:val="007D14D1"/>
    <w:rsid w:val="007D1D76"/>
    <w:rsid w:val="007D2901"/>
    <w:rsid w:val="007D5E65"/>
    <w:rsid w:val="007D79D6"/>
    <w:rsid w:val="007D7E10"/>
    <w:rsid w:val="007E1558"/>
    <w:rsid w:val="007E3961"/>
    <w:rsid w:val="007E3D7A"/>
    <w:rsid w:val="007E67A4"/>
    <w:rsid w:val="007E7A54"/>
    <w:rsid w:val="007F100A"/>
    <w:rsid w:val="007F456A"/>
    <w:rsid w:val="007F48F7"/>
    <w:rsid w:val="007F7485"/>
    <w:rsid w:val="00801882"/>
    <w:rsid w:val="00801BEC"/>
    <w:rsid w:val="00802353"/>
    <w:rsid w:val="00802E8B"/>
    <w:rsid w:val="00806FCF"/>
    <w:rsid w:val="008129FF"/>
    <w:rsid w:val="00812BDB"/>
    <w:rsid w:val="00813A47"/>
    <w:rsid w:val="00814E0F"/>
    <w:rsid w:val="00817C6E"/>
    <w:rsid w:val="00820B6E"/>
    <w:rsid w:val="008222B5"/>
    <w:rsid w:val="0082394F"/>
    <w:rsid w:val="00823994"/>
    <w:rsid w:val="00825F99"/>
    <w:rsid w:val="00830817"/>
    <w:rsid w:val="00832C4B"/>
    <w:rsid w:val="0084039A"/>
    <w:rsid w:val="00844E52"/>
    <w:rsid w:val="008509D2"/>
    <w:rsid w:val="00850BC6"/>
    <w:rsid w:val="00853115"/>
    <w:rsid w:val="00856BB4"/>
    <w:rsid w:val="0086196B"/>
    <w:rsid w:val="00870B4D"/>
    <w:rsid w:val="00870C9D"/>
    <w:rsid w:val="00876F72"/>
    <w:rsid w:val="00882D11"/>
    <w:rsid w:val="0088312E"/>
    <w:rsid w:val="008843F2"/>
    <w:rsid w:val="00884F24"/>
    <w:rsid w:val="008869FA"/>
    <w:rsid w:val="0088717C"/>
    <w:rsid w:val="0089567A"/>
    <w:rsid w:val="008A04F8"/>
    <w:rsid w:val="008A61BB"/>
    <w:rsid w:val="008A64B3"/>
    <w:rsid w:val="008A72E5"/>
    <w:rsid w:val="008B01E9"/>
    <w:rsid w:val="008B1CBD"/>
    <w:rsid w:val="008B25A7"/>
    <w:rsid w:val="008B31B9"/>
    <w:rsid w:val="008B49EC"/>
    <w:rsid w:val="008C10C8"/>
    <w:rsid w:val="008C512E"/>
    <w:rsid w:val="008C6215"/>
    <w:rsid w:val="008D003C"/>
    <w:rsid w:val="008D11CB"/>
    <w:rsid w:val="008D3370"/>
    <w:rsid w:val="008D417D"/>
    <w:rsid w:val="008D5038"/>
    <w:rsid w:val="008E0A2C"/>
    <w:rsid w:val="008E290D"/>
    <w:rsid w:val="008E343B"/>
    <w:rsid w:val="008E7A71"/>
    <w:rsid w:val="008F3A0D"/>
    <w:rsid w:val="008F6AC7"/>
    <w:rsid w:val="008F7709"/>
    <w:rsid w:val="008F78F8"/>
    <w:rsid w:val="00901052"/>
    <w:rsid w:val="00901787"/>
    <w:rsid w:val="00902B62"/>
    <w:rsid w:val="00902BED"/>
    <w:rsid w:val="00904F47"/>
    <w:rsid w:val="00904FBF"/>
    <w:rsid w:val="00906633"/>
    <w:rsid w:val="00907C77"/>
    <w:rsid w:val="00917338"/>
    <w:rsid w:val="00920DCF"/>
    <w:rsid w:val="00920F93"/>
    <w:rsid w:val="00921270"/>
    <w:rsid w:val="009226E6"/>
    <w:rsid w:val="009251D0"/>
    <w:rsid w:val="00925707"/>
    <w:rsid w:val="00925EAD"/>
    <w:rsid w:val="00926BBD"/>
    <w:rsid w:val="00927BF0"/>
    <w:rsid w:val="00927D59"/>
    <w:rsid w:val="00930C72"/>
    <w:rsid w:val="009323F3"/>
    <w:rsid w:val="00933AE9"/>
    <w:rsid w:val="00935DFC"/>
    <w:rsid w:val="0093786E"/>
    <w:rsid w:val="009409E3"/>
    <w:rsid w:val="00942DD3"/>
    <w:rsid w:val="00945161"/>
    <w:rsid w:val="00946783"/>
    <w:rsid w:val="009530CA"/>
    <w:rsid w:val="00955CD0"/>
    <w:rsid w:val="009603C4"/>
    <w:rsid w:val="0096159D"/>
    <w:rsid w:val="009632A2"/>
    <w:rsid w:val="009642F7"/>
    <w:rsid w:val="009671B9"/>
    <w:rsid w:val="00967AC7"/>
    <w:rsid w:val="00974DA7"/>
    <w:rsid w:val="00976C94"/>
    <w:rsid w:val="00983955"/>
    <w:rsid w:val="00985AFF"/>
    <w:rsid w:val="00986F63"/>
    <w:rsid w:val="009911E4"/>
    <w:rsid w:val="00991A67"/>
    <w:rsid w:val="009921B2"/>
    <w:rsid w:val="00992273"/>
    <w:rsid w:val="0099259B"/>
    <w:rsid w:val="009936E4"/>
    <w:rsid w:val="009A05E9"/>
    <w:rsid w:val="009A281A"/>
    <w:rsid w:val="009A2D74"/>
    <w:rsid w:val="009B14FD"/>
    <w:rsid w:val="009B47CA"/>
    <w:rsid w:val="009B5FD6"/>
    <w:rsid w:val="009B7DBF"/>
    <w:rsid w:val="009C0D03"/>
    <w:rsid w:val="009C160E"/>
    <w:rsid w:val="009C1761"/>
    <w:rsid w:val="009C5B1A"/>
    <w:rsid w:val="009C660F"/>
    <w:rsid w:val="009D2C4A"/>
    <w:rsid w:val="009D2D72"/>
    <w:rsid w:val="009D2E5A"/>
    <w:rsid w:val="009D7D50"/>
    <w:rsid w:val="009E29E5"/>
    <w:rsid w:val="009E2A5E"/>
    <w:rsid w:val="009E2DF0"/>
    <w:rsid w:val="009F5A85"/>
    <w:rsid w:val="009F70AE"/>
    <w:rsid w:val="009F70B9"/>
    <w:rsid w:val="00A02031"/>
    <w:rsid w:val="00A02475"/>
    <w:rsid w:val="00A07D91"/>
    <w:rsid w:val="00A07E4D"/>
    <w:rsid w:val="00A12572"/>
    <w:rsid w:val="00A203A2"/>
    <w:rsid w:val="00A220AD"/>
    <w:rsid w:val="00A22F6F"/>
    <w:rsid w:val="00A23FE7"/>
    <w:rsid w:val="00A24E01"/>
    <w:rsid w:val="00A272CE"/>
    <w:rsid w:val="00A3075F"/>
    <w:rsid w:val="00A308D6"/>
    <w:rsid w:val="00A3336F"/>
    <w:rsid w:val="00A34F6E"/>
    <w:rsid w:val="00A36237"/>
    <w:rsid w:val="00A41F07"/>
    <w:rsid w:val="00A439AE"/>
    <w:rsid w:val="00A46FF4"/>
    <w:rsid w:val="00A50A98"/>
    <w:rsid w:val="00A50AAC"/>
    <w:rsid w:val="00A559E2"/>
    <w:rsid w:val="00A57097"/>
    <w:rsid w:val="00A60852"/>
    <w:rsid w:val="00A61B5F"/>
    <w:rsid w:val="00A629AC"/>
    <w:rsid w:val="00A629EE"/>
    <w:rsid w:val="00A702CA"/>
    <w:rsid w:val="00A73802"/>
    <w:rsid w:val="00A73A10"/>
    <w:rsid w:val="00A74035"/>
    <w:rsid w:val="00A74B56"/>
    <w:rsid w:val="00A752DE"/>
    <w:rsid w:val="00A767CB"/>
    <w:rsid w:val="00A8076B"/>
    <w:rsid w:val="00A84E47"/>
    <w:rsid w:val="00A856FC"/>
    <w:rsid w:val="00A85AFE"/>
    <w:rsid w:val="00A86BCC"/>
    <w:rsid w:val="00A9116E"/>
    <w:rsid w:val="00A91CFC"/>
    <w:rsid w:val="00A93E4A"/>
    <w:rsid w:val="00A955B9"/>
    <w:rsid w:val="00A96B7C"/>
    <w:rsid w:val="00AA1229"/>
    <w:rsid w:val="00AA3B65"/>
    <w:rsid w:val="00AA4328"/>
    <w:rsid w:val="00AA5AC6"/>
    <w:rsid w:val="00AB103D"/>
    <w:rsid w:val="00AB148E"/>
    <w:rsid w:val="00AB1777"/>
    <w:rsid w:val="00AB5F26"/>
    <w:rsid w:val="00AB6F41"/>
    <w:rsid w:val="00AB73D8"/>
    <w:rsid w:val="00AC2A1C"/>
    <w:rsid w:val="00AC2AB2"/>
    <w:rsid w:val="00AC2BB1"/>
    <w:rsid w:val="00AC39E0"/>
    <w:rsid w:val="00AC3B9C"/>
    <w:rsid w:val="00AC4392"/>
    <w:rsid w:val="00AC6D6B"/>
    <w:rsid w:val="00AD0345"/>
    <w:rsid w:val="00AD314B"/>
    <w:rsid w:val="00AD6BC8"/>
    <w:rsid w:val="00AE236F"/>
    <w:rsid w:val="00AE2A64"/>
    <w:rsid w:val="00AE4792"/>
    <w:rsid w:val="00AE4F56"/>
    <w:rsid w:val="00AE50C6"/>
    <w:rsid w:val="00AE6123"/>
    <w:rsid w:val="00AE7ABE"/>
    <w:rsid w:val="00AF1EA0"/>
    <w:rsid w:val="00AF3CDB"/>
    <w:rsid w:val="00AF3FC9"/>
    <w:rsid w:val="00AF6CBA"/>
    <w:rsid w:val="00B001AE"/>
    <w:rsid w:val="00B02120"/>
    <w:rsid w:val="00B04A3D"/>
    <w:rsid w:val="00B050FD"/>
    <w:rsid w:val="00B076A8"/>
    <w:rsid w:val="00B0781F"/>
    <w:rsid w:val="00B07B3A"/>
    <w:rsid w:val="00B105C9"/>
    <w:rsid w:val="00B12130"/>
    <w:rsid w:val="00B12DBC"/>
    <w:rsid w:val="00B1799A"/>
    <w:rsid w:val="00B21654"/>
    <w:rsid w:val="00B216A7"/>
    <w:rsid w:val="00B21790"/>
    <w:rsid w:val="00B21B30"/>
    <w:rsid w:val="00B21D3E"/>
    <w:rsid w:val="00B23732"/>
    <w:rsid w:val="00B25224"/>
    <w:rsid w:val="00B25759"/>
    <w:rsid w:val="00B26C37"/>
    <w:rsid w:val="00B302A3"/>
    <w:rsid w:val="00B34DA6"/>
    <w:rsid w:val="00B3544E"/>
    <w:rsid w:val="00B35ADD"/>
    <w:rsid w:val="00B434EF"/>
    <w:rsid w:val="00B46994"/>
    <w:rsid w:val="00B52199"/>
    <w:rsid w:val="00B525BB"/>
    <w:rsid w:val="00B55B74"/>
    <w:rsid w:val="00B5644D"/>
    <w:rsid w:val="00B6007A"/>
    <w:rsid w:val="00B62092"/>
    <w:rsid w:val="00B621C7"/>
    <w:rsid w:val="00B658B4"/>
    <w:rsid w:val="00B67E20"/>
    <w:rsid w:val="00B70E55"/>
    <w:rsid w:val="00B70E9D"/>
    <w:rsid w:val="00B72CCB"/>
    <w:rsid w:val="00B74156"/>
    <w:rsid w:val="00B76CF2"/>
    <w:rsid w:val="00B77E90"/>
    <w:rsid w:val="00B8031B"/>
    <w:rsid w:val="00B8131D"/>
    <w:rsid w:val="00B817E2"/>
    <w:rsid w:val="00B83148"/>
    <w:rsid w:val="00B857BA"/>
    <w:rsid w:val="00B85DEF"/>
    <w:rsid w:val="00B8635D"/>
    <w:rsid w:val="00B872B5"/>
    <w:rsid w:val="00B90751"/>
    <w:rsid w:val="00B908B2"/>
    <w:rsid w:val="00B91A35"/>
    <w:rsid w:val="00B93BEF"/>
    <w:rsid w:val="00B94153"/>
    <w:rsid w:val="00BA4C22"/>
    <w:rsid w:val="00BA5C4E"/>
    <w:rsid w:val="00BA703D"/>
    <w:rsid w:val="00BA75CE"/>
    <w:rsid w:val="00BB2475"/>
    <w:rsid w:val="00BB3F44"/>
    <w:rsid w:val="00BB59F6"/>
    <w:rsid w:val="00BB6182"/>
    <w:rsid w:val="00BB7659"/>
    <w:rsid w:val="00BB7C9F"/>
    <w:rsid w:val="00BC308E"/>
    <w:rsid w:val="00BC3415"/>
    <w:rsid w:val="00BC4FF4"/>
    <w:rsid w:val="00BD18AB"/>
    <w:rsid w:val="00BD45FD"/>
    <w:rsid w:val="00BD4BE9"/>
    <w:rsid w:val="00BD63C7"/>
    <w:rsid w:val="00BE11B3"/>
    <w:rsid w:val="00BE2FA9"/>
    <w:rsid w:val="00BE4DD8"/>
    <w:rsid w:val="00BE4F83"/>
    <w:rsid w:val="00BE588D"/>
    <w:rsid w:val="00BE5AE7"/>
    <w:rsid w:val="00BF1E9C"/>
    <w:rsid w:val="00BF2EB3"/>
    <w:rsid w:val="00BF33AB"/>
    <w:rsid w:val="00C00A88"/>
    <w:rsid w:val="00C01F75"/>
    <w:rsid w:val="00C025D3"/>
    <w:rsid w:val="00C0569F"/>
    <w:rsid w:val="00C05A63"/>
    <w:rsid w:val="00C06209"/>
    <w:rsid w:val="00C112B0"/>
    <w:rsid w:val="00C11D5A"/>
    <w:rsid w:val="00C143EC"/>
    <w:rsid w:val="00C15310"/>
    <w:rsid w:val="00C157CB"/>
    <w:rsid w:val="00C1754D"/>
    <w:rsid w:val="00C21392"/>
    <w:rsid w:val="00C224F1"/>
    <w:rsid w:val="00C2629B"/>
    <w:rsid w:val="00C30A4E"/>
    <w:rsid w:val="00C312FC"/>
    <w:rsid w:val="00C36527"/>
    <w:rsid w:val="00C36B7C"/>
    <w:rsid w:val="00C3760E"/>
    <w:rsid w:val="00C406FC"/>
    <w:rsid w:val="00C426AC"/>
    <w:rsid w:val="00C4629A"/>
    <w:rsid w:val="00C520F1"/>
    <w:rsid w:val="00C53400"/>
    <w:rsid w:val="00C55CAE"/>
    <w:rsid w:val="00C56CAF"/>
    <w:rsid w:val="00C56D8C"/>
    <w:rsid w:val="00C61705"/>
    <w:rsid w:val="00C62051"/>
    <w:rsid w:val="00C628BB"/>
    <w:rsid w:val="00C6381C"/>
    <w:rsid w:val="00C6506F"/>
    <w:rsid w:val="00C67121"/>
    <w:rsid w:val="00C67669"/>
    <w:rsid w:val="00C67A16"/>
    <w:rsid w:val="00C725B9"/>
    <w:rsid w:val="00C74906"/>
    <w:rsid w:val="00C74B62"/>
    <w:rsid w:val="00C750A1"/>
    <w:rsid w:val="00C766A6"/>
    <w:rsid w:val="00C771D7"/>
    <w:rsid w:val="00C805C2"/>
    <w:rsid w:val="00C805CD"/>
    <w:rsid w:val="00C8125B"/>
    <w:rsid w:val="00C8275F"/>
    <w:rsid w:val="00C83A5C"/>
    <w:rsid w:val="00C908E8"/>
    <w:rsid w:val="00C92DF2"/>
    <w:rsid w:val="00C95170"/>
    <w:rsid w:val="00C954CF"/>
    <w:rsid w:val="00CA1B81"/>
    <w:rsid w:val="00CA23A3"/>
    <w:rsid w:val="00CA34F9"/>
    <w:rsid w:val="00CA3B0B"/>
    <w:rsid w:val="00CA419B"/>
    <w:rsid w:val="00CA4CBF"/>
    <w:rsid w:val="00CA774D"/>
    <w:rsid w:val="00CB03E3"/>
    <w:rsid w:val="00CB09B4"/>
    <w:rsid w:val="00CB278C"/>
    <w:rsid w:val="00CB2A49"/>
    <w:rsid w:val="00CB315C"/>
    <w:rsid w:val="00CB4800"/>
    <w:rsid w:val="00CB5399"/>
    <w:rsid w:val="00CC15DC"/>
    <w:rsid w:val="00CC7550"/>
    <w:rsid w:val="00CD28C0"/>
    <w:rsid w:val="00CD3186"/>
    <w:rsid w:val="00CD4EF7"/>
    <w:rsid w:val="00CD5935"/>
    <w:rsid w:val="00CD768F"/>
    <w:rsid w:val="00CE1F9E"/>
    <w:rsid w:val="00CE2866"/>
    <w:rsid w:val="00CE5560"/>
    <w:rsid w:val="00CE5BFB"/>
    <w:rsid w:val="00CF02FE"/>
    <w:rsid w:val="00CF19C9"/>
    <w:rsid w:val="00CF4FAE"/>
    <w:rsid w:val="00CF6EBA"/>
    <w:rsid w:val="00D023EA"/>
    <w:rsid w:val="00D034A2"/>
    <w:rsid w:val="00D059E3"/>
    <w:rsid w:val="00D06CB8"/>
    <w:rsid w:val="00D13F4B"/>
    <w:rsid w:val="00D2257D"/>
    <w:rsid w:val="00D2265A"/>
    <w:rsid w:val="00D22FB4"/>
    <w:rsid w:val="00D23337"/>
    <w:rsid w:val="00D235B2"/>
    <w:rsid w:val="00D23BF5"/>
    <w:rsid w:val="00D26F05"/>
    <w:rsid w:val="00D279C2"/>
    <w:rsid w:val="00D3219E"/>
    <w:rsid w:val="00D33CBC"/>
    <w:rsid w:val="00D34BC9"/>
    <w:rsid w:val="00D37030"/>
    <w:rsid w:val="00D37F61"/>
    <w:rsid w:val="00D4024F"/>
    <w:rsid w:val="00D42A46"/>
    <w:rsid w:val="00D5593C"/>
    <w:rsid w:val="00D57358"/>
    <w:rsid w:val="00D60E08"/>
    <w:rsid w:val="00D6333F"/>
    <w:rsid w:val="00D6443C"/>
    <w:rsid w:val="00D64602"/>
    <w:rsid w:val="00D67B04"/>
    <w:rsid w:val="00D706FF"/>
    <w:rsid w:val="00D718FD"/>
    <w:rsid w:val="00D71C0E"/>
    <w:rsid w:val="00D72597"/>
    <w:rsid w:val="00D73780"/>
    <w:rsid w:val="00D73A4B"/>
    <w:rsid w:val="00D76A63"/>
    <w:rsid w:val="00D80D7A"/>
    <w:rsid w:val="00D81A9C"/>
    <w:rsid w:val="00D823C4"/>
    <w:rsid w:val="00D86688"/>
    <w:rsid w:val="00D86814"/>
    <w:rsid w:val="00D9602C"/>
    <w:rsid w:val="00DA19EE"/>
    <w:rsid w:val="00DA3EC5"/>
    <w:rsid w:val="00DA60E1"/>
    <w:rsid w:val="00DA6C4A"/>
    <w:rsid w:val="00DA6D59"/>
    <w:rsid w:val="00DA747E"/>
    <w:rsid w:val="00DB5684"/>
    <w:rsid w:val="00DB5B88"/>
    <w:rsid w:val="00DB6AEC"/>
    <w:rsid w:val="00DB72A7"/>
    <w:rsid w:val="00DC0D60"/>
    <w:rsid w:val="00DC71F7"/>
    <w:rsid w:val="00DD1E60"/>
    <w:rsid w:val="00DD23F4"/>
    <w:rsid w:val="00DD311E"/>
    <w:rsid w:val="00DD34C3"/>
    <w:rsid w:val="00DD54EF"/>
    <w:rsid w:val="00DE3FC3"/>
    <w:rsid w:val="00DF3624"/>
    <w:rsid w:val="00DF4FC3"/>
    <w:rsid w:val="00E00C0F"/>
    <w:rsid w:val="00E04836"/>
    <w:rsid w:val="00E062E5"/>
    <w:rsid w:val="00E06717"/>
    <w:rsid w:val="00E06844"/>
    <w:rsid w:val="00E1052C"/>
    <w:rsid w:val="00E105BA"/>
    <w:rsid w:val="00E10D6D"/>
    <w:rsid w:val="00E128C2"/>
    <w:rsid w:val="00E13977"/>
    <w:rsid w:val="00E13F13"/>
    <w:rsid w:val="00E13FA7"/>
    <w:rsid w:val="00E152DE"/>
    <w:rsid w:val="00E161D2"/>
    <w:rsid w:val="00E1688B"/>
    <w:rsid w:val="00E17924"/>
    <w:rsid w:val="00E22080"/>
    <w:rsid w:val="00E221A8"/>
    <w:rsid w:val="00E22663"/>
    <w:rsid w:val="00E22F93"/>
    <w:rsid w:val="00E25CCD"/>
    <w:rsid w:val="00E30BDD"/>
    <w:rsid w:val="00E317D2"/>
    <w:rsid w:val="00E3431A"/>
    <w:rsid w:val="00E349AC"/>
    <w:rsid w:val="00E354D0"/>
    <w:rsid w:val="00E356AB"/>
    <w:rsid w:val="00E35C47"/>
    <w:rsid w:val="00E3638C"/>
    <w:rsid w:val="00E36A76"/>
    <w:rsid w:val="00E43055"/>
    <w:rsid w:val="00E45175"/>
    <w:rsid w:val="00E464AE"/>
    <w:rsid w:val="00E51E6A"/>
    <w:rsid w:val="00E529C2"/>
    <w:rsid w:val="00E54E41"/>
    <w:rsid w:val="00E56190"/>
    <w:rsid w:val="00E56775"/>
    <w:rsid w:val="00E56FF1"/>
    <w:rsid w:val="00E618DC"/>
    <w:rsid w:val="00E643AC"/>
    <w:rsid w:val="00E645C7"/>
    <w:rsid w:val="00E65C53"/>
    <w:rsid w:val="00E67BBE"/>
    <w:rsid w:val="00E70AF1"/>
    <w:rsid w:val="00E70D77"/>
    <w:rsid w:val="00E72CC4"/>
    <w:rsid w:val="00E753A4"/>
    <w:rsid w:val="00E754B3"/>
    <w:rsid w:val="00E7729F"/>
    <w:rsid w:val="00E816B9"/>
    <w:rsid w:val="00E81AE9"/>
    <w:rsid w:val="00E825B8"/>
    <w:rsid w:val="00E869F2"/>
    <w:rsid w:val="00E90F5E"/>
    <w:rsid w:val="00E9154C"/>
    <w:rsid w:val="00E91562"/>
    <w:rsid w:val="00E924F5"/>
    <w:rsid w:val="00E942C4"/>
    <w:rsid w:val="00E94F1E"/>
    <w:rsid w:val="00E9541B"/>
    <w:rsid w:val="00E95C3F"/>
    <w:rsid w:val="00E96199"/>
    <w:rsid w:val="00EA1CAD"/>
    <w:rsid w:val="00EA43DA"/>
    <w:rsid w:val="00EB3379"/>
    <w:rsid w:val="00EB4409"/>
    <w:rsid w:val="00EB4469"/>
    <w:rsid w:val="00EB53CD"/>
    <w:rsid w:val="00EB562E"/>
    <w:rsid w:val="00EB6946"/>
    <w:rsid w:val="00EB75CC"/>
    <w:rsid w:val="00EC03FD"/>
    <w:rsid w:val="00EC38A5"/>
    <w:rsid w:val="00EC3CF4"/>
    <w:rsid w:val="00EC466A"/>
    <w:rsid w:val="00EC59FC"/>
    <w:rsid w:val="00ED3464"/>
    <w:rsid w:val="00ED568E"/>
    <w:rsid w:val="00EE03A6"/>
    <w:rsid w:val="00EE041C"/>
    <w:rsid w:val="00EE1D83"/>
    <w:rsid w:val="00EE1DE6"/>
    <w:rsid w:val="00EE390F"/>
    <w:rsid w:val="00EE502A"/>
    <w:rsid w:val="00EE7D90"/>
    <w:rsid w:val="00EF0DBB"/>
    <w:rsid w:val="00EF1664"/>
    <w:rsid w:val="00EF54DD"/>
    <w:rsid w:val="00EF5BD1"/>
    <w:rsid w:val="00EF5DB7"/>
    <w:rsid w:val="00EF62E2"/>
    <w:rsid w:val="00F04000"/>
    <w:rsid w:val="00F043B4"/>
    <w:rsid w:val="00F045F1"/>
    <w:rsid w:val="00F05130"/>
    <w:rsid w:val="00F13E70"/>
    <w:rsid w:val="00F1402D"/>
    <w:rsid w:val="00F21D55"/>
    <w:rsid w:val="00F21DCD"/>
    <w:rsid w:val="00F30C98"/>
    <w:rsid w:val="00F3344C"/>
    <w:rsid w:val="00F34732"/>
    <w:rsid w:val="00F34BE3"/>
    <w:rsid w:val="00F413FD"/>
    <w:rsid w:val="00F45812"/>
    <w:rsid w:val="00F46853"/>
    <w:rsid w:val="00F46B87"/>
    <w:rsid w:val="00F4740F"/>
    <w:rsid w:val="00F50253"/>
    <w:rsid w:val="00F5156A"/>
    <w:rsid w:val="00F5179D"/>
    <w:rsid w:val="00F52F65"/>
    <w:rsid w:val="00F541AA"/>
    <w:rsid w:val="00F5695E"/>
    <w:rsid w:val="00F56C75"/>
    <w:rsid w:val="00F57448"/>
    <w:rsid w:val="00F60D63"/>
    <w:rsid w:val="00F63872"/>
    <w:rsid w:val="00F65FEB"/>
    <w:rsid w:val="00F66327"/>
    <w:rsid w:val="00F6B9FE"/>
    <w:rsid w:val="00F73E53"/>
    <w:rsid w:val="00F74433"/>
    <w:rsid w:val="00F74D2F"/>
    <w:rsid w:val="00F75E1D"/>
    <w:rsid w:val="00F77474"/>
    <w:rsid w:val="00F838EC"/>
    <w:rsid w:val="00F84C5F"/>
    <w:rsid w:val="00F86BC8"/>
    <w:rsid w:val="00F9102E"/>
    <w:rsid w:val="00F96B4E"/>
    <w:rsid w:val="00F9715D"/>
    <w:rsid w:val="00F974CC"/>
    <w:rsid w:val="00F975C1"/>
    <w:rsid w:val="00FA4721"/>
    <w:rsid w:val="00FA58E0"/>
    <w:rsid w:val="00FA719C"/>
    <w:rsid w:val="00FA7D6E"/>
    <w:rsid w:val="00FB0D27"/>
    <w:rsid w:val="00FB4CA6"/>
    <w:rsid w:val="00FC142B"/>
    <w:rsid w:val="00FC33C5"/>
    <w:rsid w:val="00FC41CB"/>
    <w:rsid w:val="00FC4C48"/>
    <w:rsid w:val="00FC5B6B"/>
    <w:rsid w:val="00FD0E21"/>
    <w:rsid w:val="00FD34EE"/>
    <w:rsid w:val="00FD3DCB"/>
    <w:rsid w:val="00FD4B1C"/>
    <w:rsid w:val="00FD6A2E"/>
    <w:rsid w:val="00FE05EF"/>
    <w:rsid w:val="00FE1442"/>
    <w:rsid w:val="00FE1E31"/>
    <w:rsid w:val="00FE2BA2"/>
    <w:rsid w:val="00FE2D7C"/>
    <w:rsid w:val="00FE4347"/>
    <w:rsid w:val="00FE69F1"/>
    <w:rsid w:val="00FE71E7"/>
    <w:rsid w:val="00FE7E4D"/>
    <w:rsid w:val="00FF4983"/>
    <w:rsid w:val="00FF5DE6"/>
    <w:rsid w:val="00FF64E7"/>
    <w:rsid w:val="00FF6A55"/>
    <w:rsid w:val="00FF7EAC"/>
    <w:rsid w:val="014D81A3"/>
    <w:rsid w:val="05C943F6"/>
    <w:rsid w:val="194438D5"/>
    <w:rsid w:val="199F62C9"/>
    <w:rsid w:val="1A3B099D"/>
    <w:rsid w:val="1E3B265D"/>
    <w:rsid w:val="1FD31B97"/>
    <w:rsid w:val="221BD1A7"/>
    <w:rsid w:val="250B5564"/>
    <w:rsid w:val="35D92CC4"/>
    <w:rsid w:val="3CC1EA9D"/>
    <w:rsid w:val="3CE54315"/>
    <w:rsid w:val="43BC2E54"/>
    <w:rsid w:val="48E5E390"/>
    <w:rsid w:val="4962027B"/>
    <w:rsid w:val="517D2142"/>
    <w:rsid w:val="5278D0C0"/>
    <w:rsid w:val="5452A7A4"/>
    <w:rsid w:val="555C9A4B"/>
    <w:rsid w:val="56104DA2"/>
    <w:rsid w:val="56B3443D"/>
    <w:rsid w:val="59531649"/>
    <w:rsid w:val="5A3FB5FF"/>
    <w:rsid w:val="5CCE7F0A"/>
    <w:rsid w:val="5FA36DF4"/>
    <w:rsid w:val="640B766B"/>
    <w:rsid w:val="67047932"/>
    <w:rsid w:val="67B5A316"/>
    <w:rsid w:val="69E0C42E"/>
    <w:rsid w:val="74E5377D"/>
    <w:rsid w:val="7728192D"/>
    <w:rsid w:val="7CD0C811"/>
    <w:rsid w:val="7D4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7DCDB"/>
  <w15:docId w15:val="{9A66DD18-A40A-455A-8D40-0F5A5A2A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3CA"/>
  </w:style>
  <w:style w:type="paragraph" w:styleId="Heading1">
    <w:name w:val="heading 1"/>
    <w:basedOn w:val="Normal"/>
    <w:next w:val="Normal"/>
    <w:link w:val="Heading1Char"/>
    <w:uiPriority w:val="9"/>
    <w:qFormat/>
    <w:rsid w:val="005C3C67"/>
    <w:pPr>
      <w:keepNext/>
      <w:spacing w:before="320" w:after="100" w:afterAutospacing="1" w:line="240" w:lineRule="auto"/>
      <w:outlineLvl w:val="0"/>
    </w:pPr>
    <w:rPr>
      <w:rFonts w:ascii="Arial" w:eastAsia="Times New Roman" w:hAnsi="Arial" w:cs="Arial"/>
      <w:b/>
      <w:color w:val="2E74B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C67"/>
    <w:pPr>
      <w:spacing w:before="360" w:after="120" w:line="240" w:lineRule="auto"/>
      <w:outlineLvl w:val="1"/>
    </w:pPr>
    <w:rPr>
      <w:rFonts w:ascii="Arial" w:eastAsia="Times New Roman" w:hAnsi="Arial" w:cs="Arial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C67"/>
    <w:pPr>
      <w:keepNext/>
      <w:keepLines/>
      <w:spacing w:before="40" w:after="0" w:line="264" w:lineRule="auto"/>
      <w:outlineLvl w:val="2"/>
    </w:pPr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67"/>
  </w:style>
  <w:style w:type="paragraph" w:styleId="Footer">
    <w:name w:val="footer"/>
    <w:basedOn w:val="Normal"/>
    <w:link w:val="FooterChar"/>
    <w:uiPriority w:val="99"/>
    <w:unhideWhenUsed/>
    <w:rsid w:val="005C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67"/>
  </w:style>
  <w:style w:type="paragraph" w:styleId="BalloonText">
    <w:name w:val="Balloon Text"/>
    <w:basedOn w:val="Normal"/>
    <w:link w:val="BalloonTextChar"/>
    <w:uiPriority w:val="99"/>
    <w:semiHidden/>
    <w:unhideWhenUsed/>
    <w:rsid w:val="005C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3C6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3C67"/>
    <w:rPr>
      <w:rFonts w:ascii="Arial" w:eastAsia="Times New Roman" w:hAnsi="Arial" w:cs="Arial"/>
      <w:b/>
      <w:color w:val="2E74B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C67"/>
    <w:rPr>
      <w:rFonts w:ascii="Arial" w:eastAsia="Times New Roman" w:hAnsi="Arial" w:cs="Arial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3C67"/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table" w:styleId="TableGrid">
    <w:name w:val="Table Grid"/>
    <w:aliases w:val="Blank"/>
    <w:basedOn w:val="TableNormal"/>
    <w:uiPriority w:val="39"/>
    <w:rsid w:val="005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0F3C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3C46"/>
    <w:pPr>
      <w:spacing w:after="1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C46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ullets-Level1">
    <w:name w:val="Bullets - Level 1"/>
    <w:basedOn w:val="ListParagraph"/>
    <w:link w:val="Bullets-Level1Char"/>
    <w:qFormat/>
    <w:rsid w:val="007B3CF0"/>
    <w:pPr>
      <w:numPr>
        <w:numId w:val="1"/>
      </w:numPr>
      <w:spacing w:after="120" w:line="264" w:lineRule="auto"/>
    </w:pPr>
    <w:rPr>
      <w:rFonts w:ascii="Arial" w:eastAsia="Times New Roman" w:hAnsi="Arial" w:cs="Times New Roman"/>
      <w:color w:val="000000"/>
      <w:sz w:val="24"/>
    </w:rPr>
  </w:style>
  <w:style w:type="paragraph" w:customStyle="1" w:styleId="Bullets-Level2">
    <w:name w:val="Bullets - Level 2"/>
    <w:basedOn w:val="Bullets-Level1"/>
    <w:qFormat/>
    <w:rsid w:val="007B3CF0"/>
    <w:pPr>
      <w:numPr>
        <w:numId w:val="2"/>
      </w:numPr>
      <w:tabs>
        <w:tab w:val="num" w:pos="360"/>
      </w:tabs>
      <w:ind w:left="720"/>
    </w:pPr>
  </w:style>
  <w:style w:type="paragraph" w:styleId="ListParagraph">
    <w:name w:val="List Paragraph"/>
    <w:basedOn w:val="Normal"/>
    <w:link w:val="ListParagraphChar"/>
    <w:uiPriority w:val="34"/>
    <w:qFormat/>
    <w:rsid w:val="007B3CF0"/>
    <w:pPr>
      <w:ind w:left="720"/>
      <w:contextualSpacing/>
    </w:pPr>
  </w:style>
  <w:style w:type="paragraph" w:customStyle="1" w:styleId="TextonScreen">
    <w:name w:val="Text on Screen"/>
    <w:basedOn w:val="Normal"/>
    <w:link w:val="TextonScreenChar"/>
    <w:qFormat/>
    <w:rsid w:val="00D81A9C"/>
    <w:pPr>
      <w:spacing w:after="240" w:line="240" w:lineRule="auto"/>
    </w:pPr>
    <w:rPr>
      <w:rFonts w:ascii="Arial" w:eastAsia="MS Mincho" w:hAnsi="Arial" w:cs="Times New Roman"/>
      <w:color w:val="0000FF"/>
      <w:sz w:val="24"/>
      <w:lang w:eastAsia="ja-JP"/>
    </w:rPr>
  </w:style>
  <w:style w:type="character" w:customStyle="1" w:styleId="TextonScreenChar">
    <w:name w:val="Text on Screen Char"/>
    <w:basedOn w:val="DefaultParagraphFont"/>
    <w:link w:val="TextonScreen"/>
    <w:rsid w:val="00D81A9C"/>
    <w:rPr>
      <w:rFonts w:ascii="Arial" w:eastAsia="MS Mincho" w:hAnsi="Arial" w:cs="Times New Roman"/>
      <w:color w:val="0000FF"/>
      <w:sz w:val="24"/>
      <w:lang w:eastAsia="ja-JP"/>
    </w:rPr>
  </w:style>
  <w:style w:type="paragraph" w:styleId="Revision">
    <w:name w:val="Revision"/>
    <w:hidden/>
    <w:uiPriority w:val="99"/>
    <w:semiHidden/>
    <w:rsid w:val="004C053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8B2"/>
    <w:pPr>
      <w:spacing w:after="20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8B2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745C"/>
    <w:rPr>
      <w:color w:val="0000FF"/>
      <w:u w:val="single"/>
    </w:rPr>
  </w:style>
  <w:style w:type="paragraph" w:customStyle="1" w:styleId="Bullet2">
    <w:name w:val="Bullet 2"/>
    <w:basedOn w:val="Normal"/>
    <w:link w:val="Bullet2Char"/>
    <w:qFormat/>
    <w:rsid w:val="00E825B8"/>
    <w:pPr>
      <w:numPr>
        <w:numId w:val="3"/>
      </w:numPr>
      <w:spacing w:after="0" w:line="240" w:lineRule="auto"/>
      <w:contextualSpacing/>
    </w:pPr>
    <w:rPr>
      <w:rFonts w:ascii="Arial" w:eastAsia="Calibri" w:hAnsi="Arial" w:cs="Arial"/>
      <w:szCs w:val="20"/>
    </w:rPr>
  </w:style>
  <w:style w:type="character" w:customStyle="1" w:styleId="Bullet2Char">
    <w:name w:val="Bullet 2 Char"/>
    <w:basedOn w:val="DefaultParagraphFont"/>
    <w:link w:val="Bullet2"/>
    <w:rsid w:val="00E825B8"/>
    <w:rPr>
      <w:rFonts w:ascii="Arial" w:eastAsia="Calibri" w:hAnsi="Arial" w:cs="Arial"/>
      <w:szCs w:val="20"/>
    </w:rPr>
  </w:style>
  <w:style w:type="paragraph" w:customStyle="1" w:styleId="Indent2">
    <w:name w:val="Indent 2"/>
    <w:basedOn w:val="Bullet2"/>
    <w:link w:val="Indent2Char"/>
    <w:qFormat/>
    <w:rsid w:val="00A73802"/>
    <w:pPr>
      <w:numPr>
        <w:numId w:val="0"/>
      </w:numPr>
    </w:pPr>
  </w:style>
  <w:style w:type="character" w:customStyle="1" w:styleId="Indent2Char">
    <w:name w:val="Indent 2 Char"/>
    <w:basedOn w:val="DefaultParagraphFont"/>
    <w:link w:val="Indent2"/>
    <w:rsid w:val="00A73802"/>
    <w:rPr>
      <w:rFonts w:ascii="Arial" w:eastAsia="Calibri" w:hAnsi="Arial" w:cs="Arial"/>
      <w:szCs w:val="20"/>
    </w:rPr>
  </w:style>
  <w:style w:type="table" w:customStyle="1" w:styleId="Blank1">
    <w:name w:val="Blank1"/>
    <w:basedOn w:val="TableNormal"/>
    <w:next w:val="TableGrid"/>
    <w:rsid w:val="00B8635D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2">
    <w:name w:val="Blank2"/>
    <w:basedOn w:val="TableNormal"/>
    <w:next w:val="TableGrid"/>
    <w:rsid w:val="005F6AE6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6E4"/>
    <w:rPr>
      <w:color w:val="800080" w:themeColor="followedHyperlink"/>
      <w:u w:val="single"/>
    </w:rPr>
  </w:style>
  <w:style w:type="character" w:customStyle="1" w:styleId="Bullets-Level1Char">
    <w:name w:val="Bullets - Level 1 Char"/>
    <w:basedOn w:val="DefaultParagraphFont"/>
    <w:link w:val="Bullets-Level1"/>
    <w:rsid w:val="0073081C"/>
    <w:rPr>
      <w:rFonts w:ascii="Arial" w:eastAsia="Times New Roman" w:hAnsi="Arial" w:cs="Times New Roman"/>
      <w:color w:val="000000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9C160E"/>
  </w:style>
  <w:style w:type="table" w:styleId="LightList-Accent4">
    <w:name w:val="Light List Accent 4"/>
    <w:basedOn w:val="TableNormal"/>
    <w:uiPriority w:val="61"/>
    <w:rsid w:val="00054B6D"/>
    <w:pPr>
      <w:spacing w:after="120" w:line="264" w:lineRule="auto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unhideWhenUsed/>
    <w:rsid w:val="00793A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8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8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54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4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6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sv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79618FB703498BA6F289314308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22D4-22F8-4B59-BA5A-CC3D528FEADB}"/>
      </w:docPartPr>
      <w:docPartBody>
        <w:p w:rsidR="00AA5988" w:rsidRDefault="000210C8" w:rsidP="000210C8">
          <w:pPr>
            <w:pStyle w:val="9C79618FB703498BA6F289314308148E"/>
          </w:pPr>
          <w:r w:rsidRPr="0087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3E7FE6FDB4DE98F632D23B529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EB98-6BC2-4886-82BE-2D1B3FA2C650}"/>
      </w:docPartPr>
      <w:docPartBody>
        <w:p w:rsidR="00AA5988" w:rsidRDefault="000210C8" w:rsidP="000210C8">
          <w:pPr>
            <w:pStyle w:val="8743E7FE6FDB4DE98F632D23B529ABBC"/>
          </w:pPr>
          <w:r w:rsidRPr="00877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7B2999D72405F9BFD01C015D0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DDE7-459B-42FA-8C11-53FF01D6F61F}"/>
      </w:docPartPr>
      <w:docPartBody>
        <w:p w:rsidR="00AA5988" w:rsidRDefault="000210C8" w:rsidP="000210C8">
          <w:pPr>
            <w:pStyle w:val="83E7B2999D72405F9BFD01C015D0FF3F"/>
          </w:pPr>
          <w:r w:rsidRPr="00E22AE6">
            <w:rPr>
              <w:rStyle w:val="PlaceholderText"/>
            </w:rPr>
            <w:t>Choose an item.</w:t>
          </w:r>
        </w:p>
      </w:docPartBody>
    </w:docPart>
    <w:docPart>
      <w:docPartPr>
        <w:name w:val="D90FC75B520E4675861292172E30F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BA136-EC35-48AA-9984-4F05F833D4E1}"/>
      </w:docPartPr>
      <w:docPartBody>
        <w:p w:rsidR="00AA5988" w:rsidRDefault="000210C8" w:rsidP="000210C8">
          <w:pPr>
            <w:pStyle w:val="D90FC75B520E4675861292172E30FC29"/>
          </w:pPr>
          <w:r w:rsidRPr="00E22AE6">
            <w:rPr>
              <w:rStyle w:val="PlaceholderText"/>
            </w:rPr>
            <w:t>Choose an item.</w:t>
          </w:r>
        </w:p>
      </w:docPartBody>
    </w:docPart>
    <w:docPart>
      <w:docPartPr>
        <w:name w:val="70AB3A98F56C495D9F6F91D897F3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2D9B-7239-49E1-9F8A-B83DCE15CFAE}"/>
      </w:docPartPr>
      <w:docPartBody>
        <w:p w:rsidR="00AA5988" w:rsidRDefault="000210C8" w:rsidP="000210C8">
          <w:pPr>
            <w:pStyle w:val="70AB3A98F56C495D9F6F91D897F3E263"/>
          </w:pPr>
          <w:r w:rsidRPr="00E22AE6">
            <w:rPr>
              <w:rStyle w:val="PlaceholderText"/>
            </w:rPr>
            <w:t>Choose an item.</w:t>
          </w:r>
        </w:p>
      </w:docPartBody>
    </w:docPart>
    <w:docPart>
      <w:docPartPr>
        <w:name w:val="4EF7336CFDBA4F34B66426DEE80D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F84C-E0E2-4A69-BCE0-1182B5457B20}"/>
      </w:docPartPr>
      <w:docPartBody>
        <w:p w:rsidR="00E22F93" w:rsidRDefault="00E22F93" w:rsidP="00E22F93">
          <w:pPr>
            <w:pStyle w:val="4EF7336CFDBA4F34B66426DEE80D509E"/>
          </w:pPr>
          <w:r w:rsidRPr="008771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0C8"/>
    <w:rsid w:val="000060AE"/>
    <w:rsid w:val="000210C8"/>
    <w:rsid w:val="0007643C"/>
    <w:rsid w:val="000C737E"/>
    <w:rsid w:val="0015491D"/>
    <w:rsid w:val="00196386"/>
    <w:rsid w:val="00226CCC"/>
    <w:rsid w:val="002A4685"/>
    <w:rsid w:val="002B64A4"/>
    <w:rsid w:val="00405723"/>
    <w:rsid w:val="004413FA"/>
    <w:rsid w:val="00492676"/>
    <w:rsid w:val="004A3197"/>
    <w:rsid w:val="006C52A7"/>
    <w:rsid w:val="006D5C0B"/>
    <w:rsid w:val="00704D9E"/>
    <w:rsid w:val="007E5672"/>
    <w:rsid w:val="00890F4E"/>
    <w:rsid w:val="009973B6"/>
    <w:rsid w:val="00997477"/>
    <w:rsid w:val="009A7EEA"/>
    <w:rsid w:val="00A91412"/>
    <w:rsid w:val="00AA5988"/>
    <w:rsid w:val="00B36505"/>
    <w:rsid w:val="00C02203"/>
    <w:rsid w:val="00CE5C9D"/>
    <w:rsid w:val="00E0394F"/>
    <w:rsid w:val="00E22F93"/>
    <w:rsid w:val="00F44351"/>
    <w:rsid w:val="00F70E69"/>
    <w:rsid w:val="00FD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F93"/>
    <w:rPr>
      <w:color w:val="808080"/>
    </w:rPr>
  </w:style>
  <w:style w:type="paragraph" w:customStyle="1" w:styleId="9C79618FB703498BA6F289314308148E">
    <w:name w:val="9C79618FB703498BA6F289314308148E"/>
    <w:rsid w:val="000210C8"/>
  </w:style>
  <w:style w:type="paragraph" w:customStyle="1" w:styleId="8743E7FE6FDB4DE98F632D23B529ABBC">
    <w:name w:val="8743E7FE6FDB4DE98F632D23B529ABBC"/>
    <w:rsid w:val="000210C8"/>
  </w:style>
  <w:style w:type="paragraph" w:customStyle="1" w:styleId="83E7B2999D72405F9BFD01C015D0FF3F">
    <w:name w:val="83E7B2999D72405F9BFD01C015D0FF3F"/>
    <w:rsid w:val="000210C8"/>
  </w:style>
  <w:style w:type="paragraph" w:customStyle="1" w:styleId="D90FC75B520E4675861292172E30FC29">
    <w:name w:val="D90FC75B520E4675861292172E30FC29"/>
    <w:rsid w:val="000210C8"/>
  </w:style>
  <w:style w:type="paragraph" w:customStyle="1" w:styleId="70AB3A98F56C495D9F6F91D897F3E263">
    <w:name w:val="70AB3A98F56C495D9F6F91D897F3E263"/>
    <w:rsid w:val="000210C8"/>
  </w:style>
  <w:style w:type="paragraph" w:customStyle="1" w:styleId="4EF7336CFDBA4F34B66426DEE80D509E">
    <w:name w:val="4EF7336CFDBA4F34B66426DEE80D509E"/>
    <w:rsid w:val="00E22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heetmetal Laminate and Trim Cour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A9E75A422644D827B54C04223EBDD" ma:contentTypeVersion="11" ma:contentTypeDescription="Create a new document." ma:contentTypeScope="" ma:versionID="1e8dbe817e4a2bdc422453e074cfaf09">
  <xsd:schema xmlns:xsd="http://www.w3.org/2001/XMLSchema" xmlns:xs="http://www.w3.org/2001/XMLSchema" xmlns:p="http://schemas.microsoft.com/office/2006/metadata/properties" xmlns:ns2="e3739d22-ce48-4f2b-8aea-7e2c1950d1cb" xmlns:ns3="06bd2a1e-2c98-4996-acef-18111623de3f" targetNamespace="http://schemas.microsoft.com/office/2006/metadata/properties" ma:root="true" ma:fieldsID="4668b4866d6240bfb812b37f037f8e0c" ns2:_="" ns3:_="">
    <xsd:import namespace="e3739d22-ce48-4f2b-8aea-7e2c1950d1cb"/>
    <xsd:import namespace="06bd2a1e-2c98-4996-acef-18111623de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39d22-ce48-4f2b-8aea-7e2c1950d1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d2a1e-2c98-4996-acef-18111623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13E09-FF49-4D6C-B1F9-48A27137DB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7EB8E-550A-4330-981A-69ED3FC93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39d22-ce48-4f2b-8aea-7e2c1950d1cb"/>
    <ds:schemaRef ds:uri="06bd2a1e-2c98-4996-acef-18111623d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E579C-43B3-4226-AF8E-93E0CECDDA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61801E-CC81-4B75-9E6D-CC15A13460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Template</vt:lpstr>
    </vt:vector>
  </TitlesOfParts>
  <Company>General Dynamics Electric Boat</Company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arning Template</dc:title>
  <dc:subject>FOR OFFICIAL USE ONLY</dc:subject>
  <dc:creator>Andrea Brunner;jbeale@gdeb.com</dc:creator>
  <dc:description>Version 2.31 Oct 2021</dc:description>
  <cp:lastModifiedBy>emilyctrainer@gmail.com</cp:lastModifiedBy>
  <cp:revision>2</cp:revision>
  <dcterms:created xsi:type="dcterms:W3CDTF">2023-12-08T16:38:00Z</dcterms:created>
  <dcterms:modified xsi:type="dcterms:W3CDTF">2023-12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A9E75A422644D827B54C04223EBDD</vt:lpwstr>
  </property>
</Properties>
</file>